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BAF31" w14:textId="77777777" w:rsidR="00D150AC" w:rsidRDefault="00E468CA" w:rsidP="00952C14">
      <w:pPr>
        <w:pStyle w:val="ad"/>
        <w:ind w:firstLine="142"/>
        <w:jc w:val="left"/>
      </w:pPr>
      <w:r>
        <w:rPr>
          <w:noProof/>
        </w:rPr>
        <w:drawing>
          <wp:anchor distT="0" distB="0" distL="114300" distR="114300" simplePos="0" relativeHeight="251659264" behindDoc="0" locked="0" layoutInCell="1" allowOverlap="1" wp14:anchorId="04C3732D" wp14:editId="59262784">
            <wp:simplePos x="0" y="0"/>
            <wp:positionH relativeFrom="column">
              <wp:posOffset>2802052</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AC">
        <w:rPr>
          <w:sz w:val="20"/>
        </w:rPr>
        <w:t xml:space="preserve">                                                                                          </w:t>
      </w:r>
    </w:p>
    <w:p w14:paraId="749CC78F" w14:textId="77777777" w:rsidR="00D150AC" w:rsidRDefault="00D150AC" w:rsidP="00D150AC">
      <w:pPr>
        <w:pStyle w:val="ad"/>
      </w:pPr>
    </w:p>
    <w:p w14:paraId="3DA0B435" w14:textId="77777777" w:rsidR="00E468CA" w:rsidRDefault="00E468CA" w:rsidP="00D150AC">
      <w:pPr>
        <w:pStyle w:val="ad"/>
      </w:pPr>
    </w:p>
    <w:p w14:paraId="592E2773" w14:textId="77777777" w:rsidR="00E468CA" w:rsidRDefault="00E468CA" w:rsidP="00D150AC">
      <w:pPr>
        <w:pStyle w:val="ad"/>
      </w:pPr>
    </w:p>
    <w:p w14:paraId="5AAC4A95" w14:textId="77777777" w:rsidR="00E468CA" w:rsidRDefault="00E468CA" w:rsidP="00D150AC">
      <w:pPr>
        <w:pStyle w:val="ad"/>
      </w:pPr>
    </w:p>
    <w:p w14:paraId="1EB60DDF" w14:textId="77777777" w:rsidR="00D150AC" w:rsidRPr="00D00A21" w:rsidRDefault="00D150AC" w:rsidP="00D150AC">
      <w:pPr>
        <w:pStyle w:val="ad"/>
        <w:rPr>
          <w:sz w:val="32"/>
          <w:szCs w:val="32"/>
        </w:rPr>
      </w:pPr>
      <w:r>
        <w:rPr>
          <w:sz w:val="32"/>
          <w:szCs w:val="32"/>
        </w:rPr>
        <w:t>АДМИНИСТРАЦИЯ ГОРОДА</w:t>
      </w:r>
      <w:r w:rsidRPr="00D00A21">
        <w:rPr>
          <w:sz w:val="32"/>
          <w:szCs w:val="32"/>
        </w:rPr>
        <w:t xml:space="preserve"> МУРМАНСКА</w:t>
      </w:r>
    </w:p>
    <w:p w14:paraId="493EF263" w14:textId="77777777" w:rsidR="00D150AC" w:rsidRDefault="00D150AC" w:rsidP="00D150AC">
      <w:pPr>
        <w:jc w:val="center"/>
      </w:pPr>
    </w:p>
    <w:p w14:paraId="0EE599A8" w14:textId="77777777" w:rsidR="00D150AC" w:rsidRDefault="00D150AC" w:rsidP="00D150AC">
      <w:pPr>
        <w:pStyle w:val="3"/>
        <w:spacing w:before="0" w:after="0"/>
        <w:jc w:val="center"/>
        <w:rPr>
          <w:rFonts w:ascii="Times New Roman" w:hAnsi="Times New Roman"/>
          <w:sz w:val="32"/>
          <w:szCs w:val="32"/>
        </w:rPr>
      </w:pPr>
      <w:r w:rsidRPr="00AB69B8">
        <w:rPr>
          <w:rFonts w:ascii="Times New Roman" w:hAnsi="Times New Roman"/>
          <w:sz w:val="32"/>
          <w:szCs w:val="32"/>
        </w:rPr>
        <w:t xml:space="preserve">П О С Т А Н О В Л Е Н И Е </w:t>
      </w:r>
    </w:p>
    <w:p w14:paraId="194485C5" w14:textId="77777777" w:rsidR="00D150AC" w:rsidRPr="00D150AC" w:rsidRDefault="00D150AC" w:rsidP="00D150AC">
      <w:pPr>
        <w:rPr>
          <w:lang w:eastAsia="ru-RU"/>
        </w:rPr>
      </w:pPr>
    </w:p>
    <w:p w14:paraId="74CC91D5" w14:textId="77777777" w:rsidR="009421FC"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15</w:t>
      </w:r>
      <w:r w:rsidR="003C4D63" w:rsidRPr="00D150AC">
        <w:rPr>
          <w:rFonts w:ascii="Times New Roman" w:hAnsi="Times New Roman" w:cs="Times New Roman"/>
          <w:bCs/>
          <w:sz w:val="28"/>
          <w:szCs w:val="28"/>
        </w:rPr>
        <w:t>.01.2014</w:t>
      </w:r>
      <w:r w:rsidRPr="00D150AC">
        <w:rPr>
          <w:rFonts w:ascii="Times New Roman" w:hAnsi="Times New Roman" w:cs="Times New Roman"/>
          <w:bCs/>
          <w:sz w:val="28"/>
          <w:szCs w:val="28"/>
        </w:rPr>
        <w:t xml:space="preserve"> </w:t>
      </w:r>
      <w:r w:rsidR="00D150AC">
        <w:rPr>
          <w:rFonts w:ascii="Times New Roman" w:hAnsi="Times New Roman" w:cs="Times New Roman"/>
          <w:bCs/>
          <w:sz w:val="28"/>
          <w:szCs w:val="28"/>
        </w:rPr>
        <w:t xml:space="preserve">                                                                                                              </w:t>
      </w:r>
      <w:r w:rsidR="004A55CD" w:rsidRPr="00D150AC">
        <w:rPr>
          <w:rFonts w:ascii="Times New Roman" w:hAnsi="Times New Roman" w:cs="Times New Roman"/>
          <w:bCs/>
          <w:sz w:val="28"/>
          <w:szCs w:val="28"/>
        </w:rPr>
        <w:t xml:space="preserve">№ </w:t>
      </w:r>
      <w:r w:rsidRPr="00D150AC">
        <w:rPr>
          <w:rFonts w:ascii="Times New Roman" w:hAnsi="Times New Roman" w:cs="Times New Roman"/>
          <w:bCs/>
          <w:sz w:val="28"/>
          <w:szCs w:val="28"/>
        </w:rPr>
        <w:t>77</w:t>
      </w:r>
      <w:r w:rsidR="00D150AC">
        <w:rPr>
          <w:rFonts w:ascii="Times New Roman" w:hAnsi="Times New Roman" w:cs="Times New Roman"/>
          <w:bCs/>
          <w:sz w:val="28"/>
          <w:szCs w:val="28"/>
        </w:rPr>
        <w:t xml:space="preserve"> </w:t>
      </w:r>
    </w:p>
    <w:p w14:paraId="67038C37" w14:textId="77777777" w:rsid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E27134B" w14:textId="77777777" w:rsidR="00D150AC" w:rsidRP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C1BDAA6" w14:textId="7ADC28A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D150AC">
        <w:rPr>
          <w:rFonts w:ascii="Times New Roman" w:hAnsi="Times New Roman" w:cs="Times New Roman"/>
          <w:b/>
          <w:bCs/>
          <w:sz w:val="28"/>
          <w:szCs w:val="28"/>
        </w:rPr>
        <w:t xml:space="preserve">города Мурманска» на </w:t>
      </w:r>
      <w:r w:rsidR="002F5BEF" w:rsidRPr="00D150AC">
        <w:rPr>
          <w:rFonts w:ascii="Times New Roman" w:hAnsi="Times New Roman" w:cs="Times New Roman"/>
          <w:b/>
          <w:bCs/>
          <w:sz w:val="28"/>
          <w:szCs w:val="28"/>
        </w:rPr>
        <w:t>20</w:t>
      </w:r>
      <w:r w:rsidR="00FB5299">
        <w:rPr>
          <w:rFonts w:ascii="Times New Roman" w:hAnsi="Times New Roman" w:cs="Times New Roman"/>
          <w:b/>
          <w:bCs/>
          <w:sz w:val="28"/>
          <w:szCs w:val="28"/>
        </w:rPr>
        <w:t>23 - 2028</w:t>
      </w:r>
      <w:r w:rsidRPr="00D150AC">
        <w:rPr>
          <w:rFonts w:ascii="Times New Roman" w:hAnsi="Times New Roman" w:cs="Times New Roman"/>
          <w:b/>
          <w:bCs/>
          <w:sz w:val="28"/>
          <w:szCs w:val="28"/>
        </w:rPr>
        <w:t xml:space="preserve"> годы» </w:t>
      </w:r>
    </w:p>
    <w:p w14:paraId="239FC0D6"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в ред. постановлений от 07.05.2014 № 1347, от 22.09.2014 № 3023, </w:t>
      </w:r>
    </w:p>
    <w:p w14:paraId="42B5A3DD"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от 13.01.2015 № 30, от 20.03.2015 № 755, от 15.06.2015 № 1569</w:t>
      </w:r>
      <w:r w:rsidR="00E572CA" w:rsidRPr="00D150AC">
        <w:rPr>
          <w:rFonts w:ascii="Times New Roman" w:hAnsi="Times New Roman" w:cs="Times New Roman"/>
          <w:b/>
          <w:bCs/>
          <w:sz w:val="28"/>
          <w:szCs w:val="28"/>
        </w:rPr>
        <w:t xml:space="preserve">, от 18.12.2015 </w:t>
      </w:r>
    </w:p>
    <w:p w14:paraId="4D5C321F" w14:textId="77777777" w:rsidR="00D150AC" w:rsidRDefault="00E572CA">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3537</w:t>
      </w:r>
      <w:r w:rsidR="00E47F2E" w:rsidRPr="00D150AC">
        <w:rPr>
          <w:rFonts w:ascii="Times New Roman" w:hAnsi="Times New Roman" w:cs="Times New Roman"/>
          <w:b/>
          <w:bCs/>
          <w:sz w:val="28"/>
          <w:szCs w:val="28"/>
        </w:rPr>
        <w:t>, от 19.05.2016 № 1360, от 10.01.2017 № 15</w:t>
      </w:r>
      <w:r w:rsidR="00F45330" w:rsidRPr="00D150AC">
        <w:rPr>
          <w:rFonts w:ascii="Times New Roman" w:hAnsi="Times New Roman" w:cs="Times New Roman"/>
          <w:b/>
          <w:bCs/>
          <w:sz w:val="28"/>
          <w:szCs w:val="28"/>
        </w:rPr>
        <w:t xml:space="preserve">, </w:t>
      </w:r>
      <w:r w:rsidR="003756C5" w:rsidRPr="00D150AC">
        <w:rPr>
          <w:rFonts w:ascii="Times New Roman" w:hAnsi="Times New Roman" w:cs="Times New Roman"/>
          <w:b/>
          <w:bCs/>
          <w:sz w:val="28"/>
          <w:szCs w:val="28"/>
        </w:rPr>
        <w:t xml:space="preserve">от </w:t>
      </w:r>
      <w:r w:rsidR="00F45330" w:rsidRPr="00D150AC">
        <w:rPr>
          <w:rFonts w:ascii="Times New Roman" w:hAnsi="Times New Roman" w:cs="Times New Roman"/>
          <w:b/>
          <w:bCs/>
          <w:sz w:val="28"/>
          <w:szCs w:val="28"/>
        </w:rPr>
        <w:t>01.06.2017 № 1670</w:t>
      </w:r>
      <w:r w:rsidR="004B5BA8" w:rsidRPr="00D150AC">
        <w:rPr>
          <w:rFonts w:ascii="Times New Roman" w:hAnsi="Times New Roman" w:cs="Times New Roman"/>
          <w:b/>
          <w:bCs/>
          <w:sz w:val="28"/>
          <w:szCs w:val="28"/>
        </w:rPr>
        <w:t xml:space="preserve">, </w:t>
      </w:r>
    </w:p>
    <w:p w14:paraId="721FA614" w14:textId="77777777" w:rsidR="0000318B" w:rsidRDefault="003756C5">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т </w:t>
      </w:r>
      <w:r w:rsidR="004B5BA8" w:rsidRPr="00D150AC">
        <w:rPr>
          <w:rFonts w:ascii="Times New Roman" w:hAnsi="Times New Roman" w:cs="Times New Roman"/>
          <w:b/>
          <w:bCs/>
          <w:sz w:val="28"/>
          <w:szCs w:val="28"/>
        </w:rPr>
        <w:t>17.10.2017 № 3364</w:t>
      </w:r>
      <w:r w:rsidR="002F5BEF" w:rsidRPr="00D150AC">
        <w:rPr>
          <w:rFonts w:ascii="Times New Roman" w:hAnsi="Times New Roman" w:cs="Times New Roman"/>
          <w:b/>
          <w:bCs/>
          <w:sz w:val="28"/>
          <w:szCs w:val="28"/>
        </w:rPr>
        <w:t>, от 13.12.2017 № 3944</w:t>
      </w:r>
      <w:r w:rsidR="00E83DF7" w:rsidRPr="00D150AC">
        <w:rPr>
          <w:rFonts w:ascii="Times New Roman" w:hAnsi="Times New Roman" w:cs="Times New Roman"/>
          <w:b/>
          <w:bCs/>
          <w:sz w:val="28"/>
          <w:szCs w:val="28"/>
        </w:rPr>
        <w:t>, от 13.02.2018 № 362</w:t>
      </w:r>
      <w:r w:rsidR="0097632F" w:rsidRPr="00D150AC">
        <w:rPr>
          <w:rFonts w:ascii="Times New Roman" w:hAnsi="Times New Roman" w:cs="Times New Roman"/>
          <w:b/>
          <w:bCs/>
          <w:sz w:val="28"/>
          <w:szCs w:val="28"/>
        </w:rPr>
        <w:t>, от 24.01.2019 № 197</w:t>
      </w:r>
      <w:r w:rsidR="002F37BA" w:rsidRPr="00D150AC">
        <w:rPr>
          <w:rFonts w:ascii="Times New Roman" w:hAnsi="Times New Roman" w:cs="Times New Roman"/>
          <w:b/>
          <w:bCs/>
          <w:sz w:val="28"/>
          <w:szCs w:val="28"/>
        </w:rPr>
        <w:t>, от 20.03.2019 № 1014</w:t>
      </w:r>
      <w:r w:rsidR="003D07EB" w:rsidRPr="00D150AC">
        <w:rPr>
          <w:rFonts w:ascii="Times New Roman" w:hAnsi="Times New Roman" w:cs="Times New Roman"/>
          <w:b/>
          <w:bCs/>
          <w:sz w:val="28"/>
          <w:szCs w:val="28"/>
        </w:rPr>
        <w:t>,</w:t>
      </w:r>
      <w:r w:rsidR="005F0B90" w:rsidRPr="00D150AC">
        <w:rPr>
          <w:rFonts w:ascii="Times New Roman" w:hAnsi="Times New Roman" w:cs="Times New Roman"/>
          <w:b/>
          <w:bCs/>
          <w:sz w:val="28"/>
          <w:szCs w:val="28"/>
        </w:rPr>
        <w:t xml:space="preserve"> от 06.05.2020 № 1123</w:t>
      </w:r>
      <w:r w:rsidR="003D07EB" w:rsidRPr="00D150AC">
        <w:rPr>
          <w:rFonts w:ascii="Times New Roman" w:hAnsi="Times New Roman" w:cs="Times New Roman"/>
          <w:b/>
          <w:bCs/>
          <w:sz w:val="28"/>
          <w:szCs w:val="28"/>
        </w:rPr>
        <w:t>, от 26.10.2020 № 2453</w:t>
      </w:r>
      <w:r w:rsidR="00CE51B3">
        <w:rPr>
          <w:rFonts w:ascii="Times New Roman" w:hAnsi="Times New Roman" w:cs="Times New Roman"/>
          <w:b/>
          <w:bCs/>
          <w:sz w:val="28"/>
          <w:szCs w:val="28"/>
        </w:rPr>
        <w:t>,                             от 27.05.2021 № 1418</w:t>
      </w:r>
      <w:r w:rsidR="009E4FD3">
        <w:rPr>
          <w:rFonts w:ascii="Times New Roman" w:hAnsi="Times New Roman" w:cs="Times New Roman"/>
          <w:b/>
          <w:bCs/>
          <w:sz w:val="28"/>
          <w:szCs w:val="28"/>
        </w:rPr>
        <w:t xml:space="preserve">, от 06.05.2022 № </w:t>
      </w:r>
      <w:r w:rsidR="00FB5299" w:rsidRPr="00FB5299">
        <w:rPr>
          <w:rFonts w:ascii="Times New Roman" w:hAnsi="Times New Roman" w:cs="Times New Roman"/>
          <w:b/>
          <w:bCs/>
          <w:sz w:val="28"/>
          <w:szCs w:val="28"/>
        </w:rPr>
        <w:t>1153</w:t>
      </w:r>
      <w:r w:rsidR="00FB5299">
        <w:rPr>
          <w:rFonts w:ascii="Times New Roman" w:hAnsi="Times New Roman" w:cs="Times New Roman"/>
          <w:b/>
          <w:bCs/>
          <w:sz w:val="28"/>
          <w:szCs w:val="28"/>
        </w:rPr>
        <w:t>, от 14.02.2023 № 605</w:t>
      </w:r>
      <w:r w:rsidR="00170D70">
        <w:rPr>
          <w:rFonts w:ascii="Times New Roman" w:hAnsi="Times New Roman" w:cs="Times New Roman"/>
          <w:b/>
          <w:bCs/>
          <w:sz w:val="28"/>
          <w:szCs w:val="28"/>
        </w:rPr>
        <w:t>,                                       от 06.06.2023 № 2073</w:t>
      </w:r>
      <w:r w:rsidR="00BE5FA5">
        <w:rPr>
          <w:rFonts w:ascii="Times New Roman" w:hAnsi="Times New Roman" w:cs="Times New Roman"/>
          <w:b/>
          <w:bCs/>
          <w:sz w:val="28"/>
          <w:szCs w:val="28"/>
        </w:rPr>
        <w:t>, от 28.09.2023 № 3347</w:t>
      </w:r>
      <w:r w:rsidR="00B306E2">
        <w:rPr>
          <w:rFonts w:ascii="Times New Roman" w:hAnsi="Times New Roman" w:cs="Times New Roman"/>
          <w:b/>
          <w:bCs/>
          <w:sz w:val="28"/>
          <w:szCs w:val="28"/>
        </w:rPr>
        <w:t>, от 17.09.2024 № 3044</w:t>
      </w:r>
      <w:r w:rsidR="003749FD">
        <w:rPr>
          <w:rFonts w:ascii="Times New Roman" w:hAnsi="Times New Roman" w:cs="Times New Roman"/>
          <w:b/>
          <w:bCs/>
          <w:sz w:val="28"/>
          <w:szCs w:val="28"/>
        </w:rPr>
        <w:t xml:space="preserve">, </w:t>
      </w:r>
    </w:p>
    <w:p w14:paraId="64FBAB1F" w14:textId="39D3E0E0" w:rsidR="003C4D63" w:rsidRDefault="003749F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19.12.2024 № 4141</w:t>
      </w:r>
      <w:r w:rsidR="0000318B">
        <w:rPr>
          <w:rFonts w:ascii="Times New Roman" w:hAnsi="Times New Roman" w:cs="Times New Roman"/>
          <w:b/>
          <w:bCs/>
          <w:sz w:val="28"/>
          <w:szCs w:val="28"/>
        </w:rPr>
        <w:t>, от 21.01.2025 № 91</w:t>
      </w:r>
      <w:r w:rsidR="000D660F">
        <w:rPr>
          <w:rFonts w:ascii="Times New Roman" w:hAnsi="Times New Roman" w:cs="Times New Roman"/>
          <w:b/>
          <w:bCs/>
          <w:sz w:val="28"/>
          <w:szCs w:val="28"/>
        </w:rPr>
        <w:t>, от 09.04.2025 № 1453</w:t>
      </w:r>
      <w:r w:rsidR="003C4D63" w:rsidRPr="00D150AC">
        <w:rPr>
          <w:rFonts w:ascii="Times New Roman" w:hAnsi="Times New Roman" w:cs="Times New Roman"/>
          <w:b/>
          <w:bCs/>
          <w:sz w:val="28"/>
          <w:szCs w:val="28"/>
        </w:rPr>
        <w:t>)</w:t>
      </w:r>
    </w:p>
    <w:p w14:paraId="25E0B8A1" w14:textId="77777777" w:rsidR="00D150AC" w:rsidRPr="00D150AC" w:rsidRDefault="00D150AC">
      <w:pPr>
        <w:widowControl w:val="0"/>
        <w:autoSpaceDE w:val="0"/>
        <w:autoSpaceDN w:val="0"/>
        <w:adjustRightInd w:val="0"/>
        <w:spacing w:after="0" w:line="240" w:lineRule="auto"/>
        <w:jc w:val="center"/>
        <w:rPr>
          <w:rFonts w:ascii="Times New Roman" w:hAnsi="Times New Roman" w:cs="Times New Roman"/>
          <w:b/>
          <w:bCs/>
          <w:sz w:val="28"/>
          <w:szCs w:val="28"/>
        </w:rPr>
      </w:pPr>
    </w:p>
    <w:p w14:paraId="3917AF56" w14:textId="4386F3C5" w:rsidR="009421FC" w:rsidRPr="007C6B9E"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соответствии с Федеральным </w:t>
      </w:r>
      <w:hyperlink r:id="rId8" w:history="1">
        <w:r w:rsidRPr="00D150AC">
          <w:rPr>
            <w:rFonts w:ascii="Times New Roman" w:hAnsi="Times New Roman" w:cs="Times New Roman"/>
            <w:sz w:val="28"/>
            <w:szCs w:val="28"/>
          </w:rPr>
          <w:t>законом</w:t>
        </w:r>
      </w:hyperlink>
      <w:r w:rsidRPr="00D150AC">
        <w:rPr>
          <w:rFonts w:ascii="Times New Roman" w:hAnsi="Times New Roman" w:cs="Times New Roman"/>
          <w:sz w:val="28"/>
          <w:szCs w:val="28"/>
        </w:rPr>
        <w:t xml:space="preserve"> от 06.10.200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31-ФЗ </w:t>
      </w:r>
      <w:r w:rsidR="00FB5299">
        <w:rPr>
          <w:rFonts w:ascii="Times New Roman" w:hAnsi="Times New Roman" w:cs="Times New Roman"/>
          <w:sz w:val="28"/>
          <w:szCs w:val="28"/>
        </w:rPr>
        <w:t>«</w:t>
      </w:r>
      <w:r w:rsidRPr="00D150AC">
        <w:rPr>
          <w:rFonts w:ascii="Times New Roman" w:hAnsi="Times New Roman" w:cs="Times New Roman"/>
          <w:sz w:val="28"/>
          <w:szCs w:val="28"/>
        </w:rPr>
        <w:t>Об общих принципах организации местного самоуправления в Российской Федерации</w:t>
      </w:r>
      <w:r w:rsidR="00FB5299">
        <w:rPr>
          <w:rFonts w:ascii="Times New Roman" w:hAnsi="Times New Roman" w:cs="Times New Roman"/>
          <w:sz w:val="28"/>
          <w:szCs w:val="28"/>
        </w:rPr>
        <w:t>»</w:t>
      </w:r>
      <w:r w:rsidRPr="00D150AC">
        <w:rPr>
          <w:rFonts w:ascii="Times New Roman" w:hAnsi="Times New Roman" w:cs="Times New Roman"/>
          <w:sz w:val="28"/>
          <w:szCs w:val="28"/>
        </w:rPr>
        <w:t xml:space="preserve">, </w:t>
      </w:r>
      <w:r w:rsidR="00AE4BEC" w:rsidRPr="00D150AC">
        <w:rPr>
          <w:rFonts w:ascii="Times New Roman" w:hAnsi="Times New Roman" w:cs="Times New Roman"/>
          <w:sz w:val="28"/>
          <w:szCs w:val="28"/>
        </w:rPr>
        <w:t xml:space="preserve">постановлением Правительства Российской Федерации от 17.12.2010 № 1050 «О реализации отдельных мероприятий </w:t>
      </w:r>
      <w:r w:rsidR="00AE4BEC" w:rsidRPr="007C6B9E">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C6B9E">
        <w:rPr>
          <w:rFonts w:ascii="Times New Roman" w:hAnsi="Times New Roman" w:cs="Times New Roman"/>
          <w:sz w:val="28"/>
          <w:szCs w:val="28"/>
        </w:rPr>
        <w:t xml:space="preserve">, </w:t>
      </w:r>
      <w:hyperlink r:id="rId9" w:history="1">
        <w:r w:rsidR="007C6B9E" w:rsidRPr="007C6B9E">
          <w:rPr>
            <w:rFonts w:ascii="Times New Roman" w:hAnsi="Times New Roman" w:cs="Times New Roman"/>
            <w:sz w:val="28"/>
            <w:szCs w:val="28"/>
          </w:rPr>
          <w:t>постановлением</w:t>
        </w:r>
      </w:hyperlink>
      <w:r w:rsidR="007C6B9E" w:rsidRPr="007C6B9E">
        <w:rPr>
          <w:rFonts w:ascii="Times New Roman" w:hAnsi="Times New Roman" w:cs="Times New Roman"/>
          <w:sz w:val="28"/>
          <w:szCs w:val="28"/>
        </w:rPr>
        <w:t xml:space="preserve"> Правительства Мурманской области от 13.11.2020 № 795-ПП «О </w:t>
      </w:r>
      <w:r w:rsidR="007C6B9E" w:rsidRPr="007C6B9E">
        <w:rPr>
          <w:rFonts w:ascii="Times New Roman" w:eastAsia="Times New Roman" w:hAnsi="Times New Roman" w:cs="Times New Roman"/>
          <w:sz w:val="28"/>
          <w:szCs w:val="28"/>
          <w:lang w:eastAsia="ru-RU"/>
        </w:rPr>
        <w:t xml:space="preserve">государственной </w:t>
      </w:r>
      <w:hyperlink r:id="rId10" w:history="1">
        <w:r w:rsidR="007C6B9E" w:rsidRPr="007C6B9E">
          <w:rPr>
            <w:rFonts w:ascii="Times New Roman" w:eastAsia="Times New Roman" w:hAnsi="Times New Roman" w:cs="Times New Roman"/>
            <w:sz w:val="28"/>
            <w:szCs w:val="28"/>
            <w:lang w:eastAsia="ru-RU"/>
          </w:rPr>
          <w:t>программе</w:t>
        </w:r>
      </w:hyperlink>
      <w:r w:rsidR="007C6B9E" w:rsidRPr="007C6B9E">
        <w:rPr>
          <w:rFonts w:ascii="Times New Roman" w:eastAsia="Times New Roman" w:hAnsi="Times New Roman" w:cs="Times New Roman"/>
          <w:sz w:val="28"/>
          <w:szCs w:val="28"/>
          <w:lang w:eastAsia="ru-RU"/>
        </w:rPr>
        <w:t xml:space="preserve"> Мурманской области «Комфортное жилье и городская среда»</w:t>
      </w:r>
      <w:r w:rsidRPr="007C6B9E">
        <w:rPr>
          <w:rFonts w:ascii="Times New Roman" w:hAnsi="Times New Roman" w:cs="Times New Roman"/>
          <w:sz w:val="28"/>
          <w:szCs w:val="28"/>
        </w:rPr>
        <w:t xml:space="preserve">, </w:t>
      </w:r>
      <w:hyperlink r:id="rId11" w:history="1">
        <w:r w:rsidRPr="007C6B9E">
          <w:rPr>
            <w:rFonts w:ascii="Times New Roman" w:hAnsi="Times New Roman" w:cs="Times New Roman"/>
            <w:sz w:val="28"/>
            <w:szCs w:val="28"/>
          </w:rPr>
          <w:t>Уставом</w:t>
        </w:r>
      </w:hyperlink>
      <w:r w:rsidRPr="007C6B9E">
        <w:rPr>
          <w:rFonts w:ascii="Times New Roman" w:hAnsi="Times New Roman" w:cs="Times New Roman"/>
          <w:sz w:val="28"/>
          <w:szCs w:val="28"/>
        </w:rPr>
        <w:t xml:space="preserve"> муниципального образования город</w:t>
      </w:r>
      <w:r w:rsidR="00FB5299">
        <w:rPr>
          <w:rFonts w:ascii="Times New Roman" w:hAnsi="Times New Roman" w:cs="Times New Roman"/>
          <w:sz w:val="28"/>
          <w:szCs w:val="28"/>
        </w:rPr>
        <w:t>ской округ город-герой</w:t>
      </w:r>
      <w:r w:rsidRPr="007C6B9E">
        <w:rPr>
          <w:rFonts w:ascii="Times New Roman" w:hAnsi="Times New Roman" w:cs="Times New Roman"/>
          <w:sz w:val="28"/>
          <w:szCs w:val="28"/>
        </w:rPr>
        <w:t xml:space="preserve"> Мурманск, </w:t>
      </w:r>
      <w:hyperlink r:id="rId12" w:history="1">
        <w:r w:rsidRPr="007C6B9E">
          <w:rPr>
            <w:rFonts w:ascii="Times New Roman" w:hAnsi="Times New Roman" w:cs="Times New Roman"/>
            <w:sz w:val="28"/>
            <w:szCs w:val="28"/>
          </w:rPr>
          <w:t>подпрограммой</w:t>
        </w:r>
      </w:hyperlink>
      <w:r w:rsidRPr="007C6B9E">
        <w:rPr>
          <w:rFonts w:ascii="Times New Roman" w:hAnsi="Times New Roman" w:cs="Times New Roman"/>
          <w:sz w:val="28"/>
          <w:szCs w:val="28"/>
        </w:rPr>
        <w:t xml:space="preserve"> </w:t>
      </w:r>
      <w:r w:rsidR="00FB5299">
        <w:rPr>
          <w:rFonts w:ascii="Times New Roman" w:hAnsi="Times New Roman" w:cs="Times New Roman"/>
          <w:sz w:val="28"/>
          <w:szCs w:val="28"/>
        </w:rPr>
        <w:t>«</w:t>
      </w:r>
      <w:r w:rsidRPr="007C6B9E">
        <w:rPr>
          <w:rFonts w:ascii="Times New Roman" w:hAnsi="Times New Roman" w:cs="Times New Roman"/>
          <w:sz w:val="28"/>
          <w:szCs w:val="28"/>
        </w:rPr>
        <w:t>Обеспечение жильем молодых и многодетных семей города Мурманска</w:t>
      </w:r>
      <w:r w:rsidR="00FB5299">
        <w:rPr>
          <w:rFonts w:ascii="Times New Roman" w:hAnsi="Times New Roman" w:cs="Times New Roman"/>
          <w:sz w:val="28"/>
          <w:szCs w:val="28"/>
        </w:rPr>
        <w:t>»</w:t>
      </w:r>
      <w:r w:rsidR="007842D3" w:rsidRPr="007C6B9E">
        <w:rPr>
          <w:rFonts w:ascii="Times New Roman" w:hAnsi="Times New Roman" w:cs="Times New Roman"/>
          <w:sz w:val="28"/>
          <w:szCs w:val="28"/>
        </w:rPr>
        <w:t xml:space="preserve"> на 20</w:t>
      </w:r>
      <w:r w:rsidR="00FB5299">
        <w:rPr>
          <w:rFonts w:ascii="Times New Roman" w:hAnsi="Times New Roman" w:cs="Times New Roman"/>
          <w:sz w:val="28"/>
          <w:szCs w:val="28"/>
        </w:rPr>
        <w:t>23</w:t>
      </w:r>
      <w:r w:rsidR="007842D3" w:rsidRPr="007C6B9E">
        <w:rPr>
          <w:rFonts w:ascii="Times New Roman" w:hAnsi="Times New Roman" w:cs="Times New Roman"/>
          <w:sz w:val="28"/>
          <w:szCs w:val="28"/>
        </w:rPr>
        <w:t xml:space="preserve"> – 20</w:t>
      </w:r>
      <w:r w:rsidR="00FB5299">
        <w:rPr>
          <w:rFonts w:ascii="Times New Roman" w:hAnsi="Times New Roman" w:cs="Times New Roman"/>
          <w:sz w:val="28"/>
          <w:szCs w:val="28"/>
        </w:rPr>
        <w:t>28</w:t>
      </w:r>
      <w:r w:rsidR="00C65C5F" w:rsidRPr="007C6B9E">
        <w:rPr>
          <w:rFonts w:ascii="Times New Roman" w:hAnsi="Times New Roman" w:cs="Times New Roman"/>
          <w:sz w:val="28"/>
          <w:szCs w:val="28"/>
        </w:rPr>
        <w:t xml:space="preserve"> годы</w:t>
      </w:r>
      <w:r w:rsidRPr="007C6B9E">
        <w:rPr>
          <w:rFonts w:ascii="Times New Roman" w:hAnsi="Times New Roman" w:cs="Times New Roman"/>
          <w:sz w:val="28"/>
          <w:szCs w:val="28"/>
        </w:rPr>
        <w:t xml:space="preserve">, утвержденной постановлением администрации города Мурманска от </w:t>
      </w:r>
      <w:r w:rsidR="00FB5299">
        <w:rPr>
          <w:rFonts w:ascii="Times New Roman" w:hAnsi="Times New Roman" w:cs="Times New Roman"/>
          <w:sz w:val="28"/>
          <w:szCs w:val="28"/>
        </w:rPr>
        <w:t>14.11.2022 № 3532</w:t>
      </w:r>
      <w:r w:rsidRPr="007C6B9E">
        <w:rPr>
          <w:rFonts w:ascii="Times New Roman" w:hAnsi="Times New Roman" w:cs="Times New Roman"/>
          <w:sz w:val="28"/>
          <w:szCs w:val="28"/>
        </w:rPr>
        <w:t>, постановляю:</w:t>
      </w:r>
    </w:p>
    <w:p w14:paraId="5CAE4E9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B9E">
        <w:rPr>
          <w:rFonts w:ascii="Times New Roman" w:hAnsi="Times New Roman" w:cs="Times New Roman"/>
          <w:sz w:val="28"/>
          <w:szCs w:val="28"/>
        </w:rPr>
        <w:t>1. Отменить с 01.01.2014 постановления администраци</w:t>
      </w:r>
      <w:r w:rsidRPr="00D150AC">
        <w:rPr>
          <w:rFonts w:ascii="Times New Roman" w:hAnsi="Times New Roman" w:cs="Times New Roman"/>
          <w:sz w:val="28"/>
          <w:szCs w:val="28"/>
        </w:rPr>
        <w:t>и города Мурманска:</w:t>
      </w:r>
    </w:p>
    <w:p w14:paraId="260989E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9.12.2010 </w:t>
      </w:r>
      <w:hyperlink r:id="rId13"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w:t>
        </w:r>
      </w:hyperlink>
      <w:r w:rsidRPr="00D150AC">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56FBA88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08.06.2011 </w:t>
      </w:r>
      <w:hyperlink r:id="rId14"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w:t>
      </w:r>
      <w:r w:rsidRPr="00D150AC">
        <w:rPr>
          <w:rFonts w:ascii="Times New Roman" w:hAnsi="Times New Roman" w:cs="Times New Roman"/>
          <w:sz w:val="28"/>
          <w:szCs w:val="28"/>
        </w:rPr>
        <w:lastRenderedPageBreak/>
        <w:t>участникам долгосрочной целевой программы "Обеспечение жильем молодых семей города Мурманска" на 2011-2013 годы";</w:t>
      </w:r>
    </w:p>
    <w:p w14:paraId="0F7DEFF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9.06.2011 </w:t>
      </w:r>
      <w:hyperlink r:id="rId15"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2013 годы" (в ред. постановления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p>
    <w:p w14:paraId="6D6B4F7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15.12.2011 </w:t>
      </w:r>
      <w:hyperlink r:id="rId16"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p>
    <w:p w14:paraId="48D44A5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0.12.2012 </w:t>
      </w:r>
      <w:hyperlink r:id="rId17"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p>
    <w:p w14:paraId="1333E75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18.04.2013 </w:t>
      </w:r>
      <w:hyperlink r:id="rId18"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p>
    <w:p w14:paraId="493F776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6.07.2013 </w:t>
      </w:r>
      <w:hyperlink r:id="rId19"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91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 от 18.04.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p>
    <w:p w14:paraId="22D4B975" w14:textId="11CE9B94"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 Утвердить </w:t>
      </w:r>
      <w:hyperlink w:anchor="Par44" w:history="1">
        <w:r w:rsidRPr="00D150AC">
          <w:rPr>
            <w:rFonts w:ascii="Times New Roman" w:hAnsi="Times New Roman" w:cs="Times New Roman"/>
            <w:sz w:val="28"/>
            <w:szCs w:val="28"/>
          </w:rPr>
          <w:t>порядок</w:t>
        </w:r>
      </w:hyperlink>
      <w:r w:rsidRPr="00D150AC">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0"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 на </w:t>
      </w:r>
      <w:r w:rsidR="005619A9">
        <w:rPr>
          <w:rFonts w:ascii="Times New Roman" w:hAnsi="Times New Roman" w:cs="Times New Roman"/>
          <w:sz w:val="28"/>
          <w:szCs w:val="28"/>
        </w:rPr>
        <w:t>2023 - 2028</w:t>
      </w:r>
      <w:r w:rsidRPr="00D150AC">
        <w:rPr>
          <w:rFonts w:ascii="Times New Roman" w:hAnsi="Times New Roman" w:cs="Times New Roman"/>
          <w:sz w:val="28"/>
          <w:szCs w:val="28"/>
        </w:rPr>
        <w:t xml:space="preserve"> годы согласно приложению.</w:t>
      </w:r>
    </w:p>
    <w:p w14:paraId="55DB8DD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 xml:space="preserve"> на официальном сайте администрации города Мурманска в сети Интернет.</w:t>
      </w:r>
    </w:p>
    <w:p w14:paraId="62DCCD1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w:t>
      </w:r>
    </w:p>
    <w:p w14:paraId="4BB3D0D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14:paraId="4C602691" w14:textId="3C074CA5" w:rsidR="009421FC" w:rsidRPr="00B27CEB"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6. Контроль за выполнением настоящего постановления возложить на заместителя </w:t>
      </w:r>
      <w:r w:rsidR="000D660F">
        <w:rPr>
          <w:rFonts w:ascii="Times New Roman" w:hAnsi="Times New Roman" w:cs="Times New Roman"/>
          <w:sz w:val="28"/>
          <w:szCs w:val="28"/>
        </w:rPr>
        <w:t>Г</w:t>
      </w:r>
      <w:r w:rsidRPr="00D150AC">
        <w:rPr>
          <w:rFonts w:ascii="Times New Roman" w:hAnsi="Times New Roman" w:cs="Times New Roman"/>
          <w:sz w:val="28"/>
          <w:szCs w:val="28"/>
        </w:rPr>
        <w:t xml:space="preserve">лавы </w:t>
      </w:r>
      <w:r w:rsidR="000D660F">
        <w:rPr>
          <w:rFonts w:ascii="Times New Roman" w:hAnsi="Times New Roman" w:cs="Times New Roman"/>
          <w:sz w:val="28"/>
          <w:szCs w:val="28"/>
        </w:rPr>
        <w:t>г</w:t>
      </w:r>
      <w:r w:rsidRPr="00D150AC">
        <w:rPr>
          <w:rFonts w:ascii="Times New Roman" w:hAnsi="Times New Roman" w:cs="Times New Roman"/>
          <w:sz w:val="28"/>
          <w:szCs w:val="28"/>
        </w:rPr>
        <w:t xml:space="preserve">орода Мурманска </w:t>
      </w:r>
      <w:r w:rsidR="000D660F">
        <w:rPr>
          <w:rFonts w:ascii="Times New Roman" w:hAnsi="Times New Roman" w:cs="Times New Roman"/>
          <w:sz w:val="28"/>
          <w:szCs w:val="28"/>
        </w:rPr>
        <w:t>К</w:t>
      </w:r>
      <w:r w:rsidR="00B27CEB" w:rsidRPr="00B27CEB">
        <w:rPr>
          <w:rFonts w:ascii="Times New Roman" w:eastAsia="Times New Roman" w:hAnsi="Times New Roman" w:cs="Times New Roman"/>
          <w:sz w:val="28"/>
          <w:szCs w:val="28"/>
          <w:lang w:eastAsia="ru-RU"/>
        </w:rPr>
        <w:t>оробову А.Ф.</w:t>
      </w:r>
    </w:p>
    <w:p w14:paraId="1FB46DAE" w14:textId="77777777" w:rsidR="00D150A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лава</w:t>
      </w:r>
      <w:r w:rsidR="003C4D63" w:rsidRPr="00D150AC">
        <w:rPr>
          <w:rFonts w:ascii="Times New Roman" w:hAnsi="Times New Roman" w:cs="Times New Roman"/>
          <w:b/>
          <w:sz w:val="28"/>
          <w:szCs w:val="28"/>
        </w:rPr>
        <w:t xml:space="preserve"> </w:t>
      </w:r>
      <w:r w:rsidRPr="00D150AC">
        <w:rPr>
          <w:rFonts w:ascii="Times New Roman" w:hAnsi="Times New Roman" w:cs="Times New Roman"/>
          <w:b/>
          <w:sz w:val="28"/>
          <w:szCs w:val="28"/>
        </w:rPr>
        <w:t xml:space="preserve">администрации </w:t>
      </w:r>
    </w:p>
    <w:p w14:paraId="67E0805A" w14:textId="77777777" w:rsidR="009421F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орода Мурманска</w:t>
      </w:r>
      <w:r w:rsidR="003C4D63" w:rsidRPr="00D150AC">
        <w:rPr>
          <w:rFonts w:ascii="Times New Roman" w:hAnsi="Times New Roman" w:cs="Times New Roman"/>
          <w:b/>
          <w:sz w:val="28"/>
          <w:szCs w:val="28"/>
        </w:rPr>
        <w:t xml:space="preserve"> </w:t>
      </w:r>
      <w:r w:rsidR="00D150AC">
        <w:rPr>
          <w:rFonts w:ascii="Times New Roman" w:hAnsi="Times New Roman" w:cs="Times New Roman"/>
          <w:b/>
          <w:sz w:val="28"/>
          <w:szCs w:val="28"/>
        </w:rPr>
        <w:t xml:space="preserve">                                                                                  </w:t>
      </w:r>
      <w:r w:rsidR="003C4D63" w:rsidRPr="00D150AC">
        <w:rPr>
          <w:rFonts w:ascii="Times New Roman" w:hAnsi="Times New Roman" w:cs="Times New Roman"/>
          <w:b/>
          <w:sz w:val="28"/>
          <w:szCs w:val="28"/>
        </w:rPr>
        <w:t>А.И. Сысоев</w:t>
      </w:r>
    </w:p>
    <w:p w14:paraId="184B3D20" w14:textId="77777777" w:rsidR="00FB5299" w:rsidRDefault="00FB5299"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9"/>
      <w:bookmarkEnd w:id="0"/>
    </w:p>
    <w:p w14:paraId="2AA8FC3A" w14:textId="4F9EC07C"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Приложение</w:t>
      </w:r>
      <w:r w:rsidR="003C4D6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становлению</w:t>
      </w:r>
      <w:r w:rsidR="003C4D63" w:rsidRPr="00D150AC">
        <w:rPr>
          <w:rFonts w:ascii="Times New Roman" w:hAnsi="Times New Roman" w:cs="Times New Roman"/>
          <w:sz w:val="28"/>
          <w:szCs w:val="28"/>
        </w:rPr>
        <w:t xml:space="preserve"> </w:t>
      </w:r>
    </w:p>
    <w:p w14:paraId="2FE0F664" w14:textId="77777777"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администрации города Мурманска</w:t>
      </w:r>
    </w:p>
    <w:p w14:paraId="64593271" w14:textId="77777777" w:rsidR="003C4D63" w:rsidRDefault="00FF5C4D"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от 15.01.</w:t>
      </w:r>
      <w:r w:rsidR="009421FC" w:rsidRPr="00D150AC">
        <w:rPr>
          <w:rFonts w:ascii="Times New Roman" w:hAnsi="Times New Roman" w:cs="Times New Roman"/>
          <w:sz w:val="28"/>
          <w:szCs w:val="28"/>
        </w:rPr>
        <w:t xml:space="preserve">2014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7</w:t>
      </w:r>
      <w:bookmarkStart w:id="1" w:name="Par44"/>
      <w:bookmarkEnd w:id="1"/>
    </w:p>
    <w:p w14:paraId="4CF10A44" w14:textId="77777777" w:rsid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23BE26" w14:textId="77777777" w:rsidR="00D150AC" w:rsidRP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751092" w14:textId="04CDC3D9" w:rsidR="009421FC" w:rsidRPr="00952C14" w:rsidRDefault="00E446B0" w:rsidP="00FB529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D150AC">
        <w:rPr>
          <w:rFonts w:ascii="Times New Roman" w:hAnsi="Times New Roman" w:cs="Times New Roman"/>
          <w:bCs/>
          <w:sz w:val="28"/>
          <w:szCs w:val="28"/>
        </w:rPr>
        <w:t xml:space="preserve"> семей города Мурманска» на 20</w:t>
      </w:r>
      <w:r w:rsidR="00FB5299">
        <w:rPr>
          <w:rFonts w:ascii="Times New Roman" w:hAnsi="Times New Roman" w:cs="Times New Roman"/>
          <w:bCs/>
          <w:sz w:val="28"/>
          <w:szCs w:val="28"/>
        </w:rPr>
        <w:t>23</w:t>
      </w:r>
      <w:r w:rsidRPr="00D150AC">
        <w:rPr>
          <w:rFonts w:ascii="Times New Roman" w:hAnsi="Times New Roman" w:cs="Times New Roman"/>
          <w:bCs/>
          <w:sz w:val="28"/>
          <w:szCs w:val="28"/>
        </w:rPr>
        <w:t xml:space="preserve"> – </w:t>
      </w:r>
      <w:r w:rsidR="007842D3" w:rsidRPr="00D150AC">
        <w:rPr>
          <w:rFonts w:ascii="Times New Roman" w:hAnsi="Times New Roman" w:cs="Times New Roman"/>
          <w:bCs/>
          <w:sz w:val="28"/>
          <w:szCs w:val="28"/>
        </w:rPr>
        <w:t>202</w:t>
      </w:r>
      <w:r w:rsidR="00FB5299">
        <w:rPr>
          <w:rFonts w:ascii="Times New Roman" w:hAnsi="Times New Roman" w:cs="Times New Roman"/>
          <w:bCs/>
          <w:sz w:val="28"/>
          <w:szCs w:val="28"/>
        </w:rPr>
        <w:t>8</w:t>
      </w:r>
      <w:r w:rsidRPr="00D150AC">
        <w:rPr>
          <w:rFonts w:ascii="Times New Roman" w:hAnsi="Times New Roman" w:cs="Times New Roman"/>
          <w:bCs/>
          <w:sz w:val="28"/>
          <w:szCs w:val="28"/>
        </w:rPr>
        <w:t xml:space="preserve"> годы </w:t>
      </w:r>
    </w:p>
    <w:p w14:paraId="6409A002" w14:textId="77777777" w:rsidR="00D150AC" w:rsidRPr="00D150AC" w:rsidRDefault="00D150AC"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04C46F0" w14:textId="77777777" w:rsidR="009421FC" w:rsidRPr="00D150AC"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3"/>
      <w:bookmarkEnd w:id="2"/>
      <w:r w:rsidRPr="00D150AC">
        <w:rPr>
          <w:rFonts w:ascii="Times New Roman" w:hAnsi="Times New Roman" w:cs="Times New Roman"/>
          <w:sz w:val="28"/>
          <w:szCs w:val="28"/>
        </w:rPr>
        <w:t>1. Общие положения</w:t>
      </w:r>
    </w:p>
    <w:p w14:paraId="694A59B3" w14:textId="369EF36C" w:rsidR="009421FC" w:rsidRPr="00D150AC" w:rsidRDefault="002F5BE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1.1. </w:t>
      </w:r>
      <w:r w:rsidR="00FB5299" w:rsidRPr="00A41313">
        <w:rPr>
          <w:rFonts w:ascii="Times New Roman" w:eastAsia="Calibri" w:hAnsi="Times New Roman" w:cs="Times New Roman"/>
          <w:sz w:val="28"/>
          <w:szCs w:val="28"/>
        </w:rPr>
        <w:t>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23 - 2028 годы (далее – Порядок) разработан в целях реализации на территории города Мурманска государственной программы Мурманской области «Комфортное жильё и городская среда» (далее – региональная Программа), утвержденной постановлением Правительства Мурманской области от 13.11.2020 № 795-ПП, и подпрограммы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далее – Подпрограмма), утвержденной постановлением администрации города Мурманска от 14.11.2022 № 3532</w:t>
      </w:r>
      <w:r w:rsidR="009421FC" w:rsidRPr="00D150AC">
        <w:rPr>
          <w:rFonts w:ascii="Times New Roman" w:hAnsi="Times New Roman" w:cs="Times New Roman"/>
          <w:sz w:val="28"/>
          <w:szCs w:val="28"/>
        </w:rPr>
        <w:t>.</w:t>
      </w:r>
    </w:p>
    <w:p w14:paraId="6460132C" w14:textId="41B6A6F2" w:rsidR="003D07EB" w:rsidRPr="00D150AC" w:rsidRDefault="009421FC" w:rsidP="00AE4FE7">
      <w:pPr>
        <w:tabs>
          <w:tab w:val="left" w:pos="1134"/>
          <w:tab w:val="left" w:pos="1276"/>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1.2. </w:t>
      </w:r>
      <w:r w:rsidR="003D07EB" w:rsidRPr="00D150AC">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r w:rsidR="009E4FD3">
        <w:rPr>
          <w:rFonts w:ascii="Times New Roman" w:hAnsi="Times New Roman" w:cs="Times New Roman"/>
          <w:sz w:val="28"/>
          <w:szCs w:val="28"/>
        </w:rPr>
        <w:t>, а также порядок предоставления социальных выплат на приобретение (строительство) жилых помещений молодым семьям, в которых возраст одного из супругов либо одного родителя в неполной семье достиг 36 лет (далее – молодые семьи, достигшие возраста 36 лет), в рамках реализации подпрограммы «Жилье» региональной Программы</w:t>
      </w:r>
      <w:r w:rsidR="003D07EB" w:rsidRPr="00D150AC">
        <w:rPr>
          <w:rFonts w:ascii="Times New Roman" w:hAnsi="Times New Roman" w:cs="Times New Roman"/>
          <w:sz w:val="28"/>
          <w:szCs w:val="28"/>
        </w:rPr>
        <w:t>.</w:t>
      </w:r>
    </w:p>
    <w:p w14:paraId="54CC7572" w14:textId="77777777" w:rsidR="003D07EB" w:rsidRPr="00D150AC" w:rsidRDefault="003D07EB" w:rsidP="00AE4FE7">
      <w:pPr>
        <w:tabs>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оциальные выплаты используются:</w:t>
      </w:r>
    </w:p>
    <w:p w14:paraId="42C276EC"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приобретение жилого помещения;</w:t>
      </w:r>
    </w:p>
    <w:p w14:paraId="395913C7"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14:paraId="29587D2E" w14:textId="7ED85C7C"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строительство индивидуального жи</w:t>
      </w:r>
      <w:r w:rsidR="0000318B">
        <w:rPr>
          <w:rFonts w:ascii="Times New Roman" w:eastAsiaTheme="minorHAnsi" w:hAnsi="Times New Roman" w:cs="Times New Roman"/>
          <w:sz w:val="28"/>
          <w:szCs w:val="28"/>
          <w:lang w:eastAsia="en-US"/>
        </w:rPr>
        <w:t>лого дома</w:t>
      </w:r>
      <w:r w:rsidRPr="00D150AC">
        <w:rPr>
          <w:rFonts w:ascii="Times New Roman" w:eastAsiaTheme="minorHAnsi" w:hAnsi="Times New Roman" w:cs="Times New Roman"/>
          <w:sz w:val="28"/>
          <w:szCs w:val="28"/>
          <w:lang w:eastAsia="en-US"/>
        </w:rPr>
        <w:t>;</w:t>
      </w:r>
    </w:p>
    <w:p w14:paraId="42C716EB"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w:t>
      </w:r>
      <w:r w:rsidRPr="00D150AC">
        <w:rPr>
          <w:rFonts w:ascii="Times New Roman" w:eastAsiaTheme="minorHAnsi" w:hAnsi="Times New Roman" w:cs="Times New Roman"/>
          <w:sz w:val="28"/>
          <w:szCs w:val="28"/>
          <w:lang w:eastAsia="en-US"/>
        </w:rPr>
        <w:lastRenderedPageBreak/>
        <w:t xml:space="preserve">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1"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D150AC">
          <w:rPr>
            <w:rFonts w:ascii="Times New Roman" w:eastAsiaTheme="minorHAnsi" w:hAnsi="Times New Roman" w:cs="Times New Roman"/>
            <w:sz w:val="28"/>
            <w:szCs w:val="28"/>
            <w:lang w:eastAsia="en-US"/>
          </w:rPr>
          <w:t>пункте 8.7</w:t>
        </w:r>
      </w:hyperlink>
      <w:r w:rsidRPr="00D150AC">
        <w:rPr>
          <w:rFonts w:ascii="Times New Roman" w:eastAsiaTheme="minorHAnsi" w:hAnsi="Times New Roman" w:cs="Times New Roman"/>
          <w:sz w:val="28"/>
          <w:szCs w:val="28"/>
          <w:lang w:eastAsia="en-US"/>
        </w:rPr>
        <w:t xml:space="preserve"> раздела 8 настоящего Порядка; </w:t>
      </w:r>
    </w:p>
    <w:p w14:paraId="6AC6FA9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14:paraId="6E88DFD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2" w:history="1">
        <w:r w:rsidRPr="00D150AC">
          <w:rPr>
            <w:rFonts w:ascii="Times New Roman" w:eastAsiaTheme="minorHAnsi" w:hAnsi="Times New Roman" w:cs="Times New Roman"/>
            <w:sz w:val="28"/>
            <w:szCs w:val="28"/>
            <w:lang w:eastAsia="en-US"/>
          </w:rPr>
          <w:t>пунктом 5 части 4 статьи 4</w:t>
        </w:r>
      </w:hyperlink>
      <w:r w:rsidRPr="00D150AC">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4009C6B"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67D6FD6" w14:textId="77777777" w:rsidR="003D07EB" w:rsidRPr="00D150AC" w:rsidRDefault="003D07EB"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5386312" w14:textId="323C631F" w:rsidR="003D07EB" w:rsidRPr="00D150AC" w:rsidRDefault="00B27CEB" w:rsidP="00AE4FE7">
      <w:pPr>
        <w:tabs>
          <w:tab w:val="left" w:pos="5387"/>
        </w:tabs>
        <w:spacing w:after="0" w:line="240" w:lineRule="auto"/>
        <w:ind w:firstLine="709"/>
        <w:jc w:val="both"/>
        <w:rPr>
          <w:rFonts w:ascii="Times New Roman" w:hAnsi="Times New Roman" w:cs="Times New Roman"/>
          <w:sz w:val="28"/>
          <w:szCs w:val="28"/>
        </w:rPr>
      </w:pPr>
      <w:r w:rsidRPr="00B27CEB">
        <w:rPr>
          <w:rFonts w:ascii="Times New Roman" w:eastAsia="Times New Roman" w:hAnsi="Times New Roman" w:cs="Times New Roman"/>
          <w:sz w:val="28"/>
          <w:szCs w:val="28"/>
          <w:lang w:eastAsia="ru-RU"/>
        </w:rPr>
        <w:t>Семьи могут привлекать в целях приобретения жилого помеще</w:t>
      </w:r>
      <w:r w:rsidR="0000318B">
        <w:rPr>
          <w:rFonts w:ascii="Times New Roman" w:eastAsia="Times New Roman" w:hAnsi="Times New Roman" w:cs="Times New Roman"/>
          <w:sz w:val="28"/>
          <w:szCs w:val="28"/>
          <w:lang w:eastAsia="ru-RU"/>
        </w:rPr>
        <w:t>ния (строительства жилого дома</w:t>
      </w:r>
      <w:r w:rsidR="003D07EB" w:rsidRPr="00B27CEB">
        <w:rPr>
          <w:rFonts w:ascii="Times New Roman" w:hAnsi="Times New Roman" w:cs="Times New Roman"/>
          <w:sz w:val="28"/>
          <w:szCs w:val="28"/>
        </w:rPr>
        <w:t>, уплаты цены договора участия в долевом строительстве (договора уступки прав требований</w:t>
      </w:r>
      <w:r w:rsidR="003D07EB" w:rsidRPr="00D150AC">
        <w:rPr>
          <w:rFonts w:ascii="Times New Roman" w:hAnsi="Times New Roman" w:cs="Times New Roman"/>
          <w:sz w:val="28"/>
          <w:szCs w:val="28"/>
        </w:rPr>
        <w:t xml:space="preserve">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w:t>
      </w:r>
      <w:r w:rsidR="003D07EB" w:rsidRPr="00D150AC">
        <w:rPr>
          <w:rFonts w:ascii="Times New Roman" w:hAnsi="Times New Roman" w:cs="Times New Roman"/>
          <w:sz w:val="28"/>
          <w:szCs w:val="28"/>
        </w:rPr>
        <w:lastRenderedPageBreak/>
        <w:t>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F3D8CF9"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755E15C"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3"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14:paraId="54B3430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14:paraId="7C1FAE72" w14:textId="172F616A" w:rsidR="00661144" w:rsidRDefault="003D07E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D150AC">
        <w:rPr>
          <w:rFonts w:ascii="Times New Roman" w:hAnsi="Times New Roman" w:cs="Times New Roman"/>
          <w:sz w:val="28"/>
          <w:szCs w:val="28"/>
        </w:rPr>
        <w:t>.</w:t>
      </w:r>
    </w:p>
    <w:p w14:paraId="0FB8EEA3" w14:textId="3A8CC587" w:rsidR="009E4FD3" w:rsidRDefault="009E4FD3"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 социальных выплат на приобретение (строительство) жилых помещений молодым семьям, достигшим возраста 36 лет, в рамках реализации подпрограммы «Жилье» региональной Программы осуществляется в соответствии с Правилами предоставления и распределения субсидий из областного бюджета местным бюджетам Мурманской области на софинансирование расходных обяза</w:t>
      </w:r>
      <w:r w:rsidR="00F614CF">
        <w:rPr>
          <w:rFonts w:ascii="Times New Roman" w:hAnsi="Times New Roman" w:cs="Times New Roman"/>
          <w:sz w:val="28"/>
          <w:szCs w:val="28"/>
        </w:rPr>
        <w:t>тельств муниципальных образований на предоставление социальных выплат молодым семьям, достигшим 36 лет, на приобретение (строительство) жилых помещений, утвержденными постановлением Правительства Мурманской области от 30.12.2021 № 1014-ПП «О внесении изменений в государственную программу Мурманской области «Комфортное жилье и городская среда».</w:t>
      </w:r>
    </w:p>
    <w:p w14:paraId="6674471E"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5D945E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67"/>
      <w:bookmarkEnd w:id="3"/>
      <w:r w:rsidRPr="00D150AC">
        <w:rPr>
          <w:rFonts w:ascii="Times New Roman" w:hAnsi="Times New Roman" w:cs="Times New Roman"/>
          <w:sz w:val="28"/>
          <w:szCs w:val="28"/>
        </w:rPr>
        <w:t>2. Основные термины</w:t>
      </w:r>
    </w:p>
    <w:p w14:paraId="4B5BA05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стоящем Порядке используются следующие термины:</w:t>
      </w:r>
    </w:p>
    <w:p w14:paraId="1523C36A" w14:textId="55685E39" w:rsidR="009421FC" w:rsidRPr="00B27CEB"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bCs/>
          <w:sz w:val="28"/>
          <w:szCs w:val="28"/>
          <w:lang w:eastAsia="ru-RU"/>
        </w:rPr>
        <w:t>молодая семья – семья</w:t>
      </w:r>
      <w:r w:rsidR="00FB5299" w:rsidRPr="00A41313">
        <w:rPr>
          <w:rFonts w:ascii="Times New Roman" w:eastAsia="Times New Roman" w:hAnsi="Times New Roman" w:cs="Times New Roman"/>
          <w:sz w:val="28"/>
          <w:szCs w:val="28"/>
          <w:lang w:eastAsia="ru-RU"/>
        </w:rPr>
        <w:t xml:space="preserve">, брак которой заключен в установленном законодательством Российской Федерации порядке, либо неполная семья, состоящая из одного родителя, </w:t>
      </w:r>
      <w:r w:rsidR="00B27CEB" w:rsidRPr="00B27CEB">
        <w:rPr>
          <w:rFonts w:ascii="Times New Roman" w:eastAsia="Times New Roman" w:hAnsi="Times New Roman" w:cs="Times New Roman"/>
          <w:sz w:val="28"/>
          <w:szCs w:val="28"/>
          <w:lang w:eastAsia="ru-RU"/>
        </w:rPr>
        <w:t xml:space="preserve">воспитывающие несовершеннолетнего ребенка                                </w:t>
      </w:r>
      <w:proofErr w:type="gramStart"/>
      <w:r w:rsidR="00B27CEB" w:rsidRPr="00B27CEB">
        <w:rPr>
          <w:rFonts w:ascii="Times New Roman" w:eastAsia="Times New Roman" w:hAnsi="Times New Roman" w:cs="Times New Roman"/>
          <w:sz w:val="28"/>
          <w:szCs w:val="28"/>
          <w:lang w:eastAsia="ru-RU"/>
        </w:rPr>
        <w:t xml:space="preserve">   (</w:t>
      </w:r>
      <w:proofErr w:type="gramEnd"/>
      <w:r w:rsidR="00B27CEB" w:rsidRPr="00B27CEB">
        <w:rPr>
          <w:rFonts w:ascii="Times New Roman" w:eastAsia="Times New Roman" w:hAnsi="Times New Roman" w:cs="Times New Roman"/>
          <w:sz w:val="28"/>
          <w:szCs w:val="28"/>
          <w:lang w:eastAsia="ru-RU"/>
        </w:rPr>
        <w:t>несовершеннолетних детей</w:t>
      </w:r>
      <w:r w:rsidR="00FB5299" w:rsidRPr="00B27CEB">
        <w:rPr>
          <w:rFonts w:ascii="Times New Roman" w:eastAsia="Times New Roman" w:hAnsi="Times New Roman" w:cs="Times New Roman"/>
          <w:sz w:val="28"/>
          <w:szCs w:val="28"/>
          <w:lang w:eastAsia="ru-RU"/>
        </w:rPr>
        <w:t>, в возрасте до 35 лет</w:t>
      </w:r>
      <w:r w:rsidRPr="00B27CEB">
        <w:rPr>
          <w:rFonts w:ascii="Times New Roman" w:hAnsi="Times New Roman" w:cs="Times New Roman"/>
          <w:sz w:val="28"/>
          <w:szCs w:val="28"/>
        </w:rPr>
        <w:t>;</w:t>
      </w:r>
    </w:p>
    <w:p w14:paraId="180C72C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14:paraId="309B274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3D07EB" w:rsidRPr="00D150AC">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14:paraId="4B3E045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участник Подпрограммы или региональной Программы - молодая или многодетная семья, включенная на основании решения комиссии по </w:t>
      </w:r>
      <w:r w:rsidRPr="00D150AC">
        <w:rPr>
          <w:rFonts w:ascii="Times New Roman" w:hAnsi="Times New Roman" w:cs="Times New Roman"/>
          <w:sz w:val="28"/>
          <w:szCs w:val="28"/>
        </w:rPr>
        <w:lastRenderedPageBreak/>
        <w:t>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14:paraId="25385C2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D150AC">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14:paraId="7E3373D7" w14:textId="4F96F311"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sz w:val="28"/>
          <w:szCs w:val="28"/>
          <w:lang w:eastAsia="ru-RU"/>
        </w:rPr>
        <w:t>социальная выплата – бюджетные средства, предоставляемые молодым и многодетным семьям, а также молодым семьям, достигшим возраста 36 лет, которые являются участниками Подпрограммы или региональной Программы, на приобретение жилого помещения или строительство индивидуального жилого дома (участникам Подпрограммы – за счет средств бюджета муниципального образования город Мурманск, участникам региональной Программы и молодым семьям, достигшим возраста 36 лет, – за счет средств областного бюджета в виде субсидии на условиях долевого финансирования целевых расходов, предназначенных для предоставления семьям социальной выплаты на приобретение (строительство) жилья, и бюджета муниципального образования город Мурманск)</w:t>
      </w:r>
      <w:r w:rsidRPr="00D150AC">
        <w:rPr>
          <w:rFonts w:ascii="Times New Roman" w:hAnsi="Times New Roman" w:cs="Times New Roman"/>
          <w:sz w:val="28"/>
          <w:szCs w:val="28"/>
        </w:rPr>
        <w:t>;</w:t>
      </w:r>
    </w:p>
    <w:p w14:paraId="16F00A1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661144" w:rsidRPr="00D150AC">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14:paraId="11C038D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14:paraId="1650C508" w14:textId="474C15FA" w:rsidR="009421FC" w:rsidRPr="00E11E58"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1E58">
        <w:rPr>
          <w:rFonts w:ascii="Times New Roman" w:hAnsi="Times New Roman" w:cs="Times New Roman"/>
          <w:sz w:val="28"/>
          <w:szCs w:val="28"/>
        </w:rPr>
        <w:t>-</w:t>
      </w:r>
      <w:r w:rsidR="00E11E58" w:rsidRPr="00E11E58">
        <w:rPr>
          <w:rFonts w:ascii="Times New Roman" w:hAnsi="Times New Roman" w:cs="Times New Roman"/>
          <w:sz w:val="28"/>
          <w:szCs w:val="28"/>
        </w:rPr>
        <w:t xml:space="preserve"> </w:t>
      </w:r>
      <w:r w:rsidR="00E11E58" w:rsidRPr="00E11E58">
        <w:rPr>
          <w:rFonts w:ascii="Times New Roman" w:eastAsia="Times New Roman" w:hAnsi="Times New Roman" w:cs="Times New Roman"/>
          <w:sz w:val="28"/>
          <w:szCs w:val="28"/>
          <w:lang w:eastAsia="ru-RU"/>
        </w:rPr>
        <w:t xml:space="preserve">свидетельство о праве на получение социальной выплаты или </w:t>
      </w:r>
      <w:r w:rsidR="00E11E58" w:rsidRPr="00E11E58">
        <w:rPr>
          <w:rFonts w:ascii="Times New Roman" w:hAnsi="Times New Roman" w:cs="Times New Roman"/>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w:t>
      </w:r>
      <w:r w:rsidR="00E11E58" w:rsidRPr="00E11E58">
        <w:rPr>
          <w:rFonts w:ascii="Times New Roman" w:eastAsia="Times New Roman" w:hAnsi="Times New Roman" w:cs="Times New Roman"/>
          <w:sz w:val="28"/>
          <w:szCs w:val="28"/>
          <w:lang w:eastAsia="ru-RU"/>
        </w:rPr>
        <w:t xml:space="preserve"> – именной документ, не являющийся ценной бумагой, выдаваемый семье и удостоверяющий ее право на получение социальной выплаты;</w:t>
      </w:r>
    </w:p>
    <w:p w14:paraId="2121FC89" w14:textId="3D84A6EE"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455801" w:rsidRPr="00A41313">
        <w:rPr>
          <w:rFonts w:ascii="Times New Roman" w:eastAsia="Times New Roman" w:hAnsi="Times New Roman" w:cs="Times New Roman"/>
          <w:bCs/>
          <w:sz w:val="28"/>
          <w:szCs w:val="28"/>
          <w:lang w:eastAsia="ru-RU"/>
        </w:rPr>
        <w:t xml:space="preserve">исполнитель Подпрограммы – комитет по экономическому развитию </w:t>
      </w:r>
      <w:r w:rsidR="000D660F">
        <w:rPr>
          <w:rFonts w:ascii="Times New Roman" w:eastAsia="Times New Roman" w:hAnsi="Times New Roman" w:cs="Times New Roman"/>
          <w:bCs/>
          <w:sz w:val="28"/>
          <w:szCs w:val="28"/>
          <w:lang w:eastAsia="ru-RU"/>
        </w:rPr>
        <w:t xml:space="preserve">и туризму </w:t>
      </w:r>
      <w:r w:rsidR="00455801" w:rsidRPr="00A41313">
        <w:rPr>
          <w:rFonts w:ascii="Times New Roman" w:eastAsia="Times New Roman" w:hAnsi="Times New Roman" w:cs="Times New Roman"/>
          <w:bCs/>
          <w:sz w:val="28"/>
          <w:szCs w:val="28"/>
          <w:lang w:eastAsia="ru-RU"/>
        </w:rPr>
        <w:t>администрации города Мурманска (далее – Комитет</w:t>
      </w:r>
      <w:r w:rsidRPr="00D150AC">
        <w:rPr>
          <w:rFonts w:ascii="Times New Roman" w:hAnsi="Times New Roman" w:cs="Times New Roman"/>
          <w:sz w:val="28"/>
          <w:szCs w:val="28"/>
        </w:rPr>
        <w:t>);</w:t>
      </w:r>
    </w:p>
    <w:p w14:paraId="2FE1CF0A" w14:textId="603EF7BA"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w:t>
      </w:r>
      <w:r w:rsidRPr="00D150AC">
        <w:rPr>
          <w:rFonts w:ascii="Times New Roman" w:hAnsi="Times New Roman" w:cs="Times New Roman"/>
          <w:sz w:val="28"/>
          <w:szCs w:val="28"/>
        </w:rPr>
        <w:lastRenderedPageBreak/>
        <w:t>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D150AC">
        <w:rPr>
          <w:rFonts w:ascii="Times New Roman" w:hAnsi="Times New Roman" w:cs="Times New Roman"/>
          <w:sz w:val="28"/>
          <w:szCs w:val="28"/>
        </w:rPr>
        <w:t>ной выплаты (далее - Комиссия)</w:t>
      </w:r>
      <w:r w:rsidR="00F614CF">
        <w:rPr>
          <w:rFonts w:ascii="Times New Roman" w:hAnsi="Times New Roman" w:cs="Times New Roman"/>
          <w:sz w:val="28"/>
          <w:szCs w:val="28"/>
        </w:rPr>
        <w:t>;</w:t>
      </w:r>
    </w:p>
    <w:p w14:paraId="6AB2733F" w14:textId="212ED307" w:rsidR="00F614CF" w:rsidRDefault="00F614C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лодая семья, достигшая возраста 36 лет, - семья, являющаяся участником региональной Программы, в которой возраст одного из супругов либо одного родителя в неполной семье достиг 36 лет</w:t>
      </w:r>
      <w:r w:rsidR="00B306E2">
        <w:rPr>
          <w:rFonts w:ascii="Times New Roman" w:hAnsi="Times New Roman" w:cs="Times New Roman"/>
          <w:sz w:val="28"/>
          <w:szCs w:val="28"/>
        </w:rPr>
        <w:t>;</w:t>
      </w:r>
    </w:p>
    <w:p w14:paraId="0936188A" w14:textId="445E9A16" w:rsidR="00B306E2"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6E2">
        <w:rPr>
          <w:rFonts w:ascii="Times New Roman" w:hAnsi="Times New Roman" w:cs="Times New Roman"/>
          <w:sz w:val="28"/>
          <w:szCs w:val="28"/>
        </w:rPr>
        <w:t>Уполномоченный банк – кредитная организация, отобранная по результатам открытого конкурса, для открытия и обслуживания лицевых банковских счетов молодых (многодетных) семей – участников Подпрограммы или региональной Программы для зачисления и перечисления социальных выплат, и действующая на условиях письменного соглашения о сотрудничестве, заключаемого в рамках реализации жилищных программ с Комитетом.</w:t>
      </w:r>
    </w:p>
    <w:p w14:paraId="04D0801D"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DCF84F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 w:name="Par86"/>
      <w:bookmarkEnd w:id="4"/>
      <w:r w:rsidRPr="00D150AC">
        <w:rPr>
          <w:rFonts w:ascii="Times New Roman" w:hAnsi="Times New Roman" w:cs="Times New Roman"/>
          <w:sz w:val="28"/>
          <w:szCs w:val="28"/>
        </w:rPr>
        <w:t xml:space="preserve">3. Основные функции исполнителей </w:t>
      </w:r>
      <w:hyperlink r:id="rId24" w:history="1">
        <w:r w:rsidRPr="00D150AC">
          <w:rPr>
            <w:rFonts w:ascii="Times New Roman" w:hAnsi="Times New Roman" w:cs="Times New Roman"/>
            <w:sz w:val="28"/>
            <w:szCs w:val="28"/>
          </w:rPr>
          <w:t>Подпрограммы</w:t>
        </w:r>
      </w:hyperlink>
    </w:p>
    <w:p w14:paraId="2D2CECE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3.1. Комитет осуществляет:</w:t>
      </w:r>
    </w:p>
    <w:p w14:paraId="2F89D08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14:paraId="5510DC9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бщее управление Подпрограммой и ее реализацию;</w:t>
      </w:r>
    </w:p>
    <w:p w14:paraId="02EBBD7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14:paraId="28D0369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14:paraId="56CA960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14:paraId="34EA2EE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14:paraId="1715719D" w14:textId="032DB5A0" w:rsidR="009421FC" w:rsidRPr="00775142"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5142">
        <w:rPr>
          <w:rFonts w:ascii="Times New Roman" w:hAnsi="Times New Roman" w:cs="Times New Roman"/>
          <w:sz w:val="28"/>
          <w:szCs w:val="28"/>
        </w:rPr>
        <w:t>-</w:t>
      </w:r>
      <w:r w:rsidR="00E572CA" w:rsidRPr="00775142">
        <w:rPr>
          <w:rFonts w:ascii="Times New Roman" w:hAnsi="Times New Roman" w:cs="Times New Roman"/>
          <w:sz w:val="28"/>
          <w:szCs w:val="28"/>
        </w:rPr>
        <w:t xml:space="preserve"> </w:t>
      </w:r>
      <w:r w:rsidR="00775142" w:rsidRPr="00775142">
        <w:rPr>
          <w:rFonts w:ascii="Times New Roman" w:hAnsi="Times New Roman" w:cs="Times New Roman"/>
          <w:sz w:val="28"/>
          <w:szCs w:val="28"/>
        </w:rPr>
        <w:t>оформление и выдачу Свидетельства</w:t>
      </w:r>
      <w:r w:rsidRPr="00775142">
        <w:rPr>
          <w:rFonts w:ascii="Times New Roman" w:hAnsi="Times New Roman" w:cs="Times New Roman"/>
          <w:sz w:val="28"/>
          <w:szCs w:val="28"/>
        </w:rPr>
        <w:t>.</w:t>
      </w:r>
    </w:p>
    <w:p w14:paraId="2CB461E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14:paraId="1F1C10B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14:paraId="12BB033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14:paraId="2B78408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14:paraId="21A3FC34" w14:textId="77777777" w:rsidR="00455801" w:rsidRPr="00A41313" w:rsidRDefault="009421FC" w:rsidP="00AE4FE7">
      <w:pPr>
        <w:spacing w:after="0" w:line="240" w:lineRule="auto"/>
        <w:ind w:firstLine="709"/>
        <w:jc w:val="both"/>
        <w:rPr>
          <w:rFonts w:ascii="Times New Roman" w:eastAsia="Calibri" w:hAnsi="Times New Roman" w:cs="Times New Roman"/>
          <w:sz w:val="28"/>
          <w:szCs w:val="28"/>
        </w:rPr>
      </w:pPr>
      <w:r w:rsidRPr="00D150AC">
        <w:rPr>
          <w:rFonts w:ascii="Times New Roman" w:hAnsi="Times New Roman" w:cs="Times New Roman"/>
          <w:sz w:val="28"/>
          <w:szCs w:val="28"/>
        </w:rPr>
        <w:lastRenderedPageBreak/>
        <w:t xml:space="preserve">3.2. </w:t>
      </w:r>
      <w:r w:rsidR="00455801" w:rsidRPr="00A41313">
        <w:rPr>
          <w:rFonts w:ascii="Times New Roman" w:eastAsia="Calibri" w:hAnsi="Times New Roman" w:cs="Times New Roman"/>
          <w:sz w:val="28"/>
          <w:szCs w:val="28"/>
        </w:rPr>
        <w:t xml:space="preserve">Комиссия оценивает соответствие семьи требованиям Подпрограммы или региональной Программы и принимает следующие решения: </w:t>
      </w:r>
    </w:p>
    <w:p w14:paraId="7FA814CB"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включении (отказе во включении) молодой (многодетной) семьи в список участников Подпрограммы или региональной Программы; </w:t>
      </w:r>
    </w:p>
    <w:p w14:paraId="6E32ADD9"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w:t>
      </w:r>
      <w:r w:rsidRPr="00A41313">
        <w:rPr>
          <w:rFonts w:ascii="Times New Roman" w:eastAsia="Calibri" w:hAnsi="Times New Roman" w:cs="Times New Roman"/>
          <w:color w:val="000000"/>
          <w:sz w:val="28"/>
          <w:szCs w:val="28"/>
          <w:lang w:eastAsia="ru-RU"/>
        </w:rPr>
        <w:t>об исключении молодых или многодетных семей из списков семей – участников Подпрограммы или региональной Программы (за исключением случаев, когда молодая или многодетная семья добровольно, в письменной форме отказалась от участия в Подпрограмме или региональной Программе или была снята с учета в качестве нуждающихся в жилом помещении на основании постановления администрации города Мурманска)</w:t>
      </w:r>
      <w:r w:rsidRPr="00A41313">
        <w:rPr>
          <w:rFonts w:ascii="Times New Roman" w:eastAsia="Calibri" w:hAnsi="Times New Roman" w:cs="Times New Roman"/>
          <w:sz w:val="28"/>
          <w:szCs w:val="28"/>
        </w:rPr>
        <w:t xml:space="preserve">; </w:t>
      </w:r>
    </w:p>
    <w:p w14:paraId="294452A6"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 </w:t>
      </w:r>
    </w:p>
    <w:p w14:paraId="3D2364AD"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об отказе в выдаче Свидетельства, а также о замене ранее выданного Свидетельства, о продлении срока Свидетельства;</w:t>
      </w:r>
    </w:p>
    <w:p w14:paraId="11DA076F"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б отказе в перечислении средств социальной выплаты молодой (многодетной) семье – участнику Подпрограммы или региональной Программы, а также молодым семьям, достигшим возраста 36 лет. </w:t>
      </w:r>
    </w:p>
    <w:p w14:paraId="1C5BE868" w14:textId="7AA8B28D" w:rsidR="009421FC" w:rsidRPr="00D150AC" w:rsidRDefault="00455801"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313">
        <w:rPr>
          <w:rFonts w:ascii="Times New Roman" w:eastAsia="Calibri" w:hAnsi="Times New Roman" w:cs="Times New Roman"/>
          <w:sz w:val="28"/>
          <w:szCs w:val="28"/>
        </w:rPr>
        <w:t xml:space="preserve">Также Комиссия решает </w:t>
      </w:r>
      <w:r>
        <w:rPr>
          <w:rFonts w:ascii="Times New Roman" w:eastAsia="Calibri" w:hAnsi="Times New Roman" w:cs="Times New Roman"/>
          <w:sz w:val="28"/>
          <w:szCs w:val="28"/>
        </w:rPr>
        <w:t>иные</w:t>
      </w:r>
      <w:r w:rsidRPr="00A41313">
        <w:rPr>
          <w:rFonts w:ascii="Times New Roman" w:eastAsia="Calibri" w:hAnsi="Times New Roman" w:cs="Times New Roman"/>
          <w:sz w:val="28"/>
          <w:szCs w:val="28"/>
        </w:rPr>
        <w:t xml:space="preserve"> вопросы, возник</w:t>
      </w:r>
      <w:r>
        <w:rPr>
          <w:rFonts w:ascii="Times New Roman" w:eastAsia="Calibri" w:hAnsi="Times New Roman" w:cs="Times New Roman"/>
          <w:sz w:val="28"/>
          <w:szCs w:val="28"/>
        </w:rPr>
        <w:t>ающие</w:t>
      </w:r>
      <w:r w:rsidRPr="00A41313">
        <w:rPr>
          <w:rFonts w:ascii="Times New Roman" w:eastAsia="Calibri" w:hAnsi="Times New Roman" w:cs="Times New Roman"/>
          <w:sz w:val="28"/>
          <w:szCs w:val="28"/>
        </w:rPr>
        <w:t xml:space="preserve"> во время реализации молодой (многодетной) семьей права на получение социальной выплаты</w:t>
      </w:r>
      <w:r w:rsidR="008A0FFC" w:rsidRPr="00D150AC">
        <w:rPr>
          <w:rFonts w:ascii="Times New Roman" w:hAnsi="Times New Roman" w:cs="Times New Roman"/>
          <w:sz w:val="28"/>
          <w:szCs w:val="28"/>
        </w:rPr>
        <w:t>.</w:t>
      </w:r>
    </w:p>
    <w:p w14:paraId="0CEFA9B0" w14:textId="645EC88A"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3. </w:t>
      </w:r>
      <w:r w:rsidR="00B306E2" w:rsidRPr="00B306E2">
        <w:rPr>
          <w:rFonts w:ascii="Times New Roman" w:hAnsi="Times New Roman" w:cs="Times New Roman"/>
          <w:sz w:val="28"/>
          <w:szCs w:val="28"/>
        </w:rPr>
        <w:t>Уполномоченный банк осуществляет</w:t>
      </w:r>
      <w:r w:rsidRPr="00D150AC">
        <w:rPr>
          <w:rFonts w:ascii="Times New Roman" w:hAnsi="Times New Roman" w:cs="Times New Roman"/>
          <w:sz w:val="28"/>
          <w:szCs w:val="28"/>
        </w:rPr>
        <w:t>:</w:t>
      </w:r>
    </w:p>
    <w:p w14:paraId="614D787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14:paraId="74142C0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14:paraId="7D6DB60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14:paraId="74ECDA5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14:paraId="3D815DF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14:paraId="26FF0AFA" w14:textId="6301B9F6"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r w:rsidR="00B306E2">
        <w:rPr>
          <w:rFonts w:ascii="Times New Roman" w:hAnsi="Times New Roman" w:cs="Times New Roman"/>
          <w:sz w:val="28"/>
          <w:szCs w:val="28"/>
        </w:rPr>
        <w:t>.</w:t>
      </w:r>
    </w:p>
    <w:p w14:paraId="4E3F64FF" w14:textId="77777777"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D150AC">
        <w:rPr>
          <w:rFonts w:ascii="Times New Roman" w:hAnsi="Times New Roman" w:cs="Times New Roman"/>
          <w:sz w:val="28"/>
          <w:szCs w:val="28"/>
        </w:rPr>
        <w:t>соответствующий финансовый год.</w:t>
      </w:r>
    </w:p>
    <w:p w14:paraId="71125C28"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665C5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 w:name="Par115"/>
      <w:bookmarkEnd w:id="5"/>
      <w:r w:rsidRPr="00D150AC">
        <w:rPr>
          <w:rFonts w:ascii="Times New Roman" w:hAnsi="Times New Roman" w:cs="Times New Roman"/>
          <w:sz w:val="28"/>
          <w:szCs w:val="28"/>
        </w:rPr>
        <w:t>4. Порядок формиров</w:t>
      </w:r>
      <w:r w:rsidR="00CA0C4B" w:rsidRPr="00D150AC">
        <w:rPr>
          <w:rFonts w:ascii="Times New Roman" w:hAnsi="Times New Roman" w:cs="Times New Roman"/>
          <w:sz w:val="28"/>
          <w:szCs w:val="28"/>
        </w:rPr>
        <w:t xml:space="preserve">ания списков семей – участников </w:t>
      </w:r>
      <w:hyperlink r:id="rId25"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 региональной </w:t>
      </w:r>
      <w:hyperlink r:id="rId26" w:history="1">
        <w:r w:rsidRPr="00D150AC">
          <w:rPr>
            <w:rFonts w:ascii="Times New Roman" w:hAnsi="Times New Roman" w:cs="Times New Roman"/>
            <w:sz w:val="28"/>
            <w:szCs w:val="28"/>
          </w:rPr>
          <w:t>Программы</w:t>
        </w:r>
      </w:hyperlink>
    </w:p>
    <w:p w14:paraId="39F198E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18"/>
      <w:bookmarkEnd w:id="6"/>
      <w:r w:rsidRPr="00D150AC">
        <w:rPr>
          <w:rFonts w:ascii="Times New Roman" w:hAnsi="Times New Roman" w:cs="Times New Roman"/>
          <w:sz w:val="28"/>
          <w:szCs w:val="28"/>
        </w:rPr>
        <w:lastRenderedPageBreak/>
        <w:t>4.1. Для участия в Подпрограмме семьи должны соответствовать следующим требованиям:</w:t>
      </w:r>
    </w:p>
    <w:p w14:paraId="04829B5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14:paraId="218E743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се члены семьи должны являться гражданами Российской Федерации;</w:t>
      </w:r>
    </w:p>
    <w:p w14:paraId="710DDF8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емья должна быть признана нуждающейся в жилом помещении;</w:t>
      </w:r>
    </w:p>
    <w:p w14:paraId="3C457E6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D150AC">
          <w:rPr>
            <w:rFonts w:ascii="Times New Roman" w:hAnsi="Times New Roman" w:cs="Times New Roman"/>
            <w:sz w:val="28"/>
            <w:szCs w:val="28"/>
          </w:rPr>
          <w:t>Условия</w:t>
        </w:r>
      </w:hyperlink>
      <w:r w:rsidRPr="00D150AC">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 к Порядку.</w:t>
      </w:r>
    </w:p>
    <w:p w14:paraId="510E59EE" w14:textId="00F68036" w:rsidR="009421FC" w:rsidRPr="00A71E90" w:rsidRDefault="00455801"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24"/>
      <w:bookmarkEnd w:id="7"/>
      <w:r w:rsidRPr="00A41313">
        <w:rPr>
          <w:rFonts w:ascii="Times New Roman" w:eastAsia="Calibri" w:hAnsi="Times New Roman" w:cs="Times New Roman"/>
          <w:sz w:val="28"/>
          <w:szCs w:val="28"/>
        </w:rPr>
        <w:t xml:space="preserve">4.2. Постановка граждан на учет в качестве нуждающихся в жилом помещении осуществляется отделом предоставления жилья комитета </w:t>
      </w:r>
      <w:r w:rsidRPr="00A71E90">
        <w:rPr>
          <w:rFonts w:ascii="Times New Roman" w:eastAsia="Calibri" w:hAnsi="Times New Roman" w:cs="Times New Roman"/>
          <w:sz w:val="28"/>
          <w:szCs w:val="28"/>
        </w:rPr>
        <w:t xml:space="preserve">имущественных отношений города Мурманска в соответствии с административным регламентом предоставления муниципальной услуги </w:t>
      </w:r>
      <w:r w:rsidR="00A71E90" w:rsidRPr="00A71E90">
        <w:rPr>
          <w:rFonts w:ascii="Times New Roman" w:hAnsi="Times New Roman" w:cs="Times New Roman"/>
          <w:sz w:val="28"/>
          <w:szCs w:val="28"/>
        </w:rPr>
        <w:t>«</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00A71E90" w:rsidRPr="00A71E90">
        <w:rPr>
          <w:rFonts w:ascii="Times New Roman" w:hAnsi="Times New Roman" w:cs="Times New Roman"/>
          <w:sz w:val="28"/>
          <w:szCs w:val="28"/>
        </w:rPr>
        <w:t xml:space="preserve"> «</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Pr="00A71E90">
        <w:rPr>
          <w:rFonts w:ascii="Times New Roman" w:eastAsia="Calibri" w:hAnsi="Times New Roman" w:cs="Times New Roman"/>
          <w:sz w:val="28"/>
          <w:szCs w:val="28"/>
        </w:rPr>
        <w:t>, утвержденным постановлением администрации города Мурманска от 15.05.2015 № 1276.</w:t>
      </w:r>
    </w:p>
    <w:p w14:paraId="2E9CE19E" w14:textId="0E23120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25"/>
      <w:bookmarkEnd w:id="8"/>
      <w:r w:rsidRPr="00A71E90">
        <w:rPr>
          <w:rFonts w:ascii="Times New Roman" w:hAnsi="Times New Roman" w:cs="Times New Roman"/>
          <w:sz w:val="28"/>
          <w:szCs w:val="28"/>
        </w:rPr>
        <w:t xml:space="preserve">4.3. Молодые семьи, претендующие на участие в региональной </w:t>
      </w:r>
      <w:hyperlink r:id="rId27" w:history="1">
        <w:r w:rsidRPr="00A71E90">
          <w:rPr>
            <w:rFonts w:ascii="Times New Roman" w:hAnsi="Times New Roman" w:cs="Times New Roman"/>
            <w:sz w:val="28"/>
            <w:szCs w:val="28"/>
          </w:rPr>
          <w:t>Программе</w:t>
        </w:r>
      </w:hyperlink>
      <w:r w:rsidRPr="00A71E90">
        <w:rPr>
          <w:rFonts w:ascii="Times New Roman" w:hAnsi="Times New Roman" w:cs="Times New Roman"/>
          <w:sz w:val="28"/>
          <w:szCs w:val="28"/>
        </w:rPr>
        <w:t xml:space="preserve">, должны соответствовать требованиям, утвержденным </w:t>
      </w:r>
      <w:r w:rsidR="00F64F54" w:rsidRPr="00A71E90">
        <w:rPr>
          <w:rFonts w:ascii="Times New Roman" w:hAnsi="Times New Roman" w:cs="Times New Roman"/>
          <w:sz w:val="28"/>
          <w:szCs w:val="28"/>
        </w:rPr>
        <w:t xml:space="preserve">постановлением Правительства Мурманской области от 13.11.2020 № 795-ПП «О </w:t>
      </w:r>
      <w:r w:rsidR="00F64F54" w:rsidRPr="00A71E90">
        <w:rPr>
          <w:rFonts w:ascii="Times New Roman" w:eastAsia="Times New Roman" w:hAnsi="Times New Roman" w:cs="Times New Roman"/>
          <w:sz w:val="28"/>
          <w:szCs w:val="28"/>
          <w:lang w:eastAsia="ru-RU"/>
        </w:rPr>
        <w:t xml:space="preserve">государственной </w:t>
      </w:r>
      <w:hyperlink r:id="rId28" w:history="1">
        <w:r w:rsidR="00F64F54" w:rsidRPr="00A71E90">
          <w:rPr>
            <w:rFonts w:ascii="Times New Roman" w:eastAsia="Times New Roman" w:hAnsi="Times New Roman" w:cs="Times New Roman"/>
            <w:sz w:val="28"/>
            <w:szCs w:val="28"/>
            <w:lang w:eastAsia="ru-RU"/>
          </w:rPr>
          <w:t>программ</w:t>
        </w:r>
      </w:hyperlink>
      <w:r w:rsidR="00F64F54" w:rsidRPr="00A71E90">
        <w:rPr>
          <w:rFonts w:ascii="Times New Roman" w:eastAsia="Times New Roman" w:hAnsi="Times New Roman" w:cs="Times New Roman"/>
          <w:sz w:val="28"/>
          <w:szCs w:val="28"/>
          <w:lang w:eastAsia="ru-RU"/>
        </w:rPr>
        <w:t>е Мурманской области «Комфортное жилье и городская среда».</w:t>
      </w:r>
      <w:r w:rsidRPr="00A71E90">
        <w:rPr>
          <w:rFonts w:ascii="Times New Roman" w:hAnsi="Times New Roman" w:cs="Times New Roman"/>
          <w:sz w:val="28"/>
          <w:szCs w:val="28"/>
        </w:rPr>
        <w:t>,</w:t>
      </w:r>
      <w:r w:rsidRPr="00F64F54">
        <w:rPr>
          <w:rFonts w:ascii="Times New Roman" w:hAnsi="Times New Roman" w:cs="Times New Roman"/>
          <w:sz w:val="28"/>
          <w:szCs w:val="28"/>
        </w:rPr>
        <w:t xml:space="preserve"> </w:t>
      </w:r>
      <w:r w:rsidR="00AE4BEC" w:rsidRPr="00A71E90">
        <w:rPr>
          <w:rFonts w:ascii="Times New Roman" w:hAnsi="Times New Roman" w:cs="Times New Roman"/>
          <w:sz w:val="28"/>
          <w:szCs w:val="28"/>
        </w:rPr>
        <w:t>действующей</w:t>
      </w:r>
      <w:r w:rsidR="00AE4BEC" w:rsidRPr="00F64F54">
        <w:rPr>
          <w:rFonts w:ascii="Times New Roman" w:hAnsi="Times New Roman" w:cs="Times New Roman"/>
          <w:sz w:val="28"/>
          <w:szCs w:val="28"/>
        </w:rPr>
        <w:t xml:space="preserve"> в рамках реализации </w:t>
      </w:r>
      <w:r w:rsidR="00DC4B4D" w:rsidRPr="00F64F54">
        <w:rPr>
          <w:rFonts w:ascii="Times New Roman" w:hAnsi="Times New Roman" w:cs="Times New Roman"/>
          <w:sz w:val="28"/>
          <w:szCs w:val="28"/>
        </w:rPr>
        <w:t xml:space="preserve">мероприятия по обеспечению жильем молодых семей </w:t>
      </w:r>
      <w:r w:rsidR="00455801"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C4B4D" w:rsidRPr="00F64F54">
        <w:rPr>
          <w:rFonts w:ascii="Times New Roman" w:hAnsi="Times New Roman" w:cs="Times New Roman"/>
          <w:sz w:val="28"/>
          <w:szCs w:val="28"/>
        </w:rPr>
        <w:t xml:space="preserve"> </w:t>
      </w:r>
      <w:r w:rsidR="00AE4BEC" w:rsidRPr="00F64F54">
        <w:rPr>
          <w:rFonts w:ascii="Times New Roman" w:hAnsi="Times New Roman" w:cs="Times New Roman"/>
          <w:sz w:val="28"/>
          <w:szCs w:val="28"/>
        </w:rPr>
        <w:t xml:space="preserve">государственной программы Российской </w:t>
      </w:r>
      <w:r w:rsidR="00AE4BEC" w:rsidRPr="00D150AC">
        <w:rPr>
          <w:rFonts w:ascii="Times New Roman" w:hAnsi="Times New Roman" w:cs="Times New Roman"/>
          <w:sz w:val="28"/>
          <w:szCs w:val="28"/>
        </w:rPr>
        <w:t>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w:t>
      </w:r>
    </w:p>
    <w:p w14:paraId="5FFCE946" w14:textId="5A7D124F" w:rsidR="00B306E2" w:rsidRDefault="00F45330"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26"/>
      <w:bookmarkEnd w:id="9"/>
      <w:r w:rsidRPr="00D150AC">
        <w:rPr>
          <w:rFonts w:ascii="Times New Roman" w:hAnsi="Times New Roman" w:cs="Times New Roman"/>
          <w:sz w:val="28"/>
          <w:szCs w:val="28"/>
        </w:rPr>
        <w:t xml:space="preserve">4.4. </w:t>
      </w:r>
      <w:r w:rsidR="00B306E2" w:rsidRPr="00B306E2">
        <w:rPr>
          <w:rFonts w:ascii="Times New Roman" w:hAnsi="Times New Roman" w:cs="Times New Roman"/>
          <w:sz w:val="28"/>
          <w:szCs w:val="28"/>
        </w:rPr>
        <w:t>Заявитель, изъявивший желание принять участие:</w:t>
      </w:r>
    </w:p>
    <w:p w14:paraId="45AF6067" w14:textId="78105748" w:rsidR="00B306E2" w:rsidRPr="00B306E2"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06E2">
        <w:rPr>
          <w:rFonts w:ascii="Times New Roman" w:hAnsi="Times New Roman" w:cs="Times New Roman"/>
          <w:sz w:val="28"/>
          <w:szCs w:val="28"/>
        </w:rPr>
        <w:t xml:space="preserve">- в Подпрограмме, предоставляет в Комитет либо в Государственное областное бюджетное учреждение «Многофункциональный центр предоставления государственных и муниципальных услуг Мурманской области» </w:t>
      </w:r>
      <w:r w:rsidRPr="00B306E2">
        <w:rPr>
          <w:rFonts w:ascii="Times New Roman" w:hAnsi="Times New Roman" w:cs="Times New Roman"/>
          <w:sz w:val="28"/>
          <w:szCs w:val="28"/>
        </w:rPr>
        <w:lastRenderedPageBreak/>
        <w:t>(далее – ГОБУ «МФЦ МО»)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w:t>
      </w:r>
    </w:p>
    <w:p w14:paraId="5388424A" w14:textId="2C392E6B" w:rsidR="009421FC" w:rsidRPr="00D150AC"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06E2">
        <w:rPr>
          <w:rFonts w:ascii="Times New Roman" w:hAnsi="Times New Roman" w:cs="Times New Roman"/>
          <w:sz w:val="28"/>
          <w:szCs w:val="28"/>
        </w:rPr>
        <w:t>- в региональной Программе, предоставляет в Комитет либо в ГОБУ «МФЦ МО» или через Региональный портал электронных услуг Мурманской области (далее – Региональный портал) заявление по форме согласно приложению № 8 к настоящему Порядку в двух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14:paraId="2D63ED3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28"/>
      <w:bookmarkEnd w:id="10"/>
      <w:r w:rsidRPr="00D150AC">
        <w:rPr>
          <w:rFonts w:ascii="Times New Roman" w:hAnsi="Times New Roman" w:cs="Times New Roman"/>
          <w:sz w:val="28"/>
          <w:szCs w:val="28"/>
        </w:rPr>
        <w:t>4.4.1. Копии документов, удостоверяющих личность, а именно:</w:t>
      </w:r>
    </w:p>
    <w:p w14:paraId="6D8F689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r w:rsidR="008A0FFC" w:rsidRPr="00D150AC">
        <w:rPr>
          <w:rFonts w:ascii="Times New Roman" w:hAnsi="Times New Roman" w:cs="Times New Roman"/>
          <w:sz w:val="28"/>
          <w:szCs w:val="28"/>
        </w:rPr>
        <w:t>, 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14:paraId="31AD138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свидетельства о рождении ребенка младше 14 лет.</w:t>
      </w:r>
    </w:p>
    <w:p w14:paraId="57D2B00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1"/>
      <w:bookmarkEnd w:id="11"/>
      <w:r w:rsidRPr="00D150AC">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14:paraId="48B8E1A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32"/>
      <w:bookmarkEnd w:id="12"/>
      <w:r w:rsidRPr="00D150AC">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D150AC">
          <w:rPr>
            <w:rFonts w:ascii="Times New Roman" w:hAnsi="Times New Roman" w:cs="Times New Roman"/>
            <w:sz w:val="28"/>
            <w:szCs w:val="28"/>
          </w:rPr>
          <w:t xml:space="preserve">приложению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w:t>
        </w:r>
      </w:hyperlink>
      <w:r w:rsidRPr="00D150AC">
        <w:rPr>
          <w:rFonts w:ascii="Times New Roman" w:hAnsi="Times New Roman" w:cs="Times New Roman"/>
          <w:sz w:val="28"/>
          <w:szCs w:val="28"/>
        </w:rPr>
        <w:t xml:space="preserve"> к настоящему Порядку.</w:t>
      </w:r>
    </w:p>
    <w:p w14:paraId="77B591F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33"/>
      <w:bookmarkEnd w:id="13"/>
      <w:r w:rsidRPr="00D150AC">
        <w:rPr>
          <w:rFonts w:ascii="Times New Roman" w:hAnsi="Times New Roman" w:cs="Times New Roman"/>
          <w:sz w:val="28"/>
          <w:szCs w:val="28"/>
        </w:rPr>
        <w:t>4.4.4. Копию постановления администрации города Мурманска о признании членов семьи нуждающимися в жилом помещении.</w:t>
      </w:r>
    </w:p>
    <w:p w14:paraId="0BADA9D1" w14:textId="77777777" w:rsidR="00F45330" w:rsidRPr="00D150AC" w:rsidRDefault="00F45330" w:rsidP="00AE4FE7">
      <w:pPr>
        <w:autoSpaceDE w:val="0"/>
        <w:autoSpaceDN w:val="0"/>
        <w:adjustRightInd w:val="0"/>
        <w:spacing w:after="0" w:line="240" w:lineRule="auto"/>
        <w:ind w:firstLine="709"/>
        <w:jc w:val="both"/>
        <w:rPr>
          <w:rFonts w:ascii="Times New Roman" w:hAnsi="Times New Roman" w:cs="Times New Roman"/>
          <w:sz w:val="28"/>
          <w:szCs w:val="28"/>
        </w:rPr>
      </w:pPr>
      <w:bookmarkStart w:id="14" w:name="Par134"/>
      <w:bookmarkEnd w:id="14"/>
      <w:r w:rsidRPr="00D150AC">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14:paraId="20587EC9" w14:textId="77777777" w:rsidR="00F45330" w:rsidRPr="00BE659B" w:rsidRDefault="00D549F8"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D150AC">
        <w:rPr>
          <w:rFonts w:ascii="Times New Roman" w:hAnsi="Times New Roman" w:cs="Times New Roman"/>
          <w:sz w:val="28"/>
          <w:szCs w:val="28"/>
        </w:rPr>
        <w:t xml:space="preserve">копий </w:t>
      </w:r>
      <w:r w:rsidRPr="00BE659B">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BE659B">
        <w:rPr>
          <w:rFonts w:ascii="Times New Roman" w:hAnsi="Times New Roman" w:cs="Times New Roman"/>
          <w:sz w:val="28"/>
          <w:szCs w:val="28"/>
        </w:rPr>
        <w:t>.</w:t>
      </w:r>
    </w:p>
    <w:p w14:paraId="1277A502" w14:textId="77777777" w:rsidR="00AA4050" w:rsidRPr="00BE659B" w:rsidRDefault="00AA4050" w:rsidP="00AE4FE7">
      <w:pPr>
        <w:autoSpaceDE w:val="0"/>
        <w:autoSpaceDN w:val="0"/>
        <w:adjustRightInd w:val="0"/>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14:paraId="4E9A5206" w14:textId="4D6C7500" w:rsidR="0090699E" w:rsidRPr="00BE659B" w:rsidRDefault="0090699E"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4.4.6. Копию документа, подтверждающего регистрацию каждого члена семьи в системе индивидуального (персонифицированного) учета (для участия в региональной Программе).</w:t>
      </w:r>
    </w:p>
    <w:p w14:paraId="01B01816" w14:textId="4089CB86" w:rsidR="00C8797C" w:rsidRPr="00C8797C" w:rsidRDefault="00C8797C" w:rsidP="00AE4FE7">
      <w:pPr>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 xml:space="preserve">4.4.7. </w:t>
      </w:r>
      <w:r w:rsidR="00BE659B" w:rsidRPr="00BE659B">
        <w:rPr>
          <w:rFonts w:ascii="Times New Roman" w:eastAsia="Times New Roman" w:hAnsi="Times New Roman" w:cs="Times New Roman"/>
          <w:sz w:val="28"/>
          <w:szCs w:val="28"/>
          <w:lang w:eastAsia="ru-RU"/>
        </w:rPr>
        <w:t>Копию документа, подтверждающего участие одного или обоих супругов молодой (многодетной) семьи либо одного родителя в неполной молодой (многодетн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ВО) (при наличии).</w:t>
      </w:r>
    </w:p>
    <w:p w14:paraId="54D16F85" w14:textId="1F3847BE" w:rsidR="00C8797C" w:rsidRPr="00D150AC" w:rsidRDefault="00C8797C" w:rsidP="00AE4FE7">
      <w:pPr>
        <w:spacing w:after="0" w:line="240" w:lineRule="auto"/>
        <w:ind w:firstLine="709"/>
        <w:jc w:val="both"/>
        <w:rPr>
          <w:rFonts w:ascii="Times New Roman" w:hAnsi="Times New Roman" w:cs="Times New Roman"/>
          <w:sz w:val="28"/>
          <w:szCs w:val="28"/>
        </w:rPr>
      </w:pPr>
      <w:r w:rsidRPr="00C8797C">
        <w:rPr>
          <w:rFonts w:ascii="Times New Roman" w:eastAsia="Times New Roman" w:hAnsi="Times New Roman" w:cs="Times New Roman"/>
          <w:sz w:val="28"/>
          <w:szCs w:val="28"/>
          <w:lang w:eastAsia="ru-RU"/>
        </w:rPr>
        <w:lastRenderedPageBreak/>
        <w:t xml:space="preserve">В случае гибели (смерти) военнослужащего, принимавшего участие в СВО, </w:t>
      </w:r>
      <w:r w:rsidRPr="00C8797C">
        <w:rPr>
          <w:rFonts w:ascii="Times New Roman" w:hAnsi="Times New Roman" w:cs="Times New Roman"/>
          <w:sz w:val="28"/>
          <w:szCs w:val="28"/>
        </w:rPr>
        <w:t xml:space="preserve">справку о гибели военнослужащего </w:t>
      </w:r>
      <w:r w:rsidRPr="00C8797C">
        <w:rPr>
          <w:rFonts w:ascii="Times New Roman" w:hAnsi="Times New Roman" w:cs="Times New Roman"/>
          <w:sz w:val="28"/>
          <w:szCs w:val="28"/>
          <w:lang w:eastAsia="ru-RU"/>
        </w:rPr>
        <w:t xml:space="preserve">или </w:t>
      </w:r>
      <w:r w:rsidRPr="00C8797C">
        <w:rPr>
          <w:rFonts w:ascii="Times New Roman" w:hAnsi="Times New Roman" w:cs="Times New Roman"/>
          <w:sz w:val="28"/>
          <w:szCs w:val="28"/>
        </w:rPr>
        <w:t>копию свидетельства о смерти военнослужащего.</w:t>
      </w:r>
    </w:p>
    <w:p w14:paraId="1527625B" w14:textId="213F3122" w:rsidR="0060580D" w:rsidRPr="0060580D"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5. </w:t>
      </w:r>
      <w:r w:rsidR="0060580D" w:rsidRPr="0060580D">
        <w:rPr>
          <w:rFonts w:ascii="Times New Roman" w:hAnsi="Times New Roman" w:cs="Times New Roman"/>
          <w:sz w:val="28"/>
          <w:szCs w:val="28"/>
        </w:rPr>
        <w:t>Заявление и документы на участие в Подпрограмме принимаются с 15 января по 15 августа года, предшествующего году получения социальной выплаты.</w:t>
      </w:r>
    </w:p>
    <w:p w14:paraId="22F4F51B" w14:textId="77777777" w:rsidR="0060580D" w:rsidRPr="0060580D"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Количество семей, которые могут быть признаны участниками Подпрограммы в текущем году: молодых семей – не более 15 семей в год, многодетных семей – не более 25 семей в год.</w:t>
      </w:r>
    </w:p>
    <w:p w14:paraId="0156031F" w14:textId="104C9F20" w:rsidR="009421FC" w:rsidRPr="00D150AC"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Документы на участие в региональной Программе принимаются круглогодично</w:t>
      </w:r>
      <w:r w:rsidR="009421FC" w:rsidRPr="00D150AC">
        <w:rPr>
          <w:rFonts w:ascii="Times New Roman" w:hAnsi="Times New Roman" w:cs="Times New Roman"/>
          <w:sz w:val="28"/>
          <w:szCs w:val="28"/>
        </w:rPr>
        <w:t>.</w:t>
      </w:r>
    </w:p>
    <w:p w14:paraId="5BC2726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6. От имени семьи документы, предусмотренные в </w:t>
      </w:r>
      <w:hyperlink w:anchor="Par126" w:history="1">
        <w:r w:rsidRPr="00D150AC">
          <w:rPr>
            <w:rFonts w:ascii="Times New Roman" w:hAnsi="Times New Roman" w:cs="Times New Roman"/>
            <w:sz w:val="28"/>
            <w:szCs w:val="28"/>
          </w:rPr>
          <w:t>п. 4.4</w:t>
        </w:r>
      </w:hyperlink>
      <w:r w:rsidRPr="00D150AC">
        <w:rPr>
          <w:rFonts w:ascii="Times New Roman" w:hAnsi="Times New Roman" w:cs="Times New Roman"/>
          <w:sz w:val="28"/>
          <w:szCs w:val="28"/>
        </w:rPr>
        <w:t xml:space="preserve">, </w:t>
      </w:r>
      <w:hyperlink w:anchor="Par177" w:history="1">
        <w:r w:rsidRPr="00D150AC">
          <w:rPr>
            <w:rFonts w:ascii="Times New Roman" w:hAnsi="Times New Roman" w:cs="Times New Roman"/>
            <w:sz w:val="28"/>
            <w:szCs w:val="28"/>
          </w:rPr>
          <w:t>4.16</w:t>
        </w:r>
      </w:hyperlink>
      <w:r w:rsidRPr="00D150AC">
        <w:rPr>
          <w:rFonts w:ascii="Times New Roman" w:hAnsi="Times New Roman" w:cs="Times New Roman"/>
          <w:sz w:val="28"/>
          <w:szCs w:val="28"/>
        </w:rPr>
        <w:t xml:space="preserve">, </w:t>
      </w:r>
      <w:hyperlink w:anchor="Par219" w:history="1">
        <w:r w:rsidRPr="00D150AC">
          <w:rPr>
            <w:rFonts w:ascii="Times New Roman" w:hAnsi="Times New Roman" w:cs="Times New Roman"/>
            <w:sz w:val="28"/>
            <w:szCs w:val="28"/>
          </w:rPr>
          <w:t>6.1</w:t>
        </w:r>
      </w:hyperlink>
      <w:r w:rsidRPr="00D150AC">
        <w:rPr>
          <w:rFonts w:ascii="Times New Roman" w:hAnsi="Times New Roman" w:cs="Times New Roman"/>
          <w:sz w:val="28"/>
          <w:szCs w:val="28"/>
        </w:rPr>
        <w:t xml:space="preserve">, </w:t>
      </w:r>
      <w:hyperlink w:anchor="Par239" w:history="1">
        <w:r w:rsidRPr="00D150AC">
          <w:rPr>
            <w:rFonts w:ascii="Times New Roman" w:hAnsi="Times New Roman" w:cs="Times New Roman"/>
            <w:sz w:val="28"/>
            <w:szCs w:val="28"/>
          </w:rPr>
          <w:t>6.10</w:t>
        </w:r>
      </w:hyperlink>
      <w:r w:rsidRPr="00D150AC">
        <w:rPr>
          <w:rFonts w:ascii="Times New Roman" w:hAnsi="Times New Roman" w:cs="Times New Roman"/>
          <w:sz w:val="28"/>
          <w:szCs w:val="28"/>
        </w:rPr>
        <w:t xml:space="preserve"> и </w:t>
      </w:r>
      <w:hyperlink w:anchor="Par294" w:history="1">
        <w:r w:rsidRPr="00D150AC">
          <w:rPr>
            <w:rFonts w:ascii="Times New Roman" w:hAnsi="Times New Roman" w:cs="Times New Roman"/>
            <w:sz w:val="28"/>
            <w:szCs w:val="28"/>
          </w:rPr>
          <w:t>8.1</w:t>
        </w:r>
      </w:hyperlink>
      <w:r w:rsidRPr="00D150AC">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D150AC">
        <w:rPr>
          <w:rFonts w:ascii="Times New Roman" w:hAnsi="Times New Roman" w:cs="Times New Roman"/>
          <w:sz w:val="28"/>
          <w:szCs w:val="28"/>
        </w:rPr>
        <w:t>надлежащим образом оформленных полномочий.</w:t>
      </w:r>
    </w:p>
    <w:p w14:paraId="4DACF2A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14:paraId="7EE6C0CB" w14:textId="33740B4D" w:rsidR="00A52715" w:rsidRPr="00C8797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8. Комиссия в </w:t>
      </w:r>
      <w:r w:rsidR="00455801">
        <w:rPr>
          <w:rFonts w:ascii="Times New Roman" w:hAnsi="Times New Roman" w:cs="Times New Roman"/>
          <w:sz w:val="28"/>
          <w:szCs w:val="28"/>
        </w:rPr>
        <w:t>течение пяти рабочих дней</w:t>
      </w:r>
      <w:r w:rsidRPr="00D150AC">
        <w:rPr>
          <w:rFonts w:ascii="Times New Roman" w:hAnsi="Times New Roman" w:cs="Times New Roman"/>
          <w:sz w:val="28"/>
          <w:szCs w:val="28"/>
        </w:rPr>
        <w:t xml:space="preserve"> со дня представления документов принимает решение о включении либо об отказе во включении семьи в список </w:t>
      </w:r>
      <w:r w:rsidRPr="00C8797C">
        <w:rPr>
          <w:rFonts w:ascii="Times New Roman" w:hAnsi="Times New Roman" w:cs="Times New Roman"/>
          <w:sz w:val="28"/>
          <w:szCs w:val="28"/>
        </w:rPr>
        <w:t>семей - участников Подпрограммы или региональной Программы.</w:t>
      </w:r>
      <w:bookmarkStart w:id="15" w:name="Par149"/>
      <w:bookmarkEnd w:id="15"/>
    </w:p>
    <w:p w14:paraId="42F6C5F2" w14:textId="77777777" w:rsidR="0060580D" w:rsidRPr="0060580D" w:rsidRDefault="0060580D" w:rsidP="00AE4FE7">
      <w:pPr>
        <w:spacing w:after="0" w:line="240" w:lineRule="auto"/>
        <w:ind w:firstLine="709"/>
        <w:jc w:val="both"/>
        <w:rPr>
          <w:rFonts w:ascii="Times New Roman" w:hAnsi="Times New Roman" w:cs="Times New Roman"/>
          <w:sz w:val="28"/>
          <w:szCs w:val="28"/>
        </w:rPr>
      </w:pPr>
      <w:bookmarkStart w:id="16" w:name="Par163"/>
      <w:bookmarkEnd w:id="16"/>
      <w:r w:rsidRPr="0060580D">
        <w:rPr>
          <w:rFonts w:ascii="Times New Roman" w:hAnsi="Times New Roman" w:cs="Times New Roman"/>
          <w:sz w:val="28"/>
          <w:szCs w:val="28"/>
        </w:rPr>
        <w:t>4.9. Основаниями для отказа в признании семьи участником Подпрограммы или региональной Программы, а также для исключения семьи из списков участников Подпрограммы или региональной Программы являются:</w:t>
      </w:r>
    </w:p>
    <w:p w14:paraId="1014A3D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семьи требованиям, предъявляемым к заявителю и указанным в пунктах 4.1, 4.2 или 4.3 настоящего Порядка;</w:t>
      </w:r>
    </w:p>
    <w:p w14:paraId="02DD46AC"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непредставление или представление не в полном объеме документов, указанных в пунктах 4.4, 4.16 настоящего Порядка; </w:t>
      </w:r>
    </w:p>
    <w:p w14:paraId="7DECDB5E"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достоверность сведений, содержащихся в представленных документах;</w:t>
      </w:r>
    </w:p>
    <w:p w14:paraId="02A8AFC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Порядка (для участия в региональной Программе);</w:t>
      </w:r>
    </w:p>
    <w:p w14:paraId="1C6BE479"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для участия в региональной Программе);</w:t>
      </w:r>
    </w:p>
    <w:p w14:paraId="7228A98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w:t>
      </w:r>
      <w:r w:rsidRPr="0060580D">
        <w:rPr>
          <w:rFonts w:ascii="Times New Roman" w:hAnsi="Times New Roman" w:cs="Times New Roman"/>
          <w:sz w:val="28"/>
          <w:szCs w:val="28"/>
        </w:rPr>
        <w:lastRenderedPageBreak/>
        <w:t>изменений в статью 13.2 Федерального закона «Об актах гражданского состояния».</w:t>
      </w:r>
    </w:p>
    <w:p w14:paraId="1CFBCFD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0. После устранения причин, послуживших основанием для отказа во включении молодой (многодетной) семьи в список участников Подпрограммы или региональной Программы, семья может повторно обратиться с заявлением на участие в Подпрограмме или региональной Программе в соответствии с настоящим Порядком.</w:t>
      </w:r>
    </w:p>
    <w:p w14:paraId="03626A5E"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1. Комитет письменно уведомляет молодую (многодетную) семью о принятом Комиссией решении в течение трех рабочих дней со дня подписания протокола заседания Комиссии.</w:t>
      </w:r>
    </w:p>
    <w:p w14:paraId="71974F25"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 Списки молодых (многодетных) семей – участников Подпрограммы или региональной Программы ежегодно утверждаются постановлениями администрации города Мурманска на основании решений Комиссии согласно протоколам ее заседаний.</w:t>
      </w:r>
    </w:p>
    <w:p w14:paraId="54C424B8"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писок молодых семей – участников региональной Программы формируе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14:paraId="03C17E70"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писки молодых и многодетных семей – участников Подпрограммы ежегодно формируется до 01 октября текущего года в следующем порядке:</w:t>
      </w:r>
    </w:p>
    <w:p w14:paraId="311C4F2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1. В первую очередь в Сводный список молодых семей – участников Подпрограммы (далее – список молодых семей) включаются семьи, в которых один из членов семьи является (являлся) участником СВО, молодые семьи, имеющие трех и более детей.</w:t>
      </w:r>
    </w:p>
    <w:p w14:paraId="2614608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Далее в список молодых семей включаются семьи, вошедшие в утвержденные списки молодых семей до 2024 года (по годам включения этих семей в указанные списки), и семьи, обратившиеся до 15 августа (включительно) года, предшествующего планируемому, с заявлениями на участие в Подпрограмме и признанные участниками Подпрограммы.</w:t>
      </w:r>
    </w:p>
    <w:p w14:paraId="76C910E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Очередность включения семей в список молодых семей устанавливается по дате подачи заявления в Комитет, ГОБУ «МФЦ МО» или через Региональный портал. Молодые семьи, имеющие одинаковую дату подачи заявления, включаются в список молодых семей по дате постановки семьи на учет в качестве нуждающейся в жилом помещении.</w:t>
      </w:r>
    </w:p>
    <w:p w14:paraId="097FA2CB" w14:textId="44771FBA" w:rsidR="000D660F" w:rsidRDefault="0060580D" w:rsidP="000D660F">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4.12.2. </w:t>
      </w:r>
      <w:r w:rsidR="000D660F">
        <w:rPr>
          <w:rFonts w:ascii="Times New Roman" w:hAnsi="Times New Roman" w:cs="Times New Roman"/>
          <w:sz w:val="28"/>
          <w:szCs w:val="28"/>
        </w:rPr>
        <w:t>В первую очередь в список многодетных семей – участников Подпрограммы включаются семьи, в которых один из членов семья является (являлся) участником СВО. Далее очередность включения в списки многодетных семей осуществляется по дате регистрации заявления в Комитете. Многодетные семьи, имеющие одинаковую дату подачи заявления, включаются в список многодетных семей по дате постановки на учет в качестве нуждающейся в жилом помещении.</w:t>
      </w:r>
    </w:p>
    <w:p w14:paraId="5BF6C3E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3. Список молодых семей, достигших возраста 36 лет, утверждается постановлением администрации города Мурманска в сроки, установленные нормативными правовыми актами Правительства Мурманской области.</w:t>
      </w:r>
    </w:p>
    <w:p w14:paraId="24C62493"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lastRenderedPageBreak/>
        <w:t>4.13. Основаниями для внесения изменений в список молодых семей – участников региональной Программы или в список молодых семей – участников Подпрограммы, а также исключения семей из указанных списков являются случаи, если молодая (многодетная) семья:</w:t>
      </w:r>
    </w:p>
    <w:p w14:paraId="6075E2F5"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представила подтверждающие документы об изменении состава семьи в Комитет (рождение (усыновление) ребенка (детей) - для участников региональной Программы, заключение (расторжение) брака, смерть члена семьи), а также об изменении персональных данных членов семьи;</w:t>
      </w:r>
    </w:p>
    <w:p w14:paraId="2590BCC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направила в Комитет заявление об исключении её из списков молодых (многодетных) семей – участников Подпрограммы или региональной Программы; </w:t>
      </w:r>
    </w:p>
    <w:p w14:paraId="3CA5F33B"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нята с учета в качестве нуждающейся в жилом помещении на территории города Мурманска;</w:t>
      </w:r>
    </w:p>
    <w:p w14:paraId="4571045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14:paraId="1BC03248"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Кроме того, подлежат исключению из списка молодых семей – участников региональной Программы семьи, в которых возраст одного из членов молодой семьи или одного родителя в неполной семье превышает 35 лет.</w:t>
      </w:r>
    </w:p>
    <w:p w14:paraId="3755C23B"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4. Актуализация списка молодых семей, достигших возраста 36 лет, проводится в случаях изменения состава семьи (заключения (расторжения) брака, смерти члена семьи), а также персональных данных членов семьи, добровольного отказа семьи от участия в региональной Программе (получения Свидетельства или социальной выплаты), выезда семьи на постоянное жительство в другое муниципальное образование, отсутствия нуждаемости семьи в жилом помещении на основании постановления администрации города Мурманска.</w:t>
      </w:r>
    </w:p>
    <w:p w14:paraId="7009359C"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4.15. При изменении состава семьи в случаях, предусмотренных пунктами 4.13 и 4.14 раздела 4 настоящего Порядка, в период после признания семьи участником Подпрограммы или региональной Программы до выдачи Свидетельства, семья предоставляет в Комитет заявление о данном факте в произвольной форме с копиями соответствующих подтверждающих документов, а именно: </w:t>
      </w:r>
    </w:p>
    <w:p w14:paraId="2C5A9C4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расторжении брака;</w:t>
      </w:r>
    </w:p>
    <w:p w14:paraId="2B2949B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смерти члена семьи;</w:t>
      </w:r>
    </w:p>
    <w:p w14:paraId="69FEFFF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заключении брака и документов, указанных пункте 4.4 раздела 4 настоящего Порядка, на нового члена семьи (супруга или супругу);</w:t>
      </w:r>
    </w:p>
    <w:p w14:paraId="76ADE5C4"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рождении ребенка (для участников региональной Программы).</w:t>
      </w:r>
    </w:p>
    <w:p w14:paraId="08547DE7"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изменения персональных данных членов семьи участники Подпрограммы или региональной Программы, а также молодые семьи, достигшие возраста 36 лет, предоставляют в Комитет заявление о данном факте в произвольной форме с копиями соответствующих подтверждающих документов.</w:t>
      </w:r>
    </w:p>
    <w:p w14:paraId="2C6EB76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Молодая семья – участник Подпрограммы, в которой в период с даты подачи заявления на участие в Подпрограмме до даты принятия решения о включении семьи в список участников Подпрограммы родился (был усыновлен) </w:t>
      </w:r>
      <w:r w:rsidRPr="0060580D">
        <w:rPr>
          <w:rFonts w:ascii="Times New Roman" w:hAnsi="Times New Roman" w:cs="Times New Roman"/>
          <w:sz w:val="28"/>
          <w:szCs w:val="28"/>
        </w:rPr>
        <w:lastRenderedPageBreak/>
        <w:t>ребенок, предоставляет в Комитет заявление о данном факте в произвольной форме с копиями соответствующих подтверждающих документов.</w:t>
      </w:r>
    </w:p>
    <w:p w14:paraId="2E7E8B8A"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6. Комитет организует работу по проверке содержащихся в документах семьи – участника Подпрограммы или региональной Программы сведений и в течение десяти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9 раздела 4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60 дней со дня принятия решения.</w:t>
      </w:r>
    </w:p>
    <w:p w14:paraId="20321C3C" w14:textId="47BBEB8C" w:rsid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12 раздела 4 настоящего Порядка.</w:t>
      </w:r>
    </w:p>
    <w:p w14:paraId="63829E3C"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FD51F2" w14:textId="77777777" w:rsidR="009421FC" w:rsidRPr="00D150AC" w:rsidRDefault="009421FC" w:rsidP="00AE4FE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5. Определение размера социальной выплаты</w:t>
      </w:r>
    </w:p>
    <w:p w14:paraId="253D64D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90"/>
      <w:bookmarkEnd w:id="17"/>
      <w:r w:rsidRPr="00D150AC">
        <w:rPr>
          <w:rFonts w:ascii="Times New Roman" w:hAnsi="Times New Roman" w:cs="Times New Roman"/>
          <w:sz w:val="28"/>
          <w:szCs w:val="28"/>
        </w:rPr>
        <w:t>5.1. Размер социальной выплаты составляет:</w:t>
      </w:r>
    </w:p>
    <w:p w14:paraId="3F526139" w14:textId="03B8E2FE"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по </w:t>
      </w:r>
      <w:hyperlink r:id="rId29" w:history="1">
        <w:r w:rsidRPr="00D150AC">
          <w:rPr>
            <w:rFonts w:ascii="Times New Roman" w:hAnsi="Times New Roman" w:cs="Times New Roman"/>
            <w:sz w:val="28"/>
            <w:szCs w:val="28"/>
          </w:rPr>
          <w:t>Подпрограмме</w:t>
        </w:r>
      </w:hyperlink>
      <w:r w:rsidRPr="00D150AC">
        <w:rPr>
          <w:rFonts w:ascii="Times New Roman" w:hAnsi="Times New Roman" w:cs="Times New Roman"/>
          <w:sz w:val="28"/>
          <w:szCs w:val="28"/>
        </w:rPr>
        <w:t xml:space="preserve"> за счет средств бюджета муниципального образования город Мурманск - </w:t>
      </w:r>
      <w:r w:rsidR="00B27CEB" w:rsidRPr="00B27CEB">
        <w:rPr>
          <w:rFonts w:ascii="Times New Roman" w:eastAsia="Times New Roman" w:hAnsi="Times New Roman" w:cs="Times New Roman"/>
          <w:sz w:val="28"/>
          <w:szCs w:val="28"/>
          <w:lang w:eastAsia="ru-RU"/>
        </w:rPr>
        <w:t>не менее 30 процентов</w:t>
      </w:r>
      <w:r w:rsidR="00B27CEB" w:rsidRPr="00B27CEB">
        <w:rPr>
          <w:rFonts w:ascii="Times New Roman" w:hAnsi="Times New Roman" w:cs="Times New Roman"/>
          <w:sz w:val="28"/>
          <w:szCs w:val="28"/>
        </w:rPr>
        <w:t xml:space="preserve"> </w:t>
      </w:r>
      <w:r w:rsidRPr="00B27CEB">
        <w:rPr>
          <w:rFonts w:ascii="Times New Roman" w:hAnsi="Times New Roman" w:cs="Times New Roman"/>
          <w:sz w:val="28"/>
          <w:szCs w:val="28"/>
        </w:rPr>
        <w:t>расчетной</w:t>
      </w:r>
      <w:r w:rsidRPr="00D150AC">
        <w:rPr>
          <w:rFonts w:ascii="Times New Roman" w:hAnsi="Times New Roman" w:cs="Times New Roman"/>
          <w:sz w:val="28"/>
          <w:szCs w:val="28"/>
        </w:rPr>
        <w:t xml:space="preserve">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w:t>
      </w:r>
    </w:p>
    <w:p w14:paraId="5668AEB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по региональной </w:t>
      </w:r>
      <w:hyperlink r:id="rId30" w:history="1">
        <w:r w:rsidRPr="00D150AC">
          <w:rPr>
            <w:rFonts w:ascii="Times New Roman" w:hAnsi="Times New Roman" w:cs="Times New Roman"/>
            <w:sz w:val="28"/>
            <w:szCs w:val="28"/>
          </w:rPr>
          <w:t>Программе</w:t>
        </w:r>
      </w:hyperlink>
      <w:r w:rsidR="000773E3" w:rsidRPr="00D150AC">
        <w:rPr>
          <w:rFonts w:ascii="Times New Roman" w:hAnsi="Times New Roman" w:cs="Times New Roman"/>
          <w:sz w:val="28"/>
          <w:szCs w:val="28"/>
        </w:rPr>
        <w:t xml:space="preserve"> не менее</w:t>
      </w:r>
      <w:r w:rsidRPr="00D150AC">
        <w:rPr>
          <w:rFonts w:ascii="Times New Roman" w:hAnsi="Times New Roman" w:cs="Times New Roman"/>
          <w:sz w:val="28"/>
          <w:szCs w:val="28"/>
        </w:rPr>
        <w:t>:</w:t>
      </w:r>
    </w:p>
    <w:p w14:paraId="090432C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не имеющим детей;</w:t>
      </w:r>
    </w:p>
    <w:p w14:paraId="011C8C8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14:paraId="6AD396F0" w14:textId="77777777" w:rsidR="009421FC" w:rsidRPr="00D150AC" w:rsidRDefault="003601E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52525E9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98"/>
      <w:bookmarkEnd w:id="18"/>
      <w:r w:rsidRPr="00D150AC">
        <w:rPr>
          <w:rFonts w:ascii="Times New Roman" w:hAnsi="Times New Roman" w:cs="Times New Roman"/>
          <w:sz w:val="28"/>
          <w:szCs w:val="28"/>
        </w:rPr>
        <w:t>5.2. Расчет размера социальной выплаты производится исходя из:</w:t>
      </w:r>
    </w:p>
    <w:p w14:paraId="3D04766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99"/>
      <w:bookmarkEnd w:id="19"/>
      <w:r w:rsidRPr="00D150AC">
        <w:rPr>
          <w:rFonts w:ascii="Times New Roman" w:hAnsi="Times New Roman" w:cs="Times New Roman"/>
          <w:sz w:val="28"/>
          <w:szCs w:val="28"/>
        </w:rPr>
        <w:t>5.2.1. Норматива стоимости 1 кв. метра общей площади жилья.</w:t>
      </w:r>
    </w:p>
    <w:p w14:paraId="6F3EAD7F" w14:textId="2EBC4190" w:rsidR="009421FC" w:rsidRPr="00D150AC"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Норматив стоимости одного квадратного метра общей площади жилого помещения по муниципальному образованию город Мурманск для расчета размера социальной выплаты, предоставляемой молодым (многодетным) семьям в рамках Подпрограммы или региональной Программы, ежегодно устанавливается администрацией города Мурманска в соответствии с Методикой определения норматива стоимости одного квадратного метра общей площади жилого </w:t>
      </w:r>
      <w:r w:rsidRPr="0060580D">
        <w:rPr>
          <w:rFonts w:ascii="Times New Roman" w:hAnsi="Times New Roman" w:cs="Times New Roman"/>
          <w:sz w:val="28"/>
          <w:szCs w:val="28"/>
        </w:rPr>
        <w:lastRenderedPageBreak/>
        <w:t>помещения по муниципальному образованию городской округ город-герой Мурманск согласно приложению № 12 к настоящему Порядку</w:t>
      </w:r>
      <w:r>
        <w:rPr>
          <w:rFonts w:ascii="Times New Roman" w:hAnsi="Times New Roman" w:cs="Times New Roman"/>
          <w:sz w:val="28"/>
          <w:szCs w:val="28"/>
        </w:rPr>
        <w:t>.</w:t>
      </w:r>
    </w:p>
    <w:p w14:paraId="5292D2C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201"/>
      <w:bookmarkEnd w:id="20"/>
      <w:r w:rsidRPr="00D150AC">
        <w:rPr>
          <w:rFonts w:ascii="Times New Roman" w:hAnsi="Times New Roman" w:cs="Times New Roman"/>
          <w:sz w:val="28"/>
          <w:szCs w:val="28"/>
        </w:rPr>
        <w:t>5.2.2. Размера общей площади жилого помещения, равной:</w:t>
      </w:r>
    </w:p>
    <w:p w14:paraId="65ADF17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14:paraId="5D14564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18 кв. метров на каждого члена семьи, состоящей из трех и более человек.</w:t>
      </w:r>
    </w:p>
    <w:p w14:paraId="703E3CD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Par205"/>
      <w:bookmarkEnd w:id="21"/>
      <w:r w:rsidRPr="00D150AC">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14:paraId="1EB1625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Н x РЖ, где:</w:t>
      </w:r>
    </w:p>
    <w:p w14:paraId="16169A3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расчетная (средняя) стоимость жилья, принимаемая при расчете размера социальной выплаты;</w:t>
      </w:r>
    </w:p>
    <w:p w14:paraId="7C271E6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D150AC">
          <w:rPr>
            <w:rFonts w:ascii="Times New Roman" w:hAnsi="Times New Roman" w:cs="Times New Roman"/>
            <w:sz w:val="28"/>
            <w:szCs w:val="28"/>
          </w:rPr>
          <w:t>пункте 5.2.1</w:t>
        </w:r>
      </w:hyperlink>
      <w:r w:rsidRPr="00D150AC">
        <w:rPr>
          <w:rFonts w:ascii="Times New Roman" w:hAnsi="Times New Roman" w:cs="Times New Roman"/>
          <w:sz w:val="28"/>
          <w:szCs w:val="28"/>
        </w:rPr>
        <w:t xml:space="preserve"> настоящего Порядка;</w:t>
      </w:r>
    </w:p>
    <w:p w14:paraId="03C70B6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D150AC">
          <w:rPr>
            <w:rFonts w:ascii="Times New Roman" w:hAnsi="Times New Roman" w:cs="Times New Roman"/>
            <w:sz w:val="28"/>
            <w:szCs w:val="28"/>
          </w:rPr>
          <w:t>пунктом 5.2.2</w:t>
        </w:r>
      </w:hyperlink>
      <w:r w:rsidRPr="00D150AC">
        <w:rPr>
          <w:rFonts w:ascii="Times New Roman" w:hAnsi="Times New Roman" w:cs="Times New Roman"/>
          <w:sz w:val="28"/>
          <w:szCs w:val="28"/>
        </w:rPr>
        <w:t xml:space="preserve"> настоящего Порядка.</w:t>
      </w:r>
    </w:p>
    <w:p w14:paraId="56B7ACA5" w14:textId="77777777" w:rsidR="001D6560" w:rsidRPr="00A41313" w:rsidRDefault="009421FC" w:rsidP="00AE4FE7">
      <w:pPr>
        <w:spacing w:after="0" w:line="240" w:lineRule="auto"/>
        <w:ind w:firstLine="709"/>
        <w:jc w:val="both"/>
        <w:rPr>
          <w:rFonts w:ascii="Times New Roman" w:eastAsia="Times New Roman" w:hAnsi="Times New Roman" w:cs="Times New Roman"/>
          <w:bCs/>
          <w:sz w:val="28"/>
          <w:szCs w:val="28"/>
          <w:lang w:eastAsia="ru-RU"/>
        </w:rPr>
      </w:pPr>
      <w:bookmarkStart w:id="22" w:name="Par213"/>
      <w:bookmarkEnd w:id="22"/>
      <w:r w:rsidRPr="00D150AC">
        <w:rPr>
          <w:rFonts w:ascii="Times New Roman" w:hAnsi="Times New Roman" w:cs="Times New Roman"/>
          <w:sz w:val="28"/>
          <w:szCs w:val="28"/>
        </w:rPr>
        <w:t xml:space="preserve">5.4. </w:t>
      </w:r>
      <w:r w:rsidR="001D6560" w:rsidRPr="00A41313">
        <w:rPr>
          <w:rFonts w:ascii="Times New Roman" w:eastAsia="Times New Roman" w:hAnsi="Times New Roman" w:cs="Times New Roman"/>
          <w:bCs/>
          <w:sz w:val="28"/>
          <w:szCs w:val="28"/>
          <w:lang w:eastAsia="ru-RU"/>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за исключением случаев:</w:t>
      </w:r>
    </w:p>
    <w:p w14:paraId="5F670DFB" w14:textId="77777777" w:rsidR="001D6560" w:rsidRPr="00A41313" w:rsidRDefault="001D6560" w:rsidP="00AE4FE7">
      <w:pPr>
        <w:spacing w:after="0" w:line="240" w:lineRule="auto"/>
        <w:ind w:firstLine="709"/>
        <w:jc w:val="both"/>
        <w:rPr>
          <w:rFonts w:ascii="Times New Roman" w:eastAsia="Times New Roman" w:hAnsi="Times New Roman" w:cs="Times New Roman"/>
          <w:bCs/>
          <w:sz w:val="28"/>
          <w:szCs w:val="28"/>
          <w:lang w:eastAsia="ru-RU"/>
        </w:rPr>
      </w:pPr>
      <w:r w:rsidRPr="00A41313">
        <w:rPr>
          <w:rFonts w:ascii="Times New Roman" w:eastAsia="Times New Roman" w:hAnsi="Times New Roman" w:cs="Times New Roman"/>
          <w:bCs/>
          <w:sz w:val="28"/>
          <w:szCs w:val="28"/>
          <w:lang w:eastAsia="ru-RU"/>
        </w:rPr>
        <w:t>- изменения состава семьи (расторжени</w:t>
      </w:r>
      <w:r>
        <w:rPr>
          <w:rFonts w:ascii="Times New Roman" w:eastAsia="Times New Roman" w:hAnsi="Times New Roman" w:cs="Times New Roman"/>
          <w:bCs/>
          <w:sz w:val="28"/>
          <w:szCs w:val="28"/>
          <w:lang w:eastAsia="ru-RU"/>
        </w:rPr>
        <w:t>я</w:t>
      </w:r>
      <w:r w:rsidRPr="00A41313">
        <w:rPr>
          <w:rFonts w:ascii="Times New Roman" w:eastAsia="Times New Roman" w:hAnsi="Times New Roman" w:cs="Times New Roman"/>
          <w:bCs/>
          <w:sz w:val="28"/>
          <w:szCs w:val="28"/>
          <w:lang w:eastAsia="ru-RU"/>
        </w:rPr>
        <w:t xml:space="preserve"> брака, смер</w:t>
      </w:r>
      <w:r>
        <w:rPr>
          <w:rFonts w:ascii="Times New Roman" w:eastAsia="Times New Roman" w:hAnsi="Times New Roman" w:cs="Times New Roman"/>
          <w:bCs/>
          <w:sz w:val="28"/>
          <w:szCs w:val="28"/>
          <w:lang w:eastAsia="ru-RU"/>
        </w:rPr>
        <w:t>ти</w:t>
      </w:r>
      <w:r w:rsidRPr="00A41313">
        <w:rPr>
          <w:rFonts w:ascii="Times New Roman" w:eastAsia="Times New Roman" w:hAnsi="Times New Roman" w:cs="Times New Roman"/>
          <w:bCs/>
          <w:sz w:val="28"/>
          <w:szCs w:val="28"/>
          <w:lang w:eastAsia="ru-RU"/>
        </w:rPr>
        <w:t xml:space="preserve"> члена семьи);</w:t>
      </w:r>
    </w:p>
    <w:p w14:paraId="060D0CC5" w14:textId="098DD8D6" w:rsidR="009421FC" w:rsidRDefault="001D6560"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313">
        <w:rPr>
          <w:rFonts w:ascii="Times New Roman" w:eastAsia="Times New Roman" w:hAnsi="Times New Roman" w:cs="Times New Roman"/>
          <w:bCs/>
          <w:sz w:val="28"/>
          <w:szCs w:val="28"/>
          <w:lang w:eastAsia="ru-RU"/>
        </w:rPr>
        <w:t xml:space="preserve">- когда </w:t>
      </w:r>
      <w:r w:rsidRPr="00A41313">
        <w:rPr>
          <w:rFonts w:ascii="Times New Roman" w:eastAsia="Times New Roman" w:hAnsi="Times New Roman" w:cs="Times New Roman"/>
          <w:sz w:val="28"/>
          <w:szCs w:val="28"/>
          <w:lang w:eastAsia="ru-RU"/>
        </w:rPr>
        <w:t>сумма остатка основного долга и остатка задолженности по выплате процентов за пользование ипотечным жилищным кредитом или займом</w:t>
      </w:r>
      <w:r w:rsidRPr="00A41313">
        <w:rPr>
          <w:rFonts w:ascii="Times New Roman" w:eastAsia="Times New Roman" w:hAnsi="Times New Roman" w:cs="Times New Roman"/>
          <w:bCs/>
          <w:sz w:val="28"/>
          <w:szCs w:val="28"/>
          <w:lang w:eastAsia="ru-RU"/>
        </w:rPr>
        <w:t xml:space="preserve"> </w:t>
      </w:r>
      <w:r w:rsidRPr="00A41313">
        <w:rPr>
          <w:rFonts w:ascii="Times New Roman" w:eastAsia="Times New Roman" w:hAnsi="Times New Roman" w:cs="Times New Roman"/>
          <w:sz w:val="28"/>
          <w:szCs w:val="28"/>
          <w:lang w:eastAsia="ru-RU"/>
        </w:rPr>
        <w:t>при перечислении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меньше размера социальной выплаты</w:t>
      </w:r>
      <w:r w:rsidR="009421FC" w:rsidRPr="00D150AC">
        <w:rPr>
          <w:rFonts w:ascii="Times New Roman" w:hAnsi="Times New Roman" w:cs="Times New Roman"/>
          <w:sz w:val="28"/>
          <w:szCs w:val="28"/>
        </w:rPr>
        <w:t>.</w:t>
      </w:r>
    </w:p>
    <w:p w14:paraId="3DAF8455"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1749583" w14:textId="77777777" w:rsidR="00473B4A" w:rsidRPr="00D150AC" w:rsidRDefault="00473B4A" w:rsidP="00AE4FE7">
      <w:pPr>
        <w:tabs>
          <w:tab w:val="left" w:pos="567"/>
        </w:tabs>
        <w:autoSpaceDE w:val="0"/>
        <w:autoSpaceDN w:val="0"/>
        <w:adjustRightInd w:val="0"/>
        <w:spacing w:after="0" w:line="240" w:lineRule="auto"/>
        <w:ind w:firstLine="709"/>
        <w:jc w:val="center"/>
        <w:outlineLvl w:val="0"/>
        <w:rPr>
          <w:rFonts w:ascii="Times New Roman" w:hAnsi="Times New Roman" w:cs="Times New Roman"/>
          <w:sz w:val="28"/>
          <w:szCs w:val="28"/>
        </w:rPr>
      </w:pPr>
      <w:bookmarkStart w:id="23" w:name="Par214"/>
      <w:bookmarkStart w:id="24" w:name="Par217"/>
      <w:bookmarkStart w:id="25" w:name="Par279"/>
      <w:bookmarkEnd w:id="23"/>
      <w:bookmarkEnd w:id="24"/>
      <w:bookmarkEnd w:id="25"/>
      <w:r w:rsidRPr="00D150AC">
        <w:rPr>
          <w:rFonts w:ascii="Times New Roman" w:hAnsi="Times New Roman" w:cs="Times New Roman"/>
          <w:sz w:val="28"/>
          <w:szCs w:val="28"/>
        </w:rPr>
        <w:t>6. Организация работы по выдаче Свидетельств</w:t>
      </w:r>
    </w:p>
    <w:p w14:paraId="3B1A3189"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bookmarkStart w:id="26" w:name="Par2"/>
      <w:bookmarkEnd w:id="26"/>
      <w:r w:rsidRPr="0060580D">
        <w:rPr>
          <w:rFonts w:ascii="Times New Roman" w:hAnsi="Times New Roman" w:cs="Times New Roman"/>
          <w:sz w:val="28"/>
          <w:szCs w:val="28"/>
        </w:rPr>
        <w:t xml:space="preserve">6.1. После доведения до Комитета показателей сводной бюджетной росписи в соответствии с письмом управления финансов администрации города Мурманска, но не позднее трех месяцев с начала календарного года, Комитет на основании выписки из утвержденного Министерством строительства Мурманской области списка молодых семей – претендентов на получение социальной выплаты в текущем году по региональной Программе и списка молодых (многодетных) семей – участников Подпрограммы готовит проекты постановлений администрации города Мурманска об утверждении списков молодых (многодетных) семей – претендентов на получение социальных выплат (далее – Список претендентов на получение социальной выплаты) по Подпрограмме и региональной Программе с указанием размеров таких выплат в пределах </w:t>
      </w:r>
      <w:r w:rsidRPr="0060580D">
        <w:rPr>
          <w:rFonts w:ascii="Times New Roman" w:hAnsi="Times New Roman" w:cs="Times New Roman"/>
          <w:sz w:val="28"/>
          <w:szCs w:val="28"/>
        </w:rPr>
        <w:lastRenderedPageBreak/>
        <w:t>бюджетных ассигнований, предусмотренных в бюджете муниципального образования город Мурманск на текущий финансовый год.</w:t>
      </w:r>
    </w:p>
    <w:p w14:paraId="76EB222B"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первоочередном порядке подлежат включению в Список претендентов на получение социальных выплат по Подпрограмме семьи, в которых один из членов семьи принимает участие в СВО, являлся участником СВО, а также семьи погибших участников СВО (вне зависимости от года признания семьи участником Подпрограммы).</w:t>
      </w:r>
    </w:p>
    <w:p w14:paraId="358ABDD0"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емьям, вошедшим в список претендентов на получение социальной выплаты, направляется уведомление о необходимости предоставления заявления и документов на выдачу Свидетельства (далее – уведомление о предоставлении документов).</w:t>
      </w:r>
    </w:p>
    <w:p w14:paraId="26A0A783"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течение 15 рабочих дней со дня получения уведомления о предоставлении документов молодая (многодетная) семья направляет в Комитет, либо в ГОБУ «МФЦ МО», либо через Региональный портал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 на заявителя.</w:t>
      </w:r>
    </w:p>
    <w:p w14:paraId="7C4702F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если жилое помещение уже приобретено, то молодая (многодетная) семья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
    <w:p w14:paraId="4B4A78CE"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6.2. В течение 20 рабочих дней со дня поступления в Комитет заявления и документов, предусмотренных пунктом 6.1 раздела 6 настоящего Порядка, Комитет организует работу по проверке содержащихся в этих документах сведений.</w:t>
      </w:r>
    </w:p>
    <w:p w14:paraId="03094909"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Основаниями для отказа в выдаче Свидетельства являются:</w:t>
      </w:r>
    </w:p>
    <w:p w14:paraId="16439BB7"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семьи требованиям, предъявляемым к заявителю и указанным в пунктах 4.1, 4.2 или 4.3 раздела 4 настоящего Порядка;</w:t>
      </w:r>
    </w:p>
    <w:p w14:paraId="3AB96CD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представление или представление не в полном объеме документов, указанных в пунктах 4.4 и 4.15 раздела 4 настоящего Порядка;</w:t>
      </w:r>
    </w:p>
    <w:p w14:paraId="7692194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арушение установленного пунктом 6.1 раздела 6 настоящего Порядка срока представления необходимых документов для получения Свидетельства;</w:t>
      </w:r>
    </w:p>
    <w:p w14:paraId="5DE16F98"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достоверность сведений, содержащихся в представленных документах;</w:t>
      </w:r>
    </w:p>
    <w:p w14:paraId="2C830525"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раздела 8 настоящего Порядка;</w:t>
      </w:r>
    </w:p>
    <w:p w14:paraId="396917A3"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lastRenderedPageBreak/>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3BD21596" w14:textId="0982965E" w:rsid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AE4FE7">
        <w:rPr>
          <w:rFonts w:ascii="Times New Roman" w:hAnsi="Times New Roman" w:cs="Times New Roman"/>
          <w:sz w:val="28"/>
          <w:szCs w:val="28"/>
        </w:rPr>
        <w:t>»</w:t>
      </w:r>
      <w:r>
        <w:rPr>
          <w:rFonts w:ascii="Times New Roman" w:hAnsi="Times New Roman" w:cs="Times New Roman"/>
          <w:sz w:val="28"/>
          <w:szCs w:val="28"/>
        </w:rPr>
        <w:t>.</w:t>
      </w:r>
    </w:p>
    <w:p w14:paraId="1A27F1F7" w14:textId="77777777" w:rsidR="00AE4FE7" w:rsidRPr="00AE4FE7" w:rsidRDefault="00AE4FE7"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E4FE7">
        <w:rPr>
          <w:rFonts w:ascii="Times New Roman" w:hAnsi="Times New Roman" w:cs="Times New Roman"/>
          <w:sz w:val="28"/>
          <w:szCs w:val="28"/>
        </w:rPr>
        <w:t>Если в ходе проверки документов выявлены основания для отказа в выдаче Свидетельства, предусмотренные пунктом 6.2 раздела 6 настоящего Порядка, Комитет готовит заключение об отказе в выдаче Свидетельства для рассмотрения его на очередном заседании Комиссии.</w:t>
      </w:r>
    </w:p>
    <w:p w14:paraId="37F8B6ED" w14:textId="34E1DC8B" w:rsidR="00AE4FE7" w:rsidRDefault="00AE4FE7"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E4FE7">
        <w:rPr>
          <w:rFonts w:ascii="Times New Roman" w:hAnsi="Times New Roman" w:cs="Times New Roman"/>
          <w:sz w:val="28"/>
          <w:szCs w:val="28"/>
        </w:rPr>
        <w:t>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w:t>
      </w:r>
    </w:p>
    <w:p w14:paraId="71C2BC0D" w14:textId="072BF13B"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и оформление договоров о предоставлении социальных выплат в соответствии с формой согласно приложению № 4 к настоящему Порядку.</w:t>
      </w:r>
    </w:p>
    <w:p w14:paraId="56B523E0" w14:textId="64576B32" w:rsidR="00473B4A"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14:paraId="08B84D8F" w14:textId="2F4C63A7" w:rsidR="00AC4476" w:rsidRPr="00D150AC" w:rsidRDefault="00AC4476"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формление и выдача Свидетельства молодым семьям – участникам региональной Программы производится на основании списка молодых семей – претендентов на получение социальной выплаты в соответствующем году, утвержденного Министерством строительства Мурманской области, в срок до 1 марта года предоставления субсидии.</w:t>
      </w:r>
    </w:p>
    <w:p w14:paraId="7E2E2A9A"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4. Срок действия Свидетельства составляет:</w:t>
      </w:r>
    </w:p>
    <w:p w14:paraId="4C255B2B"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 для семей - участников Подпрограммы - не более 5 месяцев со дня выдачи Свидетельства в пределах текущего финансового года;</w:t>
      </w:r>
    </w:p>
    <w:p w14:paraId="502758F6"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14:paraId="108CB521"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14:paraId="010D6BB7"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14:paraId="7AE9EBD9"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bookmarkStart w:id="27" w:name="Par14"/>
      <w:bookmarkEnd w:id="27"/>
      <w:r w:rsidRPr="00D150AC">
        <w:rPr>
          <w:rFonts w:ascii="Times New Roman" w:hAnsi="Times New Roman" w:cs="Times New Roman"/>
          <w:sz w:val="28"/>
          <w:szCs w:val="28"/>
        </w:rPr>
        <w:t>6.7. В случае высвобождения денежных средств в течение года в рамках реализации Подпрограммы в результате:</w:t>
      </w:r>
    </w:p>
    <w:p w14:paraId="7B09CFA7"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14:paraId="42702DBB"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14:paraId="649746B5"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14:paraId="1A807D8D" w14:textId="0238EB3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озврата неправомерно перечисленной суммы с</w:t>
      </w:r>
      <w:r w:rsidR="00BE659B">
        <w:rPr>
          <w:rFonts w:ascii="Times New Roman" w:hAnsi="Times New Roman" w:cs="Times New Roman"/>
          <w:sz w:val="28"/>
          <w:szCs w:val="28"/>
        </w:rPr>
        <w:t>оциальной выплаты или ее части</w:t>
      </w:r>
      <w:r w:rsidRPr="00D150AC">
        <w:rPr>
          <w:rFonts w:ascii="Times New Roman" w:hAnsi="Times New Roman" w:cs="Times New Roman"/>
          <w:sz w:val="28"/>
          <w:szCs w:val="28"/>
        </w:rPr>
        <w:t>.</w:t>
      </w:r>
    </w:p>
    <w:p w14:paraId="4E5D3DFF"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14:paraId="6A204D2E"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14:paraId="4A56702C"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6.9. 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В течение 10 рабочих дней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14:paraId="711A3561"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lastRenderedPageBreak/>
        <w:t>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14:paraId="157EAB93" w14:textId="77777777" w:rsidR="00302266" w:rsidRPr="00302266" w:rsidRDefault="00302266" w:rsidP="0030226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28" w:name="Par26"/>
      <w:bookmarkEnd w:id="28"/>
    </w:p>
    <w:p w14:paraId="3788D815"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14:paraId="17D66184" w14:textId="275CC021" w:rsidR="00302266" w:rsidRPr="00302266" w:rsidRDefault="00302266" w:rsidP="00302266">
      <w:pPr>
        <w:spacing w:after="0" w:line="240" w:lineRule="auto"/>
        <w:ind w:firstLine="709"/>
        <w:jc w:val="both"/>
        <w:rPr>
          <w:rFonts w:ascii="Times New Roman" w:eastAsia="Times New Roman" w:hAnsi="Times New Roman" w:cs="Times New Roman"/>
          <w:sz w:val="28"/>
          <w:szCs w:val="28"/>
          <w:lang w:eastAsia="ru-RU"/>
        </w:rPr>
      </w:pPr>
      <w:r w:rsidRPr="00302266">
        <w:rPr>
          <w:rFonts w:ascii="Times New Roman" w:eastAsia="Times New Roman" w:hAnsi="Times New Roman" w:cs="Times New Roman"/>
          <w:sz w:val="28"/>
          <w:szCs w:val="28"/>
          <w:lang w:eastAsia="ru-RU"/>
        </w:rPr>
        <w:t>При продлении срока действия Свидетельства Комитет уведомляет молодую (многодетную) семью – участника Подпрограммы и Уполномоченный банк о принятом решении.</w:t>
      </w:r>
    </w:p>
    <w:p w14:paraId="33619659" w14:textId="77777777" w:rsidR="0090699E"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150AC">
        <w:rPr>
          <w:rFonts w:ascii="Times New Roman" w:hAnsi="Times New Roman" w:cs="Times New Roman"/>
          <w:sz w:val="28"/>
          <w:szCs w:val="28"/>
        </w:rPr>
        <w:t xml:space="preserve">6.10. </w:t>
      </w:r>
      <w:r w:rsidR="0090699E" w:rsidRPr="00D150AC">
        <w:rPr>
          <w:rFonts w:ascii="Times New Roman" w:hAnsi="Times New Roman" w:cs="Times New Roman"/>
          <w:sz w:val="28"/>
          <w:szCs w:val="28"/>
          <w:lang w:eastAsia="ru-RU"/>
        </w:rPr>
        <w:t>В случае,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
    <w:p w14:paraId="41D1A614"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14:paraId="22DD2DA0"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14:paraId="1A2C1D3B" w14:textId="77777777" w:rsidR="00473B4A"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14:paraId="296A2C90" w14:textId="77777777" w:rsidR="00D150AC" w:rsidRPr="00D150AC" w:rsidRDefault="00D150AC"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693C58C4"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D150AC">
        <w:rPr>
          <w:rFonts w:ascii="Times New Roman" w:hAnsi="Times New Roman" w:cs="Times New Roman"/>
          <w:sz w:val="28"/>
          <w:szCs w:val="28"/>
        </w:rPr>
        <w:t>7. Порядок заключения договора банковского счета</w:t>
      </w:r>
    </w:p>
    <w:p w14:paraId="4B2649D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14:paraId="16EBB9D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D150AC">
        <w:rPr>
          <w:rFonts w:ascii="Times New Roman" w:hAnsi="Times New Roman" w:cs="Times New Roman"/>
          <w:sz w:val="28"/>
          <w:szCs w:val="28"/>
        </w:rPr>
        <w:t>месячного срока с даты</w:t>
      </w:r>
      <w:r w:rsidRPr="00D150AC">
        <w:rPr>
          <w:rFonts w:ascii="Times New Roman" w:hAnsi="Times New Roman" w:cs="Times New Roman"/>
          <w:sz w:val="28"/>
          <w:szCs w:val="28"/>
        </w:rPr>
        <w:t xml:space="preserve"> его выдачи, банком не принимается.</w:t>
      </w:r>
    </w:p>
    <w:p w14:paraId="6C46175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14:paraId="57F97BE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9143CE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3870D21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D150AC">
        <w:rPr>
          <w:rFonts w:ascii="Times New Roman" w:hAnsi="Times New Roman" w:cs="Times New Roman"/>
          <w:sz w:val="28"/>
          <w:szCs w:val="28"/>
        </w:rPr>
        <w:t>альной выплаты</w:t>
      </w:r>
      <w:r w:rsidRPr="00D150AC">
        <w:rPr>
          <w:rFonts w:ascii="Times New Roman" w:hAnsi="Times New Roman" w:cs="Times New Roman"/>
          <w:sz w:val="28"/>
          <w:szCs w:val="28"/>
        </w:rPr>
        <w:t>.</w:t>
      </w:r>
    </w:p>
    <w:p w14:paraId="5B389F56" w14:textId="77777777" w:rsidR="00473B4A" w:rsidRPr="00D150AC" w:rsidRDefault="00473B4A"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26457E0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4. По соглашению сторон договор банковского счета может быть продлен, если:</w:t>
      </w:r>
    </w:p>
    <w:p w14:paraId="5301DAC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D150AC">
        <w:rPr>
          <w:rFonts w:ascii="Times New Roman" w:hAnsi="Times New Roman" w:cs="Times New Roman"/>
          <w:sz w:val="28"/>
          <w:szCs w:val="28"/>
        </w:rPr>
        <w:t>выписку из ЕГР</w:t>
      </w:r>
      <w:r w:rsidR="00AF3744" w:rsidRPr="00D150AC">
        <w:rPr>
          <w:rFonts w:ascii="Times New Roman" w:hAnsi="Times New Roman" w:cs="Times New Roman"/>
          <w:sz w:val="28"/>
          <w:szCs w:val="28"/>
        </w:rPr>
        <w:t>Н</w:t>
      </w:r>
      <w:r w:rsidRPr="00D150AC">
        <w:rPr>
          <w:rFonts w:ascii="Times New Roman" w:hAnsi="Times New Roman" w:cs="Times New Roman"/>
          <w:sz w:val="28"/>
          <w:szCs w:val="28"/>
        </w:rPr>
        <w:t xml:space="preserve">, документы на строительство, справку об оставшейся части паевого взноса, но оплата не </w:t>
      </w:r>
      <w:r w:rsidRPr="00D150AC">
        <w:rPr>
          <w:rFonts w:ascii="Times New Roman" w:hAnsi="Times New Roman" w:cs="Times New Roman"/>
          <w:sz w:val="28"/>
          <w:szCs w:val="28"/>
        </w:rPr>
        <w:lastRenderedPageBreak/>
        <w:t>произведена;</w:t>
      </w:r>
    </w:p>
    <w:p w14:paraId="09337351" w14:textId="77777777" w:rsidR="009421FC" w:rsidRPr="00176895"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w:t>
      </w:r>
      <w:r w:rsidRPr="00176895">
        <w:rPr>
          <w:rFonts w:ascii="Times New Roman" w:hAnsi="Times New Roman" w:cs="Times New Roman"/>
          <w:sz w:val="28"/>
          <w:szCs w:val="28"/>
        </w:rPr>
        <w:t xml:space="preserve">оплаты осуществляется в порядке, установленном </w:t>
      </w:r>
      <w:hyperlink w:anchor="Par292" w:history="1">
        <w:r w:rsidRPr="00176895">
          <w:rPr>
            <w:rFonts w:ascii="Times New Roman" w:hAnsi="Times New Roman" w:cs="Times New Roman"/>
            <w:sz w:val="28"/>
            <w:szCs w:val="28"/>
          </w:rPr>
          <w:t>разделом 8</w:t>
        </w:r>
      </w:hyperlink>
      <w:r w:rsidRPr="00176895">
        <w:rPr>
          <w:rFonts w:ascii="Times New Roman" w:hAnsi="Times New Roman" w:cs="Times New Roman"/>
          <w:sz w:val="28"/>
          <w:szCs w:val="28"/>
        </w:rPr>
        <w:t xml:space="preserve"> настоящего Порядка.</w:t>
      </w:r>
    </w:p>
    <w:p w14:paraId="33335491" w14:textId="61C38797" w:rsidR="00176895" w:rsidRPr="00176895" w:rsidRDefault="00176895" w:rsidP="00176895">
      <w:pPr>
        <w:spacing w:after="0" w:line="240" w:lineRule="auto"/>
        <w:ind w:firstLine="709"/>
        <w:jc w:val="both"/>
        <w:rPr>
          <w:rFonts w:ascii="Times New Roman" w:hAnsi="Times New Roman" w:cs="Times New Roman"/>
          <w:sz w:val="28"/>
          <w:szCs w:val="28"/>
        </w:rPr>
      </w:pPr>
      <w:r w:rsidRPr="00176895">
        <w:rPr>
          <w:rFonts w:ascii="Times New Roman" w:eastAsia="Times New Roman" w:hAnsi="Times New Roman" w:cs="Times New Roman"/>
          <w:sz w:val="28"/>
          <w:szCs w:val="28"/>
          <w:lang w:eastAsia="ru-RU"/>
        </w:rPr>
        <w:t xml:space="preserve">- в Уполномоченный банк до истечения срока действия договора банковского счета представлено решение Комиссии о продлении срока действия Свидетельства. </w:t>
      </w:r>
    </w:p>
    <w:p w14:paraId="15DBAE8A" w14:textId="40FC164D"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5. Уполномоченный банк представляет ежемесячно до </w:t>
      </w:r>
      <w:r w:rsidR="00AC4476">
        <w:rPr>
          <w:rFonts w:ascii="Times New Roman" w:hAnsi="Times New Roman" w:cs="Times New Roman"/>
          <w:sz w:val="28"/>
          <w:szCs w:val="28"/>
        </w:rPr>
        <w:t>10 числа</w:t>
      </w:r>
      <w:r w:rsidRPr="00D150AC">
        <w:rPr>
          <w:rFonts w:ascii="Times New Roman" w:hAnsi="Times New Roman" w:cs="Times New Roman"/>
          <w:sz w:val="28"/>
          <w:szCs w:val="28"/>
        </w:rPr>
        <w:t xml:space="preserve">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27C39BE2"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63FE5FA" w14:textId="77777777" w:rsidR="000773E3" w:rsidRPr="00D150AC" w:rsidRDefault="009421FC" w:rsidP="00AE4FE7">
      <w:pPr>
        <w:tabs>
          <w:tab w:val="left" w:pos="993"/>
          <w:tab w:val="left" w:pos="5387"/>
        </w:tabs>
        <w:autoSpaceDE w:val="0"/>
        <w:autoSpaceDN w:val="0"/>
        <w:adjustRightInd w:val="0"/>
        <w:spacing w:after="0" w:line="240" w:lineRule="auto"/>
        <w:ind w:firstLine="709"/>
        <w:jc w:val="center"/>
        <w:rPr>
          <w:rFonts w:ascii="Times New Roman" w:hAnsi="Times New Roman" w:cs="Times New Roman"/>
          <w:sz w:val="28"/>
          <w:szCs w:val="28"/>
        </w:rPr>
      </w:pPr>
      <w:bookmarkStart w:id="29" w:name="Par292"/>
      <w:bookmarkEnd w:id="29"/>
      <w:r w:rsidRPr="00D150AC">
        <w:rPr>
          <w:rFonts w:ascii="Times New Roman" w:hAnsi="Times New Roman" w:cs="Times New Roman"/>
          <w:sz w:val="28"/>
          <w:szCs w:val="28"/>
        </w:rPr>
        <w:t xml:space="preserve">8. </w:t>
      </w:r>
      <w:r w:rsidR="000773E3" w:rsidRPr="00D150AC">
        <w:rPr>
          <w:rFonts w:ascii="Times New Roman" w:hAnsi="Times New Roman" w:cs="Times New Roman"/>
          <w:sz w:val="28"/>
          <w:szCs w:val="28"/>
        </w:rPr>
        <w:t>Порядок перечисления социальных выплат</w:t>
      </w:r>
    </w:p>
    <w:p w14:paraId="2C665621"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14:paraId="6D02ED34"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дств для уплаты приобретаемого жилого помещения в части, превышающей размер предоставляемой социальной выплаты;</w:t>
      </w:r>
    </w:p>
    <w:p w14:paraId="2452CD18" w14:textId="491CC418"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на строительст</w:t>
      </w:r>
      <w:r w:rsidR="0000318B">
        <w:rPr>
          <w:rFonts w:ascii="Times New Roman" w:eastAsiaTheme="minorHAnsi" w:hAnsi="Times New Roman" w:cs="Times New Roman"/>
          <w:sz w:val="28"/>
          <w:szCs w:val="28"/>
          <w:lang w:eastAsia="en-US"/>
        </w:rPr>
        <w:t>во индивидуального жилого дома</w:t>
      </w:r>
      <w:r w:rsidRPr="00D150AC">
        <w:rPr>
          <w:rFonts w:ascii="Times New Roman" w:eastAsiaTheme="minorHAnsi" w:hAnsi="Times New Roman" w:cs="Times New Roman"/>
          <w:sz w:val="28"/>
          <w:szCs w:val="28"/>
          <w:lang w:eastAsia="en-US"/>
        </w:rPr>
        <w:t xml:space="preserve">: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w:t>
      </w:r>
      <w:r w:rsidRPr="00D150AC">
        <w:rPr>
          <w:rFonts w:ascii="Times New Roman" w:eastAsiaTheme="minorHAnsi" w:hAnsi="Times New Roman" w:cs="Times New Roman"/>
          <w:sz w:val="28"/>
          <w:szCs w:val="28"/>
          <w:lang w:eastAsia="en-US"/>
        </w:rPr>
        <w:lastRenderedPageBreak/>
        <w:t>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
    <w:p w14:paraId="1792C619"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74C65F48"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w:t>
      </w:r>
    </w:p>
    <w:p w14:paraId="794241D1"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7DE3E815"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w:t>
      </w:r>
      <w:r w:rsidRPr="00D150AC">
        <w:rPr>
          <w:rFonts w:ascii="Times New Roman" w:hAnsi="Times New Roman" w:cs="Times New Roman"/>
          <w:sz w:val="28"/>
          <w:szCs w:val="28"/>
        </w:rPr>
        <w:lastRenderedPageBreak/>
        <w:t>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2B4B62E5"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061DA903"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2. Уполномоченный банк в течение пяти рабочих дней со дня получения необходимых документов для оформления заявки на перечисление социальной выплаты на счет распорядителя счета осуществляет проверку содержащихся в них сведений.</w:t>
      </w:r>
    </w:p>
    <w:p w14:paraId="3AE985F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14:paraId="2BC4750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14:paraId="2ACB28E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14:paraId="3B020D33" w14:textId="31AB7F1F" w:rsidR="00AE4FE7" w:rsidRPr="00AE4FE7"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3. </w:t>
      </w:r>
      <w:r w:rsidR="00AE4FE7" w:rsidRPr="00AE4FE7">
        <w:rPr>
          <w:rFonts w:ascii="Times New Roman" w:eastAsiaTheme="minorHAnsi" w:hAnsi="Times New Roman" w:cs="Times New Roman"/>
          <w:sz w:val="28"/>
          <w:szCs w:val="28"/>
          <w:lang w:eastAsia="en-US"/>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w:t>
      </w:r>
    </w:p>
    <w:p w14:paraId="58C1254F"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xml:space="preserve">- несоответствие данных о семье - участнике Подпрограммы или региональной Программы и выданном Свидетельстве, а также документов, указанных в пункте 8.1 раздела 8 настоящего Порядка, требованиям программ; </w:t>
      </w:r>
    </w:p>
    <w:p w14:paraId="04C121FE"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несоответствие приобретаемого (приобретенного) жилого помещения требованиям, указанным в пункте 8.7 раздела 8 настоящего Порядка;</w:t>
      </w:r>
    </w:p>
    <w:p w14:paraId="0041BC08"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74D73F91"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xml:space="preserve">- использование при приобретении жилого помещения средств бюджетов </w:t>
      </w:r>
      <w:r w:rsidRPr="00AE4FE7">
        <w:rPr>
          <w:rFonts w:ascii="Times New Roman" w:eastAsiaTheme="minorHAnsi" w:hAnsi="Times New Roman" w:cs="Times New Roman"/>
          <w:sz w:val="28"/>
          <w:szCs w:val="28"/>
          <w:lang w:eastAsia="en-US"/>
        </w:rPr>
        <w:lastRenderedPageBreak/>
        <w:t>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D482DD3" w14:textId="00AE9485" w:rsidR="000773E3" w:rsidRPr="00D150AC"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Комитет в течение семи рабочих дней со дня получения от Уполномоченного банка заявки на перечисление социальной выплаты проводит проверку представленных документов. В случае наличия оснований для отказа в перечислении средств социальной выплаты, перечисленных в настоящем подпункте, перечисление средств социальной выплаты не производится, о чем Комитет в указанный срок письменно уведомляет Уполномоченный банк и участника Подпрограммы или региональной Программы.</w:t>
      </w:r>
    </w:p>
    <w:p w14:paraId="4512B611"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4. 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 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
    <w:p w14:paraId="79DF8FC6" w14:textId="38A23CE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5. Социальная выплата перечисляется Комитетом на счет семьи - участника Подпрограммы или региональной Программы в течение</w:t>
      </w:r>
      <w:r w:rsidR="00AC4476">
        <w:rPr>
          <w:rFonts w:ascii="Times New Roman" w:eastAsiaTheme="minorHAnsi" w:hAnsi="Times New Roman" w:cs="Times New Roman"/>
          <w:sz w:val="28"/>
          <w:szCs w:val="28"/>
          <w:lang w:eastAsia="en-US"/>
        </w:rPr>
        <w:t xml:space="preserve"> семи</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14:paraId="109BAAD3"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6. 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14:paraId="3EF518ED"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В данном случае социальная выплата семье предоставляется в размере </w:t>
      </w:r>
      <w:r w:rsidRPr="00D150AC">
        <w:rPr>
          <w:rFonts w:ascii="Times New Roman" w:eastAsiaTheme="minorHAnsi" w:hAnsi="Times New Roman" w:cs="Times New Roman"/>
          <w:sz w:val="28"/>
          <w:szCs w:val="28"/>
          <w:lang w:eastAsia="en-US"/>
        </w:rPr>
        <w:lastRenderedPageBreak/>
        <w:t>суммы остатка основного долга и остатка задолженности по выплате процентов за пользование ипотечным жилищным кредитом или займом, указанной в 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5BC9FF6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14:paraId="6F5730C9" w14:textId="17AC8006"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bookmarkStart w:id="30" w:name="Par361"/>
      <w:bookmarkEnd w:id="30"/>
      <w:r w:rsidRPr="00D150AC">
        <w:rPr>
          <w:rFonts w:ascii="Times New Roman" w:eastAsiaTheme="minorHAnsi" w:hAnsi="Times New Roman" w:cs="Times New Roman"/>
          <w:sz w:val="28"/>
          <w:szCs w:val="28"/>
          <w:lang w:eastAsia="en-US"/>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w:t>
      </w:r>
    </w:p>
    <w:p w14:paraId="155D878B" w14:textId="3CF5F82A" w:rsidR="00AC4476" w:rsidRDefault="000773E3" w:rsidP="00AE4FE7">
      <w:pPr>
        <w:pStyle w:val="ConsPlusNormal"/>
        <w:tabs>
          <w:tab w:val="left" w:pos="5387"/>
        </w:tabs>
        <w:ind w:firstLine="709"/>
        <w:jc w:val="both"/>
        <w:rPr>
          <w:rFonts w:ascii="Times New Roman" w:eastAsia="Times New Roman" w:hAnsi="Times New Roman" w:cs="Times New Roman"/>
          <w:sz w:val="28"/>
          <w:szCs w:val="28"/>
        </w:rPr>
      </w:pPr>
      <w:r w:rsidRPr="00D150AC">
        <w:rPr>
          <w:rFonts w:ascii="Times New Roman" w:eastAsiaTheme="minorHAnsi" w:hAnsi="Times New Roman" w:cs="Times New Roman"/>
          <w:sz w:val="28"/>
          <w:szCs w:val="28"/>
          <w:lang w:eastAsia="en-US"/>
        </w:rPr>
        <w:t>Приобретаемое (приобретенное) жилое помещение (создаваемый объект индивидуа</w:t>
      </w:r>
      <w:r w:rsidR="0000318B">
        <w:rPr>
          <w:rFonts w:ascii="Times New Roman" w:eastAsiaTheme="minorHAnsi" w:hAnsi="Times New Roman" w:cs="Times New Roman"/>
          <w:sz w:val="28"/>
          <w:szCs w:val="28"/>
          <w:lang w:eastAsia="en-US"/>
        </w:rPr>
        <w:t>льного жилищного строительства</w:t>
      </w:r>
      <w:r w:rsidR="009A2EB8">
        <w:rPr>
          <w:rFonts w:ascii="Times New Roman" w:eastAsiaTheme="minorHAnsi" w:hAnsi="Times New Roman" w:cs="Times New Roman"/>
          <w:sz w:val="28"/>
          <w:szCs w:val="28"/>
          <w:lang w:eastAsia="en-US"/>
        </w:rPr>
        <w:t>)</w:t>
      </w:r>
      <w:r w:rsidRPr="00D150AC">
        <w:rPr>
          <w:rFonts w:ascii="Times New Roman" w:eastAsiaTheme="minorHAnsi" w:hAnsi="Times New Roman" w:cs="Times New Roman"/>
          <w:sz w:val="28"/>
          <w:szCs w:val="28"/>
          <w:lang w:eastAsia="en-US"/>
        </w:rPr>
        <w:t xml:space="preserve">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w:t>
      </w:r>
      <w:r w:rsidR="00AC4476">
        <w:rPr>
          <w:rFonts w:ascii="Times New Roman" w:eastAsia="Times New Roman" w:hAnsi="Times New Roman" w:cs="Times New Roman"/>
          <w:sz w:val="28"/>
          <w:szCs w:val="28"/>
        </w:rPr>
        <w:t>В случае приобретения семьей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7658DC41" w14:textId="2DF0534B"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включение в собственники приобретаемого жилья</w:t>
      </w:r>
      <w:r w:rsidR="00AC4476">
        <w:rPr>
          <w:rFonts w:ascii="Times New Roman" w:eastAsiaTheme="minorHAnsi" w:hAnsi="Times New Roman" w:cs="Times New Roman"/>
          <w:sz w:val="28"/>
          <w:szCs w:val="28"/>
          <w:lang w:eastAsia="en-US"/>
        </w:rPr>
        <w:t xml:space="preserve"> супруга (супруги), не учитываемого при расчете размера социальной выплаты,</w:t>
      </w:r>
      <w:r w:rsidRPr="00D150AC">
        <w:rPr>
          <w:rFonts w:ascii="Times New Roman" w:eastAsiaTheme="minorHAnsi" w:hAnsi="Times New Roman" w:cs="Times New Roman"/>
          <w:sz w:val="28"/>
          <w:szCs w:val="28"/>
          <w:lang w:eastAsia="en-US"/>
        </w:rPr>
        <w:t xml:space="preserve"> детей, родившихся после подачи молодой</w:t>
      </w:r>
      <w:r w:rsidR="00AE4FE7">
        <w:rPr>
          <w:rFonts w:ascii="Times New Roman" w:eastAsiaTheme="minorHAnsi" w:hAnsi="Times New Roman" w:cs="Times New Roman"/>
          <w:sz w:val="28"/>
          <w:szCs w:val="28"/>
          <w:lang w:eastAsia="en-US"/>
        </w:rPr>
        <w:t xml:space="preserve"> (многодетной)</w:t>
      </w:r>
      <w:r w:rsidRPr="00D150AC">
        <w:rPr>
          <w:rFonts w:ascii="Times New Roman" w:eastAsiaTheme="minorHAnsi" w:hAnsi="Times New Roman" w:cs="Times New Roman"/>
          <w:sz w:val="28"/>
          <w:szCs w:val="28"/>
          <w:lang w:eastAsia="en-US"/>
        </w:rPr>
        <w:t xml:space="preserve"> семьей заявления на участие в той или иной Программе, с соблюдением требований к приобретаемому жилому помещению.</w:t>
      </w:r>
    </w:p>
    <w:p w14:paraId="4A068DA4"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14:paraId="7874B94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участия в долевом строительстве (в договоре уступки прав требований по договору участия в долевом строительстве) в качестве участника (участников) </w:t>
      </w:r>
      <w:r w:rsidRPr="00D150AC">
        <w:rPr>
          <w:rFonts w:ascii="Times New Roman" w:eastAsiaTheme="minorHAnsi" w:hAnsi="Times New Roman" w:cs="Times New Roman"/>
          <w:sz w:val="28"/>
          <w:szCs w:val="28"/>
          <w:lang w:eastAsia="en-US"/>
        </w:rPr>
        <w:lastRenderedPageBreak/>
        <w:t>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14:paraId="30F587F4"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14:paraId="566D727B"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14:paraId="3FCDC687"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8. 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p>
    <w:p w14:paraId="54460DD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14:paraId="1E8D16E5"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14:paraId="25B40E5C" w14:textId="77777777" w:rsidR="00C34039" w:rsidRDefault="000773E3" w:rsidP="00AE4FE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150AC">
        <w:rPr>
          <w:rFonts w:ascii="Times New Roman" w:hAnsi="Times New Roman" w:cs="Times New Roman"/>
          <w:sz w:val="28"/>
          <w:szCs w:val="28"/>
        </w:rPr>
        <w:t>8.10. Личные дела молодых (многодетных) семей формируются Комитетом 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14:paraId="0797979F" w14:textId="77777777" w:rsidR="00D150AC" w:rsidRPr="00D150AC" w:rsidRDefault="00D150AC" w:rsidP="00AE4FE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A06B14"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bookmarkStart w:id="31" w:name="Par326"/>
      <w:bookmarkEnd w:id="31"/>
      <w:r w:rsidRPr="00D150AC">
        <w:rPr>
          <w:rFonts w:ascii="Times New Roman" w:hAnsi="Times New Roman" w:cs="Times New Roman"/>
          <w:sz w:val="28"/>
          <w:szCs w:val="28"/>
        </w:rPr>
        <w:t>9. Порядок предоставления дополнительной социальной выплаты</w:t>
      </w:r>
    </w:p>
    <w:p w14:paraId="6E38C092"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семьям - участникам Подпрограммы или региональной Программы</w:t>
      </w:r>
    </w:p>
    <w:p w14:paraId="124086DF"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при рождении (усыновлении) одного ребенка</w:t>
      </w:r>
    </w:p>
    <w:p w14:paraId="5082C6CB" w14:textId="77777777" w:rsidR="00473B4A" w:rsidRPr="00D150AC" w:rsidRDefault="00473B4A" w:rsidP="00AE4FE7">
      <w:pPr>
        <w:pStyle w:val="ConsPlusNormal"/>
        <w:ind w:firstLine="709"/>
        <w:jc w:val="both"/>
        <w:rPr>
          <w:rFonts w:ascii="Times New Roman" w:eastAsia="Times New Roman" w:hAnsi="Times New Roman" w:cs="Times New Roman"/>
          <w:sz w:val="28"/>
          <w:szCs w:val="28"/>
        </w:rPr>
      </w:pPr>
      <w:r w:rsidRPr="00D150AC">
        <w:rPr>
          <w:rFonts w:ascii="Times New Roman" w:hAnsi="Times New Roman" w:cs="Times New Roman"/>
          <w:sz w:val="28"/>
          <w:szCs w:val="28"/>
        </w:rPr>
        <w:t>9.1.</w:t>
      </w:r>
      <w:r w:rsidRPr="00D150AC">
        <w:rPr>
          <w:rFonts w:ascii="Times New Roman" w:hAnsi="Times New Roman" w:cs="Times New Roman"/>
          <w:color w:val="000000"/>
          <w:sz w:val="28"/>
          <w:szCs w:val="28"/>
        </w:rPr>
        <w:t xml:space="preserve"> Молодой (многодетной) семье – участнику Подпрограммы или </w:t>
      </w:r>
      <w:r w:rsidRPr="00D150AC">
        <w:rPr>
          <w:rFonts w:ascii="Times New Roman" w:hAnsi="Times New Roman" w:cs="Times New Roman"/>
          <w:sz w:val="28"/>
          <w:szCs w:val="28"/>
        </w:rPr>
        <w:t>региональной Программы</w:t>
      </w:r>
      <w:r w:rsidRPr="00D150AC">
        <w:rPr>
          <w:rFonts w:ascii="Times New Roman" w:hAnsi="Times New Roman" w:cs="Times New Roman"/>
          <w:color w:val="000000"/>
          <w:sz w:val="28"/>
          <w:szCs w:val="28"/>
        </w:rPr>
        <w:t xml:space="preserve"> при рождении (усыновлении) одного ребенка </w:t>
      </w:r>
      <w:r w:rsidRPr="00D150AC">
        <w:rPr>
          <w:rFonts w:ascii="Times New Roman" w:hAnsi="Times New Roman" w:cs="Times New Roman"/>
          <w:color w:val="000000"/>
          <w:sz w:val="28"/>
          <w:szCs w:val="28"/>
        </w:rPr>
        <w:lastRenderedPageBreak/>
        <w:t xml:space="preserve">предоставляется дополнительная социальная выплата </w:t>
      </w:r>
      <w:r w:rsidRPr="00D150AC">
        <w:rPr>
          <w:rFonts w:ascii="Times New Roman" w:hAnsi="Times New Roman" w:cs="Times New Roman"/>
          <w:sz w:val="28"/>
          <w:szCs w:val="28"/>
        </w:rPr>
        <w:t xml:space="preserve">за счет средств бюджета муниципального образования город Мурманск </w:t>
      </w:r>
      <w:r w:rsidRPr="00D150AC">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D150AC">
        <w:rPr>
          <w:rFonts w:ascii="Times New Roman" w:hAnsi="Times New Roman" w:cs="Times New Roman"/>
          <w:sz w:val="28"/>
          <w:szCs w:val="28"/>
        </w:rPr>
        <w:t xml:space="preserve"> </w:t>
      </w:r>
    </w:p>
    <w:p w14:paraId="441132E9"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14:paraId="62DAF453" w14:textId="77777777" w:rsidR="00473B4A" w:rsidRPr="00D150AC" w:rsidRDefault="00473B4A" w:rsidP="00AE4FE7">
      <w:pPr>
        <w:pStyle w:val="ConsPlusNormal"/>
        <w:ind w:firstLine="709"/>
        <w:jc w:val="both"/>
        <w:rPr>
          <w:rFonts w:ascii="Times New Roman" w:hAnsi="Times New Roman" w:cs="Times New Roman"/>
          <w:color w:val="000000"/>
          <w:sz w:val="28"/>
          <w:szCs w:val="28"/>
        </w:rPr>
      </w:pPr>
      <w:r w:rsidRPr="00D150AC">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14:paraId="04DC12A3"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3. </w:t>
      </w:r>
      <w:r w:rsidRPr="00D150AC">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14:paraId="09C39BB5"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4. </w:t>
      </w:r>
      <w:r w:rsidRPr="00D150AC">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14:paraId="3E9200E9" w14:textId="77777777" w:rsidR="00AE4FE7" w:rsidRPr="00AE4FE7"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9.5. </w:t>
      </w:r>
      <w:r w:rsidR="00AE4FE7" w:rsidRPr="00AE4FE7">
        <w:rPr>
          <w:rFonts w:ascii="Times New Roman" w:hAnsi="Times New Roman" w:cs="Times New Roman"/>
          <w:sz w:val="28"/>
          <w:szCs w:val="28"/>
        </w:rPr>
        <w:t>Право на получение дополнительной социальной выплаты имеют:</w:t>
      </w:r>
    </w:p>
    <w:p w14:paraId="0239AE75" w14:textId="77777777" w:rsidR="00AE4FE7" w:rsidRPr="00AE4FE7" w:rsidRDefault="00AE4FE7" w:rsidP="00AE4FE7">
      <w:pPr>
        <w:pStyle w:val="ConsPlusNormal"/>
        <w:ind w:firstLine="709"/>
        <w:jc w:val="both"/>
        <w:rPr>
          <w:rFonts w:ascii="Times New Roman" w:hAnsi="Times New Roman" w:cs="Times New Roman"/>
          <w:sz w:val="28"/>
          <w:szCs w:val="28"/>
        </w:rPr>
      </w:pPr>
      <w:r w:rsidRPr="00AE4FE7">
        <w:rPr>
          <w:rFonts w:ascii="Times New Roman" w:hAnsi="Times New Roman" w:cs="Times New Roman"/>
          <w:sz w:val="28"/>
          <w:szCs w:val="28"/>
        </w:rPr>
        <w:t>-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двух лет с даты реализации Свидетельства;</w:t>
      </w:r>
    </w:p>
    <w:p w14:paraId="5F418D63" w14:textId="1AE5C262" w:rsidR="009A2776" w:rsidRPr="009A2776" w:rsidRDefault="00AE4FE7" w:rsidP="00AE4FE7">
      <w:pPr>
        <w:pStyle w:val="ConsPlusNormal"/>
        <w:ind w:firstLine="709"/>
        <w:jc w:val="both"/>
        <w:rPr>
          <w:rFonts w:ascii="Times New Roman" w:hAnsi="Times New Roman" w:cs="Times New Roman"/>
          <w:sz w:val="28"/>
          <w:szCs w:val="28"/>
        </w:rPr>
      </w:pPr>
      <w:r w:rsidRPr="00AE4FE7">
        <w:rPr>
          <w:rFonts w:ascii="Times New Roman" w:hAnsi="Times New Roman" w:cs="Times New Roman"/>
          <w:sz w:val="28"/>
          <w:szCs w:val="28"/>
        </w:rPr>
        <w:t>-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а также после включения администрацией города Мурманска семьи в список молодых семей – претендентов на получение социальной выплаты в планируемом году до утверждения указанного списка Министерством строительства Мурманской области или в течение одного года с даты реализации Свидетельства</w:t>
      </w:r>
      <w:r w:rsidR="009A2776" w:rsidRPr="009A2776">
        <w:rPr>
          <w:rFonts w:ascii="Times New Roman" w:hAnsi="Times New Roman" w:cs="Times New Roman"/>
          <w:sz w:val="28"/>
          <w:szCs w:val="28"/>
        </w:rPr>
        <w:t>.</w:t>
      </w:r>
    </w:p>
    <w:p w14:paraId="6BB79E66" w14:textId="1303DC1C"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14:paraId="7E44B19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14:paraId="2C5D64CA"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наличие неисполненных обязательств по ипотечному жилищному кредиту или займу;</w:t>
      </w:r>
    </w:p>
    <w:p w14:paraId="15F07420"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32" w:name="Par34"/>
      <w:bookmarkEnd w:id="32"/>
    </w:p>
    <w:p w14:paraId="44A3A1D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14:paraId="54841051" w14:textId="43656DB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явление о предоставлении дополнительной социальной выплаты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14:paraId="6972C625"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удостоверяющих личность супругов (родителя в неполной семье);</w:t>
      </w:r>
    </w:p>
    <w:p w14:paraId="732867A8"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браке (за исключением неполных семей);</w:t>
      </w:r>
    </w:p>
    <w:p w14:paraId="701D9FA6"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14:paraId="3B829AD1"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купли-продажи жилого помещения;</w:t>
      </w:r>
    </w:p>
    <w:p w14:paraId="1C7A12FA"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w:t>
      </w:r>
      <w:proofErr w:type="spellStart"/>
      <w:r w:rsidRPr="00D150AC">
        <w:rPr>
          <w:rFonts w:ascii="Times New Roman" w:hAnsi="Times New Roman" w:cs="Times New Roman"/>
          <w:sz w:val="28"/>
          <w:szCs w:val="28"/>
        </w:rPr>
        <w:t>займ</w:t>
      </w:r>
      <w:proofErr w:type="spellEnd"/>
      <w:r w:rsidRPr="00D150AC">
        <w:rPr>
          <w:rFonts w:ascii="Times New Roman" w:hAnsi="Times New Roman" w:cs="Times New Roman"/>
          <w:sz w:val="28"/>
          <w:szCs w:val="28"/>
        </w:rPr>
        <w:t>);</w:t>
      </w:r>
    </w:p>
    <w:p w14:paraId="1236CC80"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14:paraId="5B500F82"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14:paraId="296FD33B" w14:textId="77777777" w:rsidR="00473B4A" w:rsidRPr="00D150AC" w:rsidRDefault="00473B4A"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14:paraId="4207529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14:paraId="2DF7D0EF"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14:paraId="17171A26"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несоответствие семьи требованиям, указанным в пункте 9.5 настоящего Порядка;</w:t>
      </w:r>
    </w:p>
    <w:p w14:paraId="6C52D58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14:paraId="40D799C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в) наличие недостоверных сведений в представленных документах;</w:t>
      </w:r>
    </w:p>
    <w:p w14:paraId="2A3438FF"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14:paraId="307B5B37"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14:paraId="076718E3"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14:paraId="19327005"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14:paraId="3F002218"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На основании протокола заседания Комиссии </w:t>
      </w:r>
      <w:r w:rsidR="00795C13" w:rsidRPr="00D150AC">
        <w:rPr>
          <w:rFonts w:ascii="Times New Roman" w:hAnsi="Times New Roman" w:cs="Times New Roman"/>
          <w:sz w:val="28"/>
          <w:szCs w:val="28"/>
        </w:rPr>
        <w:t>Комитет</w:t>
      </w:r>
      <w:r w:rsidRPr="00D150AC">
        <w:rPr>
          <w:rFonts w:ascii="Times New Roman" w:hAnsi="Times New Roman" w:cs="Times New Roman"/>
          <w:sz w:val="28"/>
          <w:szCs w:val="28"/>
        </w:rPr>
        <w:t xml:space="preserve"> осуществляет следующие действия:</w:t>
      </w:r>
    </w:p>
    <w:p w14:paraId="0328C7F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14:paraId="4E8D0382"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14:paraId="12CC80D3"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14:paraId="4A76ED07"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14:paraId="4F6FFF3B"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14:paraId="169F6489" w14:textId="77777777" w:rsidR="00473B4A"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9.12. Дополнительная социальная выплата считается предоставленной со дня зачисления её на банковский счет семьи.</w:t>
      </w:r>
    </w:p>
    <w:p w14:paraId="595E429A" w14:textId="00A81F14" w:rsidR="00C307E8" w:rsidRPr="00C307E8" w:rsidRDefault="00C307E8" w:rsidP="00AE4FE7">
      <w:pPr>
        <w:autoSpaceDE w:val="0"/>
        <w:autoSpaceDN w:val="0"/>
        <w:adjustRightInd w:val="0"/>
        <w:spacing w:after="0" w:line="240" w:lineRule="auto"/>
        <w:ind w:firstLine="709"/>
        <w:jc w:val="both"/>
        <w:rPr>
          <w:rFonts w:ascii="Times New Roman" w:hAnsi="Times New Roman" w:cs="Times New Roman"/>
          <w:sz w:val="28"/>
          <w:szCs w:val="28"/>
        </w:rPr>
      </w:pPr>
      <w:r w:rsidRPr="00C307E8">
        <w:rPr>
          <w:rFonts w:ascii="Times New Roman" w:hAnsi="Times New Roman" w:cs="Times New Roman"/>
          <w:sz w:val="28"/>
          <w:szCs w:val="28"/>
        </w:rPr>
        <w:t>9.13. Срок хранения заявления о предоставлении дополнительной социальной выплаты и представленных документов составляет три года со дня зачисления дополнительной социальной выплаты на банковский счет семьи.</w:t>
      </w:r>
    </w:p>
    <w:p w14:paraId="76A60016" w14:textId="77777777" w:rsidR="00C307E8" w:rsidRPr="00C307E8" w:rsidRDefault="00C307E8" w:rsidP="00473B4A">
      <w:pPr>
        <w:autoSpaceDE w:val="0"/>
        <w:autoSpaceDN w:val="0"/>
        <w:adjustRightInd w:val="0"/>
        <w:spacing w:after="0" w:line="240" w:lineRule="auto"/>
        <w:ind w:firstLine="567"/>
        <w:jc w:val="both"/>
        <w:rPr>
          <w:rFonts w:ascii="Times New Roman" w:hAnsi="Times New Roman" w:cs="Times New Roman"/>
          <w:sz w:val="28"/>
          <w:szCs w:val="28"/>
        </w:rPr>
      </w:pPr>
    </w:p>
    <w:p w14:paraId="03C6BDC0"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377931"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3C09DE"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E35DB0"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D64DA9"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1CA4B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F54F6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D2C7C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5DC06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285C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E5CA24"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917B1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A6EA6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23868"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70CD3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E82EC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8E0FDE"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87616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507D6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07FE2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03571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A4100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B7324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35395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97FBC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8AB8E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F23334"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D9BF32"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9CE31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7CFDF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19670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83CF5E"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75F03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3508C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B78D4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0201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28B99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1B83D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7C0241" w14:textId="77777777" w:rsidR="00AE4FE7" w:rsidRDefault="00AE4FE7" w:rsidP="00AE4FE7">
      <w:pPr>
        <w:widowControl w:val="0"/>
        <w:autoSpaceDE w:val="0"/>
        <w:autoSpaceDN w:val="0"/>
        <w:adjustRightInd w:val="0"/>
        <w:spacing w:after="0" w:line="240" w:lineRule="auto"/>
        <w:outlineLvl w:val="1"/>
        <w:rPr>
          <w:rFonts w:ascii="Times New Roman" w:hAnsi="Times New Roman" w:cs="Times New Roman"/>
          <w:sz w:val="28"/>
          <w:szCs w:val="28"/>
        </w:rPr>
      </w:pPr>
    </w:p>
    <w:p w14:paraId="192341FA" w14:textId="78A6D41B" w:rsidR="00AE4FE7"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307E8">
        <w:rPr>
          <w:rFonts w:ascii="Times New Roman" w:hAnsi="Times New Roman" w:cs="Times New Roman"/>
          <w:sz w:val="28"/>
          <w:szCs w:val="28"/>
        </w:rPr>
        <w:lastRenderedPageBreak/>
        <w:t>При</w:t>
      </w:r>
      <w:r w:rsidR="009421FC" w:rsidRPr="00C307E8">
        <w:rPr>
          <w:rFonts w:ascii="Times New Roman" w:hAnsi="Times New Roman" w:cs="Times New Roman"/>
          <w:sz w:val="28"/>
          <w:szCs w:val="28"/>
        </w:rPr>
        <w:t>ложение</w:t>
      </w:r>
      <w:r w:rsidR="009421FC"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w:t>
      </w:r>
    </w:p>
    <w:p w14:paraId="7BE09709" w14:textId="051887ED" w:rsidR="001A4CD6"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w:t>
      </w:r>
      <w:r w:rsidR="009421FC" w:rsidRPr="00D150AC">
        <w:rPr>
          <w:rFonts w:ascii="Times New Roman" w:hAnsi="Times New Roman" w:cs="Times New Roman"/>
          <w:sz w:val="28"/>
          <w:szCs w:val="28"/>
        </w:rPr>
        <w:t xml:space="preserve"> Порядку</w:t>
      </w:r>
    </w:p>
    <w:p w14:paraId="720F281B" w14:textId="77777777" w:rsidR="00D150AC" w:rsidRPr="00D150AC" w:rsidRDefault="00D150AC"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828D1E" w14:textId="77777777" w:rsidR="009421FC"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Условия признания семьи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0D6C94BD" w14:textId="77777777" w:rsidR="00D150AC" w:rsidRPr="00D150AC" w:rsidRDefault="00D150AC" w:rsidP="006C5B84">
      <w:pPr>
        <w:widowControl w:val="0"/>
        <w:autoSpaceDE w:val="0"/>
        <w:autoSpaceDN w:val="0"/>
        <w:adjustRightInd w:val="0"/>
        <w:spacing w:after="0" w:line="240" w:lineRule="auto"/>
        <w:jc w:val="center"/>
        <w:rPr>
          <w:rFonts w:ascii="Times New Roman" w:hAnsi="Times New Roman" w:cs="Times New Roman"/>
          <w:sz w:val="28"/>
          <w:szCs w:val="28"/>
        </w:rPr>
      </w:pPr>
    </w:p>
    <w:p w14:paraId="1992CC2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14:paraId="2FAF0EE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14:paraId="69DB4466"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bookmarkStart w:id="33" w:name="Par446"/>
      <w:bookmarkEnd w:id="33"/>
      <w:r w:rsidRPr="00D150AC">
        <w:rPr>
          <w:rFonts w:ascii="Times New Roman" w:eastAsiaTheme="minorHAnsi" w:hAnsi="Times New Roman" w:cs="Times New Roman"/>
          <w:sz w:val="28"/>
          <w:szCs w:val="28"/>
          <w:lang w:eastAsia="en-US"/>
        </w:rPr>
        <w:t>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14:paraId="1BDBFBC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14:paraId="6156213C"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а) копии трудовых книжек (при наличии), заверенные подписью                                  </w:t>
      </w:r>
      <w:proofErr w:type="gramStart"/>
      <w:r w:rsidRPr="00D150AC">
        <w:rPr>
          <w:rFonts w:ascii="Times New Roman" w:eastAsiaTheme="minorHAnsi" w:hAnsi="Times New Roman" w:cs="Times New Roman"/>
          <w:sz w:val="28"/>
          <w:szCs w:val="28"/>
          <w:lang w:eastAsia="en-US"/>
        </w:rPr>
        <w:t xml:space="preserve">   (</w:t>
      </w:r>
      <w:proofErr w:type="gramEnd"/>
      <w:r w:rsidRPr="00D150AC">
        <w:rPr>
          <w:rFonts w:ascii="Times New Roman" w:eastAsiaTheme="minorHAnsi" w:hAnsi="Times New Roman" w:cs="Times New Roman"/>
          <w:sz w:val="28"/>
          <w:szCs w:val="28"/>
          <w:lang w:eastAsia="en-US"/>
        </w:rPr>
        <w:t xml:space="preserve">с указанием должности и расшифровкой подписи) и печатью работодателя              </w:t>
      </w:r>
      <w:proofErr w:type="gramStart"/>
      <w:r w:rsidRPr="00D150AC">
        <w:rPr>
          <w:rFonts w:ascii="Times New Roman" w:eastAsiaTheme="minorHAnsi" w:hAnsi="Times New Roman" w:cs="Times New Roman"/>
          <w:sz w:val="28"/>
          <w:szCs w:val="28"/>
          <w:lang w:eastAsia="en-US"/>
        </w:rPr>
        <w:t xml:space="preserve">   (</w:t>
      </w:r>
      <w:proofErr w:type="gramEnd"/>
      <w:r w:rsidRPr="00D150AC">
        <w:rPr>
          <w:rFonts w:ascii="Times New Roman" w:eastAsiaTheme="minorHAnsi" w:hAnsi="Times New Roman" w:cs="Times New Roman"/>
          <w:sz w:val="28"/>
          <w:szCs w:val="28"/>
          <w:lang w:eastAsia="en-US"/>
        </w:rPr>
        <w:t>при наличии) с указанием даты заверения (срок действия - один месяц с даты выдачи);</w:t>
      </w:r>
    </w:p>
    <w:p w14:paraId="4045D9E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52C479D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правку о прохождении воинской (приравненной к ней) службы - для лиц, проходящих воинскую (приравненную к ней) службу (срок действия - один месяц с даты выдачи);</w:t>
      </w:r>
    </w:p>
    <w:p w14:paraId="5682CC3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hyperlink r:id="rId31" w:history="1">
        <w:r w:rsidRPr="00D150AC">
          <w:rPr>
            <w:rFonts w:ascii="Times New Roman" w:eastAsiaTheme="minorHAnsi" w:hAnsi="Times New Roman" w:cs="Times New Roman"/>
            <w:sz w:val="28"/>
            <w:szCs w:val="28"/>
            <w:lang w:eastAsia="en-US"/>
          </w:rPr>
          <w:t>г</w:t>
        </w:r>
      </w:hyperlink>
      <w:r w:rsidRPr="00D150AC">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32" w:history="1">
        <w:r w:rsidRPr="00D150AC">
          <w:rPr>
            <w:rFonts w:ascii="Times New Roman" w:eastAsiaTheme="minorHAnsi" w:hAnsi="Times New Roman" w:cs="Times New Roman"/>
            <w:sz w:val="28"/>
            <w:szCs w:val="28"/>
            <w:lang w:eastAsia="en-US"/>
          </w:rPr>
          <w:t>форма</w:t>
        </w:r>
      </w:hyperlink>
      <w:r w:rsidRPr="00D150AC">
        <w:rPr>
          <w:rFonts w:ascii="Times New Roman" w:eastAsiaTheme="minorHAnsi" w:hAnsi="Times New Roman" w:cs="Times New Roman"/>
          <w:sz w:val="28"/>
          <w:szCs w:val="28"/>
          <w:lang w:eastAsia="en-US"/>
        </w:rPr>
        <w:t xml:space="preserve"> 2-НДФЛ (срок действия справки, полученной за предыдущий год, -  шесть месяцев с даты 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справки о доходах, пособиях).</w:t>
      </w:r>
    </w:p>
    <w:p w14:paraId="72E0A8F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14:paraId="2FBF609A" w14:textId="77777777" w:rsidR="000C6352" w:rsidRPr="00D150AC" w:rsidRDefault="007E7F8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Минимальный совокупный доход семьи, необходимый для приобретения жилья (площадью более 12 </w:t>
      </w:r>
      <w:proofErr w:type="spellStart"/>
      <w:proofErr w:type="gramStart"/>
      <w:r w:rsidRPr="00D150AC">
        <w:rPr>
          <w:rFonts w:ascii="Times New Roman" w:hAnsi="Times New Roman" w:cs="Times New Roman"/>
          <w:sz w:val="28"/>
          <w:szCs w:val="28"/>
        </w:rPr>
        <w:t>кв.м</w:t>
      </w:r>
      <w:proofErr w:type="spellEnd"/>
      <w:proofErr w:type="gramEnd"/>
      <w:r w:rsidRPr="00D150AC">
        <w:rPr>
          <w:rFonts w:ascii="Times New Roman" w:hAnsi="Times New Roman" w:cs="Times New Roman"/>
          <w:sz w:val="28"/>
          <w:szCs w:val="28"/>
        </w:rPr>
        <w:t xml:space="preserve">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14:paraId="5BE9CF6E" w14:textId="77777777" w:rsidR="0030741C" w:rsidRPr="00D150AC" w:rsidRDefault="0030741C" w:rsidP="000C6352">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LTV </w:t>
      </w:r>
      <w:r w:rsidR="00924A28" w:rsidRPr="00D150AC">
        <w:rPr>
          <w:rFonts w:ascii="Times New Roman" w:hAnsi="Times New Roman" w:cs="Times New Roman"/>
          <w:sz w:val="24"/>
          <w:szCs w:val="24"/>
          <w:lang w:val="en-US"/>
        </w:rPr>
        <w:t xml:space="preserve">                                          </w:t>
      </w:r>
      <w:proofErr w:type="spellStart"/>
      <w:r w:rsidRPr="00D150AC">
        <w:rPr>
          <w:rFonts w:ascii="Times New Roman" w:hAnsi="Times New Roman" w:cs="Times New Roman"/>
          <w:sz w:val="24"/>
          <w:szCs w:val="24"/>
          <w:lang w:val="en-US"/>
        </w:rPr>
        <w:t>i</w:t>
      </w:r>
      <w:proofErr w:type="spellEnd"/>
    </w:p>
    <w:p w14:paraId="33C7A6D9" w14:textId="77777777" w:rsidR="0030741C" w:rsidRPr="00D150AC" w:rsidRDefault="0030741C" w:rsidP="0030741C">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lastRenderedPageBreak/>
        <w:t>---------- x P x (K*12 + 1) x ----------------</w:t>
      </w:r>
    </w:p>
    <w:p w14:paraId="0D589E4A" w14:textId="77777777"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00 % </w:t>
      </w:r>
      <w:r w:rsidR="000C6352" w:rsidRPr="00D150AC">
        <w:rPr>
          <w:rFonts w:ascii="Times New Roman" w:hAnsi="Times New Roman" w:cs="Times New Roman"/>
          <w:sz w:val="24"/>
          <w:szCs w:val="24"/>
          <w:lang w:val="en-US"/>
        </w:rPr>
        <w:t>1</w:t>
      </w:r>
      <w:r w:rsidRPr="00D150AC">
        <w:rPr>
          <w:rFonts w:ascii="Times New Roman" w:hAnsi="Times New Roman" w:cs="Times New Roman"/>
          <w:sz w:val="24"/>
          <w:szCs w:val="24"/>
          <w:lang w:val="en-US"/>
        </w:rPr>
        <w:t>2 x 100 %</w:t>
      </w:r>
      <w:r w:rsidR="00F90094" w:rsidRPr="00D150AC">
        <w:rPr>
          <w:rFonts w:ascii="Times New Roman" w:hAnsi="Times New Roman" w:cs="Times New Roman"/>
          <w:sz w:val="24"/>
          <w:szCs w:val="24"/>
          <w:lang w:val="en-US"/>
        </w:rPr>
        <w:t xml:space="preserve"> 100 %</w:t>
      </w:r>
    </w:p>
    <w:p w14:paraId="1BBD2CFD" w14:textId="77777777" w:rsidR="0030741C" w:rsidRPr="00FB5299"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TI</w:t>
      </w:r>
      <w:r w:rsidRPr="00FB5299">
        <w:rPr>
          <w:rFonts w:ascii="Times New Roman" w:hAnsi="Times New Roman" w:cs="Times New Roman"/>
          <w:sz w:val="24"/>
          <w:szCs w:val="24"/>
          <w:lang w:val="en-US"/>
        </w:rPr>
        <w:t xml:space="preserve"> = </w:t>
      </w:r>
      <w:r w:rsidR="00F90094" w:rsidRPr="00FB5299">
        <w:rPr>
          <w:rFonts w:ascii="Times New Roman" w:hAnsi="Times New Roman" w:cs="Times New Roman"/>
          <w:sz w:val="24"/>
          <w:szCs w:val="24"/>
          <w:lang w:val="en-US"/>
        </w:rPr>
        <w:t xml:space="preserve">-------------------------------------------------------- </w:t>
      </w:r>
      <w:r w:rsidR="00F90094" w:rsidRPr="00D150AC">
        <w:rPr>
          <w:rFonts w:ascii="Times New Roman" w:hAnsi="Times New Roman" w:cs="Times New Roman"/>
          <w:sz w:val="24"/>
          <w:szCs w:val="24"/>
          <w:lang w:val="en-US"/>
        </w:rPr>
        <w:t>x</w:t>
      </w:r>
      <w:r w:rsidR="00F90094" w:rsidRPr="00FB5299">
        <w:rPr>
          <w:rFonts w:ascii="Times New Roman" w:hAnsi="Times New Roman" w:cs="Times New Roman"/>
          <w:sz w:val="24"/>
          <w:szCs w:val="24"/>
          <w:lang w:val="en-US"/>
        </w:rPr>
        <w:t xml:space="preserve"> </w:t>
      </w:r>
      <w:proofErr w:type="gramStart"/>
      <w:r w:rsidR="00F90094" w:rsidRPr="00FB5299">
        <w:rPr>
          <w:rFonts w:ascii="Times New Roman" w:hAnsi="Times New Roman" w:cs="Times New Roman"/>
          <w:sz w:val="24"/>
          <w:szCs w:val="24"/>
          <w:lang w:val="en-US"/>
        </w:rPr>
        <w:t>--------- ,</w:t>
      </w:r>
      <w:proofErr w:type="gramEnd"/>
    </w:p>
    <w:p w14:paraId="4373B0EA" w14:textId="77777777" w:rsidR="00F90094" w:rsidRPr="00FB5299" w:rsidRDefault="00F90094">
      <w:pPr>
        <w:pStyle w:val="ConsPlusNonformat"/>
        <w:rPr>
          <w:rFonts w:ascii="Times New Roman" w:hAnsi="Times New Roman" w:cs="Times New Roman"/>
          <w:sz w:val="24"/>
          <w:szCs w:val="24"/>
          <w:lang w:val="en-US"/>
        </w:rPr>
      </w:pPr>
      <w:proofErr w:type="spellStart"/>
      <w:r w:rsidRPr="00D150AC">
        <w:rPr>
          <w:rFonts w:ascii="Times New Roman" w:hAnsi="Times New Roman" w:cs="Times New Roman"/>
          <w:sz w:val="24"/>
          <w:szCs w:val="24"/>
          <w:lang w:val="en-US"/>
        </w:rPr>
        <w:t>i</w:t>
      </w:r>
      <w:proofErr w:type="spellEnd"/>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t</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x</w:t>
      </w:r>
      <w:r w:rsidRPr="00FB5299">
        <w:rPr>
          <w:rFonts w:ascii="Times New Roman" w:hAnsi="Times New Roman" w:cs="Times New Roman"/>
          <w:sz w:val="24"/>
          <w:szCs w:val="24"/>
          <w:lang w:val="en-US"/>
        </w:rPr>
        <w:t xml:space="preserve"> 12 </w:t>
      </w:r>
      <w:r w:rsidR="00924A28" w:rsidRPr="00FB5299">
        <w:rPr>
          <w:rFonts w:ascii="Times New Roman" w:hAnsi="Times New Roman" w:cs="Times New Roman"/>
          <w:sz w:val="24"/>
          <w:szCs w:val="24"/>
          <w:lang w:val="en-US"/>
        </w:rPr>
        <w:t xml:space="preserve">                                                                     </w:t>
      </w:r>
      <w:r w:rsidR="000C6352" w:rsidRPr="00D150AC">
        <w:rPr>
          <w:rFonts w:ascii="Times New Roman" w:hAnsi="Times New Roman" w:cs="Times New Roman"/>
          <w:sz w:val="24"/>
          <w:szCs w:val="24"/>
        </w:rPr>
        <w:t>Р</w:t>
      </w:r>
      <w:r w:rsidRPr="00D150AC">
        <w:rPr>
          <w:rFonts w:ascii="Times New Roman" w:hAnsi="Times New Roman" w:cs="Times New Roman"/>
          <w:sz w:val="24"/>
          <w:szCs w:val="24"/>
          <w:lang w:val="en-US"/>
        </w:rPr>
        <w:t>I</w:t>
      </w:r>
    </w:p>
    <w:p w14:paraId="4856D407" w14:textId="77777777" w:rsidR="0030741C" w:rsidRPr="00B306E2" w:rsidRDefault="00F90094">
      <w:pPr>
        <w:pStyle w:val="ConsPlusNonformat"/>
        <w:rPr>
          <w:rFonts w:ascii="Times New Roman" w:hAnsi="Times New Roman" w:cs="Times New Roman"/>
          <w:sz w:val="24"/>
          <w:szCs w:val="24"/>
          <w:lang w:val="en-US"/>
        </w:rPr>
      </w:pPr>
      <w:r w:rsidRPr="00B306E2">
        <w:rPr>
          <w:rFonts w:ascii="Times New Roman" w:hAnsi="Times New Roman" w:cs="Times New Roman"/>
          <w:sz w:val="24"/>
          <w:szCs w:val="24"/>
          <w:lang w:val="en-US"/>
        </w:rPr>
        <w:t xml:space="preserve">1 – (1 + ------------------) </w:t>
      </w:r>
    </w:p>
    <w:p w14:paraId="4610F446" w14:textId="77777777" w:rsidR="0030741C" w:rsidRPr="00B306E2" w:rsidRDefault="00F90094">
      <w:pPr>
        <w:pStyle w:val="ConsPlusNonformat"/>
        <w:rPr>
          <w:rFonts w:ascii="Times New Roman" w:hAnsi="Times New Roman" w:cs="Times New Roman"/>
          <w:sz w:val="24"/>
          <w:szCs w:val="24"/>
          <w:lang w:val="en-US"/>
        </w:rPr>
      </w:pPr>
      <w:r w:rsidRPr="00B306E2">
        <w:rPr>
          <w:rFonts w:ascii="Times New Roman" w:hAnsi="Times New Roman" w:cs="Times New Roman"/>
          <w:sz w:val="24"/>
          <w:szCs w:val="24"/>
          <w:lang w:val="en-US"/>
        </w:rPr>
        <w:t xml:space="preserve">12 </w:t>
      </w:r>
      <w:r w:rsidRPr="00D150AC">
        <w:rPr>
          <w:rFonts w:ascii="Times New Roman" w:hAnsi="Times New Roman" w:cs="Times New Roman"/>
          <w:sz w:val="24"/>
          <w:szCs w:val="24"/>
          <w:lang w:val="en-US"/>
        </w:rPr>
        <w:t>x</w:t>
      </w:r>
      <w:r w:rsidRPr="00B306E2">
        <w:rPr>
          <w:rFonts w:ascii="Times New Roman" w:hAnsi="Times New Roman" w:cs="Times New Roman"/>
          <w:sz w:val="24"/>
          <w:szCs w:val="24"/>
          <w:lang w:val="en-US"/>
        </w:rPr>
        <w:t xml:space="preserve"> 100 %</w:t>
      </w:r>
    </w:p>
    <w:p w14:paraId="1377F235" w14:textId="77777777" w:rsidR="007E7F8B" w:rsidRPr="00B306E2" w:rsidRDefault="007E7F8B" w:rsidP="00AE4FE7">
      <w:pPr>
        <w:pStyle w:val="ConsPlusNormal"/>
        <w:ind w:firstLine="709"/>
        <w:jc w:val="both"/>
        <w:rPr>
          <w:rFonts w:ascii="Times New Roman" w:eastAsiaTheme="minorHAnsi" w:hAnsi="Times New Roman" w:cs="Times New Roman"/>
          <w:sz w:val="28"/>
          <w:szCs w:val="28"/>
          <w:lang w:val="en-US" w:eastAsia="en-US"/>
        </w:rPr>
      </w:pPr>
      <w:bookmarkStart w:id="34" w:name="Par401"/>
      <w:bookmarkEnd w:id="34"/>
      <w:r w:rsidRPr="00D150AC">
        <w:rPr>
          <w:rFonts w:ascii="Times New Roman" w:eastAsiaTheme="minorHAnsi" w:hAnsi="Times New Roman" w:cs="Times New Roman"/>
          <w:sz w:val="28"/>
          <w:szCs w:val="28"/>
          <w:lang w:eastAsia="en-US"/>
        </w:rPr>
        <w:t>где</w:t>
      </w:r>
      <w:r w:rsidRPr="00B306E2">
        <w:rPr>
          <w:rFonts w:ascii="Times New Roman" w:eastAsiaTheme="minorHAnsi" w:hAnsi="Times New Roman" w:cs="Times New Roman"/>
          <w:sz w:val="28"/>
          <w:szCs w:val="28"/>
          <w:lang w:val="en-US" w:eastAsia="en-US"/>
        </w:rPr>
        <w:t>:</w:t>
      </w:r>
    </w:p>
    <w:p w14:paraId="7B9387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TI - минимальные совокупные доходы семьи, руб. в месяц;</w:t>
      </w:r>
    </w:p>
    <w:p w14:paraId="65BDBA47"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LTV - доля заемных средств в стоимости приобретаемого жилья, %;</w:t>
      </w:r>
    </w:p>
    <w:p w14:paraId="3AA0236A"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Р - средняя рыночная стоимость 1 </w:t>
      </w:r>
      <w:proofErr w:type="spellStart"/>
      <w:proofErr w:type="gramStart"/>
      <w:r w:rsidRPr="00D150AC">
        <w:rPr>
          <w:rFonts w:ascii="Times New Roman" w:eastAsiaTheme="minorHAnsi" w:hAnsi="Times New Roman" w:cs="Times New Roman"/>
          <w:sz w:val="28"/>
          <w:szCs w:val="28"/>
          <w:lang w:eastAsia="en-US"/>
        </w:rPr>
        <w:t>кв.м</w:t>
      </w:r>
      <w:proofErr w:type="spellEnd"/>
      <w:proofErr w:type="gramEnd"/>
      <w:r w:rsidRPr="00D150AC">
        <w:rPr>
          <w:rFonts w:ascii="Times New Roman" w:eastAsiaTheme="minorHAnsi" w:hAnsi="Times New Roman" w:cs="Times New Roman"/>
          <w:sz w:val="28"/>
          <w:szCs w:val="28"/>
          <w:lang w:eastAsia="en-US"/>
        </w:rPr>
        <w:t xml:space="preserve"> жилья, руб., в среднем за год;</w:t>
      </w:r>
    </w:p>
    <w:p w14:paraId="2C7B69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1586A03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I - процентная ставка по кредиту, % в год;</w:t>
      </w:r>
    </w:p>
    <w:p w14:paraId="68BCCF4B"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 - срок кредита, лет;</w:t>
      </w:r>
    </w:p>
    <w:p w14:paraId="2E69595F"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PI - доля платежа по ипотечному жилищному кредиту в доходах семьи, %;</w:t>
      </w:r>
    </w:p>
    <w:p w14:paraId="1A9665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hyperlink r:id="rId33" w:history="1">
        <w:r w:rsidRPr="00D150AC">
          <w:rPr>
            <w:rFonts w:ascii="Times New Roman" w:eastAsiaTheme="minorHAnsi" w:hAnsi="Times New Roman" w:cs="Times New Roman"/>
            <w:sz w:val="28"/>
            <w:szCs w:val="28"/>
            <w:lang w:eastAsia="en-US"/>
          </w:rPr>
          <w:t>д</w:t>
        </w:r>
      </w:hyperlink>
      <w:r w:rsidRPr="00D150AC">
        <w:rPr>
          <w:rFonts w:ascii="Times New Roman" w:eastAsiaTheme="minorHAnsi" w:hAnsi="Times New Roman" w:cs="Times New Roman"/>
          <w:sz w:val="28"/>
          <w:szCs w:val="28"/>
          <w:lang w:eastAsia="en-US"/>
        </w:rPr>
        <w:t>)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срок действия - три месяца с даты выдачи документа). В таком случае минимальный совокупный доход семьи, необходимый для приобретения жилья, не рассчитывается.</w:t>
      </w:r>
    </w:p>
    <w:p w14:paraId="16B857D8"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bookmarkStart w:id="35" w:name="Par475"/>
      <w:bookmarkEnd w:id="35"/>
      <w:r w:rsidRPr="00D150AC">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D150AC">
          <w:rPr>
            <w:rFonts w:ascii="Times New Roman" w:eastAsiaTheme="minorHAnsi" w:hAnsi="Times New Roman" w:cs="Times New Roman"/>
            <w:sz w:val="28"/>
            <w:szCs w:val="28"/>
            <w:lang w:eastAsia="en-US"/>
          </w:rPr>
          <w:t>разделом 5</w:t>
        </w:r>
      </w:hyperlink>
      <w:r w:rsidRPr="00D150AC">
        <w:rPr>
          <w:rFonts w:ascii="Times New Roman" w:eastAsiaTheme="minorHAnsi" w:hAnsi="Times New Roman" w:cs="Times New Roman"/>
          <w:sz w:val="28"/>
          <w:szCs w:val="28"/>
          <w:lang w:eastAsia="en-US"/>
        </w:rPr>
        <w:t xml:space="preserve"> настоящего Порядка.</w:t>
      </w:r>
    </w:p>
    <w:p w14:paraId="390EC76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14:paraId="070443F0"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документы, подтверждающие доход по вкладам, страховым выплатам, арендной плате (срок действия - один месяц с даты выдачи документа);</w:t>
      </w:r>
    </w:p>
    <w:p w14:paraId="49AF04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 в праве собственности на квартиру), земельного участка, который действителен в течение года со дня проведения экспертной оценки); </w:t>
      </w:r>
    </w:p>
    <w:p w14:paraId="5A4443E7" w14:textId="77777777"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 </w:t>
      </w:r>
    </w:p>
    <w:p w14:paraId="07EDD787" w14:textId="148C497B"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г) </w:t>
      </w:r>
      <w:r w:rsidR="00AE4FE7" w:rsidRPr="00AE4FE7">
        <w:rPr>
          <w:rFonts w:ascii="Times New Roman" w:hAnsi="Times New Roman" w:cs="Times New Roman"/>
          <w:sz w:val="28"/>
          <w:szCs w:val="28"/>
        </w:rPr>
        <w:t>справку о размере (оставшейся части) материнского (семейного) капитала и (или) справку о размере (оставшейся части) регионального материнского (семейного) капитала (срок действия – шесть месяцев с даты выдачи справки).</w:t>
      </w:r>
    </w:p>
    <w:p w14:paraId="4A720B04" w14:textId="77777777"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аличия у молодой (многодетн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менее расчетной (средней) стоимости жилья.</w:t>
      </w:r>
    </w:p>
    <w:p w14:paraId="141D8268"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14:paraId="4B207D1D"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r w:rsidRPr="00D150AC">
        <w:rPr>
          <w:rFonts w:ascii="Times New Roman" w:eastAsiaTheme="minorHAnsi" w:hAnsi="Times New Roman" w:cs="Times New Roman"/>
          <w:sz w:val="28"/>
          <w:szCs w:val="28"/>
          <w:lang w:eastAsia="en-US"/>
        </w:rPr>
        <w:t xml:space="preserve"> = К x 12 + 1, где:</w:t>
      </w:r>
    </w:p>
    <w:p w14:paraId="386C9741"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r w:rsidRPr="00D150AC">
        <w:rPr>
          <w:rFonts w:ascii="Times New Roman" w:eastAsiaTheme="minorHAnsi" w:hAnsi="Times New Roman" w:cs="Times New Roman"/>
          <w:sz w:val="28"/>
          <w:szCs w:val="28"/>
          <w:lang w:eastAsia="en-US"/>
        </w:rPr>
        <w:t xml:space="preserve"> - размер необходимого к приобретению в рамках программ </w:t>
      </w:r>
      <w:proofErr w:type="gramStart"/>
      <w:r w:rsidRPr="00D150AC">
        <w:rPr>
          <w:rFonts w:ascii="Times New Roman" w:eastAsiaTheme="minorHAnsi" w:hAnsi="Times New Roman" w:cs="Times New Roman"/>
          <w:sz w:val="28"/>
          <w:szCs w:val="28"/>
          <w:lang w:eastAsia="en-US"/>
        </w:rPr>
        <w:t xml:space="preserve">жилья,   </w:t>
      </w:r>
      <w:proofErr w:type="gramEnd"/>
      <w:r w:rsidRPr="00D150AC">
        <w:rPr>
          <w:rFonts w:ascii="Times New Roman" w:eastAsiaTheme="minorHAnsi" w:hAnsi="Times New Roman" w:cs="Times New Roman"/>
          <w:sz w:val="28"/>
          <w:szCs w:val="28"/>
          <w:lang w:eastAsia="en-US"/>
        </w:rPr>
        <w:t xml:space="preserve">          </w:t>
      </w:r>
      <w:proofErr w:type="spellStart"/>
      <w:proofErr w:type="gramStart"/>
      <w:r w:rsidRPr="00D150AC">
        <w:rPr>
          <w:rFonts w:ascii="Times New Roman" w:eastAsiaTheme="minorHAnsi" w:hAnsi="Times New Roman" w:cs="Times New Roman"/>
          <w:sz w:val="28"/>
          <w:szCs w:val="28"/>
          <w:lang w:eastAsia="en-US"/>
        </w:rPr>
        <w:t>кв.м</w:t>
      </w:r>
      <w:proofErr w:type="spellEnd"/>
      <w:proofErr w:type="gramEnd"/>
      <w:r w:rsidRPr="00D150AC">
        <w:rPr>
          <w:rFonts w:ascii="Times New Roman" w:eastAsiaTheme="minorHAnsi" w:hAnsi="Times New Roman" w:cs="Times New Roman"/>
          <w:sz w:val="28"/>
          <w:szCs w:val="28"/>
          <w:lang w:eastAsia="en-US"/>
        </w:rPr>
        <w:t>;</w:t>
      </w:r>
    </w:p>
    <w:p w14:paraId="38F36AA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6D4FAB4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ля оценки платежеспособности семьи производится сравнение:</w:t>
      </w:r>
    </w:p>
    <w:p w14:paraId="246A095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уммы имеющихся денежных средств семьи и части расчетной (средней) стоимости жилья, превышающей размер социальной выплаты;</w:t>
      </w:r>
    </w:p>
    <w:p w14:paraId="12F482DB"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14:paraId="494CCCE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225D560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71B9B5B6"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
    <w:p w14:paraId="7C7CF4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D150AC">
          <w:rPr>
            <w:rFonts w:ascii="Times New Roman" w:eastAsiaTheme="minorHAnsi" w:hAnsi="Times New Roman" w:cs="Times New Roman"/>
            <w:sz w:val="28"/>
            <w:szCs w:val="28"/>
            <w:lang w:eastAsia="en-US"/>
          </w:rPr>
          <w:t>пункте 1</w:t>
        </w:r>
      </w:hyperlink>
      <w:r w:rsidRPr="00D150AC">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D150AC">
          <w:rPr>
            <w:rFonts w:ascii="Times New Roman" w:eastAsiaTheme="minorHAnsi" w:hAnsi="Times New Roman" w:cs="Times New Roman"/>
            <w:sz w:val="28"/>
            <w:szCs w:val="28"/>
            <w:lang w:eastAsia="en-US"/>
          </w:rPr>
          <w:t>пункте 2</w:t>
        </w:r>
      </w:hyperlink>
      <w:r w:rsidRPr="00D150AC">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14:paraId="60B487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14:paraId="08BAA5FA"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предоставлении копий документов при себе необходимо иметь их оригиналы. </w:t>
      </w:r>
    </w:p>
    <w:p w14:paraId="7B7E2675" w14:textId="77777777" w:rsidR="00476650" w:rsidRPr="00D150AC" w:rsidRDefault="007E7F8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14:paraId="31965103" w14:textId="77777777" w:rsidR="007E7F8B" w:rsidRPr="00D150AC" w:rsidRDefault="007E7F8B" w:rsidP="007E7F8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5AA0A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B0DFDE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B4CA2A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DAD34B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AA3076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EDBFF9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06D3B2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B0AD0E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E257E5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C4174A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C6BFCD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80270C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DBB71D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BEA284C"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301A8E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D1DA2D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D1BD1C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0EE2E2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F720169"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0E796DA2"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CA17619"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085839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06FBD9F"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06F3A6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F4018FF"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3EE83C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E69132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BD27D42"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6E9D091"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2E6E37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4E1FFDC"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30E421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7D4DA8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F3BF9D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FC86A1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2D56E3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DEF7EF1"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7B8A7CB"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6DA689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0BE71F7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9A70726" w14:textId="3CADBF63" w:rsidR="00AE4FE7" w:rsidRDefault="00476650" w:rsidP="00AE4FE7">
      <w:pPr>
        <w:widowControl w:val="0"/>
        <w:autoSpaceDE w:val="0"/>
        <w:autoSpaceDN w:val="0"/>
        <w:adjustRightInd w:val="0"/>
        <w:spacing w:after="0" w:line="240" w:lineRule="auto"/>
        <w:jc w:val="right"/>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 </w:t>
      </w:r>
    </w:p>
    <w:p w14:paraId="6EAEB954" w14:textId="3A2507BF" w:rsidR="009421FC" w:rsidRPr="00D150AC" w:rsidRDefault="009421FC" w:rsidP="00AE4FE7">
      <w:pPr>
        <w:widowControl w:val="0"/>
        <w:autoSpaceDE w:val="0"/>
        <w:autoSpaceDN w:val="0"/>
        <w:adjustRightInd w:val="0"/>
        <w:spacing w:after="0" w:line="240" w:lineRule="auto"/>
        <w:jc w:val="right"/>
        <w:rPr>
          <w:rFonts w:ascii="Times New Roman" w:hAnsi="Times New Roman" w:cs="Times New Roman"/>
          <w:sz w:val="28"/>
          <w:szCs w:val="28"/>
        </w:rPr>
      </w:pPr>
      <w:r w:rsidRPr="00D150AC">
        <w:rPr>
          <w:rFonts w:ascii="Times New Roman" w:hAnsi="Times New Roman" w:cs="Times New Roman"/>
          <w:sz w:val="28"/>
          <w:szCs w:val="28"/>
        </w:rPr>
        <w:t>к Порядку</w:t>
      </w:r>
    </w:p>
    <w:p w14:paraId="4008B22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Регистрационный</w:t>
      </w:r>
      <w:r w:rsidR="00231D06" w:rsidRPr="00D150AC">
        <w:rPr>
          <w:rFonts w:ascii="Times New Roman" w:hAnsi="Times New Roman" w:cs="Times New Roman"/>
          <w:sz w:val="28"/>
          <w:szCs w:val="28"/>
        </w:rPr>
        <w:t xml:space="preserve"> номер _______________ </w:t>
      </w:r>
      <w:r w:rsidRPr="00D150AC">
        <w:rPr>
          <w:rFonts w:ascii="Times New Roman" w:hAnsi="Times New Roman" w:cs="Times New Roman"/>
          <w:sz w:val="28"/>
          <w:szCs w:val="28"/>
        </w:rPr>
        <w:t>___________________________</w:t>
      </w:r>
    </w:p>
    <w:p w14:paraId="28A7EFC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_______</w:t>
      </w:r>
      <w:r w:rsidR="00231D06" w:rsidRPr="00D150AC">
        <w:rPr>
          <w:rFonts w:ascii="Times New Roman" w:hAnsi="Times New Roman" w:cs="Times New Roman"/>
          <w:sz w:val="28"/>
          <w:szCs w:val="28"/>
        </w:rPr>
        <w:t xml:space="preserve">_____ 201__ г. </w:t>
      </w:r>
      <w:r w:rsidRPr="00D150AC">
        <w:rPr>
          <w:rFonts w:ascii="Times New Roman" w:hAnsi="Times New Roman" w:cs="Times New Roman"/>
          <w:sz w:val="28"/>
          <w:szCs w:val="28"/>
        </w:rPr>
        <w:t>(Кому)</w:t>
      </w:r>
    </w:p>
    <w:p w14:paraId="4DA60B5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w:t>
      </w:r>
      <w:r w:rsidR="00231D06" w:rsidRPr="00D150AC">
        <w:rPr>
          <w:rFonts w:ascii="Times New Roman" w:hAnsi="Times New Roman" w:cs="Times New Roman"/>
          <w:sz w:val="28"/>
          <w:szCs w:val="28"/>
        </w:rPr>
        <w:t>_________________________</w:t>
      </w:r>
      <w:r w:rsidRPr="00D150AC">
        <w:rPr>
          <w:rFonts w:ascii="Times New Roman" w:hAnsi="Times New Roman" w:cs="Times New Roman"/>
          <w:sz w:val="28"/>
          <w:szCs w:val="28"/>
        </w:rPr>
        <w:t xml:space="preserve"> от ________________________</w:t>
      </w:r>
    </w:p>
    <w:p w14:paraId="760EF4D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дпись лица, принявшего заявление)</w:t>
      </w:r>
      <w:r w:rsidR="00231D06" w:rsidRPr="00D150AC">
        <w:rPr>
          <w:rFonts w:ascii="Times New Roman" w:hAnsi="Times New Roman" w:cs="Times New Roman"/>
          <w:sz w:val="28"/>
          <w:szCs w:val="28"/>
        </w:rPr>
        <w:t xml:space="preserve"> </w:t>
      </w:r>
      <w:r w:rsidRPr="00D150AC">
        <w:rPr>
          <w:rFonts w:ascii="Times New Roman" w:hAnsi="Times New Roman" w:cs="Times New Roman"/>
          <w:sz w:val="28"/>
          <w:szCs w:val="28"/>
        </w:rPr>
        <w:t>(Ф.И.О. заявителя)</w:t>
      </w:r>
    </w:p>
    <w:p w14:paraId="36D3677F"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67363DFD"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w:t>
      </w:r>
    </w:p>
    <w:p w14:paraId="26F4FE5C"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в настоящее время _________</w:t>
      </w:r>
    </w:p>
    <w:p w14:paraId="1FCED508"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5CCF63EE" w14:textId="77777777" w:rsidR="009421FC" w:rsidRPr="00D150AC" w:rsidRDefault="002A29C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w:t>
      </w:r>
      <w:r w:rsidR="009421FC" w:rsidRPr="00D150AC">
        <w:rPr>
          <w:rFonts w:ascii="Times New Roman" w:hAnsi="Times New Roman" w:cs="Times New Roman"/>
          <w:sz w:val="28"/>
          <w:szCs w:val="28"/>
        </w:rPr>
        <w:t>онтактный телефон ________</w:t>
      </w:r>
    </w:p>
    <w:p w14:paraId="1B397B01"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_________</w:t>
      </w:r>
    </w:p>
    <w:p w14:paraId="07308B2A" w14:textId="77777777" w:rsidR="00AF3744" w:rsidRPr="00D150AC" w:rsidRDefault="00AF3744" w:rsidP="00AF3744">
      <w:pPr>
        <w:spacing w:after="0" w:line="240" w:lineRule="auto"/>
        <w:ind w:firstLine="709"/>
        <w:jc w:val="center"/>
        <w:rPr>
          <w:rFonts w:ascii="Times New Roman" w:eastAsia="Times New Roman" w:hAnsi="Times New Roman" w:cs="Times New Roman"/>
          <w:sz w:val="24"/>
          <w:szCs w:val="24"/>
        </w:rPr>
      </w:pPr>
      <w:bookmarkStart w:id="36" w:name="Par418"/>
      <w:bookmarkStart w:id="37" w:name="Par573"/>
      <w:bookmarkEnd w:id="36"/>
      <w:bookmarkEnd w:id="37"/>
      <w:r w:rsidRPr="00D150AC">
        <w:rPr>
          <w:rFonts w:ascii="Times New Roman" w:eastAsia="Times New Roman" w:hAnsi="Times New Roman" w:cs="Times New Roman"/>
          <w:sz w:val="24"/>
          <w:szCs w:val="24"/>
        </w:rPr>
        <w:t>ЗАЯВЛЕНИЕ</w:t>
      </w:r>
    </w:p>
    <w:p w14:paraId="6C578DC4" w14:textId="4C84CD81"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рошу включить в состав участников подпрограммы «Обеспечение жильем молодых и многодетных семей города Мурманска» на 20</w:t>
      </w:r>
      <w:r w:rsidR="00AC4476">
        <w:rPr>
          <w:rFonts w:ascii="Times New Roman" w:eastAsia="Times New Roman" w:hAnsi="Times New Roman" w:cs="Times New Roman"/>
          <w:sz w:val="24"/>
          <w:szCs w:val="24"/>
        </w:rPr>
        <w:t>23</w:t>
      </w:r>
      <w:r w:rsidR="002F5BEF" w:rsidRPr="00D150AC">
        <w:rPr>
          <w:rFonts w:ascii="Times New Roman" w:eastAsia="Times New Roman" w:hAnsi="Times New Roman" w:cs="Times New Roman"/>
          <w:sz w:val="24"/>
          <w:szCs w:val="24"/>
        </w:rPr>
        <w:t xml:space="preserve"> – 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семью, в состав которой входят:</w:t>
      </w:r>
    </w:p>
    <w:p w14:paraId="75E68B4A"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Супруг (отец) ___________________________________________,</w:t>
      </w:r>
    </w:p>
    <w:p w14:paraId="287A96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01DC9BB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____ №____________, выдан_______________________________________________________________________________________________________________________________,</w:t>
      </w:r>
    </w:p>
    <w:p w14:paraId="074F820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103BC3ED"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 по адресу: _________________________________,</w:t>
      </w:r>
    </w:p>
    <w:p w14:paraId="5FD817DB"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w:t>
      </w:r>
    </w:p>
    <w:p w14:paraId="00180311"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Супруга (мать)_______________________________________________________,</w:t>
      </w:r>
    </w:p>
    <w:p w14:paraId="343A5E8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3E48E8C3"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 №_____________, выдан_________________________ _________________________________________________________________________,</w:t>
      </w:r>
    </w:p>
    <w:p w14:paraId="0E165D28"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0B00729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ая по адресу: ______________________________________________,</w:t>
      </w:r>
    </w:p>
    <w:p w14:paraId="2B39DBE2"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__________.</w:t>
      </w:r>
    </w:p>
    <w:p w14:paraId="65B547B0"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 Дети:</w:t>
      </w:r>
    </w:p>
    <w:p w14:paraId="768C1BE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1. _________________________________________________________________</w:t>
      </w:r>
    </w:p>
    <w:p w14:paraId="78185000" w14:textId="77777777" w:rsidR="00AF3744" w:rsidRPr="00D150AC"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57C208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49C97A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15D84F1"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0BC2016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2. _________________________________________________________________</w:t>
      </w:r>
    </w:p>
    <w:p w14:paraId="2CBD46F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7458CE3E"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0DED102C"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A920DF9"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302EE6D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3. __________________________________________________________________</w:t>
      </w:r>
    </w:p>
    <w:p w14:paraId="1259C63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191590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6B51C59D"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lastRenderedPageBreak/>
        <w:t>(кем, когда)</w:t>
      </w:r>
    </w:p>
    <w:p w14:paraId="3B16FE17"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7C1E7B1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4. __________________________________________________________________</w:t>
      </w:r>
    </w:p>
    <w:p w14:paraId="386601A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3C5AD9F5"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046867DF"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4657DA6"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34922684" w14:textId="77777777" w:rsidR="00AF3744" w:rsidRPr="00D150AC" w:rsidRDefault="00AF3744" w:rsidP="00AF3744">
      <w:pPr>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14:paraId="65DC6E4B" w14:textId="1DB4CF5B"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D150AC">
        <w:rPr>
          <w:rFonts w:ascii="Times New Roman" w:eastAsia="Times New Roman" w:hAnsi="Times New Roman" w:cs="Times New Roman"/>
          <w:sz w:val="24"/>
          <w:szCs w:val="24"/>
        </w:rPr>
        <w:t xml:space="preserve"> семей города Мурманска» на 20</w:t>
      </w:r>
      <w:r w:rsidR="00AC4476">
        <w:rPr>
          <w:rFonts w:ascii="Times New Roman" w:eastAsia="Times New Roman" w:hAnsi="Times New Roman" w:cs="Times New Roman"/>
          <w:sz w:val="24"/>
          <w:szCs w:val="24"/>
        </w:rPr>
        <w:t>23</w:t>
      </w:r>
      <w:r w:rsidR="007842D3" w:rsidRPr="00D150AC">
        <w:rPr>
          <w:rFonts w:ascii="Times New Roman" w:eastAsia="Times New Roman" w:hAnsi="Times New Roman" w:cs="Times New Roman"/>
          <w:sz w:val="24"/>
          <w:szCs w:val="24"/>
        </w:rPr>
        <w:t>-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а также порядком предоставления социальных выплат ознакомлен(а) и обязуюсь их выполнять:</w:t>
      </w:r>
    </w:p>
    <w:p w14:paraId="54801301"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________________________________ ____________ ______________;</w:t>
      </w:r>
    </w:p>
    <w:p w14:paraId="5065EC7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а) (подпись) (дата)</w:t>
      </w:r>
    </w:p>
    <w:p w14:paraId="712CBE8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________________________________ ____________ _______________.</w:t>
      </w:r>
    </w:p>
    <w:p w14:paraId="5C956D0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и) (подпись) (дата)</w:t>
      </w:r>
    </w:p>
    <w:p w14:paraId="6B854DE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D150AC" w14:paraId="351FC171" w14:textId="77777777" w:rsidTr="00983DE6">
        <w:tc>
          <w:tcPr>
            <w:tcW w:w="993" w:type="dxa"/>
            <w:tcBorders>
              <w:top w:val="single" w:sz="4" w:space="0" w:color="auto"/>
              <w:left w:val="single" w:sz="4" w:space="0" w:color="auto"/>
              <w:bottom w:val="single" w:sz="4" w:space="0" w:color="auto"/>
              <w:right w:val="single" w:sz="4" w:space="0" w:color="auto"/>
            </w:tcBorders>
            <w:vAlign w:val="center"/>
          </w:tcPr>
          <w:p w14:paraId="7409BFD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п/п</w:t>
            </w:r>
          </w:p>
        </w:tc>
        <w:tc>
          <w:tcPr>
            <w:tcW w:w="5415" w:type="dxa"/>
            <w:tcBorders>
              <w:top w:val="single" w:sz="4" w:space="0" w:color="auto"/>
              <w:left w:val="single" w:sz="4" w:space="0" w:color="auto"/>
              <w:bottom w:val="single" w:sz="4" w:space="0" w:color="auto"/>
              <w:right w:val="single" w:sz="4" w:space="0" w:color="auto"/>
            </w:tcBorders>
            <w:vAlign w:val="center"/>
          </w:tcPr>
          <w:p w14:paraId="3511E5A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14:paraId="0AA37729"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14:paraId="3C1F044F"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14:paraId="0CF52F2E"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Дети</w:t>
            </w:r>
          </w:p>
        </w:tc>
      </w:tr>
      <w:tr w:rsidR="00AF3744" w:rsidRPr="00D150AC" w14:paraId="1204ADE3" w14:textId="77777777" w:rsidTr="00983DE6">
        <w:tc>
          <w:tcPr>
            <w:tcW w:w="993" w:type="dxa"/>
            <w:tcBorders>
              <w:top w:val="single" w:sz="4" w:space="0" w:color="auto"/>
              <w:left w:val="single" w:sz="4" w:space="0" w:color="auto"/>
              <w:bottom w:val="single" w:sz="4" w:space="0" w:color="auto"/>
              <w:right w:val="single" w:sz="4" w:space="0" w:color="auto"/>
            </w:tcBorders>
          </w:tcPr>
          <w:p w14:paraId="1E4CDBB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14:paraId="05953F18"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14:paraId="49A21FC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A93D7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6A84FA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1D34262F" w14:textId="77777777" w:rsidTr="00983DE6">
        <w:tc>
          <w:tcPr>
            <w:tcW w:w="993" w:type="dxa"/>
            <w:tcBorders>
              <w:top w:val="single" w:sz="4" w:space="0" w:color="auto"/>
              <w:left w:val="single" w:sz="4" w:space="0" w:color="auto"/>
              <w:bottom w:val="single" w:sz="4" w:space="0" w:color="auto"/>
              <w:right w:val="single" w:sz="4" w:space="0" w:color="auto"/>
            </w:tcBorders>
          </w:tcPr>
          <w:p w14:paraId="588F8660" w14:textId="77777777" w:rsidR="00AF3744" w:rsidRPr="00D150AC" w:rsidRDefault="00AF3744" w:rsidP="00983DE6">
            <w:pPr>
              <w:spacing w:after="0" w:line="240" w:lineRule="auto"/>
              <w:ind w:right="16"/>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14:paraId="1522F176"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14:paraId="7895F48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D22BB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8E3FB8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D8BFC1C" w14:textId="77777777" w:rsidTr="00983DE6">
        <w:tc>
          <w:tcPr>
            <w:tcW w:w="993" w:type="dxa"/>
            <w:tcBorders>
              <w:top w:val="single" w:sz="4" w:space="0" w:color="auto"/>
              <w:left w:val="single" w:sz="4" w:space="0" w:color="auto"/>
              <w:bottom w:val="single" w:sz="4" w:space="0" w:color="auto"/>
              <w:right w:val="single" w:sz="4" w:space="0" w:color="auto"/>
            </w:tcBorders>
          </w:tcPr>
          <w:p w14:paraId="74A993E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14:paraId="289B823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14:paraId="70DF89D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B8D63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FFF3B2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A3D9D09" w14:textId="77777777" w:rsidTr="00983DE6">
        <w:tc>
          <w:tcPr>
            <w:tcW w:w="993" w:type="dxa"/>
            <w:tcBorders>
              <w:top w:val="single" w:sz="4" w:space="0" w:color="auto"/>
              <w:left w:val="single" w:sz="4" w:space="0" w:color="auto"/>
              <w:bottom w:val="single" w:sz="4" w:space="0" w:color="auto"/>
              <w:right w:val="single" w:sz="4" w:space="0" w:color="auto"/>
            </w:tcBorders>
          </w:tcPr>
          <w:p w14:paraId="2E53B4E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14:paraId="5C510AEA"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14:paraId="2C1CA7E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61E3D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06DAAC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3DB64A42" w14:textId="77777777" w:rsidTr="00983DE6">
        <w:tc>
          <w:tcPr>
            <w:tcW w:w="993" w:type="dxa"/>
            <w:tcBorders>
              <w:top w:val="single" w:sz="4" w:space="0" w:color="auto"/>
              <w:left w:val="single" w:sz="4" w:space="0" w:color="auto"/>
              <w:bottom w:val="single" w:sz="4" w:space="0" w:color="auto"/>
              <w:right w:val="single" w:sz="4" w:space="0" w:color="auto"/>
            </w:tcBorders>
          </w:tcPr>
          <w:p w14:paraId="58BE4F10"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14:paraId="17EC0F2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0D113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598B7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C477DE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81E74AB" w14:textId="77777777" w:rsidTr="00983DE6">
        <w:tc>
          <w:tcPr>
            <w:tcW w:w="993" w:type="dxa"/>
            <w:tcBorders>
              <w:top w:val="single" w:sz="4" w:space="0" w:color="auto"/>
              <w:left w:val="single" w:sz="4" w:space="0" w:color="auto"/>
              <w:bottom w:val="single" w:sz="4" w:space="0" w:color="auto"/>
              <w:right w:val="single" w:sz="4" w:space="0" w:color="auto"/>
            </w:tcBorders>
          </w:tcPr>
          <w:p w14:paraId="154B8E0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14:paraId="0E95A54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F14CE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1F62A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8177CE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27DB73C" w14:textId="77777777" w:rsidTr="00983DE6">
        <w:tc>
          <w:tcPr>
            <w:tcW w:w="993" w:type="dxa"/>
            <w:tcBorders>
              <w:top w:val="single" w:sz="4" w:space="0" w:color="auto"/>
              <w:left w:val="single" w:sz="4" w:space="0" w:color="auto"/>
              <w:bottom w:val="single" w:sz="4" w:space="0" w:color="auto"/>
              <w:right w:val="single" w:sz="4" w:space="0" w:color="auto"/>
            </w:tcBorders>
          </w:tcPr>
          <w:p w14:paraId="536E8F0C"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7.</w:t>
            </w:r>
          </w:p>
        </w:tc>
        <w:tc>
          <w:tcPr>
            <w:tcW w:w="5415" w:type="dxa"/>
            <w:tcBorders>
              <w:top w:val="single" w:sz="4" w:space="0" w:color="auto"/>
              <w:left w:val="single" w:sz="4" w:space="0" w:color="auto"/>
              <w:bottom w:val="single" w:sz="4" w:space="0" w:color="auto"/>
              <w:right w:val="single" w:sz="4" w:space="0" w:color="auto"/>
            </w:tcBorders>
          </w:tcPr>
          <w:p w14:paraId="5372B1C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1AE0C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2E290F"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E9D42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E3140B1" w14:textId="77777777" w:rsidTr="00983DE6">
        <w:tc>
          <w:tcPr>
            <w:tcW w:w="993" w:type="dxa"/>
            <w:tcBorders>
              <w:top w:val="single" w:sz="4" w:space="0" w:color="auto"/>
              <w:left w:val="single" w:sz="4" w:space="0" w:color="auto"/>
              <w:bottom w:val="single" w:sz="4" w:space="0" w:color="auto"/>
              <w:right w:val="single" w:sz="4" w:space="0" w:color="auto"/>
            </w:tcBorders>
          </w:tcPr>
          <w:p w14:paraId="0BEB606D"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14:paraId="5FDEF11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D3E1B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87D61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B2D26AB"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2111E008" w14:textId="77777777" w:rsidTr="00983DE6">
        <w:tc>
          <w:tcPr>
            <w:tcW w:w="993" w:type="dxa"/>
            <w:tcBorders>
              <w:top w:val="single" w:sz="4" w:space="0" w:color="auto"/>
              <w:left w:val="single" w:sz="4" w:space="0" w:color="auto"/>
              <w:bottom w:val="single" w:sz="4" w:space="0" w:color="auto"/>
              <w:right w:val="single" w:sz="4" w:space="0" w:color="auto"/>
            </w:tcBorders>
          </w:tcPr>
          <w:p w14:paraId="528BA695"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14:paraId="52828BA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336FBC"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526DBE"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248E1F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0A254F6E" w14:textId="77777777" w:rsidTr="00983DE6">
        <w:tc>
          <w:tcPr>
            <w:tcW w:w="993" w:type="dxa"/>
            <w:tcBorders>
              <w:top w:val="single" w:sz="4" w:space="0" w:color="auto"/>
              <w:left w:val="single" w:sz="4" w:space="0" w:color="auto"/>
              <w:bottom w:val="single" w:sz="4" w:space="0" w:color="auto"/>
              <w:right w:val="single" w:sz="4" w:space="0" w:color="auto"/>
            </w:tcBorders>
          </w:tcPr>
          <w:p w14:paraId="45CC4CD3"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14:paraId="49AC242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F3BC6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901CF5"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3B38C9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bl>
    <w:p w14:paraId="5464F462"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______»_____________ 20 ____ г. _________</w:t>
      </w:r>
    </w:p>
    <w:p w14:paraId="40002563"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одпись)</w:t>
      </w:r>
    </w:p>
    <w:p w14:paraId="60A71796" w14:textId="77777777" w:rsidR="00AF3744" w:rsidRPr="00D150AC" w:rsidRDefault="00AF3744" w:rsidP="00AF3744">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линия отрыва)</w:t>
      </w:r>
    </w:p>
    <w:p w14:paraId="0540C06B" w14:textId="77777777" w:rsidR="00AF3744" w:rsidRPr="00D150AC" w:rsidRDefault="00AF3744" w:rsidP="00AF3744">
      <w:pPr>
        <w:spacing w:after="0" w:line="240" w:lineRule="auto"/>
        <w:jc w:val="center"/>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асписка</w:t>
      </w:r>
    </w:p>
    <w:p w14:paraId="20228411"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Заявление и прилагаемые к нему согласно перечню документы приняты</w:t>
      </w:r>
    </w:p>
    <w:p w14:paraId="673146AE"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егистрационный номер __________ «______» _______________ 20___ г.</w:t>
      </w:r>
    </w:p>
    <w:p w14:paraId="68717E7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________________________ _____________ _____________________</w:t>
      </w:r>
    </w:p>
    <w:p w14:paraId="650E7639" w14:textId="77777777" w:rsidR="00AF3744" w:rsidRPr="00D150AC" w:rsidRDefault="00AF3744" w:rsidP="00AF3744">
      <w:pPr>
        <w:spacing w:after="0" w:line="240" w:lineRule="auto"/>
        <w:jc w:val="both"/>
        <w:rPr>
          <w:rFonts w:ascii="Times New Roman" w:eastAsia="Times New Roman" w:hAnsi="Times New Roman" w:cs="Times New Roman"/>
          <w:sz w:val="28"/>
          <w:szCs w:val="28"/>
          <w:vertAlign w:val="superscript"/>
        </w:rPr>
      </w:pPr>
      <w:r w:rsidRPr="00D150AC">
        <w:rPr>
          <w:rFonts w:ascii="Times New Roman" w:eastAsia="Times New Roman" w:hAnsi="Times New Roman" w:cs="Times New Roman"/>
          <w:sz w:val="28"/>
          <w:szCs w:val="28"/>
          <w:vertAlign w:val="superscript"/>
        </w:rPr>
        <w:t>(должность лица, принявшего заявление) (подпись) (расшифровка подписи)</w:t>
      </w:r>
    </w:p>
    <w:p w14:paraId="76DA495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Контактный телефон _________________</w:t>
      </w:r>
    </w:p>
    <w:p w14:paraId="2F3D5AC4" w14:textId="77777777" w:rsidR="00D150AC" w:rsidRDefault="00D150AC" w:rsidP="00EC1D83">
      <w:pPr>
        <w:widowControl w:val="0"/>
        <w:autoSpaceDE w:val="0"/>
        <w:autoSpaceDN w:val="0"/>
        <w:adjustRightInd w:val="0"/>
        <w:spacing w:after="0" w:line="240" w:lineRule="auto"/>
        <w:outlineLvl w:val="1"/>
        <w:rPr>
          <w:rFonts w:ascii="Times New Roman" w:hAnsi="Times New Roman" w:cs="Times New Roman"/>
          <w:sz w:val="28"/>
          <w:szCs w:val="28"/>
        </w:rPr>
      </w:pPr>
    </w:p>
    <w:p w14:paraId="546DB80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5A6F7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AA28D3"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BD448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B1534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216051" w14:textId="77777777" w:rsidR="000D660F"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w:t>
      </w:r>
    </w:p>
    <w:p w14:paraId="5FCFCCEB" w14:textId="730B7200" w:rsidR="009421F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20F99A02" w14:textId="77777777" w:rsidR="000D660F" w:rsidRPr="00D150AC"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F54AA8" w14:textId="77777777" w:rsidR="009421FC" w:rsidRPr="00D150AC"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w:t>
      </w:r>
      <w:r w:rsidR="00EC1D83" w:rsidRPr="00D150AC">
        <w:rPr>
          <w:rFonts w:ascii="Times New Roman" w:hAnsi="Times New Roman" w:cs="Times New Roman"/>
          <w:sz w:val="28"/>
          <w:szCs w:val="28"/>
        </w:rPr>
        <w:t>страция города Мурманска</w:t>
      </w:r>
    </w:p>
    <w:p w14:paraId="7A3DEF7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38" w:name="Par581"/>
      <w:bookmarkEnd w:id="38"/>
      <w:r w:rsidRPr="00D150AC">
        <w:rPr>
          <w:rFonts w:ascii="Times New Roman" w:hAnsi="Times New Roman" w:cs="Times New Roman"/>
          <w:bCs/>
          <w:sz w:val="28"/>
          <w:szCs w:val="28"/>
        </w:rPr>
        <w:t>СВИДЕТЕЛЬСТВО</w:t>
      </w:r>
    </w:p>
    <w:p w14:paraId="3518794E" w14:textId="77777777" w:rsidR="009421FC" w:rsidRPr="00D150AC"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аве на получение социальной выплаты</w:t>
      </w:r>
    </w:p>
    <w:p w14:paraId="06F26D7F" w14:textId="77777777" w:rsidR="009421FC" w:rsidRPr="00D150AC" w:rsidRDefault="009421FC"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Настоящим свидетельством удостоверяется,</w:t>
      </w:r>
      <w:r w:rsidR="00E92204" w:rsidRPr="00D150AC">
        <w:rPr>
          <w:rFonts w:ascii="Times New Roman" w:hAnsi="Times New Roman" w:cs="Times New Roman"/>
          <w:sz w:val="28"/>
          <w:szCs w:val="28"/>
        </w:rPr>
        <w:t xml:space="preserve"> что семье, в состав которой </w:t>
      </w:r>
      <w:r w:rsidRPr="00D150AC">
        <w:rPr>
          <w:rFonts w:ascii="Times New Roman" w:hAnsi="Times New Roman" w:cs="Times New Roman"/>
          <w:sz w:val="28"/>
          <w:szCs w:val="28"/>
        </w:rPr>
        <w:t>входят:</w:t>
      </w:r>
    </w:p>
    <w:p w14:paraId="1D5F518B"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 ___________________________________________________________________,</w:t>
      </w:r>
    </w:p>
    <w:p w14:paraId="6CC80202"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001EFA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а _____________________</w:t>
      </w:r>
      <w:r w:rsidR="002D25AE" w:rsidRPr="00D150AC">
        <w:rPr>
          <w:rFonts w:ascii="Times New Roman" w:hAnsi="Times New Roman" w:cs="Times New Roman"/>
          <w:sz w:val="28"/>
          <w:szCs w:val="28"/>
        </w:rPr>
        <w:t>_</w:t>
      </w:r>
      <w:r w:rsidR="008303AC" w:rsidRPr="00D150AC">
        <w:rPr>
          <w:rFonts w:ascii="Times New Roman" w:hAnsi="Times New Roman" w:cs="Times New Roman"/>
          <w:sz w:val="28"/>
          <w:szCs w:val="28"/>
        </w:rPr>
        <w:t>____________</w:t>
      </w:r>
      <w:r w:rsidRPr="00D150AC">
        <w:rPr>
          <w:rFonts w:ascii="Times New Roman" w:hAnsi="Times New Roman" w:cs="Times New Roman"/>
          <w:sz w:val="28"/>
          <w:szCs w:val="28"/>
        </w:rPr>
        <w:t>________________________________,</w:t>
      </w:r>
    </w:p>
    <w:p w14:paraId="7552B25A"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00910FC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ети _____________________________________________________________________,</w:t>
      </w:r>
    </w:p>
    <w:p w14:paraId="5815DF56"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A25D4FC"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w:t>
      </w:r>
      <w:r w:rsidR="002D25AE" w:rsidRPr="00D150AC">
        <w:rPr>
          <w:rFonts w:ascii="Times New Roman" w:hAnsi="Times New Roman" w:cs="Times New Roman"/>
          <w:sz w:val="28"/>
          <w:szCs w:val="28"/>
        </w:rPr>
        <w:t>_______________________________</w:t>
      </w:r>
      <w:r w:rsidRPr="00D150AC">
        <w:rPr>
          <w:rFonts w:ascii="Times New Roman" w:hAnsi="Times New Roman" w:cs="Times New Roman"/>
          <w:sz w:val="28"/>
          <w:szCs w:val="28"/>
        </w:rPr>
        <w:t>,</w:t>
      </w:r>
    </w:p>
    <w:p w14:paraId="7868BEAE"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65681211" w14:textId="6196F7B9"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являющейся участницей</w:t>
      </w:r>
      <w:r w:rsidR="009421FC" w:rsidRPr="00D150AC">
        <w:rPr>
          <w:rFonts w:ascii="Times New Roman" w:hAnsi="Times New Roman" w:cs="Times New Roman"/>
          <w:sz w:val="28"/>
          <w:szCs w:val="28"/>
        </w:rPr>
        <w:t xml:space="preserve"> </w:t>
      </w:r>
      <w:hyperlink r:id="rId34"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Обеспечение жильем молодых </w:t>
      </w:r>
      <w:r w:rsidRPr="00D150AC">
        <w:rPr>
          <w:rFonts w:ascii="Times New Roman" w:hAnsi="Times New Roman" w:cs="Times New Roman"/>
          <w:sz w:val="28"/>
          <w:szCs w:val="28"/>
        </w:rPr>
        <w:t xml:space="preserve">и </w:t>
      </w:r>
      <w:r w:rsidR="009421FC" w:rsidRPr="00D150AC">
        <w:rPr>
          <w:rFonts w:ascii="Times New Roman" w:hAnsi="Times New Roman" w:cs="Times New Roman"/>
          <w:sz w:val="28"/>
          <w:szCs w:val="28"/>
        </w:rPr>
        <w:t xml:space="preserve">многодетных семей города Мурманска" 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 xml:space="preserve"> - 20</w:t>
      </w:r>
      <w:r w:rsidR="00AC4476">
        <w:rPr>
          <w:rFonts w:ascii="Times New Roman" w:hAnsi="Times New Roman" w:cs="Times New Roman"/>
          <w:sz w:val="28"/>
          <w:szCs w:val="28"/>
        </w:rPr>
        <w:t>28</w:t>
      </w:r>
      <w:r w:rsidRPr="00D150AC">
        <w:rPr>
          <w:rFonts w:ascii="Times New Roman" w:hAnsi="Times New Roman" w:cs="Times New Roman"/>
          <w:sz w:val="28"/>
          <w:szCs w:val="28"/>
        </w:rPr>
        <w:t xml:space="preserve"> годы, в соответствии с </w:t>
      </w:r>
      <w:r w:rsidR="009421FC" w:rsidRPr="00D150AC">
        <w:rPr>
          <w:rFonts w:ascii="Times New Roman" w:hAnsi="Times New Roman" w:cs="Times New Roman"/>
          <w:sz w:val="28"/>
          <w:szCs w:val="28"/>
        </w:rPr>
        <w:t xml:space="preserve">условиями этой Подпрограммы предоставляется </w:t>
      </w:r>
      <w:r w:rsidRPr="00D150AC">
        <w:rPr>
          <w:rFonts w:ascii="Times New Roman" w:hAnsi="Times New Roman" w:cs="Times New Roman"/>
          <w:sz w:val="28"/>
          <w:szCs w:val="28"/>
        </w:rPr>
        <w:t xml:space="preserve">социальная выплата из средств </w:t>
      </w:r>
      <w:r w:rsidR="009421FC" w:rsidRPr="00D150AC">
        <w:rPr>
          <w:rFonts w:ascii="Times New Roman" w:hAnsi="Times New Roman" w:cs="Times New Roman"/>
          <w:sz w:val="28"/>
          <w:szCs w:val="28"/>
        </w:rPr>
        <w:t>бюджета муниципального образования город Мурманск в размере</w:t>
      </w:r>
    </w:p>
    <w:p w14:paraId="648A15ED" w14:textId="77777777"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w:t>
      </w:r>
      <w:r w:rsidR="009421FC" w:rsidRPr="00D150AC">
        <w:rPr>
          <w:rFonts w:ascii="Times New Roman" w:hAnsi="Times New Roman" w:cs="Times New Roman"/>
          <w:sz w:val="28"/>
          <w:szCs w:val="28"/>
        </w:rPr>
        <w:t>__________________________</w:t>
      </w:r>
      <w:r w:rsidRPr="00D150AC">
        <w:rPr>
          <w:rFonts w:ascii="Times New Roman" w:hAnsi="Times New Roman" w:cs="Times New Roman"/>
          <w:sz w:val="28"/>
          <w:szCs w:val="28"/>
        </w:rPr>
        <w:t>_____________________________</w:t>
      </w:r>
      <w:r w:rsidR="009421FC" w:rsidRPr="00D150AC">
        <w:rPr>
          <w:rFonts w:ascii="Times New Roman" w:hAnsi="Times New Roman" w:cs="Times New Roman"/>
          <w:sz w:val="28"/>
          <w:szCs w:val="28"/>
        </w:rPr>
        <w:t>рублей</w:t>
      </w:r>
    </w:p>
    <w:p w14:paraId="207819B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7E40B1"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ля приобретения (строительства) жилья на тер</w:t>
      </w:r>
      <w:r w:rsidR="002D25AE" w:rsidRPr="00D150AC">
        <w:rPr>
          <w:rFonts w:ascii="Times New Roman" w:hAnsi="Times New Roman" w:cs="Times New Roman"/>
          <w:sz w:val="28"/>
          <w:szCs w:val="28"/>
        </w:rPr>
        <w:t>ритории города Мурманска.</w:t>
      </w:r>
    </w:p>
    <w:p w14:paraId="18849248"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подлежит предъявлению в банк до "__" _________ 20___ года</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включительно).</w:t>
      </w:r>
    </w:p>
    <w:p w14:paraId="30EC8EA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действительно до "__" _________ 20__ года (включительно).</w:t>
      </w:r>
    </w:p>
    <w:p w14:paraId="7E2A575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Дата вы</w:t>
      </w:r>
      <w:r w:rsidR="002D25AE" w:rsidRPr="00D150AC">
        <w:rPr>
          <w:rFonts w:ascii="Times New Roman" w:hAnsi="Times New Roman" w:cs="Times New Roman"/>
          <w:sz w:val="28"/>
          <w:szCs w:val="28"/>
        </w:rPr>
        <w:t>дачи "__" __________ 20__ года.</w:t>
      </w:r>
    </w:p>
    <w:p w14:paraId="6ECF16F7" w14:textId="77777777" w:rsidR="00176895" w:rsidRDefault="00176895">
      <w:pPr>
        <w:pStyle w:val="ConsPlusNonformat"/>
        <w:rPr>
          <w:rFonts w:ascii="Times New Roman" w:eastAsia="Times New Roman" w:hAnsi="Times New Roman" w:cs="Times New Roman"/>
          <w:sz w:val="28"/>
          <w:szCs w:val="28"/>
        </w:rPr>
      </w:pPr>
      <w:r w:rsidRPr="00176895">
        <w:rPr>
          <w:rFonts w:ascii="Times New Roman" w:eastAsia="Times New Roman" w:hAnsi="Times New Roman" w:cs="Times New Roman"/>
          <w:sz w:val="28"/>
          <w:szCs w:val="28"/>
        </w:rPr>
        <w:t xml:space="preserve">Руководитель органа </w:t>
      </w:r>
    </w:p>
    <w:p w14:paraId="2D4DE4E7" w14:textId="19B0F44C" w:rsidR="009421FC" w:rsidRPr="00D150AC" w:rsidRDefault="00176895">
      <w:pPr>
        <w:pStyle w:val="ConsPlusNonformat"/>
        <w:rPr>
          <w:rFonts w:ascii="Times New Roman" w:hAnsi="Times New Roman" w:cs="Times New Roman"/>
          <w:sz w:val="28"/>
          <w:szCs w:val="28"/>
        </w:rPr>
      </w:pPr>
      <w:r w:rsidRPr="00176895">
        <w:rPr>
          <w:rFonts w:ascii="Times New Roman" w:eastAsia="Times New Roman" w:hAnsi="Times New Roman" w:cs="Times New Roman"/>
          <w:sz w:val="28"/>
          <w:szCs w:val="28"/>
        </w:rPr>
        <w:t>местного самоуправления</w:t>
      </w:r>
      <w:r w:rsidRPr="00176895">
        <w:rPr>
          <w:rFonts w:ascii="Times New Roman" w:hAnsi="Times New Roman" w:cs="Times New Roman"/>
          <w:sz w:val="28"/>
          <w:szCs w:val="28"/>
        </w:rPr>
        <w:t xml:space="preserve"> </w:t>
      </w:r>
      <w:r w:rsidR="002D25AE" w:rsidRPr="00176895">
        <w:rPr>
          <w:rFonts w:ascii="Times New Roman" w:hAnsi="Times New Roman" w:cs="Times New Roman"/>
          <w:sz w:val="28"/>
          <w:szCs w:val="28"/>
        </w:rPr>
        <w:t xml:space="preserve"> ___________</w:t>
      </w:r>
      <w:r w:rsidR="002D25AE" w:rsidRPr="00D150AC">
        <w:rPr>
          <w:rFonts w:ascii="Times New Roman" w:hAnsi="Times New Roman" w:cs="Times New Roman"/>
          <w:sz w:val="28"/>
          <w:szCs w:val="28"/>
        </w:rPr>
        <w:t xml:space="preserve"> ___</w:t>
      </w:r>
      <w:r w:rsidR="009421FC" w:rsidRPr="00D150AC">
        <w:rPr>
          <w:rFonts w:ascii="Times New Roman" w:hAnsi="Times New Roman" w:cs="Times New Roman"/>
          <w:sz w:val="28"/>
          <w:szCs w:val="28"/>
        </w:rPr>
        <w:t>_____________________________</w:t>
      </w:r>
    </w:p>
    <w:p w14:paraId="20532C84"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расшифровка подписи)</w:t>
      </w:r>
    </w:p>
    <w:p w14:paraId="31DF791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p w14:paraId="6534C5C9" w14:textId="77777777" w:rsidR="009421FC" w:rsidRPr="00D150AC" w:rsidRDefault="009421FC" w:rsidP="002D25A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Серия ______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w:t>
      </w:r>
    </w:p>
    <w:p w14:paraId="3494A1D6" w14:textId="77777777" w:rsidR="00D150AC" w:rsidRDefault="00D150A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39" w:name="Par619"/>
      <w:bookmarkEnd w:id="39"/>
    </w:p>
    <w:p w14:paraId="6E7665D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0DD76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56E0C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F0D6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E0CBE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F5ECC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C2186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351BE"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87CEDD" w14:textId="0F2EA52C" w:rsidR="000D660F"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4</w:t>
      </w:r>
    </w:p>
    <w:p w14:paraId="45116536" w14:textId="6F3432A5"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4764939F" w14:textId="77777777" w:rsidR="009421FC" w:rsidRPr="00D150AC"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0" w:name="Par625"/>
      <w:bookmarkEnd w:id="40"/>
      <w:r w:rsidRPr="00D150AC">
        <w:rPr>
          <w:rFonts w:ascii="Times New Roman" w:hAnsi="Times New Roman" w:cs="Times New Roman"/>
          <w:bCs/>
          <w:sz w:val="28"/>
          <w:szCs w:val="28"/>
        </w:rPr>
        <w:t>Договор</w:t>
      </w:r>
    </w:p>
    <w:p w14:paraId="78800DC7" w14:textId="77777777" w:rsidR="009421FC" w:rsidRPr="00D150A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едоставлении социальной выплаты</w:t>
      </w:r>
    </w:p>
    <w:p w14:paraId="639D956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 20__ г.</w:t>
      </w:r>
      <w:r w:rsidR="004C10F8" w:rsidRPr="00D150AC">
        <w:rPr>
          <w:rFonts w:ascii="Times New Roman" w:hAnsi="Times New Roman" w:cs="Times New Roman"/>
          <w:sz w:val="28"/>
          <w:szCs w:val="28"/>
        </w:rPr>
        <w:t xml:space="preserve"> </w:t>
      </w:r>
      <w:r w:rsidRPr="00D150AC">
        <w:rPr>
          <w:rFonts w:ascii="Times New Roman" w:hAnsi="Times New Roman" w:cs="Times New Roman"/>
          <w:sz w:val="28"/>
          <w:szCs w:val="28"/>
        </w:rPr>
        <w:t>г. Мурманск</w:t>
      </w:r>
    </w:p>
    <w:p w14:paraId="2F78C7D0" w14:textId="4CBCFDAF"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 в лице __________</w:t>
      </w:r>
      <w:r w:rsidR="004C10F8" w:rsidRPr="00D150AC">
        <w:rPr>
          <w:rFonts w:ascii="Times New Roman" w:hAnsi="Times New Roman" w:cs="Times New Roman"/>
          <w:sz w:val="28"/>
          <w:szCs w:val="28"/>
        </w:rPr>
        <w:t>______</w:t>
      </w:r>
      <w:r w:rsidR="000F346E" w:rsidRPr="00D150AC">
        <w:rPr>
          <w:rFonts w:ascii="Times New Roman" w:hAnsi="Times New Roman" w:cs="Times New Roman"/>
          <w:sz w:val="28"/>
          <w:szCs w:val="28"/>
        </w:rPr>
        <w:t>_________________</w:t>
      </w:r>
      <w:r w:rsidRPr="00D150AC">
        <w:rPr>
          <w:rFonts w:ascii="Times New Roman" w:hAnsi="Times New Roman" w:cs="Times New Roman"/>
          <w:sz w:val="28"/>
          <w:szCs w:val="28"/>
        </w:rPr>
        <w:t>,</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действующего на основании ______________ (далее - __________</w:t>
      </w:r>
      <w:r w:rsidR="004C10F8" w:rsidRPr="00D150AC">
        <w:rPr>
          <w:rFonts w:ascii="Times New Roman" w:hAnsi="Times New Roman" w:cs="Times New Roman"/>
          <w:sz w:val="28"/>
          <w:szCs w:val="28"/>
        </w:rPr>
        <w:t xml:space="preserve">________), с одной стороны, и </w:t>
      </w:r>
      <w:r w:rsidR="000F346E" w:rsidRPr="00D150AC">
        <w:rPr>
          <w:rFonts w:ascii="Times New Roman" w:hAnsi="Times New Roman" w:cs="Times New Roman"/>
          <w:sz w:val="28"/>
          <w:szCs w:val="28"/>
        </w:rPr>
        <w:t xml:space="preserve">семья - Участник 20__ года </w:t>
      </w:r>
      <w:r w:rsidRPr="00D150AC">
        <w:rPr>
          <w:rFonts w:ascii="Times New Roman" w:hAnsi="Times New Roman" w:cs="Times New Roman"/>
          <w:sz w:val="28"/>
          <w:szCs w:val="28"/>
        </w:rPr>
        <w:t>(дал</w:t>
      </w:r>
      <w:r w:rsidR="004C10F8" w:rsidRPr="00D150AC">
        <w:rPr>
          <w:rFonts w:ascii="Times New Roman" w:hAnsi="Times New Roman" w:cs="Times New Roman"/>
          <w:sz w:val="28"/>
          <w:szCs w:val="28"/>
        </w:rPr>
        <w:t xml:space="preserve">ее - Подпрограмма/Программа), в </w:t>
      </w:r>
      <w:r w:rsidRPr="00D150AC">
        <w:rPr>
          <w:rFonts w:ascii="Times New Roman" w:hAnsi="Times New Roman" w:cs="Times New Roman"/>
          <w:sz w:val="28"/>
          <w:szCs w:val="28"/>
        </w:rPr>
        <w:t>лице _________________________________________________________________</w:t>
      </w:r>
      <w:r w:rsidR="004C10F8" w:rsidRPr="00D150AC">
        <w:rPr>
          <w:rFonts w:ascii="Times New Roman" w:hAnsi="Times New Roman" w:cs="Times New Roman"/>
          <w:sz w:val="28"/>
          <w:szCs w:val="28"/>
        </w:rPr>
        <w:t>____</w:t>
      </w:r>
      <w:r w:rsidRPr="00D150AC">
        <w:rPr>
          <w:rFonts w:ascii="Times New Roman" w:hAnsi="Times New Roman" w:cs="Times New Roman"/>
          <w:sz w:val="28"/>
          <w:szCs w:val="28"/>
        </w:rPr>
        <w:t>____,</w:t>
      </w:r>
    </w:p>
    <w:p w14:paraId="47965007"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w:t>
      </w:r>
    </w:p>
    <w:p w14:paraId="6C88F1BC"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паспорт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 серия __________, выданный __________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_______</w:t>
      </w:r>
      <w:r w:rsidR="004C10F8" w:rsidRPr="00D150AC">
        <w:rPr>
          <w:rFonts w:ascii="Times New Roman" w:hAnsi="Times New Roman" w:cs="Times New Roman"/>
          <w:sz w:val="28"/>
          <w:szCs w:val="28"/>
        </w:rPr>
        <w:t>__</w:t>
      </w:r>
      <w:r w:rsidRPr="00D150AC">
        <w:rPr>
          <w:rFonts w:ascii="Times New Roman" w:hAnsi="Times New Roman" w:cs="Times New Roman"/>
          <w:sz w:val="28"/>
          <w:szCs w:val="28"/>
        </w:rPr>
        <w:t>_,</w:t>
      </w:r>
    </w:p>
    <w:p w14:paraId="5CAEA74A"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кем, когда)</w:t>
      </w:r>
    </w:p>
    <w:p w14:paraId="3354B499" w14:textId="77777777" w:rsidR="009421FC" w:rsidRPr="00D150AC" w:rsidRDefault="009E1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именуемый в дальнейшем </w:t>
      </w:r>
      <w:r w:rsidR="009421FC" w:rsidRPr="00D150AC">
        <w:rPr>
          <w:rFonts w:ascii="Times New Roman" w:hAnsi="Times New Roman" w:cs="Times New Roman"/>
          <w:sz w:val="28"/>
          <w:szCs w:val="28"/>
        </w:rPr>
        <w:t>Участник Подпрограмм</w:t>
      </w:r>
      <w:r w:rsidR="000F346E" w:rsidRPr="00D150AC">
        <w:rPr>
          <w:rFonts w:ascii="Times New Roman" w:hAnsi="Times New Roman" w:cs="Times New Roman"/>
          <w:sz w:val="28"/>
          <w:szCs w:val="28"/>
        </w:rPr>
        <w:t xml:space="preserve">ы/Программы, вместе именуемые - </w:t>
      </w:r>
      <w:r w:rsidR="009421FC" w:rsidRPr="00D150AC">
        <w:rPr>
          <w:rFonts w:ascii="Times New Roman" w:hAnsi="Times New Roman" w:cs="Times New Roman"/>
          <w:sz w:val="28"/>
          <w:szCs w:val="28"/>
        </w:rPr>
        <w:t>Стороны, в соответствии с пост</w:t>
      </w:r>
      <w:r w:rsidR="004C10F8" w:rsidRPr="00D150AC">
        <w:rPr>
          <w:rFonts w:ascii="Times New Roman" w:hAnsi="Times New Roman" w:cs="Times New Roman"/>
          <w:sz w:val="28"/>
          <w:szCs w:val="28"/>
        </w:rPr>
        <w:t xml:space="preserve">ановлением администрации города </w:t>
      </w:r>
      <w:r w:rsidR="009421FC" w:rsidRPr="00D150AC">
        <w:rPr>
          <w:rFonts w:ascii="Times New Roman" w:hAnsi="Times New Roman" w:cs="Times New Roman"/>
          <w:sz w:val="28"/>
          <w:szCs w:val="28"/>
        </w:rPr>
        <w:t xml:space="preserve">Мурманска от "__" _______ 20__ года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_____ </w:t>
      </w:r>
      <w:r w:rsidR="000F346E" w:rsidRPr="00D150AC">
        <w:rPr>
          <w:rFonts w:ascii="Times New Roman" w:hAnsi="Times New Roman" w:cs="Times New Roman"/>
          <w:sz w:val="28"/>
          <w:szCs w:val="28"/>
        </w:rPr>
        <w:t xml:space="preserve">"_____________________________" </w:t>
      </w:r>
      <w:r w:rsidR="009421FC" w:rsidRPr="00D150AC">
        <w:rPr>
          <w:rFonts w:ascii="Times New Roman" w:hAnsi="Times New Roman" w:cs="Times New Roman"/>
          <w:sz w:val="28"/>
          <w:szCs w:val="28"/>
        </w:rPr>
        <w:t>зак</w:t>
      </w:r>
      <w:r w:rsidR="000F346E" w:rsidRPr="00D150AC">
        <w:rPr>
          <w:rFonts w:ascii="Times New Roman" w:hAnsi="Times New Roman" w:cs="Times New Roman"/>
          <w:sz w:val="28"/>
          <w:szCs w:val="28"/>
        </w:rPr>
        <w:t>лючили Договор о нижеследующем:</w:t>
      </w:r>
    </w:p>
    <w:p w14:paraId="53A12EF1" w14:textId="77777777" w:rsidR="009421FC" w:rsidRPr="00D150AC" w:rsidRDefault="009421FC" w:rsidP="000F346E">
      <w:pPr>
        <w:pStyle w:val="ConsPlusNonformat"/>
        <w:jc w:val="center"/>
        <w:rPr>
          <w:rFonts w:ascii="Times New Roman" w:hAnsi="Times New Roman" w:cs="Times New Roman"/>
          <w:sz w:val="28"/>
          <w:szCs w:val="28"/>
        </w:rPr>
      </w:pPr>
      <w:bookmarkStart w:id="41" w:name="Par642"/>
      <w:bookmarkEnd w:id="41"/>
      <w:r w:rsidRPr="00D150AC">
        <w:rPr>
          <w:rFonts w:ascii="Times New Roman" w:hAnsi="Times New Roman" w:cs="Times New Roman"/>
          <w:sz w:val="28"/>
          <w:szCs w:val="28"/>
        </w:rPr>
        <w:t>1. Предмет Договора</w:t>
      </w:r>
    </w:p>
    <w:p w14:paraId="6992B9D3"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________________________ предоставляет Участнику </w:t>
      </w:r>
      <w:hyperlink r:id="rId35"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w:t>
      </w:r>
      <w:hyperlink r:id="rId36" w:history="1">
        <w:r w:rsidRPr="00D150AC">
          <w:rPr>
            <w:rFonts w:ascii="Times New Roman" w:hAnsi="Times New Roman" w:cs="Times New Roman"/>
            <w:sz w:val="28"/>
            <w:szCs w:val="28"/>
          </w:rPr>
          <w:t>Программы</w:t>
        </w:r>
      </w:hyperlink>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в соответствии с постановлением администрации города Мурманска от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______ социальную выплату в размере</w:t>
      </w:r>
    </w:p>
    <w:p w14:paraId="3CEFD188" w14:textId="77777777" w:rsidR="009421FC" w:rsidRPr="00D150AC" w:rsidRDefault="000F346E"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____</w:t>
      </w:r>
      <w:r w:rsidR="009421FC" w:rsidRPr="00D150AC">
        <w:rPr>
          <w:rFonts w:ascii="Times New Roman" w:hAnsi="Times New Roman" w:cs="Times New Roman"/>
          <w:sz w:val="28"/>
          <w:szCs w:val="28"/>
        </w:rPr>
        <w:t>_____________________ рублей,</w:t>
      </w:r>
    </w:p>
    <w:p w14:paraId="57462E3D" w14:textId="77777777" w:rsidR="009421FC" w:rsidRPr="00D150AC" w:rsidRDefault="00942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68C037"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что подтверждено соответствующим свидетельством о праве на получени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социальной выплаты (далее - Свидетельство) для приобретения (стр</w:t>
      </w:r>
      <w:r w:rsidR="000F346E" w:rsidRPr="00D150AC">
        <w:rPr>
          <w:rFonts w:ascii="Times New Roman" w:hAnsi="Times New Roman" w:cs="Times New Roman"/>
          <w:sz w:val="28"/>
          <w:szCs w:val="28"/>
        </w:rPr>
        <w:t xml:space="preserve">оительства) </w:t>
      </w:r>
      <w:r w:rsidRPr="00D150AC">
        <w:rPr>
          <w:rFonts w:ascii="Times New Roman" w:hAnsi="Times New Roman" w:cs="Times New Roman"/>
          <w:sz w:val="28"/>
          <w:szCs w:val="28"/>
        </w:rPr>
        <w:t>жилья, расположенного в пределах админис</w:t>
      </w:r>
      <w:r w:rsidR="000F346E" w:rsidRPr="00D150AC">
        <w:rPr>
          <w:rFonts w:ascii="Times New Roman" w:hAnsi="Times New Roman" w:cs="Times New Roman"/>
          <w:sz w:val="28"/>
          <w:szCs w:val="28"/>
        </w:rPr>
        <w:t xml:space="preserve">тративно-территориальных границ </w:t>
      </w:r>
      <w:r w:rsidRPr="00D150AC">
        <w:rPr>
          <w:rFonts w:ascii="Times New Roman" w:hAnsi="Times New Roman" w:cs="Times New Roman"/>
          <w:sz w:val="28"/>
          <w:szCs w:val="28"/>
        </w:rPr>
        <w:t>муниципального образования город</w:t>
      </w:r>
      <w:r w:rsidR="000F346E" w:rsidRPr="00D150AC">
        <w:rPr>
          <w:rFonts w:ascii="Times New Roman" w:hAnsi="Times New Roman" w:cs="Times New Roman"/>
          <w:sz w:val="28"/>
          <w:szCs w:val="28"/>
        </w:rPr>
        <w:t xml:space="preserve"> Мурманск (Мурманской области).</w:t>
      </w:r>
    </w:p>
    <w:p w14:paraId="5FA2C097" w14:textId="77777777" w:rsidR="009421FC" w:rsidRPr="00D150AC" w:rsidRDefault="009421FC" w:rsidP="000F346E">
      <w:pPr>
        <w:pStyle w:val="ConsPlusNonformat"/>
        <w:jc w:val="center"/>
        <w:rPr>
          <w:rFonts w:ascii="Times New Roman" w:hAnsi="Times New Roman" w:cs="Times New Roman"/>
          <w:sz w:val="28"/>
          <w:szCs w:val="28"/>
        </w:rPr>
      </w:pPr>
      <w:bookmarkStart w:id="42" w:name="Par654"/>
      <w:bookmarkEnd w:id="42"/>
      <w:r w:rsidRPr="00D150AC">
        <w:rPr>
          <w:rFonts w:ascii="Times New Roman" w:hAnsi="Times New Roman" w:cs="Times New Roman"/>
          <w:sz w:val="28"/>
          <w:szCs w:val="28"/>
        </w:rPr>
        <w:t>2. Обязательства Сторон</w:t>
      </w:r>
    </w:p>
    <w:p w14:paraId="01C34D0E" w14:textId="64DAA102" w:rsidR="00586A4E"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2.1. ______________________________ обязуется перечислить в безналичном</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порядк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 счет Участника Подпрограммы/Программы социальную выплату </w:t>
      </w:r>
      <w:r w:rsidR="000F346E" w:rsidRPr="00D150AC">
        <w:rPr>
          <w:rFonts w:ascii="Times New Roman" w:hAnsi="Times New Roman" w:cs="Times New Roman"/>
          <w:sz w:val="28"/>
          <w:szCs w:val="28"/>
        </w:rPr>
        <w:t xml:space="preserve">в </w:t>
      </w:r>
      <w:r w:rsidRPr="00D150AC">
        <w:rPr>
          <w:rFonts w:ascii="Times New Roman" w:hAnsi="Times New Roman" w:cs="Times New Roman"/>
          <w:sz w:val="28"/>
          <w:szCs w:val="28"/>
        </w:rPr>
        <w:t xml:space="preserve">течение </w:t>
      </w:r>
      <w:r w:rsidR="00C307E8">
        <w:rPr>
          <w:rFonts w:ascii="Times New Roman" w:hAnsi="Times New Roman" w:cs="Times New Roman"/>
          <w:sz w:val="28"/>
          <w:szCs w:val="28"/>
        </w:rPr>
        <w:t xml:space="preserve">семи </w:t>
      </w:r>
      <w:r w:rsidRPr="00D150AC">
        <w:rPr>
          <w:rFonts w:ascii="Times New Roman" w:hAnsi="Times New Roman" w:cs="Times New Roman"/>
          <w:sz w:val="28"/>
          <w:szCs w:val="28"/>
        </w:rPr>
        <w:t xml:space="preserve">рабочих дней после предоставления кредитной </w:t>
      </w:r>
      <w:r w:rsidR="000F346E" w:rsidRPr="00D150AC">
        <w:rPr>
          <w:rFonts w:ascii="Times New Roman" w:hAnsi="Times New Roman" w:cs="Times New Roman"/>
          <w:sz w:val="28"/>
          <w:szCs w:val="28"/>
        </w:rPr>
        <w:t xml:space="preserve">организацией, </w:t>
      </w:r>
      <w:r w:rsidRPr="00D150AC">
        <w:rPr>
          <w:rFonts w:ascii="Times New Roman" w:hAnsi="Times New Roman" w:cs="Times New Roman"/>
          <w:sz w:val="28"/>
          <w:szCs w:val="28"/>
        </w:rPr>
        <w:t>заключившей с ___________________ соглашение</w:t>
      </w:r>
      <w:r w:rsidR="000F346E" w:rsidRPr="00D150AC">
        <w:rPr>
          <w:rFonts w:ascii="Times New Roman" w:hAnsi="Times New Roman" w:cs="Times New Roman"/>
          <w:sz w:val="28"/>
          <w:szCs w:val="28"/>
        </w:rPr>
        <w:t xml:space="preserve"> о сотрудничестве по реализации </w:t>
      </w:r>
      <w:r w:rsidRPr="00D150AC">
        <w:rPr>
          <w:rFonts w:ascii="Times New Roman" w:hAnsi="Times New Roman" w:cs="Times New Roman"/>
          <w:sz w:val="28"/>
          <w:szCs w:val="28"/>
        </w:rPr>
        <w:t>Подп</w:t>
      </w:r>
      <w:r w:rsidR="000F346E" w:rsidRPr="00D150AC">
        <w:rPr>
          <w:rFonts w:ascii="Times New Roman" w:hAnsi="Times New Roman" w:cs="Times New Roman"/>
          <w:sz w:val="28"/>
          <w:szCs w:val="28"/>
        </w:rPr>
        <w:t xml:space="preserve">рограммы/Программы (далее </w:t>
      </w:r>
      <w:r w:rsidRPr="00D150AC">
        <w:rPr>
          <w:rFonts w:ascii="Times New Roman" w:hAnsi="Times New Roman" w:cs="Times New Roman"/>
          <w:sz w:val="28"/>
          <w:szCs w:val="28"/>
        </w:rPr>
        <w:t xml:space="preserve">- Уполномоченный банк), заявки </w:t>
      </w:r>
      <w:r w:rsidR="000F346E" w:rsidRPr="00D150AC">
        <w:rPr>
          <w:rFonts w:ascii="Times New Roman" w:hAnsi="Times New Roman" w:cs="Times New Roman"/>
          <w:sz w:val="28"/>
          <w:szCs w:val="28"/>
        </w:rPr>
        <w:t xml:space="preserve">на </w:t>
      </w:r>
      <w:r w:rsidRPr="00D150AC">
        <w:rPr>
          <w:rFonts w:ascii="Times New Roman" w:hAnsi="Times New Roman" w:cs="Times New Roman"/>
          <w:sz w:val="28"/>
          <w:szCs w:val="28"/>
        </w:rPr>
        <w:t>перечисление социальной выплаты.</w:t>
      </w:r>
    </w:p>
    <w:p w14:paraId="3C6FD0A7" w14:textId="77777777" w:rsidR="0096458F" w:rsidRPr="00D150AC"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 </w:t>
      </w:r>
      <w:bookmarkStart w:id="43" w:name="Par678"/>
      <w:bookmarkEnd w:id="43"/>
      <w:r w:rsidR="0096458F" w:rsidRPr="00D150AC">
        <w:rPr>
          <w:rFonts w:ascii="Times New Roman" w:hAnsi="Times New Roman" w:cs="Times New Roman"/>
          <w:sz w:val="28"/>
          <w:szCs w:val="28"/>
        </w:rPr>
        <w:t>Участник Подпрограммы/Программы обязуется:</w:t>
      </w:r>
    </w:p>
    <w:p w14:paraId="28A463D9"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1. Открыть в течение одного месяца с даты выдачи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14:paraId="459749C2"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14:paraId="57F56DB8" w14:textId="223A9E60" w:rsidR="0096458F" w:rsidRPr="00D150AC" w:rsidRDefault="00273BF0" w:rsidP="0096458F">
      <w:pPr>
        <w:autoSpaceDE w:val="0"/>
        <w:autoSpaceDN w:val="0"/>
        <w:adjustRightInd w:val="0"/>
        <w:spacing w:after="0" w:line="240" w:lineRule="auto"/>
        <w:ind w:firstLine="709"/>
        <w:jc w:val="both"/>
        <w:rPr>
          <w:rFonts w:ascii="Times New Roman" w:hAnsi="Times New Roman" w:cs="Times New Roman"/>
          <w:sz w:val="28"/>
          <w:szCs w:val="28"/>
        </w:rPr>
      </w:pPr>
      <w:r w:rsidRPr="00FD4435">
        <w:rPr>
          <w:rFonts w:ascii="Times New Roman" w:hAnsi="Times New Roman" w:cs="Times New Roman"/>
          <w:sz w:val="28"/>
          <w:szCs w:val="28"/>
        </w:rPr>
        <w:lastRenderedPageBreak/>
        <w:t>2.2.3. Приобрести жилое помещение (построить индивидуальный жилой дом)</w:t>
      </w:r>
      <w:r>
        <w:rPr>
          <w:rFonts w:ascii="Times New Roman" w:hAnsi="Times New Roman" w:cs="Times New Roman"/>
          <w:sz w:val="28"/>
          <w:szCs w:val="28"/>
        </w:rPr>
        <w:t xml:space="preserve"> </w:t>
      </w:r>
      <w:r w:rsidRPr="00FD4435">
        <w:rPr>
          <w:rFonts w:ascii="Times New Roman" w:hAnsi="Times New Roman" w:cs="Times New Roman"/>
          <w:sz w:val="28"/>
          <w:szCs w:val="28"/>
        </w:rPr>
        <w:t>общей площадью в расчете на каждого члена семьи, учтенного при расчете</w:t>
      </w:r>
      <w:r>
        <w:rPr>
          <w:szCs w:val="28"/>
        </w:rPr>
        <w:t xml:space="preserve"> </w:t>
      </w:r>
      <w:r w:rsidRPr="00FD4435">
        <w:rPr>
          <w:rFonts w:ascii="Times New Roman" w:hAnsi="Times New Roman" w:cs="Times New Roman"/>
          <w:sz w:val="28"/>
          <w:szCs w:val="28"/>
        </w:rPr>
        <w:t>размера социальной выплаты, более 12 квадратных метров</w:t>
      </w:r>
      <w:r>
        <w:rPr>
          <w:rFonts w:ascii="Times New Roman" w:hAnsi="Times New Roman" w:cs="Times New Roman"/>
          <w:sz w:val="28"/>
          <w:szCs w:val="28"/>
        </w:rPr>
        <w:t xml:space="preserve"> </w:t>
      </w:r>
      <w:r w:rsidRPr="00FD4435">
        <w:rPr>
          <w:rFonts w:ascii="Times New Roman" w:hAnsi="Times New Roman" w:cs="Times New Roman"/>
          <w:sz w:val="28"/>
          <w:szCs w:val="28"/>
        </w:rPr>
        <w:t xml:space="preserve">/ боле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w:t>
      </w:r>
      <w:r w:rsidRPr="006E718A">
        <w:rPr>
          <w:rFonts w:ascii="Times New Roman" w:hAnsi="Times New Roman" w:cs="Times New Roman"/>
          <w:sz w:val="28"/>
          <w:szCs w:val="28"/>
        </w:rPr>
        <w:t>приобретения</w:t>
      </w:r>
      <w:r w:rsidRPr="000610A1">
        <w:rPr>
          <w:rFonts w:ascii="Times New Roman" w:hAnsi="Times New Roman" w:cs="Times New Roman"/>
          <w:sz w:val="28"/>
          <w:szCs w:val="28"/>
        </w:rPr>
        <w:t>.</w:t>
      </w:r>
    </w:p>
    <w:p w14:paraId="7D7F084D" w14:textId="77777777" w:rsidR="0096458F" w:rsidRPr="00D150AC" w:rsidRDefault="0096458F" w:rsidP="0096458F">
      <w:pPr>
        <w:pStyle w:val="ConsPlusNonformat"/>
        <w:ind w:firstLine="567"/>
        <w:jc w:val="both"/>
        <w:rPr>
          <w:rFonts w:ascii="Times New Roman" w:eastAsiaTheme="minorHAnsi" w:hAnsi="Times New Roman" w:cs="Times New Roman"/>
          <w:sz w:val="28"/>
          <w:szCs w:val="28"/>
        </w:rPr>
      </w:pPr>
      <w:r w:rsidRPr="00D150AC">
        <w:rPr>
          <w:rFonts w:ascii="Times New Roman" w:eastAsiaTheme="minorHAnsi" w:hAnsi="Times New Roman" w:cs="Times New Roman"/>
          <w:sz w:val="28"/>
          <w:szCs w:val="28"/>
        </w:rPr>
        <w:t xml:space="preserve">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 </w:t>
      </w:r>
    </w:p>
    <w:p w14:paraId="0D6E77B9" w14:textId="77777777" w:rsidR="009421FC" w:rsidRPr="00D150AC" w:rsidRDefault="009421FC" w:rsidP="0096458F">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 Ответственность Сторон</w:t>
      </w:r>
    </w:p>
    <w:p w14:paraId="61F3B086"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1. В случае нарушения Участником </w:t>
      </w:r>
      <w:r w:rsidR="00586A4E" w:rsidRPr="00D150AC">
        <w:rPr>
          <w:rFonts w:ascii="Times New Roman" w:hAnsi="Times New Roman" w:cs="Times New Roman"/>
          <w:sz w:val="28"/>
          <w:szCs w:val="28"/>
        </w:rPr>
        <w:t xml:space="preserve">Подпрограммы/Программы </w:t>
      </w:r>
      <w:r w:rsidRPr="00D150AC">
        <w:rPr>
          <w:rFonts w:ascii="Times New Roman" w:hAnsi="Times New Roman" w:cs="Times New Roman"/>
          <w:sz w:val="28"/>
          <w:szCs w:val="28"/>
        </w:rPr>
        <w:t xml:space="preserve">условий настоящего Договора сумма социальной выплаты на его </w:t>
      </w:r>
      <w:r w:rsidR="00586A4E" w:rsidRPr="00D150AC">
        <w:rPr>
          <w:rFonts w:ascii="Times New Roman" w:hAnsi="Times New Roman" w:cs="Times New Roman"/>
          <w:sz w:val="28"/>
          <w:szCs w:val="28"/>
        </w:rPr>
        <w:t xml:space="preserve">счет не </w:t>
      </w:r>
      <w:r w:rsidRPr="00D150AC">
        <w:rPr>
          <w:rFonts w:ascii="Times New Roman" w:hAnsi="Times New Roman" w:cs="Times New Roman"/>
          <w:sz w:val="28"/>
          <w:szCs w:val="28"/>
        </w:rPr>
        <w:t>перечисляется.</w:t>
      </w:r>
    </w:p>
    <w:p w14:paraId="5CC7E6FC"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w:t>
      </w:r>
      <w:r w:rsidR="009421FC" w:rsidRPr="00D150AC">
        <w:rPr>
          <w:rFonts w:ascii="Times New Roman" w:hAnsi="Times New Roman" w:cs="Times New Roman"/>
          <w:sz w:val="28"/>
          <w:szCs w:val="28"/>
        </w:rPr>
        <w:t>социальная выплата перечислена на счет</w:t>
      </w:r>
      <w:r w:rsidRPr="00D150AC">
        <w:rPr>
          <w:rFonts w:ascii="Times New Roman" w:hAnsi="Times New Roman" w:cs="Times New Roman"/>
          <w:sz w:val="28"/>
          <w:szCs w:val="28"/>
        </w:rPr>
        <w:t xml:space="preserve"> Участника </w:t>
      </w:r>
      <w:r w:rsidR="009421FC" w:rsidRPr="00D150AC">
        <w:rPr>
          <w:rFonts w:ascii="Times New Roman" w:hAnsi="Times New Roman" w:cs="Times New Roman"/>
          <w:sz w:val="28"/>
          <w:szCs w:val="28"/>
        </w:rPr>
        <w:t xml:space="preserve">Подпрограммы/Программы и после выявлены нарушения условий </w:t>
      </w:r>
      <w:r w:rsidRPr="00D150AC">
        <w:rPr>
          <w:rFonts w:ascii="Times New Roman" w:hAnsi="Times New Roman" w:cs="Times New Roman"/>
          <w:sz w:val="28"/>
          <w:szCs w:val="28"/>
        </w:rPr>
        <w:t xml:space="preserve">настоящего </w:t>
      </w:r>
      <w:r w:rsidR="009421FC" w:rsidRPr="00D150AC">
        <w:rPr>
          <w:rFonts w:ascii="Times New Roman" w:hAnsi="Times New Roman" w:cs="Times New Roman"/>
          <w:sz w:val="28"/>
          <w:szCs w:val="28"/>
        </w:rPr>
        <w:t xml:space="preserve">Договора, то социальная </w:t>
      </w:r>
      <w:r w:rsidRPr="00D150AC">
        <w:rPr>
          <w:rFonts w:ascii="Times New Roman" w:hAnsi="Times New Roman" w:cs="Times New Roman"/>
          <w:sz w:val="28"/>
          <w:szCs w:val="28"/>
        </w:rPr>
        <w:t xml:space="preserve">выплата перечисляется Уполномоченным банком на </w:t>
      </w:r>
      <w:r w:rsidR="009421FC" w:rsidRPr="00D150AC">
        <w:rPr>
          <w:rFonts w:ascii="Times New Roman" w:hAnsi="Times New Roman" w:cs="Times New Roman"/>
          <w:sz w:val="28"/>
          <w:szCs w:val="28"/>
        </w:rPr>
        <w:t>счет ____________________ со счета Участника</w:t>
      </w:r>
      <w:r w:rsidRPr="00D150AC">
        <w:rPr>
          <w:rFonts w:ascii="Times New Roman" w:hAnsi="Times New Roman" w:cs="Times New Roman"/>
          <w:sz w:val="28"/>
          <w:szCs w:val="28"/>
        </w:rPr>
        <w:t xml:space="preserve"> Подпрограммы/Программы без его согласия в течение 20</w:t>
      </w:r>
      <w:r w:rsidR="009421FC" w:rsidRPr="00D150AC">
        <w:rPr>
          <w:rFonts w:ascii="Times New Roman" w:hAnsi="Times New Roman" w:cs="Times New Roman"/>
          <w:sz w:val="28"/>
          <w:szCs w:val="28"/>
        </w:rPr>
        <w:t xml:space="preserve"> рабочих дней со дн</w:t>
      </w:r>
      <w:r w:rsidRPr="00D150AC">
        <w:rPr>
          <w:rFonts w:ascii="Times New Roman" w:hAnsi="Times New Roman" w:cs="Times New Roman"/>
          <w:sz w:val="28"/>
          <w:szCs w:val="28"/>
        </w:rPr>
        <w:t xml:space="preserve">я истечения срока, указанного в </w:t>
      </w:r>
      <w:hyperlink w:anchor="Par672" w:history="1">
        <w:r w:rsidR="009421FC" w:rsidRPr="00D150AC">
          <w:rPr>
            <w:rFonts w:ascii="Times New Roman" w:hAnsi="Times New Roman" w:cs="Times New Roman"/>
            <w:sz w:val="28"/>
            <w:szCs w:val="28"/>
          </w:rPr>
          <w:t>п. 2.2.4</w:t>
        </w:r>
      </w:hyperlink>
      <w:r w:rsidR="009421FC" w:rsidRPr="00D150AC">
        <w:rPr>
          <w:rFonts w:ascii="Times New Roman" w:hAnsi="Times New Roman" w:cs="Times New Roman"/>
          <w:sz w:val="28"/>
          <w:szCs w:val="28"/>
        </w:rPr>
        <w:t xml:space="preserve"> настоящего Договора.</w:t>
      </w:r>
    </w:p>
    <w:p w14:paraId="7BF5375F"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w:t>
      </w:r>
      <w:r w:rsidR="009421FC" w:rsidRPr="00D150AC">
        <w:rPr>
          <w:rFonts w:ascii="Times New Roman" w:hAnsi="Times New Roman" w:cs="Times New Roman"/>
          <w:sz w:val="28"/>
          <w:szCs w:val="28"/>
        </w:rPr>
        <w:t>.2. ________________ не несет ответстве</w:t>
      </w:r>
      <w:r w:rsidRPr="00D150AC">
        <w:rPr>
          <w:rFonts w:ascii="Times New Roman" w:hAnsi="Times New Roman" w:cs="Times New Roman"/>
          <w:sz w:val="28"/>
          <w:szCs w:val="28"/>
        </w:rPr>
        <w:t xml:space="preserve">нность за право Уполномоченного </w:t>
      </w:r>
      <w:r w:rsidR="009421FC" w:rsidRPr="00D150AC">
        <w:rPr>
          <w:rFonts w:ascii="Times New Roman" w:hAnsi="Times New Roman" w:cs="Times New Roman"/>
          <w:sz w:val="28"/>
          <w:szCs w:val="28"/>
        </w:rPr>
        <w:t xml:space="preserve">банка не заключать </w:t>
      </w:r>
      <w:r w:rsidR="009E11FC" w:rsidRPr="00D150AC">
        <w:rPr>
          <w:rFonts w:ascii="Times New Roman" w:hAnsi="Times New Roman" w:cs="Times New Roman"/>
          <w:sz w:val="28"/>
          <w:szCs w:val="28"/>
        </w:rPr>
        <w:t xml:space="preserve">ипотечный кредитный </w:t>
      </w:r>
      <w:r w:rsidR="009421FC" w:rsidRPr="00D150AC">
        <w:rPr>
          <w:rFonts w:ascii="Times New Roman" w:hAnsi="Times New Roman" w:cs="Times New Roman"/>
          <w:sz w:val="28"/>
          <w:szCs w:val="28"/>
        </w:rPr>
        <w:t>дого</w:t>
      </w:r>
      <w:r w:rsidRPr="00D150AC">
        <w:rPr>
          <w:rFonts w:ascii="Times New Roman" w:hAnsi="Times New Roman" w:cs="Times New Roman"/>
          <w:sz w:val="28"/>
          <w:szCs w:val="28"/>
        </w:rPr>
        <w:t>вор с Участником Подпрограммы/</w:t>
      </w:r>
      <w:r w:rsidR="009421FC" w:rsidRPr="00D150AC">
        <w:rPr>
          <w:rFonts w:ascii="Times New Roman" w:hAnsi="Times New Roman" w:cs="Times New Roman"/>
          <w:sz w:val="28"/>
          <w:szCs w:val="28"/>
        </w:rPr>
        <w:t>Программы, а равно и за</w:t>
      </w:r>
      <w:r w:rsidRPr="00D150AC">
        <w:rPr>
          <w:rFonts w:ascii="Times New Roman" w:hAnsi="Times New Roman" w:cs="Times New Roman"/>
          <w:sz w:val="28"/>
          <w:szCs w:val="28"/>
        </w:rPr>
        <w:t xml:space="preserve"> отказ выдать ипотечный кредит.</w:t>
      </w:r>
    </w:p>
    <w:p w14:paraId="095A31F3" w14:textId="77777777" w:rsidR="009421FC" w:rsidRPr="00D150AC" w:rsidRDefault="009421FC" w:rsidP="00586A4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4. Срок действия и порядок изменения </w:t>
      </w:r>
      <w:r w:rsidR="00586A4E" w:rsidRPr="00D150AC">
        <w:rPr>
          <w:rFonts w:ascii="Times New Roman" w:hAnsi="Times New Roman" w:cs="Times New Roman"/>
          <w:sz w:val="28"/>
          <w:szCs w:val="28"/>
        </w:rPr>
        <w:t xml:space="preserve">и расторжения </w:t>
      </w:r>
      <w:r w:rsidRPr="00D150AC">
        <w:rPr>
          <w:rFonts w:ascii="Times New Roman" w:hAnsi="Times New Roman" w:cs="Times New Roman"/>
          <w:sz w:val="28"/>
          <w:szCs w:val="28"/>
        </w:rPr>
        <w:t>Договора</w:t>
      </w:r>
    </w:p>
    <w:p w14:paraId="643AE342"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w:t>
      </w:r>
      <w:r w:rsidR="009E11FC" w:rsidRPr="00D150AC">
        <w:rPr>
          <w:rFonts w:ascii="Times New Roman" w:hAnsi="Times New Roman" w:cs="Times New Roman"/>
          <w:sz w:val="28"/>
          <w:szCs w:val="28"/>
        </w:rPr>
        <w:t xml:space="preserve">.1. Настоящий Договор действует с </w:t>
      </w:r>
      <w:r w:rsidRPr="00D150AC">
        <w:rPr>
          <w:rFonts w:ascii="Times New Roman" w:hAnsi="Times New Roman" w:cs="Times New Roman"/>
          <w:sz w:val="28"/>
          <w:szCs w:val="28"/>
        </w:rPr>
        <w:t>момента его подписания Сторонами и</w:t>
      </w:r>
      <w:r w:rsidR="00586A4E" w:rsidRPr="00D150AC">
        <w:rPr>
          <w:rFonts w:ascii="Times New Roman" w:hAnsi="Times New Roman" w:cs="Times New Roman"/>
          <w:sz w:val="28"/>
          <w:szCs w:val="28"/>
        </w:rPr>
        <w:t xml:space="preserve"> до момента перечисления </w:t>
      </w:r>
      <w:r w:rsidRPr="00D150AC">
        <w:rPr>
          <w:rFonts w:ascii="Times New Roman" w:hAnsi="Times New Roman" w:cs="Times New Roman"/>
          <w:sz w:val="28"/>
          <w:szCs w:val="28"/>
        </w:rPr>
        <w:t xml:space="preserve">средств социальной </w:t>
      </w:r>
      <w:r w:rsidR="00586A4E" w:rsidRPr="00D150AC">
        <w:rPr>
          <w:rFonts w:ascii="Times New Roman" w:hAnsi="Times New Roman" w:cs="Times New Roman"/>
          <w:sz w:val="28"/>
          <w:szCs w:val="28"/>
        </w:rPr>
        <w:t xml:space="preserve">выплаты Уполномоченным банком в счет оплаты части стоимости </w:t>
      </w:r>
      <w:r w:rsidRPr="00D150AC">
        <w:rPr>
          <w:rFonts w:ascii="Times New Roman" w:hAnsi="Times New Roman" w:cs="Times New Roman"/>
          <w:sz w:val="28"/>
          <w:szCs w:val="28"/>
        </w:rPr>
        <w:t xml:space="preserve">приобретенного </w:t>
      </w:r>
      <w:r w:rsidR="00586A4E" w:rsidRPr="00D150AC">
        <w:rPr>
          <w:rFonts w:ascii="Times New Roman" w:hAnsi="Times New Roman" w:cs="Times New Roman"/>
          <w:sz w:val="28"/>
          <w:szCs w:val="28"/>
        </w:rPr>
        <w:t xml:space="preserve">жилья, но не более срока </w:t>
      </w:r>
      <w:r w:rsidRPr="00D150AC">
        <w:rPr>
          <w:rFonts w:ascii="Times New Roman" w:hAnsi="Times New Roman" w:cs="Times New Roman"/>
          <w:sz w:val="28"/>
          <w:szCs w:val="28"/>
        </w:rPr>
        <w:t>действия выданного Свидетельства.</w:t>
      </w:r>
    </w:p>
    <w:p w14:paraId="422D4CB8" w14:textId="77777777" w:rsidR="009421FC" w:rsidRPr="00D150AC" w:rsidRDefault="00586A4E"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2. Любые изменения и дополнения к</w:t>
      </w:r>
      <w:r w:rsidR="009421FC"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D150AC">
        <w:rPr>
          <w:rFonts w:ascii="Times New Roman" w:hAnsi="Times New Roman" w:cs="Times New Roman"/>
          <w:sz w:val="28"/>
          <w:szCs w:val="28"/>
        </w:rPr>
        <w:t>представителями Сторон в соответствии с зако</w:t>
      </w:r>
      <w:r w:rsidRPr="00D150AC">
        <w:rPr>
          <w:rFonts w:ascii="Times New Roman" w:hAnsi="Times New Roman" w:cs="Times New Roman"/>
          <w:sz w:val="28"/>
          <w:szCs w:val="28"/>
        </w:rPr>
        <w:t xml:space="preserve">нодательством и вступают в силу </w:t>
      </w:r>
      <w:r w:rsidR="009421FC" w:rsidRPr="00D150AC">
        <w:rPr>
          <w:rFonts w:ascii="Times New Roman" w:hAnsi="Times New Roman" w:cs="Times New Roman"/>
          <w:sz w:val="28"/>
          <w:szCs w:val="28"/>
        </w:rPr>
        <w:t>после согласования _____________________ ука</w:t>
      </w:r>
      <w:r w:rsidR="008303AC" w:rsidRPr="00D150AC">
        <w:rPr>
          <w:rFonts w:ascii="Times New Roman" w:hAnsi="Times New Roman" w:cs="Times New Roman"/>
          <w:sz w:val="28"/>
          <w:szCs w:val="28"/>
        </w:rPr>
        <w:t xml:space="preserve">занных изменений и дополнений с </w:t>
      </w:r>
      <w:r w:rsidRPr="00D150AC">
        <w:rPr>
          <w:rFonts w:ascii="Times New Roman" w:hAnsi="Times New Roman" w:cs="Times New Roman"/>
          <w:sz w:val="28"/>
          <w:szCs w:val="28"/>
        </w:rPr>
        <w:t>Уполномоченным банком.</w:t>
      </w:r>
    </w:p>
    <w:p w14:paraId="5EE4FE57" w14:textId="77777777" w:rsidR="009421FC" w:rsidRPr="00D150AC" w:rsidRDefault="009421FC" w:rsidP="00586A4E">
      <w:pPr>
        <w:pStyle w:val="ConsPlusNonformat"/>
        <w:jc w:val="center"/>
        <w:rPr>
          <w:rFonts w:ascii="Times New Roman" w:hAnsi="Times New Roman" w:cs="Times New Roman"/>
          <w:sz w:val="28"/>
          <w:szCs w:val="28"/>
        </w:rPr>
      </w:pPr>
      <w:bookmarkStart w:id="44" w:name="Par706"/>
      <w:bookmarkEnd w:id="44"/>
      <w:r w:rsidRPr="00D150AC">
        <w:rPr>
          <w:rFonts w:ascii="Times New Roman" w:hAnsi="Times New Roman" w:cs="Times New Roman"/>
          <w:sz w:val="28"/>
          <w:szCs w:val="28"/>
        </w:rPr>
        <w:t>5. Прочие условия</w:t>
      </w:r>
    </w:p>
    <w:p w14:paraId="11FE4519"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1. Информация </w:t>
      </w:r>
      <w:r w:rsidR="009421FC" w:rsidRPr="00D150AC">
        <w:rPr>
          <w:rFonts w:ascii="Times New Roman" w:hAnsi="Times New Roman" w:cs="Times New Roman"/>
          <w:sz w:val="28"/>
          <w:szCs w:val="28"/>
        </w:rPr>
        <w:t>об условиях настоящего Договора может быть передана</w:t>
      </w:r>
      <w:r w:rsidRPr="00D150AC">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D150AC">
        <w:rPr>
          <w:rFonts w:ascii="Times New Roman" w:hAnsi="Times New Roman" w:cs="Times New Roman"/>
          <w:sz w:val="28"/>
          <w:szCs w:val="28"/>
        </w:rPr>
        <w:t>законодательством Российской Федерации, и Уполномоченному банку.</w:t>
      </w:r>
    </w:p>
    <w:p w14:paraId="62AD7C5D"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2. Отношения между Участником Подпрогр</w:t>
      </w:r>
      <w:r w:rsidR="00586A4E" w:rsidRPr="00D150AC">
        <w:rPr>
          <w:rFonts w:ascii="Times New Roman" w:hAnsi="Times New Roman" w:cs="Times New Roman"/>
          <w:sz w:val="28"/>
          <w:szCs w:val="28"/>
        </w:rPr>
        <w:t xml:space="preserve">аммы/Программы и Уполномоченным банком регулируются </w:t>
      </w:r>
      <w:r w:rsidRPr="00D150AC">
        <w:rPr>
          <w:rFonts w:ascii="Times New Roman" w:hAnsi="Times New Roman" w:cs="Times New Roman"/>
          <w:sz w:val="28"/>
          <w:szCs w:val="28"/>
        </w:rPr>
        <w:t>самостоятель</w:t>
      </w:r>
      <w:r w:rsidR="00586A4E" w:rsidRPr="00D150AC">
        <w:rPr>
          <w:rFonts w:ascii="Times New Roman" w:hAnsi="Times New Roman" w:cs="Times New Roman"/>
          <w:sz w:val="28"/>
          <w:szCs w:val="28"/>
        </w:rPr>
        <w:t xml:space="preserve">ными договорами и соглашениями, не </w:t>
      </w:r>
      <w:r w:rsidRPr="00D150AC">
        <w:rPr>
          <w:rFonts w:ascii="Times New Roman" w:hAnsi="Times New Roman" w:cs="Times New Roman"/>
          <w:sz w:val="28"/>
          <w:szCs w:val="28"/>
        </w:rPr>
        <w:t>являющимися частью настоящего Договора.</w:t>
      </w:r>
    </w:p>
    <w:p w14:paraId="3488E30A"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3. Настоящий Договор составлен в</w:t>
      </w:r>
      <w:r w:rsidR="009421FC" w:rsidRPr="00D150AC">
        <w:rPr>
          <w:rFonts w:ascii="Times New Roman" w:hAnsi="Times New Roman" w:cs="Times New Roman"/>
          <w:sz w:val="28"/>
          <w:szCs w:val="28"/>
        </w:rPr>
        <w:t xml:space="preserve"> д</w:t>
      </w:r>
      <w:r w:rsidRPr="00D150AC">
        <w:rPr>
          <w:rFonts w:ascii="Times New Roman" w:hAnsi="Times New Roman" w:cs="Times New Roman"/>
          <w:sz w:val="28"/>
          <w:szCs w:val="28"/>
        </w:rPr>
        <w:t xml:space="preserve">вух экземплярах, по одному для </w:t>
      </w:r>
      <w:r w:rsidR="009421FC" w:rsidRPr="00D150AC">
        <w:rPr>
          <w:rFonts w:ascii="Times New Roman" w:hAnsi="Times New Roman" w:cs="Times New Roman"/>
          <w:sz w:val="28"/>
          <w:szCs w:val="28"/>
        </w:rPr>
        <w:t>каждой из сторон.</w:t>
      </w:r>
    </w:p>
    <w:p w14:paraId="027AB5A7"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4. В случаях, не предусмотренных настоящим Договором, стороны </w:t>
      </w:r>
      <w:r w:rsidR="009421FC" w:rsidRPr="00D150AC">
        <w:rPr>
          <w:rFonts w:ascii="Times New Roman" w:hAnsi="Times New Roman" w:cs="Times New Roman"/>
          <w:sz w:val="28"/>
          <w:szCs w:val="28"/>
        </w:rPr>
        <w:t>руководствуются</w:t>
      </w:r>
      <w:r w:rsidRPr="00D150AC">
        <w:rPr>
          <w:rFonts w:ascii="Times New Roman" w:hAnsi="Times New Roman" w:cs="Times New Roman"/>
          <w:sz w:val="28"/>
          <w:szCs w:val="28"/>
        </w:rPr>
        <w:t xml:space="preserve"> действующим законодательством.</w:t>
      </w:r>
    </w:p>
    <w:p w14:paraId="389771EE" w14:textId="11DCB56B" w:rsidR="009421FC" w:rsidRPr="00D150AC" w:rsidRDefault="009421FC" w:rsidP="00586A4E">
      <w:pPr>
        <w:pStyle w:val="ConsPlusNonformat"/>
        <w:jc w:val="center"/>
        <w:rPr>
          <w:rFonts w:ascii="Times New Roman" w:hAnsi="Times New Roman" w:cs="Times New Roman"/>
          <w:sz w:val="28"/>
          <w:szCs w:val="28"/>
        </w:rPr>
      </w:pPr>
      <w:bookmarkStart w:id="45" w:name="Par719"/>
      <w:bookmarkEnd w:id="45"/>
      <w:r w:rsidRPr="00D150AC">
        <w:rPr>
          <w:rFonts w:ascii="Times New Roman" w:hAnsi="Times New Roman" w:cs="Times New Roman"/>
          <w:sz w:val="28"/>
          <w:szCs w:val="28"/>
        </w:rPr>
        <w:lastRenderedPageBreak/>
        <w:t xml:space="preserve">6. </w:t>
      </w:r>
      <w:r w:rsidR="000D660F">
        <w:rPr>
          <w:rFonts w:ascii="Times New Roman" w:hAnsi="Times New Roman" w:cs="Times New Roman"/>
          <w:sz w:val="28"/>
          <w:szCs w:val="28"/>
        </w:rPr>
        <w:t>Подписи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0D660F" w:rsidRPr="00D150AC" w14:paraId="33381E5B" w14:textId="77777777" w:rsidTr="000D660F">
        <w:trPr>
          <w:trHeight w:val="41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B6B92" w14:textId="30D8D52B" w:rsidR="000D660F" w:rsidRPr="00D150AC" w:rsidRDefault="000D660F">
            <w:pPr>
              <w:pStyle w:val="ConsPlusNonformat"/>
              <w:rPr>
                <w:rFonts w:ascii="Times New Roman" w:hAnsi="Times New Roman" w:cs="Times New Roman"/>
                <w:sz w:val="28"/>
                <w:szCs w:val="28"/>
              </w:rPr>
            </w:pPr>
            <w:r>
              <w:rPr>
                <w:rFonts w:ascii="Times New Roman" w:hAnsi="Times New Roman" w:cs="Times New Roman"/>
                <w:sz w:val="28"/>
                <w:szCs w:val="28"/>
              </w:rPr>
              <w:t>Председатель комитета</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A875F" w14:textId="442C649E" w:rsidR="000D660F" w:rsidRPr="00D150AC" w:rsidRDefault="000D660F">
            <w:pPr>
              <w:pStyle w:val="ConsPlusNonformat"/>
              <w:rPr>
                <w:rFonts w:ascii="Times New Roman" w:hAnsi="Times New Roman" w:cs="Times New Roman"/>
                <w:sz w:val="28"/>
                <w:szCs w:val="28"/>
              </w:rPr>
            </w:pPr>
            <w:r>
              <w:rPr>
                <w:rFonts w:ascii="Times New Roman" w:hAnsi="Times New Roman" w:cs="Times New Roman"/>
                <w:sz w:val="28"/>
                <w:szCs w:val="28"/>
              </w:rPr>
              <w:t>Участник Подпрограммы/Программы</w:t>
            </w:r>
          </w:p>
        </w:tc>
      </w:tr>
      <w:tr w:rsidR="009421FC" w:rsidRPr="00D150AC" w14:paraId="52585825" w14:textId="77777777"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C324A"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1E822EE1" w14:textId="420D8C33"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0D660F">
              <w:rPr>
                <w:rFonts w:ascii="Times New Roman" w:hAnsi="Times New Roman" w:cs="Times New Roman"/>
                <w:sz w:val="28"/>
                <w:szCs w:val="28"/>
              </w:rPr>
              <w:t xml:space="preserve">                </w:t>
            </w:r>
            <w:r w:rsidRPr="00D150AC">
              <w:rPr>
                <w:rFonts w:ascii="Times New Roman" w:hAnsi="Times New Roman" w:cs="Times New Roman"/>
                <w:sz w:val="28"/>
                <w:szCs w:val="28"/>
              </w:rPr>
              <w:t>(подпись)</w:t>
            </w:r>
          </w:p>
          <w:p w14:paraId="034D3A18" w14:textId="77777777" w:rsidR="00107F44"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____" ____________ 20__ г.</w:t>
            </w:r>
          </w:p>
          <w:p w14:paraId="44BA61B7"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EF3FE" w14:textId="640DC582"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61135467" w14:textId="17136743" w:rsidR="009421FC"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0D660F">
              <w:rPr>
                <w:rFonts w:ascii="Times New Roman" w:hAnsi="Times New Roman" w:cs="Times New Roman"/>
                <w:sz w:val="28"/>
                <w:szCs w:val="28"/>
              </w:rPr>
              <w:t xml:space="preserve">                       </w:t>
            </w:r>
            <w:r w:rsidR="009421FC" w:rsidRPr="00D150AC">
              <w:rPr>
                <w:rFonts w:ascii="Times New Roman" w:hAnsi="Times New Roman" w:cs="Times New Roman"/>
                <w:sz w:val="28"/>
                <w:szCs w:val="28"/>
              </w:rPr>
              <w:t>(подпись)</w:t>
            </w:r>
          </w:p>
          <w:p w14:paraId="3D99DA4C"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 20</w:t>
            </w:r>
            <w:r w:rsidR="00107F44" w:rsidRPr="00D150AC">
              <w:rPr>
                <w:rFonts w:ascii="Times New Roman" w:hAnsi="Times New Roman" w:cs="Times New Roman"/>
                <w:sz w:val="28"/>
                <w:szCs w:val="28"/>
              </w:rPr>
              <w:t>__</w:t>
            </w:r>
            <w:r w:rsidRPr="00D150AC">
              <w:rPr>
                <w:rFonts w:ascii="Times New Roman" w:hAnsi="Times New Roman" w:cs="Times New Roman"/>
                <w:sz w:val="28"/>
                <w:szCs w:val="28"/>
              </w:rPr>
              <w:t>_ г.</w:t>
            </w:r>
          </w:p>
        </w:tc>
      </w:tr>
    </w:tbl>
    <w:p w14:paraId="52080714" w14:textId="77777777" w:rsidR="000274FC" w:rsidRDefault="000274F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46" w:name="Par742"/>
      <w:bookmarkStart w:id="47" w:name="Par782"/>
      <w:bookmarkEnd w:id="46"/>
      <w:bookmarkEnd w:id="47"/>
    </w:p>
    <w:p w14:paraId="4C12CE0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4023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7F9E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CD40A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0EC99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55483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35916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8B98A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7BA01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DD52D3"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707DA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E3BA5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3B01A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2EB76C"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93657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6F8E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705FC2"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7A8D7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34057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C9473C"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5B19E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EC3F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96C6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B391F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A2258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C6461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47C5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B7C96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7D82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4DC53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B990F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98FEE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B2DA1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CEDB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C1A32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5F7C2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ACACA2" w14:textId="699BE9A6"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w:t>
      </w:r>
      <w:r w:rsidR="00DC2DA9" w:rsidRPr="00D150AC">
        <w:rPr>
          <w:rFonts w:ascii="Times New Roman" w:hAnsi="Times New Roman" w:cs="Times New Roman"/>
          <w:sz w:val="28"/>
          <w:szCs w:val="28"/>
        </w:rPr>
        <w:t xml:space="preserve"> </w:t>
      </w:r>
    </w:p>
    <w:p w14:paraId="223A68AC" w14:textId="5E6D2837"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35CE512C"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470CD1C9"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му)</w:t>
      </w:r>
    </w:p>
    <w:p w14:paraId="51D8ECD3"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от ___________________________,</w:t>
      </w:r>
    </w:p>
    <w:p w14:paraId="0A024E92"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заявителя)</w:t>
      </w:r>
    </w:p>
    <w:p w14:paraId="158CEA7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 в</w:t>
      </w:r>
    </w:p>
    <w:p w14:paraId="5A0ABBC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настоящее время _______________</w:t>
      </w:r>
    </w:p>
    <w:p w14:paraId="68D1B89F"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w:t>
      </w:r>
    </w:p>
    <w:p w14:paraId="50A49FFA"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нтактный телефон ____________</w:t>
      </w:r>
    </w:p>
    <w:p w14:paraId="569A0918" w14:textId="77777777" w:rsidR="009421FC" w:rsidRPr="00D150AC" w:rsidRDefault="00DC2DA9"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w:t>
      </w:r>
      <w:r w:rsidR="00AA71DC" w:rsidRPr="00D150AC">
        <w:rPr>
          <w:rFonts w:ascii="Times New Roman" w:hAnsi="Times New Roman" w:cs="Times New Roman"/>
          <w:sz w:val="28"/>
          <w:szCs w:val="28"/>
        </w:rPr>
        <w:t>_</w:t>
      </w:r>
      <w:r w:rsidRPr="00D150AC">
        <w:rPr>
          <w:rFonts w:ascii="Times New Roman" w:hAnsi="Times New Roman" w:cs="Times New Roman"/>
          <w:sz w:val="28"/>
          <w:szCs w:val="28"/>
        </w:rPr>
        <w:t>_____________</w:t>
      </w:r>
    </w:p>
    <w:p w14:paraId="6E5BBE4C" w14:textId="77777777" w:rsidR="00A471A4" w:rsidRPr="00D150AC" w:rsidRDefault="00A471A4" w:rsidP="00A471A4">
      <w:pPr>
        <w:spacing w:after="0" w:line="240" w:lineRule="auto"/>
        <w:jc w:val="center"/>
        <w:rPr>
          <w:rFonts w:ascii="Times New Roman" w:hAnsi="Times New Roman" w:cs="Times New Roman"/>
          <w:b/>
          <w:sz w:val="28"/>
          <w:szCs w:val="28"/>
        </w:rPr>
      </w:pPr>
      <w:bookmarkStart w:id="48" w:name="Par795"/>
      <w:bookmarkStart w:id="49" w:name="Par875"/>
      <w:bookmarkEnd w:id="48"/>
      <w:bookmarkEnd w:id="49"/>
      <w:r w:rsidRPr="00D150AC">
        <w:rPr>
          <w:rFonts w:ascii="Times New Roman" w:hAnsi="Times New Roman" w:cs="Times New Roman"/>
          <w:b/>
          <w:sz w:val="28"/>
          <w:szCs w:val="28"/>
        </w:rPr>
        <w:t>ЗАЯВЛЕНИЕ</w:t>
      </w:r>
    </w:p>
    <w:p w14:paraId="50A06EFB" w14:textId="77777777" w:rsidR="00A471A4" w:rsidRPr="00D150AC" w:rsidRDefault="00A471A4" w:rsidP="00A471A4">
      <w:pPr>
        <w:spacing w:after="0" w:line="240" w:lineRule="auto"/>
        <w:rPr>
          <w:rFonts w:ascii="Times New Roman" w:hAnsi="Times New Roman" w:cs="Times New Roman"/>
          <w:sz w:val="24"/>
          <w:szCs w:val="24"/>
        </w:rPr>
      </w:pPr>
      <w:r w:rsidRPr="00D150AC">
        <w:rPr>
          <w:rFonts w:ascii="Times New Roman" w:hAnsi="Times New Roman" w:cs="Times New Roman"/>
          <w:sz w:val="24"/>
          <w:szCs w:val="24"/>
        </w:rPr>
        <w:t>Прошу выдать мне, ________________________________________________________,</w:t>
      </w:r>
    </w:p>
    <w:p w14:paraId="35CE7950" w14:textId="77777777" w:rsidR="00A471A4" w:rsidRPr="00D150AC" w:rsidRDefault="00A471A4" w:rsidP="00A471A4">
      <w:pPr>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w:t>
      </w:r>
    </w:p>
    <w:p w14:paraId="4D10BBA4"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14:paraId="15FB6AA8"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аименование муниципального образования)</w:t>
      </w:r>
    </w:p>
    <w:p w14:paraId="69376DF8"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остав семьи: </w:t>
      </w:r>
    </w:p>
    <w:p w14:paraId="0E82B31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супруг) ___________________________________________________________,</w:t>
      </w:r>
    </w:p>
    <w:p w14:paraId="471E2837"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дата рождения)</w:t>
      </w:r>
    </w:p>
    <w:p w14:paraId="6AF9A729"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14:paraId="068EC04A"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 _________ ____ г., проживает по адресу: _________________________________;</w:t>
      </w:r>
    </w:p>
    <w:p w14:paraId="2D739C0B"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D150AC" w14:paraId="28E5E80E" w14:textId="77777777"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14:paraId="47361E9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 xml:space="preserve">№ </w:t>
            </w:r>
            <w:r w:rsidRPr="00D150AC">
              <w:rPr>
                <w:rFonts w:ascii="Times New Roman" w:hAnsi="Times New Roman" w:cs="Times New Roman"/>
                <w:sz w:val="24"/>
                <w:szCs w:val="24"/>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3FB9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B4BF4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Год</w:t>
            </w:r>
            <w:r w:rsidRPr="00D150AC">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E19D2E4"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FBC611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Проживает</w:t>
            </w:r>
            <w:r w:rsidRPr="00D150AC">
              <w:rPr>
                <w:rFonts w:ascii="Times New Roman" w:hAnsi="Times New Roman" w:cs="Times New Roman"/>
                <w:sz w:val="24"/>
                <w:szCs w:val="24"/>
                <w:lang w:eastAsia="en-US"/>
              </w:rPr>
              <w:br/>
              <w:t>по адресу</w:t>
            </w:r>
          </w:p>
        </w:tc>
      </w:tr>
      <w:tr w:rsidR="00A471A4" w:rsidRPr="00D150AC" w14:paraId="3DB49494" w14:textId="77777777"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14:paraId="1704313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6DFB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1FB9042C"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7E1CFD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4CF06737"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E0E535D" w14:textId="77777777"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14:paraId="53B4C5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590255D8"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49A419C2"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377CFC9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50F33A3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583DB67" w14:textId="77777777"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26A0CD6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01F4F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2DF131E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913AF6E"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33DD0E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bl>
    <w:p w14:paraId="7E84BBB5" w14:textId="77777777" w:rsidR="00A471A4" w:rsidRPr="00D150AC" w:rsidRDefault="00A471A4" w:rsidP="00A471A4">
      <w:pPr>
        <w:pStyle w:val="ConsPlusNonformat"/>
        <w:jc w:val="both"/>
        <w:rPr>
          <w:rFonts w:ascii="Times New Roman" w:eastAsiaTheme="minorHAnsi" w:hAnsi="Times New Roman" w:cs="Times New Roman"/>
          <w:sz w:val="24"/>
          <w:szCs w:val="24"/>
        </w:rPr>
      </w:pPr>
      <w:r w:rsidRPr="00D150AC">
        <w:rPr>
          <w:rFonts w:ascii="Times New Roman" w:hAnsi="Times New Roman" w:cs="Times New Roman"/>
          <w:sz w:val="24"/>
          <w:szCs w:val="24"/>
        </w:rPr>
        <w:t>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14:paraId="4521FEE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К заявлению мною прилагаются следующие документы:</w:t>
      </w:r>
    </w:p>
    <w:p w14:paraId="443D7A6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058E878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7F14CE2"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0F1F5EF5"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vertAlign w:val="superscript"/>
        </w:rPr>
        <w:t>(наименование и номер документа, кем и когда выдан)</w:t>
      </w:r>
    </w:p>
    <w:p w14:paraId="418AA33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7EA43005"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7BD3351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70A978C4"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308AF250"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lastRenderedPageBreak/>
        <w:t>5) _______________________________________________________________________;</w:t>
      </w:r>
    </w:p>
    <w:p w14:paraId="5D7EAB5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5F7F54D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6) _______________________________________________________________________.</w:t>
      </w:r>
    </w:p>
    <w:p w14:paraId="32E66CBC"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CE63D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С условиями получения и использования свидетельства ознакомлен(а)и обязуюсь их выполнять.</w:t>
      </w:r>
    </w:p>
    <w:p w14:paraId="37DA7205"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 ____________ ___________________</w:t>
      </w:r>
    </w:p>
    <w:p w14:paraId="5254E9C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дата) (подпись) (Ф.И.О.)</w:t>
      </w:r>
    </w:p>
    <w:p w14:paraId="1E9A6253"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овершеннолетние члены семьи с заявлением согласны:</w:t>
      </w:r>
    </w:p>
    <w:p w14:paraId="23BABF81"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_______________________________________________ _________________.</w:t>
      </w:r>
    </w:p>
    <w:p w14:paraId="4E5177E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2672A48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2)_______________________________________________ _________________.</w:t>
      </w:r>
    </w:p>
    <w:p w14:paraId="171F8CD1"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3069EE5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3)_______________________________________________ _________________.</w:t>
      </w:r>
    </w:p>
    <w:p w14:paraId="6AEA47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bookmarkStart w:id="50" w:name="Par759"/>
      <w:bookmarkEnd w:id="50"/>
    </w:p>
    <w:p w14:paraId="3901A59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EBE72B4"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208DEB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0DFA05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2DBC4D0E"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8D12E0C"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45CE49C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A68028C"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4334CAD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2B8EC81F"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C20381A"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49B0CA3"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B1AD1F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CBB939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231138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3075F2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CC8B0F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9F1155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263BA9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0DA4CCE"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B98FF0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9E7387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C52D7C0"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D250E0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2B07033"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CC04F14"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6DE4A8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9CAB55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F0EFE5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140D6C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9B4571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DBE361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5DDA3F9" w14:textId="77777777"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6</w:t>
      </w:r>
      <w:r w:rsidR="00AE67A9" w:rsidRPr="00D150AC">
        <w:rPr>
          <w:rFonts w:ascii="Times New Roman" w:hAnsi="Times New Roman" w:cs="Times New Roman"/>
          <w:sz w:val="28"/>
          <w:szCs w:val="28"/>
        </w:rPr>
        <w:t xml:space="preserve"> </w:t>
      </w:r>
    </w:p>
    <w:p w14:paraId="38CE20D5" w14:textId="4392E811"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56CE4DD7"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38D0F5E" w14:textId="77777777" w:rsidR="009421FC" w:rsidRPr="00D150AC"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1" w:name="Par880"/>
      <w:bookmarkEnd w:id="51"/>
      <w:r w:rsidRPr="00D150AC">
        <w:rPr>
          <w:rFonts w:ascii="Times New Roman" w:hAnsi="Times New Roman" w:cs="Times New Roman"/>
          <w:bCs/>
          <w:sz w:val="28"/>
          <w:szCs w:val="28"/>
        </w:rPr>
        <w:t>Книга</w:t>
      </w:r>
    </w:p>
    <w:p w14:paraId="15934FF5"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D150AC" w14:paraId="494C2BA0" w14:textId="77777777"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F366E"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7FE4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33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3AA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5C2B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C6F8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6D1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инявшего свидетельство</w:t>
            </w:r>
          </w:p>
        </w:tc>
      </w:tr>
      <w:tr w:rsidR="003C4D63" w:rsidRPr="00D150AC" w14:paraId="4E018195" w14:textId="77777777"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28746"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C3C5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4442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8596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9886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37B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r w:rsidRPr="00D150AC">
              <w:rPr>
                <w:rFonts w:ascii="Times New Roman" w:hAnsi="Times New Roman" w:cs="Times New Roman"/>
                <w:sz w:val="24"/>
                <w:szCs w:val="24"/>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5C1B2" w14:textId="77777777" w:rsidR="009421F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аспорт гражданина РФ</w:t>
            </w:r>
          </w:p>
          <w:p w14:paraId="6FB9C61D" w14:textId="1F478D8B" w:rsidR="00AE4FE7" w:rsidRPr="00D150AC" w:rsidRDefault="00AE4F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ия и номер)</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23308"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C945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3D70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DFF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8D7F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61DFC0AF"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5181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9A72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DA4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B05E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F44B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CF93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1F5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6B12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76AE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D072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8E20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2EA9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B249EA7"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DB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66DD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167D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971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635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571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01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8CE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A9F4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CC46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76EF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817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233B36E"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7470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CD9F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3C8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35D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9106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787B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DCC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BAE7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15E8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4439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132D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87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69CD51AD"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7363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98B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BBD2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3DB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C4A0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0D1F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418B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52DD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BCF7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303F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AE3C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04D9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5E80F0D2"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340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034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3520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E6F7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821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12E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1EDE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12F2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AE2C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9DC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BEC0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B052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3A7BB4AB"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2" w:name="Par962"/>
      <w:bookmarkEnd w:id="52"/>
    </w:p>
    <w:p w14:paraId="35A24085"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713B1F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540C4C2E"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26C9B37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2845399"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F95EE1D"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B62918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7DCC4A1"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66D3FF09"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D142FBE"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51E3E646"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37AF43D"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CBA78C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7F36C7F"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506CB2C"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EA1670C"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E1CBD41"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977EF1A"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62AE2F4"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4218630" w14:textId="77777777"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7</w:t>
      </w:r>
    </w:p>
    <w:p w14:paraId="13A391B7" w14:textId="188CFF0E"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0519E2C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D1D1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3" w:name="Par967"/>
      <w:bookmarkEnd w:id="53"/>
      <w:r w:rsidRPr="00D150AC">
        <w:rPr>
          <w:rFonts w:ascii="Times New Roman" w:hAnsi="Times New Roman" w:cs="Times New Roman"/>
          <w:bCs/>
          <w:sz w:val="28"/>
          <w:szCs w:val="28"/>
        </w:rPr>
        <w:t>Р</w:t>
      </w:r>
      <w:r w:rsidR="008656B7" w:rsidRPr="00D150AC">
        <w:rPr>
          <w:rFonts w:ascii="Times New Roman" w:hAnsi="Times New Roman" w:cs="Times New Roman"/>
          <w:bCs/>
          <w:sz w:val="28"/>
          <w:szCs w:val="28"/>
        </w:rPr>
        <w:t>еестр</w:t>
      </w:r>
    </w:p>
    <w:p w14:paraId="713CB86B" w14:textId="77777777" w:rsidR="008656B7" w:rsidRPr="00D150AC"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плаченных и погашенных свидетельств за период</w:t>
      </w:r>
    </w:p>
    <w:p w14:paraId="417BCF6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D150AC" w14:paraId="07E563A9" w14:textId="77777777"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0062C"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98D7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4F3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B795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A710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F918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FD744"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Выписка из </w:t>
            </w:r>
            <w:r w:rsidR="00AF3744" w:rsidRPr="00D150AC">
              <w:rPr>
                <w:rFonts w:ascii="Times New Roman" w:hAnsi="Times New Roman" w:cs="Times New Roman"/>
                <w:sz w:val="24"/>
                <w:szCs w:val="24"/>
              </w:rPr>
              <w:t>ЕГРН</w:t>
            </w:r>
            <w:r w:rsidRPr="00D150AC">
              <w:rPr>
                <w:rFonts w:ascii="Times New Roman" w:hAnsi="Times New Roman" w:cs="Times New Roman"/>
                <w:sz w:val="24"/>
                <w:szCs w:val="24"/>
              </w:rPr>
              <w:t>/</w:t>
            </w:r>
            <w:r w:rsidR="009421FC" w:rsidRPr="00D150AC">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22E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BE88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аименование населенного пункта, в котором приобретено жилье</w:t>
            </w:r>
          </w:p>
        </w:tc>
      </w:tr>
      <w:tr w:rsidR="003C4D63" w:rsidRPr="00D150AC" w14:paraId="3DF85262" w14:textId="77777777"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CF662"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4B29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26E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214A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029D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29DD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CF39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9456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7D1E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BD30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B53AF"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государственной регистрации права/</w:t>
            </w:r>
            <w:r w:rsidR="009421FC" w:rsidRPr="00D150AC">
              <w:rPr>
                <w:rFonts w:ascii="Times New Roman" w:hAnsi="Times New Roman" w:cs="Times New Roman"/>
                <w:sz w:val="24"/>
                <w:szCs w:val="24"/>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65DD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B6902"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3E3E233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FB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E528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053D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C45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EB1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2AD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DC6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F31E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94DA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482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597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CE6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9F0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4105D11"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AC1B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73CB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FFB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8071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418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9F4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64F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4DB5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F33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7E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282C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EE6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131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0AF886B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F159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D09F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4321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2121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CDA9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BA65B"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9CB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DCA5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78EB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138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B62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D884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1F9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1FBBC47C"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5B7A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38E4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744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3B1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468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A06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00E2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C2D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8D75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B00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6501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AD02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04D8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016D8D9C"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_____________ </w:t>
      </w:r>
      <w:r w:rsidR="009421FC" w:rsidRPr="00D150AC">
        <w:rPr>
          <w:rFonts w:ascii="Times New Roman" w:hAnsi="Times New Roman" w:cs="Times New Roman"/>
          <w:sz w:val="28"/>
          <w:szCs w:val="28"/>
        </w:rPr>
        <w:t>_</w:t>
      </w:r>
      <w:r w:rsidRPr="00D150AC">
        <w:rPr>
          <w:rFonts w:ascii="Times New Roman" w:hAnsi="Times New Roman" w:cs="Times New Roman"/>
          <w:sz w:val="28"/>
          <w:szCs w:val="28"/>
        </w:rPr>
        <w:t xml:space="preserve">____________________________ </w:t>
      </w:r>
      <w:r w:rsidR="009421FC" w:rsidRPr="00D150AC">
        <w:rPr>
          <w:rFonts w:ascii="Times New Roman" w:hAnsi="Times New Roman" w:cs="Times New Roman"/>
          <w:sz w:val="28"/>
          <w:szCs w:val="28"/>
        </w:rPr>
        <w:t>______________________</w:t>
      </w:r>
    </w:p>
    <w:p w14:paraId="62DE54DD"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должность) </w:t>
      </w:r>
      <w:r w:rsidR="009421FC" w:rsidRPr="00D150AC">
        <w:rPr>
          <w:rFonts w:ascii="Times New Roman" w:hAnsi="Times New Roman" w:cs="Times New Roman"/>
          <w:sz w:val="28"/>
          <w:szCs w:val="28"/>
        </w:rPr>
        <w:t>(п</w:t>
      </w:r>
      <w:r w:rsidRPr="00D150AC">
        <w:rPr>
          <w:rFonts w:ascii="Times New Roman" w:hAnsi="Times New Roman" w:cs="Times New Roman"/>
          <w:sz w:val="28"/>
          <w:szCs w:val="28"/>
        </w:rPr>
        <w:t xml:space="preserve">одпись лица, </w:t>
      </w:r>
      <w:r w:rsidR="0006200D" w:rsidRPr="00D150AC">
        <w:rPr>
          <w:rFonts w:ascii="Times New Roman" w:hAnsi="Times New Roman" w:cs="Times New Roman"/>
          <w:sz w:val="28"/>
          <w:szCs w:val="28"/>
        </w:rPr>
        <w:t xml:space="preserve">уполномоченного на ведение </w:t>
      </w:r>
      <w:r w:rsidR="009421FC" w:rsidRPr="00D150AC">
        <w:rPr>
          <w:rFonts w:ascii="Times New Roman" w:hAnsi="Times New Roman" w:cs="Times New Roman"/>
          <w:sz w:val="28"/>
          <w:szCs w:val="28"/>
        </w:rPr>
        <w:t>реестра)</w:t>
      </w:r>
      <w:r w:rsidR="0006200D" w:rsidRPr="00D150AC">
        <w:rPr>
          <w:rFonts w:ascii="Times New Roman" w:hAnsi="Times New Roman" w:cs="Times New Roman"/>
          <w:sz w:val="28"/>
          <w:szCs w:val="28"/>
        </w:rPr>
        <w:t xml:space="preserve"> (Ф.И.О.)</w:t>
      </w:r>
    </w:p>
    <w:p w14:paraId="066A8F29" w14:textId="77777777" w:rsidR="008656B7" w:rsidRPr="00D150AC" w:rsidRDefault="008656B7"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bookmarkStart w:id="54" w:name="Par1075"/>
      <w:bookmarkEnd w:id="54"/>
    </w:p>
    <w:p w14:paraId="56F35FEA" w14:textId="77777777" w:rsidR="000D660F" w:rsidRDefault="000D660F" w:rsidP="008656B7">
      <w:pPr>
        <w:pStyle w:val="ConsPlusNonformat"/>
        <w:rPr>
          <w:rFonts w:ascii="Times New Roman" w:hAnsi="Times New Roman" w:cs="Times New Roman"/>
          <w:sz w:val="28"/>
          <w:szCs w:val="28"/>
        </w:rPr>
      </w:pPr>
    </w:p>
    <w:p w14:paraId="6F4164B2" w14:textId="77777777" w:rsidR="000D660F" w:rsidRDefault="000D660F" w:rsidP="008656B7">
      <w:pPr>
        <w:pStyle w:val="ConsPlusNonformat"/>
        <w:rPr>
          <w:rFonts w:ascii="Times New Roman" w:hAnsi="Times New Roman" w:cs="Times New Roman"/>
          <w:sz w:val="28"/>
          <w:szCs w:val="28"/>
        </w:rPr>
      </w:pPr>
    </w:p>
    <w:p w14:paraId="16069BF5" w14:textId="77777777" w:rsidR="000D660F" w:rsidRDefault="000D660F" w:rsidP="008656B7">
      <w:pPr>
        <w:pStyle w:val="ConsPlusNonformat"/>
        <w:rPr>
          <w:rFonts w:ascii="Times New Roman" w:hAnsi="Times New Roman" w:cs="Times New Roman"/>
          <w:sz w:val="28"/>
          <w:szCs w:val="28"/>
        </w:rPr>
      </w:pPr>
    </w:p>
    <w:p w14:paraId="23DA84EF" w14:textId="77777777" w:rsidR="000D660F" w:rsidRDefault="000D660F" w:rsidP="008656B7">
      <w:pPr>
        <w:pStyle w:val="ConsPlusNonformat"/>
        <w:rPr>
          <w:rFonts w:ascii="Times New Roman" w:hAnsi="Times New Roman" w:cs="Times New Roman"/>
          <w:sz w:val="28"/>
          <w:szCs w:val="28"/>
        </w:rPr>
      </w:pPr>
    </w:p>
    <w:p w14:paraId="37BC68E0" w14:textId="77777777" w:rsidR="000D660F" w:rsidRDefault="00A85C5C" w:rsidP="000D660F">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w:t>
      </w:r>
    </w:p>
    <w:p w14:paraId="4102D3EA" w14:textId="653830FE" w:rsidR="008656B7" w:rsidRPr="00D150AC" w:rsidRDefault="009421FC" w:rsidP="000D660F">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 Порядку</w:t>
      </w:r>
    </w:p>
    <w:p w14:paraId="24887E71"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23678500" w14:textId="77777777" w:rsidR="009421FC" w:rsidRPr="00D150AC"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орган местного самоуправления)</w:t>
      </w:r>
    </w:p>
    <w:p w14:paraId="55662392" w14:textId="77777777" w:rsidR="009421FC" w:rsidRPr="00D150AC"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55" w:name="Par1084"/>
      <w:bookmarkEnd w:id="55"/>
      <w:r w:rsidRPr="00D150AC">
        <w:rPr>
          <w:rFonts w:ascii="Times New Roman" w:hAnsi="Times New Roman" w:cs="Times New Roman"/>
          <w:bCs/>
          <w:sz w:val="28"/>
          <w:szCs w:val="28"/>
        </w:rPr>
        <w:t>ЗАЯВЛЕНИЕ</w:t>
      </w:r>
    </w:p>
    <w:p w14:paraId="4A6F7852" w14:textId="43A9A782" w:rsidR="00DC126E" w:rsidRPr="00D150AC" w:rsidRDefault="00DC126E" w:rsidP="00552072">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ошу включить </w:t>
      </w:r>
      <w:r w:rsidR="009421FC" w:rsidRPr="00D150AC">
        <w:rPr>
          <w:rFonts w:ascii="Times New Roman" w:hAnsi="Times New Roman" w:cs="Times New Roman"/>
          <w:sz w:val="28"/>
          <w:szCs w:val="28"/>
        </w:rPr>
        <w:t xml:space="preserve">в состав участников </w:t>
      </w:r>
      <w:r w:rsidR="00B550D6" w:rsidRPr="00D150AC">
        <w:rPr>
          <w:rFonts w:ascii="Times New Roman" w:eastAsiaTheme="minorHAnsi" w:hAnsi="Times New Roman" w:cs="Times New Roman"/>
          <w:sz w:val="28"/>
          <w:szCs w:val="28"/>
          <w:lang w:eastAsia="en-US"/>
        </w:rPr>
        <w:t xml:space="preserve">мероприятия по обеспечению жильем молодых семей </w:t>
      </w:r>
      <w:r w:rsidR="00AC4476"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F7A46" w:rsidRPr="00D150AC">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молодую семью в составе:</w:t>
      </w:r>
    </w:p>
    <w:p w14:paraId="3167CB4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8"/>
          <w:szCs w:val="28"/>
        </w:rPr>
        <w:t xml:space="preserve">супруг </w:t>
      </w:r>
      <w:r w:rsidRPr="00D150AC">
        <w:rPr>
          <w:rFonts w:ascii="Times New Roman" w:hAnsi="Times New Roman" w:cs="Times New Roman"/>
          <w:sz w:val="24"/>
          <w:szCs w:val="24"/>
        </w:rPr>
        <w:t>___________________________________________________________________,</w:t>
      </w:r>
    </w:p>
    <w:p w14:paraId="75EEA6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5F682E6E"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_________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w:t>
      </w:r>
    </w:p>
    <w:p w14:paraId="3ACA284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 "__" _______________ 20_ г.,</w:t>
      </w:r>
    </w:p>
    <w:p w14:paraId="7877D7F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w:t>
      </w:r>
    </w:p>
    <w:p w14:paraId="28A6584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w:t>
      </w:r>
    </w:p>
    <w:p w14:paraId="1095ABB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__________________________________________________________________,</w:t>
      </w:r>
    </w:p>
    <w:p w14:paraId="58E9FC2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237B28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w:t>
      </w:r>
    </w:p>
    <w:p w14:paraId="46BF4A2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_ "__" _______________ 20_ г.,</w:t>
      </w:r>
    </w:p>
    <w:p w14:paraId="338CEE5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___</w:t>
      </w:r>
    </w:p>
    <w:p w14:paraId="40A1866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__;</w:t>
      </w:r>
    </w:p>
    <w:p w14:paraId="0FAF149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 ____________________________________________________________________,</w:t>
      </w:r>
    </w:p>
    <w:p w14:paraId="4AB5842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09C895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видетельство о рождении (паспорт для ребенка, достигшего 14 лет)</w:t>
      </w:r>
    </w:p>
    <w:p w14:paraId="004DA40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DC126E" w:rsidRPr="00D150AC">
        <w:rPr>
          <w:rFonts w:ascii="Times New Roman" w:hAnsi="Times New Roman" w:cs="Times New Roman"/>
          <w:sz w:val="24"/>
          <w:szCs w:val="24"/>
        </w:rPr>
        <w:t>-------------------------------------------------</w:t>
      </w:r>
      <w:r w:rsidRPr="00D150AC">
        <w:rPr>
          <w:rFonts w:ascii="Times New Roman" w:hAnsi="Times New Roman" w:cs="Times New Roman"/>
          <w:sz w:val="24"/>
          <w:szCs w:val="24"/>
        </w:rPr>
        <w:t>-----------------</w:t>
      </w:r>
    </w:p>
    <w:p w14:paraId="3D9A56B7" w14:textId="77777777" w:rsidR="00DC126E"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64FD90D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_</w:t>
      </w:r>
    </w:p>
    <w:p w14:paraId="6EAA283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 "__" _______________ 20_ г.,</w:t>
      </w:r>
    </w:p>
    <w:p w14:paraId="10D6F62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w:t>
      </w:r>
    </w:p>
    <w:p w14:paraId="21AE9E1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w:t>
      </w:r>
      <w:r w:rsidR="00DC126E" w:rsidRPr="00D150AC">
        <w:rPr>
          <w:rFonts w:ascii="Times New Roman" w:hAnsi="Times New Roman" w:cs="Times New Roman"/>
          <w:sz w:val="24"/>
          <w:szCs w:val="24"/>
        </w:rPr>
        <w:t>_______________________</w:t>
      </w:r>
      <w:r w:rsidRPr="00D150AC">
        <w:rPr>
          <w:rFonts w:ascii="Times New Roman" w:hAnsi="Times New Roman" w:cs="Times New Roman"/>
          <w:sz w:val="24"/>
          <w:szCs w:val="24"/>
        </w:rPr>
        <w:t>__________________________;</w:t>
      </w:r>
    </w:p>
    <w:p w14:paraId="42F2F932"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w:t>
      </w:r>
    </w:p>
    <w:p w14:paraId="7E4ED92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1ED1C16" w14:textId="77777777" w:rsidR="00DC126E"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видетельство о рождении (паспорт </w:t>
      </w:r>
      <w:r w:rsidR="00DC126E" w:rsidRPr="00D150AC">
        <w:rPr>
          <w:rFonts w:ascii="Times New Roman" w:hAnsi="Times New Roman" w:cs="Times New Roman"/>
          <w:sz w:val="24"/>
          <w:szCs w:val="24"/>
        </w:rPr>
        <w:t>для ребенка, достигшего 14 лет)</w:t>
      </w:r>
    </w:p>
    <w:p w14:paraId="705B41F2"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w:t>
      </w:r>
    </w:p>
    <w:p w14:paraId="77FDC577" w14:textId="77777777" w:rsidR="009421FC"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5D8D5D7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w:t>
      </w:r>
    </w:p>
    <w:p w14:paraId="13469198"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 "__" _______________ 20_ г.,</w:t>
      </w:r>
    </w:p>
    <w:p w14:paraId="154C2A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w:t>
      </w:r>
    </w:p>
    <w:p w14:paraId="25F4C55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w:t>
      </w:r>
    </w:p>
    <w:p w14:paraId="3A42F43E" w14:textId="6C9E1F4D"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 xml:space="preserve">С условиями участия в </w:t>
      </w:r>
      <w:r w:rsidR="00B550D6" w:rsidRPr="00D150AC">
        <w:rPr>
          <w:rFonts w:ascii="Times New Roman" w:eastAsiaTheme="minorHAnsi" w:hAnsi="Times New Roman" w:cs="Times New Roman"/>
          <w:sz w:val="24"/>
          <w:szCs w:val="24"/>
          <w:lang w:eastAsia="en-US"/>
        </w:rPr>
        <w:t xml:space="preserve">мероприятии по обеспечению жильем молодых семей </w:t>
      </w:r>
      <w:r w:rsidR="00AC4476" w:rsidRPr="00AC4476">
        <w:rPr>
          <w:rFonts w:ascii="Times New Roman" w:eastAsia="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C4476">
        <w:rPr>
          <w:rFonts w:ascii="Times New Roman" w:eastAsia="Times New Roman" w:hAnsi="Times New Roman" w:cs="Times New Roman"/>
          <w:sz w:val="28"/>
          <w:szCs w:val="28"/>
        </w:rPr>
        <w:t xml:space="preserve"> </w:t>
      </w:r>
      <w:r w:rsidR="005F7A46" w:rsidRPr="00D150AC">
        <w:rPr>
          <w:rFonts w:ascii="Times New Roman" w:eastAsiaTheme="minorHAnsi" w:hAnsi="Times New Roman" w:cs="Times New Roman"/>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D150AC">
        <w:rPr>
          <w:rFonts w:ascii="Times New Roman" w:hAnsi="Times New Roman" w:cs="Times New Roman"/>
          <w:sz w:val="24"/>
          <w:szCs w:val="24"/>
        </w:rPr>
        <w:t xml:space="preserve"> ознакомлен </w:t>
      </w:r>
      <w:r w:rsidRPr="00D150AC">
        <w:rPr>
          <w:rFonts w:ascii="Times New Roman" w:hAnsi="Times New Roman" w:cs="Times New Roman"/>
          <w:sz w:val="24"/>
          <w:szCs w:val="24"/>
        </w:rPr>
        <w:t>(ознакомлены) и обязуюсь (обязуемся) их выполнять:</w:t>
      </w:r>
    </w:p>
    <w:p w14:paraId="35A0C85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 _______________ 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w:t>
      </w:r>
    </w:p>
    <w:p w14:paraId="7433697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736186E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lastRenderedPageBreak/>
        <w:t>2) _________________________________________ _______________ 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w:t>
      </w:r>
    </w:p>
    <w:p w14:paraId="7F80CD7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B582D9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 _______________ 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w:t>
      </w:r>
    </w:p>
    <w:p w14:paraId="50D908F0"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Ф.И.О. совершеннолетнего члена семьи) (подпись) </w:t>
      </w:r>
      <w:r w:rsidR="00DC126E" w:rsidRPr="00D150AC">
        <w:rPr>
          <w:rFonts w:ascii="Times New Roman" w:hAnsi="Times New Roman" w:cs="Times New Roman"/>
          <w:sz w:val="24"/>
          <w:szCs w:val="24"/>
        </w:rPr>
        <w:t>(дата)</w:t>
      </w:r>
    </w:p>
    <w:p w14:paraId="3138C34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 _______________ 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w:t>
      </w:r>
    </w:p>
    <w:p w14:paraId="69A8E17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EDFA965" w14:textId="77777777"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К заявлению прилагаются следующие документы:</w:t>
      </w:r>
    </w:p>
    <w:p w14:paraId="35723C8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7A886FF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5F3C32A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23709F2B"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наименование и номер документа, кем и когда выдан)</w:t>
      </w:r>
    </w:p>
    <w:p w14:paraId="3296EE5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63416E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6026926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42CC4CE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32AFADBC"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Заявление и прилагаемые к нему согласно перечню документы приняты</w:t>
      </w:r>
    </w:p>
    <w:p w14:paraId="18A8E163" w14:textId="77777777" w:rsidR="00DC126E"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 ______________ 20_ г.</w:t>
      </w:r>
    </w:p>
    <w:p w14:paraId="21DB4F8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 _______________ ____________</w:t>
      </w:r>
    </w:p>
    <w:p w14:paraId="7585FF1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должность лица, принявшего заявление) (подпись, дата) </w:t>
      </w:r>
      <w:r w:rsidR="00DC126E" w:rsidRPr="00D150AC">
        <w:rPr>
          <w:rFonts w:ascii="Times New Roman" w:hAnsi="Times New Roman" w:cs="Times New Roman"/>
          <w:sz w:val="28"/>
          <w:szCs w:val="28"/>
        </w:rPr>
        <w:t>(расшифровка подписи)</w:t>
      </w:r>
    </w:p>
    <w:p w14:paraId="3CBAE67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56" w:name="Par1157"/>
      <w:bookmarkEnd w:id="56"/>
    </w:p>
    <w:p w14:paraId="72DF7C5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0CE280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5B0561A"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DCEE751"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29E9C1D"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308E4C8"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123BF16"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1794FA9"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765BB4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E7E27E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7A41336"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4E36FCC8"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C06294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D49CF5C"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98DEE1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CA3B1B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6D4B389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CFDB7DB"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20D1CCCB"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41325764"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895DD39"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7C5B52A"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34B2B2C"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9C12EA0"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5573F22"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3A2EBD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0CAD93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5C8E181" w14:textId="77777777" w:rsidR="007702C2" w:rsidRDefault="00A85C5C" w:rsidP="007702C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w:t>
      </w:r>
      <w:r w:rsidR="00DC126E" w:rsidRPr="00D150AC">
        <w:rPr>
          <w:rFonts w:ascii="Times New Roman" w:hAnsi="Times New Roman" w:cs="Times New Roman"/>
          <w:sz w:val="28"/>
          <w:szCs w:val="28"/>
        </w:rPr>
        <w:t xml:space="preserve"> </w:t>
      </w:r>
    </w:p>
    <w:p w14:paraId="3097555E" w14:textId="10FD0581" w:rsidR="00DC126E" w:rsidRPr="00D150AC" w:rsidRDefault="009421FC" w:rsidP="007702C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38B2CC7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На бланке</w:t>
      </w:r>
      <w:r w:rsidR="00DC126E" w:rsidRPr="00D150AC">
        <w:rPr>
          <w:rFonts w:ascii="Times New Roman" w:hAnsi="Times New Roman" w:cs="Times New Roman"/>
          <w:sz w:val="28"/>
          <w:szCs w:val="28"/>
        </w:rPr>
        <w:t xml:space="preserve"> Комитета </w:t>
      </w:r>
      <w:r w:rsidRPr="00D150AC">
        <w:rPr>
          <w:rFonts w:ascii="Times New Roman" w:hAnsi="Times New Roman" w:cs="Times New Roman"/>
          <w:sz w:val="28"/>
          <w:szCs w:val="28"/>
        </w:rPr>
        <w:t>_______________________</w:t>
      </w:r>
      <w:r w:rsidR="00DC126E" w:rsidRPr="00D150AC">
        <w:rPr>
          <w:rFonts w:ascii="Times New Roman" w:hAnsi="Times New Roman" w:cs="Times New Roman"/>
          <w:sz w:val="28"/>
          <w:szCs w:val="28"/>
        </w:rPr>
        <w:t>______________________</w:t>
      </w:r>
      <w:r w:rsidRPr="00D150AC">
        <w:rPr>
          <w:rFonts w:ascii="Times New Roman" w:hAnsi="Times New Roman" w:cs="Times New Roman"/>
          <w:sz w:val="28"/>
          <w:szCs w:val="28"/>
        </w:rPr>
        <w:t>___________</w:t>
      </w:r>
    </w:p>
    <w:p w14:paraId="3E5BD358" w14:textId="77777777" w:rsidR="009421FC" w:rsidRPr="00D150AC" w:rsidRDefault="009421FC" w:rsidP="00DC126E">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почтовый адрес заявителя)</w:t>
      </w:r>
    </w:p>
    <w:p w14:paraId="63C79B14" w14:textId="77777777" w:rsidR="00DC126E" w:rsidRPr="00D150AC" w:rsidRDefault="00DC126E" w:rsidP="00DC126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УВЕДОМЛЕНИЕ</w:t>
      </w:r>
    </w:p>
    <w:p w14:paraId="7B952C5F" w14:textId="77777777" w:rsidR="00330FE0" w:rsidRPr="00D150AC"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57" w:name="Par1166"/>
      <w:bookmarkEnd w:id="57"/>
      <w:r w:rsidRPr="00D150AC">
        <w:rPr>
          <w:rFonts w:ascii="Times New Roman" w:hAnsi="Times New Roman" w:cs="Times New Roman"/>
          <w:bCs/>
          <w:sz w:val="28"/>
          <w:szCs w:val="28"/>
        </w:rPr>
        <w:t>о</w:t>
      </w:r>
      <w:r w:rsidR="00DC126E" w:rsidRPr="00D150AC">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D150AC">
        <w:rPr>
          <w:rFonts w:ascii="Times New Roman" w:hAnsi="Times New Roman" w:cs="Times New Roman"/>
          <w:bCs/>
          <w:sz w:val="28"/>
          <w:szCs w:val="28"/>
        </w:rPr>
        <w:t>м (усыновлением) одного ребенка</w:t>
      </w:r>
    </w:p>
    <w:p w14:paraId="24D43E1C" w14:textId="1AE0D5FF" w:rsidR="009421FC" w:rsidRPr="00D150AC" w:rsidRDefault="00330FE0" w:rsidP="00330FE0">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В </w:t>
      </w:r>
      <w:r w:rsidR="009421FC" w:rsidRPr="00D150AC">
        <w:rPr>
          <w:rFonts w:ascii="Times New Roman" w:hAnsi="Times New Roman" w:cs="Times New Roman"/>
          <w:sz w:val="28"/>
          <w:szCs w:val="28"/>
        </w:rPr>
        <w:t xml:space="preserve">соответствии с </w:t>
      </w:r>
      <w:hyperlink w:anchor="Par257" w:history="1">
        <w:r w:rsidR="009421FC" w:rsidRPr="00D150AC">
          <w:rPr>
            <w:rFonts w:ascii="Times New Roman" w:hAnsi="Times New Roman" w:cs="Times New Roman"/>
            <w:sz w:val="28"/>
            <w:szCs w:val="28"/>
          </w:rPr>
          <w:t xml:space="preserve">пунктом </w:t>
        </w:r>
      </w:hyperlink>
      <w:r w:rsidR="00AF3744" w:rsidRPr="00D150AC">
        <w:rPr>
          <w:rFonts w:ascii="Times New Roman" w:hAnsi="Times New Roman" w:cs="Times New Roman"/>
          <w:sz w:val="28"/>
          <w:szCs w:val="28"/>
        </w:rPr>
        <w:t>9.9</w:t>
      </w:r>
      <w:r w:rsidR="009421FC" w:rsidRPr="00D150AC">
        <w:rPr>
          <w:rFonts w:ascii="Times New Roman" w:hAnsi="Times New Roman" w:cs="Times New Roman"/>
          <w:sz w:val="28"/>
          <w:szCs w:val="28"/>
        </w:rPr>
        <w:t xml:space="preserve"> Порядка предоставления социальных выплат</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молодым и многодетным семьям - участникам </w:t>
      </w:r>
      <w:hyperlink r:id="rId37"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w:t>
      </w:r>
      <w:r w:rsidR="009421FC" w:rsidRPr="00D150AC">
        <w:rPr>
          <w:rFonts w:ascii="Times New Roman" w:hAnsi="Times New Roman" w:cs="Times New Roman"/>
          <w:sz w:val="28"/>
          <w:szCs w:val="28"/>
        </w:rPr>
        <w:t xml:space="preserve">молодых и многодетных семей города Мурманска" </w:t>
      </w:r>
      <w:r w:rsidRPr="00D150AC">
        <w:rPr>
          <w:rFonts w:ascii="Times New Roman" w:hAnsi="Times New Roman" w:cs="Times New Roman"/>
          <w:sz w:val="28"/>
          <w:szCs w:val="28"/>
        </w:rPr>
        <w:t xml:space="preserve">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202</w:t>
      </w:r>
      <w:r w:rsidR="00AC4476">
        <w:rPr>
          <w:rFonts w:ascii="Times New Roman" w:hAnsi="Times New Roman" w:cs="Times New Roman"/>
          <w:sz w:val="28"/>
          <w:szCs w:val="28"/>
        </w:rPr>
        <w:t>8</w:t>
      </w:r>
      <w:r w:rsidRPr="00D150AC">
        <w:rPr>
          <w:rFonts w:ascii="Times New Roman" w:hAnsi="Times New Roman" w:cs="Times New Roman"/>
          <w:sz w:val="28"/>
          <w:szCs w:val="28"/>
        </w:rPr>
        <w:t xml:space="preserve"> годы Вам </w:t>
      </w:r>
      <w:r w:rsidR="009421FC" w:rsidRPr="00D150AC">
        <w:rPr>
          <w:rFonts w:ascii="Times New Roman" w:hAnsi="Times New Roman" w:cs="Times New Roman"/>
          <w:sz w:val="28"/>
          <w:szCs w:val="28"/>
        </w:rPr>
        <w:t>отказано в предоставлении дополнительной со</w:t>
      </w:r>
      <w:r w:rsidRPr="00D150AC">
        <w:rPr>
          <w:rFonts w:ascii="Times New Roman" w:hAnsi="Times New Roman" w:cs="Times New Roman"/>
          <w:sz w:val="28"/>
          <w:szCs w:val="28"/>
        </w:rPr>
        <w:t xml:space="preserve">циальной выплаты на компенсацию </w:t>
      </w:r>
      <w:r w:rsidR="009421FC" w:rsidRPr="00D150AC">
        <w:rPr>
          <w:rFonts w:ascii="Times New Roman" w:hAnsi="Times New Roman" w:cs="Times New Roman"/>
          <w:sz w:val="28"/>
          <w:szCs w:val="28"/>
        </w:rPr>
        <w:t>част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стоимости жилого помещения в связи с </w:t>
      </w:r>
      <w:r w:rsidRPr="00D150AC">
        <w:rPr>
          <w:rFonts w:ascii="Times New Roman" w:hAnsi="Times New Roman" w:cs="Times New Roman"/>
          <w:sz w:val="28"/>
          <w:szCs w:val="28"/>
        </w:rPr>
        <w:t xml:space="preserve">рождением (усыновлением) одного </w:t>
      </w:r>
      <w:r w:rsidR="009421FC" w:rsidRPr="00D150AC">
        <w:rPr>
          <w:rFonts w:ascii="Times New Roman" w:hAnsi="Times New Roman" w:cs="Times New Roman"/>
          <w:sz w:val="28"/>
          <w:szCs w:val="28"/>
        </w:rPr>
        <w:t>ребенка по следующим основаниям:</w:t>
      </w:r>
    </w:p>
    <w:p w14:paraId="7D5F8CEA"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330FE0" w:rsidRPr="00D150AC">
        <w:rPr>
          <w:rFonts w:ascii="Times New Roman" w:hAnsi="Times New Roman" w:cs="Times New Roman"/>
          <w:sz w:val="24"/>
          <w:szCs w:val="24"/>
        </w:rPr>
        <w:t>_______________________________</w:t>
      </w:r>
    </w:p>
    <w:p w14:paraId="55ADD78E" w14:textId="77777777" w:rsidR="00330FE0"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основания для отказа в предоставлении доп</w:t>
      </w:r>
      <w:r w:rsidR="00330FE0" w:rsidRPr="00D150AC">
        <w:rPr>
          <w:rFonts w:ascii="Times New Roman" w:hAnsi="Times New Roman" w:cs="Times New Roman"/>
          <w:sz w:val="24"/>
          <w:szCs w:val="24"/>
        </w:rPr>
        <w:t>олнительной социальной выплаты)</w:t>
      </w:r>
    </w:p>
    <w:p w14:paraId="093347D1"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w:t>
      </w:r>
    </w:p>
    <w:p w14:paraId="0F56DF9E"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w:t>
      </w:r>
    </w:p>
    <w:p w14:paraId="12CD56D7"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w:t>
      </w:r>
    </w:p>
    <w:p w14:paraId="6A89308C"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w:t>
      </w:r>
      <w:r w:rsidR="00330FE0" w:rsidRPr="00D150AC">
        <w:rPr>
          <w:rFonts w:ascii="Times New Roman" w:hAnsi="Times New Roman" w:cs="Times New Roman"/>
          <w:sz w:val="24"/>
          <w:szCs w:val="24"/>
        </w:rPr>
        <w:t>___________________________________</w:t>
      </w:r>
    </w:p>
    <w:p w14:paraId="07DF965F" w14:textId="6CA48914"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редседатель комитета</w:t>
      </w:r>
      <w:r w:rsidR="007702C2">
        <w:rPr>
          <w:rFonts w:ascii="Times New Roman" w:hAnsi="Times New Roman" w:cs="Times New Roman"/>
          <w:sz w:val="28"/>
          <w:szCs w:val="28"/>
        </w:rPr>
        <w:t xml:space="preserve"> </w:t>
      </w:r>
      <w:r w:rsidRPr="00D150AC">
        <w:rPr>
          <w:rFonts w:ascii="Times New Roman" w:hAnsi="Times New Roman" w:cs="Times New Roman"/>
          <w:sz w:val="28"/>
          <w:szCs w:val="28"/>
        </w:rPr>
        <w:t>____________</w:t>
      </w:r>
      <w:r w:rsidR="007702C2">
        <w:rPr>
          <w:rFonts w:ascii="Times New Roman" w:hAnsi="Times New Roman" w:cs="Times New Roman"/>
          <w:sz w:val="28"/>
          <w:szCs w:val="28"/>
        </w:rPr>
        <w:t>___</w:t>
      </w:r>
      <w:r w:rsidRPr="00D150AC">
        <w:rPr>
          <w:rFonts w:ascii="Times New Roman" w:hAnsi="Times New Roman" w:cs="Times New Roman"/>
          <w:sz w:val="28"/>
          <w:szCs w:val="28"/>
        </w:rPr>
        <w:t>_/__</w:t>
      </w:r>
      <w:r w:rsidR="007702C2">
        <w:rPr>
          <w:rFonts w:ascii="Times New Roman" w:hAnsi="Times New Roman" w:cs="Times New Roman"/>
          <w:sz w:val="28"/>
          <w:szCs w:val="28"/>
        </w:rPr>
        <w:t>__</w:t>
      </w:r>
      <w:r w:rsidRPr="00D150AC">
        <w:rPr>
          <w:rFonts w:ascii="Times New Roman" w:hAnsi="Times New Roman" w:cs="Times New Roman"/>
          <w:sz w:val="28"/>
          <w:szCs w:val="28"/>
        </w:rPr>
        <w:t>___________/</w:t>
      </w:r>
    </w:p>
    <w:p w14:paraId="279871A9" w14:textId="673697D2" w:rsidR="009421FC" w:rsidRPr="00D150AC" w:rsidRDefault="007702C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30FE0" w:rsidRPr="00D150AC">
        <w:rPr>
          <w:rFonts w:ascii="Times New Roman" w:hAnsi="Times New Roman" w:cs="Times New Roman"/>
          <w:sz w:val="28"/>
          <w:szCs w:val="28"/>
        </w:rPr>
        <w:t>(</w:t>
      </w:r>
      <w:proofErr w:type="gramStart"/>
      <w:r w:rsidR="00330FE0" w:rsidRPr="00D150AC">
        <w:rPr>
          <w:rFonts w:ascii="Times New Roman" w:hAnsi="Times New Roman" w:cs="Times New Roman"/>
          <w:sz w:val="28"/>
          <w:szCs w:val="28"/>
        </w:rPr>
        <w:t>Подпись)</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330FE0" w:rsidRPr="00D150A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421FC" w:rsidRPr="00D150AC">
        <w:rPr>
          <w:rFonts w:ascii="Times New Roman" w:hAnsi="Times New Roman" w:cs="Times New Roman"/>
          <w:sz w:val="28"/>
          <w:szCs w:val="28"/>
        </w:rPr>
        <w:t>(</w:t>
      </w:r>
      <w:proofErr w:type="gramEnd"/>
      <w:r w:rsidR="009421FC" w:rsidRPr="00D150AC">
        <w:rPr>
          <w:rFonts w:ascii="Times New Roman" w:hAnsi="Times New Roman" w:cs="Times New Roman"/>
          <w:sz w:val="28"/>
          <w:szCs w:val="28"/>
        </w:rPr>
        <w:t>Ф.И.О.)</w:t>
      </w:r>
    </w:p>
    <w:p w14:paraId="1E4D2E3F" w14:textId="77777777" w:rsidR="00695CE0" w:rsidRPr="00D150AC" w:rsidRDefault="009421FC" w:rsidP="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Ф.И</w:t>
      </w:r>
      <w:r w:rsidR="00330FE0" w:rsidRPr="00D150AC">
        <w:rPr>
          <w:rFonts w:ascii="Times New Roman" w:hAnsi="Times New Roman" w:cs="Times New Roman"/>
          <w:sz w:val="28"/>
          <w:szCs w:val="28"/>
        </w:rPr>
        <w:t>.О. исполнителя, номер телефона</w:t>
      </w:r>
    </w:p>
    <w:p w14:paraId="14497C21"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37A3A6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67B62DF"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62B620B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70D98704"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F540B3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ABACDEF"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E5BDF33"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130392F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06155A0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E93736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8B38671"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D57A0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775E3C93"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95EB0F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5AFC2A2"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1FF110A"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117903A"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3FBBD94"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629923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D8E3C0"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2A5498"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2EA505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1CA03697" w14:textId="77777777" w:rsidR="007702C2" w:rsidRDefault="00A85C5C"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lastRenderedPageBreak/>
        <w:t xml:space="preserve">Приложение № 10 </w:t>
      </w:r>
    </w:p>
    <w:p w14:paraId="11F3F62A" w14:textId="021938AF" w:rsidR="00A85C5C" w:rsidRPr="00D150AC" w:rsidRDefault="00A85C5C"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5737637A"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 xml:space="preserve">Согласие </w:t>
      </w:r>
    </w:p>
    <w:p w14:paraId="02F01E55"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на обработку персональных данных</w:t>
      </w:r>
    </w:p>
    <w:p w14:paraId="50C862A4"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Я, __________________________________________________________________,</w:t>
      </w:r>
    </w:p>
    <w:p w14:paraId="327D1D8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w:t>
      </w:r>
    </w:p>
    <w:p w14:paraId="04E2766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паспорт: серия ________ № ____________, выданный ___________________ _________________________________________________________________,</w:t>
      </w:r>
    </w:p>
    <w:p w14:paraId="7EE4DCED"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кем, дата выдачи)</w:t>
      </w:r>
    </w:p>
    <w:p w14:paraId="2CFC60F1"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зарегистрирован(а) по адресу: _________________________________________,</w:t>
      </w:r>
    </w:p>
    <w:p w14:paraId="691FC64E" w14:textId="30574DDD"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w:t>
      </w:r>
      <w:r w:rsidR="007702C2">
        <w:rPr>
          <w:rFonts w:ascii="Times New Roman" w:hAnsi="Times New Roman" w:cs="Times New Roman"/>
          <w:sz w:val="28"/>
          <w:szCs w:val="28"/>
        </w:rPr>
        <w:t xml:space="preserve"> и туризму</w:t>
      </w:r>
      <w:r w:rsidRPr="00D150AC">
        <w:rPr>
          <w:rFonts w:ascii="Times New Roman" w:hAnsi="Times New Roman" w:cs="Times New Roman"/>
          <w:sz w:val="28"/>
          <w:szCs w:val="28"/>
        </w:rPr>
        <w:t xml:space="preserve"> администрации города Мурманска (далее - Уполномоченный орган), город Мурманск, пр. Ленина, д. </w:t>
      </w:r>
      <w:r w:rsidR="00BC6E9D" w:rsidRPr="00D150AC">
        <w:rPr>
          <w:rFonts w:ascii="Times New Roman" w:hAnsi="Times New Roman" w:cs="Times New Roman"/>
          <w:sz w:val="28"/>
          <w:szCs w:val="28"/>
        </w:rPr>
        <w:t>87</w:t>
      </w:r>
      <w:r w:rsidRPr="00D150AC">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14:paraId="0307867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14:paraId="52BF2F51"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14:paraId="0B872254"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14:paraId="5A3CAA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14:paraId="645AAE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14:paraId="05DA2A3C"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________________ ___________________</w:t>
      </w:r>
    </w:p>
    <w:p w14:paraId="1D92E065"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ата) (подпись)</w:t>
      </w:r>
    </w:p>
    <w:p w14:paraId="26B736B2"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Согласие принято _______________________________________________</w:t>
      </w:r>
    </w:p>
    <w:p w14:paraId="5DBA0063"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 должность, подпись)</w:t>
      </w:r>
    </w:p>
    <w:p w14:paraId="276C7C25" w14:textId="77777777" w:rsidR="007702C2" w:rsidRDefault="007702C2" w:rsidP="00AF3744">
      <w:pPr>
        <w:autoSpaceDE w:val="0"/>
        <w:autoSpaceDN w:val="0"/>
        <w:adjustRightInd w:val="0"/>
        <w:spacing w:after="0" w:line="240" w:lineRule="auto"/>
        <w:outlineLvl w:val="1"/>
        <w:rPr>
          <w:rFonts w:ascii="Times New Roman" w:eastAsia="Calibri" w:hAnsi="Times New Roman" w:cs="Times New Roman"/>
          <w:sz w:val="28"/>
          <w:szCs w:val="28"/>
        </w:rPr>
      </w:pPr>
    </w:p>
    <w:p w14:paraId="3A69B53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FD89E8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2B39DA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5ACD7B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D1AB73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EA78C5F"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587E58C"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B9D670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61F208F"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29E4B91"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05017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8EFDDE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81F02D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F98509C"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7F427A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8C68B5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F0F079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E0FCC26"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6345CE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55EADC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647F873"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8FCE7C6"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D2E256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A07CEA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1920EC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A550A9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117BEA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EC70C0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4258B87"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F95A2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3C89B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F2609A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8657D0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B2C5F8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44DEE2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947F07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485704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43ADB8DF" w14:textId="07E20278" w:rsidR="00AF3744" w:rsidRPr="00D150AC" w:rsidRDefault="00AF3744"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lastRenderedPageBreak/>
        <w:t>Приложение № 11</w:t>
      </w:r>
    </w:p>
    <w:p w14:paraId="7A9A13DB" w14:textId="77777777" w:rsidR="00AF3744" w:rsidRPr="00D150AC" w:rsidRDefault="00AF3744"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03F8B864"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Согласие</w:t>
      </w:r>
    </w:p>
    <w:p w14:paraId="77C6834E"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на обработку персональных данных</w:t>
      </w:r>
    </w:p>
    <w:p w14:paraId="15A84345"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_______________________________________________________________________,</w:t>
      </w:r>
    </w:p>
    <w:p w14:paraId="73297253"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Ф.И.О.)</w:t>
      </w:r>
    </w:p>
    <w:p w14:paraId="1813C634"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аспорт: серия ________ № ____________, выдан________________________________ _________________________________________________________________________,</w:t>
      </w:r>
    </w:p>
    <w:p w14:paraId="49A769AB"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кем, дата выдачи)</w:t>
      </w:r>
    </w:p>
    <w:p w14:paraId="368DA87A" w14:textId="4E0BB9AE"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зарегистрированный(</w:t>
      </w:r>
      <w:proofErr w:type="spellStart"/>
      <w:r w:rsidRPr="00D150AC">
        <w:rPr>
          <w:rFonts w:ascii="Times New Roman" w:eastAsia="Calibri" w:hAnsi="Times New Roman" w:cs="Times New Roman"/>
          <w:sz w:val="24"/>
          <w:szCs w:val="24"/>
        </w:rPr>
        <w:t>ая</w:t>
      </w:r>
      <w:proofErr w:type="spellEnd"/>
      <w:r w:rsidRPr="00D150AC">
        <w:rPr>
          <w:rFonts w:ascii="Times New Roman" w:eastAsia="Calibri" w:hAnsi="Times New Roman" w:cs="Times New Roman"/>
          <w:sz w:val="24"/>
          <w:szCs w:val="24"/>
        </w:rPr>
        <w:t>)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w:t>
      </w:r>
      <w:r w:rsidR="007702C2">
        <w:rPr>
          <w:rFonts w:ascii="Times New Roman" w:eastAsia="Calibri" w:hAnsi="Times New Roman" w:cs="Times New Roman"/>
          <w:sz w:val="24"/>
          <w:szCs w:val="24"/>
        </w:rPr>
        <w:t xml:space="preserve"> и туризму</w:t>
      </w:r>
      <w:r w:rsidRPr="00D150AC">
        <w:rPr>
          <w:rFonts w:ascii="Times New Roman" w:eastAsia="Calibri" w:hAnsi="Times New Roman" w:cs="Times New Roman"/>
          <w:sz w:val="24"/>
          <w:szCs w:val="24"/>
        </w:rPr>
        <w:t xml:space="preserve"> администрации города Мурманска (далее - Уполномоченный орган): город Мурманск, пр. Ленина, д. </w:t>
      </w:r>
      <w:r w:rsidR="00BC6E9D" w:rsidRPr="00D150AC">
        <w:rPr>
          <w:rFonts w:ascii="Times New Roman" w:eastAsia="Calibri" w:hAnsi="Times New Roman" w:cs="Times New Roman"/>
          <w:sz w:val="24"/>
          <w:szCs w:val="24"/>
        </w:rPr>
        <w:t>87</w:t>
      </w:r>
      <w:r w:rsidRPr="00D150AC">
        <w:rPr>
          <w:rFonts w:ascii="Times New Roman" w:eastAsia="Calibri" w:hAnsi="Times New Roman" w:cs="Times New Roman"/>
          <w:sz w:val="24"/>
          <w:szCs w:val="24"/>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D150AC">
        <w:rPr>
          <w:rFonts w:ascii="Times New Roman" w:eastAsia="Calibri" w:hAnsi="Times New Roman" w:cs="Times New Roman"/>
          <w:sz w:val="24"/>
          <w:szCs w:val="24"/>
        </w:rPr>
        <w:t>едеральном законе от 27.07.2006</w:t>
      </w:r>
      <w:r w:rsidRPr="00D150AC">
        <w:rPr>
          <w:rFonts w:ascii="Times New Roman" w:eastAsia="Calibri" w:hAnsi="Times New Roman" w:cs="Times New Roman"/>
          <w:sz w:val="24"/>
          <w:szCs w:val="24"/>
        </w:rPr>
        <w:t xml:space="preserve"> № 152-ФЗ.</w:t>
      </w:r>
    </w:p>
    <w:p w14:paraId="7385249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ри этом Уполномоченный орган с моего согласия имеет право на обработку следующих моих персональных данных: 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14:paraId="55DA822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14:paraId="3ABF5028"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Настоящее согласие действует со дня его подписания и до получения мною социальной выплаты.</w:t>
      </w:r>
    </w:p>
    <w:p w14:paraId="5872E765"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случае необходимости я могу отозвать вышеуказанное согласие, предоставив в Уполномоченный орган заявление в простой письменной форме.</w:t>
      </w:r>
    </w:p>
    <w:p w14:paraId="4B23F7D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________________ ___________________</w:t>
      </w:r>
    </w:p>
    <w:p w14:paraId="3DE8C1E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дата) (подпись)</w:t>
      </w:r>
    </w:p>
    <w:p w14:paraId="2562EAD2"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Согласие принято __________________________________________________________</w:t>
      </w:r>
    </w:p>
    <w:p w14:paraId="5ED74D75" w14:textId="77777777" w:rsidR="00AF3744" w:rsidRDefault="00AF3744"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150AC">
        <w:rPr>
          <w:rFonts w:ascii="Times New Roman" w:eastAsia="Calibri" w:hAnsi="Times New Roman" w:cs="Times New Roman"/>
          <w:sz w:val="24"/>
          <w:szCs w:val="24"/>
        </w:rPr>
        <w:t>(Ф.И.О., должность, подпись)</w:t>
      </w:r>
    </w:p>
    <w:p w14:paraId="0A654BF2" w14:textId="77777777" w:rsidR="00AE4FE7" w:rsidRDefault="00AE4FE7"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2756CD6D" w14:textId="77777777" w:rsidR="00AE4FE7" w:rsidRDefault="00AE4FE7"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350D5FB0"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32DEEBD4"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70C769F9"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0EA33A52"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6E491A28"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6E649130" w14:textId="27010C7F" w:rsidR="00AE4FE7" w:rsidRPr="00AE4FE7" w:rsidRDefault="00AE4FE7" w:rsidP="007702C2">
      <w:pPr>
        <w:autoSpaceDE w:val="0"/>
        <w:autoSpaceDN w:val="0"/>
        <w:adjustRightInd w:val="0"/>
        <w:spacing w:after="0" w:line="240" w:lineRule="auto"/>
        <w:jc w:val="right"/>
        <w:rPr>
          <w:rFonts w:ascii="Times New Roman" w:eastAsia="Calibri" w:hAnsi="Times New Roman" w:cs="Times New Roman"/>
          <w:sz w:val="28"/>
          <w:szCs w:val="28"/>
        </w:rPr>
      </w:pPr>
      <w:r w:rsidRPr="00AE4FE7">
        <w:rPr>
          <w:rFonts w:ascii="Times New Roman" w:eastAsia="Calibri" w:hAnsi="Times New Roman" w:cs="Times New Roman"/>
          <w:sz w:val="28"/>
          <w:szCs w:val="28"/>
        </w:rPr>
        <w:lastRenderedPageBreak/>
        <w:t>Приложение № 12</w:t>
      </w:r>
    </w:p>
    <w:p w14:paraId="2322C89D" w14:textId="77777777" w:rsidR="00AE4FE7" w:rsidRPr="00AE4FE7" w:rsidRDefault="00AE4FE7" w:rsidP="007702C2">
      <w:pPr>
        <w:autoSpaceDE w:val="0"/>
        <w:autoSpaceDN w:val="0"/>
        <w:adjustRightInd w:val="0"/>
        <w:spacing w:after="0" w:line="240" w:lineRule="auto"/>
        <w:jc w:val="right"/>
        <w:rPr>
          <w:rFonts w:ascii="Times New Roman" w:eastAsia="Calibri" w:hAnsi="Times New Roman" w:cs="Times New Roman"/>
          <w:sz w:val="28"/>
          <w:szCs w:val="28"/>
        </w:rPr>
      </w:pPr>
      <w:r w:rsidRPr="00AE4FE7">
        <w:rPr>
          <w:rFonts w:ascii="Times New Roman" w:eastAsia="Calibri" w:hAnsi="Times New Roman" w:cs="Times New Roman"/>
          <w:sz w:val="28"/>
          <w:szCs w:val="28"/>
        </w:rPr>
        <w:t>к Порядку</w:t>
      </w:r>
    </w:p>
    <w:p w14:paraId="0876F15A" w14:textId="77777777" w:rsidR="00AE4FE7" w:rsidRPr="00AE4FE7" w:rsidRDefault="00AE4FE7" w:rsidP="00AE4FE7">
      <w:pPr>
        <w:autoSpaceDE w:val="0"/>
        <w:autoSpaceDN w:val="0"/>
        <w:adjustRightInd w:val="0"/>
        <w:spacing w:after="0" w:line="240" w:lineRule="auto"/>
        <w:ind w:firstLine="567"/>
        <w:rPr>
          <w:rFonts w:ascii="Times New Roman" w:eastAsia="Calibri" w:hAnsi="Times New Roman" w:cs="Times New Roman"/>
          <w:sz w:val="28"/>
          <w:szCs w:val="28"/>
        </w:rPr>
      </w:pPr>
    </w:p>
    <w:p w14:paraId="5615B3A7" w14:textId="77777777"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Методика</w:t>
      </w:r>
    </w:p>
    <w:p w14:paraId="199A0315" w14:textId="4B1D35EE"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определения норматива стоимости одного квадратного метра общей</w:t>
      </w:r>
    </w:p>
    <w:p w14:paraId="4475084E" w14:textId="3AAAC168"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площади жилого помещения по муниципальному образованию</w:t>
      </w:r>
    </w:p>
    <w:p w14:paraId="58CC83B5" w14:textId="77777777"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городской округ город-герой Мурманск</w:t>
      </w:r>
    </w:p>
    <w:p w14:paraId="38E59BC2" w14:textId="77777777" w:rsidR="00AE4FE7" w:rsidRPr="00AE4FE7" w:rsidRDefault="00AE4FE7" w:rsidP="00AE4FE7">
      <w:pPr>
        <w:autoSpaceDE w:val="0"/>
        <w:autoSpaceDN w:val="0"/>
        <w:adjustRightInd w:val="0"/>
        <w:spacing w:after="0" w:line="240" w:lineRule="auto"/>
        <w:ind w:firstLine="567"/>
        <w:rPr>
          <w:rFonts w:ascii="Times New Roman" w:eastAsia="Calibri" w:hAnsi="Times New Roman" w:cs="Times New Roman"/>
          <w:sz w:val="28"/>
          <w:szCs w:val="28"/>
        </w:rPr>
      </w:pPr>
    </w:p>
    <w:p w14:paraId="5B95359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1. Настоящая Методика определения норматива стоимости одного квадратного метра общей площади жилого помещения по муниципальному образованию городской округ город-герой Мурманск (далее - Методика) разработана в целях определения норматива стоимости одного квадратного метра общей площади жилого помещения на территории муниципального образования город Мурманск, применяемого при расчете размера социальной выплаты молодым и многодетным семьям – участникам подпрограммы 3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утвержденной постановлением администрации города Мурманска от 14.11.2022 № 3532, 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го постановлением Правительства Российской Федерации от 17.12.2010 № 1050.</w:t>
      </w:r>
    </w:p>
    <w:p w14:paraId="0636EDEE" w14:textId="04F6FDFB"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2. Норматив стоимости одного квадратного метра общей площади жилого помещения по муниципальному образованию городской округ город-герой Мурманск (далее – норматив) определяется посредством проведения комитетом по экономическому развитию</w:t>
      </w:r>
      <w:r w:rsidR="007702C2">
        <w:rPr>
          <w:rFonts w:ascii="Times New Roman" w:eastAsia="Calibri" w:hAnsi="Times New Roman" w:cs="Times New Roman"/>
          <w:sz w:val="28"/>
          <w:szCs w:val="28"/>
        </w:rPr>
        <w:t xml:space="preserve"> и туризму</w:t>
      </w:r>
      <w:r w:rsidRPr="00AE4FE7">
        <w:rPr>
          <w:rFonts w:ascii="Times New Roman" w:eastAsia="Calibri" w:hAnsi="Times New Roman" w:cs="Times New Roman"/>
          <w:sz w:val="28"/>
          <w:szCs w:val="28"/>
        </w:rPr>
        <w:t xml:space="preserve"> администрации</w:t>
      </w:r>
      <w:r w:rsidR="007702C2">
        <w:rPr>
          <w:rFonts w:ascii="Times New Roman" w:eastAsia="Calibri" w:hAnsi="Times New Roman" w:cs="Times New Roman"/>
          <w:sz w:val="28"/>
          <w:szCs w:val="28"/>
        </w:rPr>
        <w:t xml:space="preserve"> </w:t>
      </w:r>
      <w:r w:rsidRPr="00AE4FE7">
        <w:rPr>
          <w:rFonts w:ascii="Times New Roman" w:eastAsia="Calibri" w:hAnsi="Times New Roman" w:cs="Times New Roman"/>
          <w:sz w:val="28"/>
          <w:szCs w:val="28"/>
        </w:rPr>
        <w:t xml:space="preserve">города Мурманска (далее – Комитет) мониторинга кадастровой стоимости одного квадратного метра общей площади жилых помещений в городе Мурманске. </w:t>
      </w:r>
    </w:p>
    <w:p w14:paraId="04527C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Источниками информации, используемыми при проведении мониторинга, являются сведения из Единого государственного реестра недвижимости о величине кадастровой стоимости жилых помещений в городе Мурманске.</w:t>
      </w:r>
    </w:p>
    <w:p w14:paraId="6B89DCC5"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3. Норматив для расчета размера социальных выплат, предоставляемых молодым семьям на приобретение (строительство) жилья, определяется как среднеарифметическая величина удельного показателя кадастровой стоимости одного квадратного метра общей площади жилого помещения по муниципальному образованию городской округ город-герой Мурманск и округляется с точностью до рубля по следующему правилу: 50 и более копеек округляются в сторону увеличения, а 49 и менее копеек - в сторону уменьшения:</w:t>
      </w:r>
    </w:p>
    <w:p w14:paraId="22E762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Н = (СП2 + СП3 + СП4) / 3, где</w:t>
      </w:r>
    </w:p>
    <w:p w14:paraId="21C57E2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Н – расчетный показатель норматива;</w:t>
      </w:r>
    </w:p>
    <w:p w14:paraId="3086774A"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lastRenderedPageBreak/>
        <w:t>СП2 – средний удельный показатель кадастровой стоимости одного квадратного метра общей площади жилого помещения в двухкомнатной квартире;</w:t>
      </w:r>
    </w:p>
    <w:p w14:paraId="319B1D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3 – средний удельный показатель кадастровой стоимости одного квадратного метра общей площади жилого помещения в трехкомнатной квартире;</w:t>
      </w:r>
    </w:p>
    <w:p w14:paraId="26D281E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4 – средний удельный показатель кадастровой стоимости одного квадратного метра общей площади жилого помещения в четырехкомнатной квартире.</w:t>
      </w:r>
    </w:p>
    <w:p w14:paraId="74CF8676"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редний удельный показатель кадастровой стоимости одного квадратного метра общей площади жилого помещения в двух-, трех-, четырехкомнатных квартирах (СП2, СП3, СП4) рассчитывается как среднее арифметическое значение путем сложения кадастровой стоимости одного квадратного метра общей площади жилого помещения (деление кадастровой стоимости жилого помещения на общую площадь жилого помещения) с последующим делением полученной суммы на количество показателей, используемых для расчета. При расчете используются сведения о величине кадастровой стоимости жилых помещений (не менее пяти данных по каждой позиции) по муниципальному образованию городской округ город-герой Мурманск.</w:t>
      </w:r>
    </w:p>
    <w:p w14:paraId="5866587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2 = (КС1/Пл1 + КС2/Пл2 + КС3/Пл3 + КС4/Пл4 + КС5/Пл5) / N, где</w:t>
      </w:r>
    </w:p>
    <w:p w14:paraId="695DF53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КСi</w:t>
      </w:r>
      <w:proofErr w:type="spellEnd"/>
      <w:r w:rsidRPr="00AE4FE7">
        <w:rPr>
          <w:rFonts w:ascii="Times New Roman" w:eastAsia="Calibri" w:hAnsi="Times New Roman" w:cs="Times New Roman"/>
          <w:sz w:val="28"/>
          <w:szCs w:val="28"/>
        </w:rPr>
        <w:t xml:space="preserve"> – кадастровая стоимость жилого помещения в двухкомнатной квартире;</w:t>
      </w:r>
    </w:p>
    <w:p w14:paraId="54966E6B"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Плi</w:t>
      </w:r>
      <w:proofErr w:type="spellEnd"/>
      <w:r w:rsidRPr="00AE4FE7">
        <w:rPr>
          <w:rFonts w:ascii="Times New Roman" w:eastAsia="Calibri" w:hAnsi="Times New Roman" w:cs="Times New Roman"/>
          <w:sz w:val="28"/>
          <w:szCs w:val="28"/>
        </w:rPr>
        <w:t xml:space="preserve"> – общая площадь жилого помещения;</w:t>
      </w:r>
    </w:p>
    <w:p w14:paraId="2A16D45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48DDD74A"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3 = (КС1/Пл1 + КС2/Пл2 + КС3/Пл3 + КС4/Пл4 + КС5/Пл5) / N, где</w:t>
      </w:r>
    </w:p>
    <w:p w14:paraId="0199141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КСi</w:t>
      </w:r>
      <w:proofErr w:type="spellEnd"/>
      <w:r w:rsidRPr="00AE4FE7">
        <w:rPr>
          <w:rFonts w:ascii="Times New Roman" w:eastAsia="Calibri" w:hAnsi="Times New Roman" w:cs="Times New Roman"/>
          <w:sz w:val="28"/>
          <w:szCs w:val="28"/>
        </w:rPr>
        <w:t xml:space="preserve"> – кадастровая стоимость жилого помещения в трехкомнатной квартире;</w:t>
      </w:r>
    </w:p>
    <w:p w14:paraId="68A57B64"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Плi</w:t>
      </w:r>
      <w:proofErr w:type="spellEnd"/>
      <w:r w:rsidRPr="00AE4FE7">
        <w:rPr>
          <w:rFonts w:ascii="Times New Roman" w:eastAsia="Calibri" w:hAnsi="Times New Roman" w:cs="Times New Roman"/>
          <w:sz w:val="28"/>
          <w:szCs w:val="28"/>
        </w:rPr>
        <w:t xml:space="preserve"> – общая площадь жилого помещения;</w:t>
      </w:r>
    </w:p>
    <w:p w14:paraId="2F7BA9E2"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3631206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4 = (КС1/Пл1 + КС2/Пл2 + КС3/Пл3 + КС4/Пл4 + КС5/Пл5) / N, где</w:t>
      </w:r>
    </w:p>
    <w:p w14:paraId="15B45547"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КСi</w:t>
      </w:r>
      <w:proofErr w:type="spellEnd"/>
      <w:r w:rsidRPr="00AE4FE7">
        <w:rPr>
          <w:rFonts w:ascii="Times New Roman" w:eastAsia="Calibri" w:hAnsi="Times New Roman" w:cs="Times New Roman"/>
          <w:sz w:val="28"/>
          <w:szCs w:val="28"/>
        </w:rPr>
        <w:t xml:space="preserve"> – кадастровая стоимость жилого помещения в четырехкомнатной квартире;</w:t>
      </w:r>
    </w:p>
    <w:p w14:paraId="42383A11"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Плi</w:t>
      </w:r>
      <w:proofErr w:type="spellEnd"/>
      <w:r w:rsidRPr="00AE4FE7">
        <w:rPr>
          <w:rFonts w:ascii="Times New Roman" w:eastAsia="Calibri" w:hAnsi="Times New Roman" w:cs="Times New Roman"/>
          <w:sz w:val="28"/>
          <w:szCs w:val="28"/>
        </w:rPr>
        <w:t xml:space="preserve"> – общая площадь жилого помещения;</w:t>
      </w:r>
    </w:p>
    <w:p w14:paraId="02187DA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0098996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4. Комитет:</w:t>
      </w:r>
    </w:p>
    <w:p w14:paraId="7942C1D0"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осуществляет сбор информации из Единого государственного реестра недвижимости о кадастровой стоимости объекта недвижимости;</w:t>
      </w:r>
    </w:p>
    <w:p w14:paraId="111249E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обобщает, анализирует полученные сведения и определяет норматив.</w:t>
      </w:r>
    </w:p>
    <w:p w14:paraId="05A93D8B"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5. Норматив не должен превышать размер средней рыночной стоимости одного квадратного метра общей площади жилого помещения по Мурманской области, установленный Министерством строительства и жилищно-коммунального хозяйства Российской Федерации в предыдущем квартале текущего года, предшествующего дате определения норматива.</w:t>
      </w:r>
    </w:p>
    <w:p w14:paraId="48AABA30"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xml:space="preserve">В случае, если норматив, рассчитанный в соответствии с пунктом 3 Методики, выше средней рыночной стоимости одного квадратного метра общей площади жилого помещения по Мурманской области, утвержденной приказом Министерства строительства и жилищно-коммунального хозяйства Российской Федерации на указанный период, норматив принимается равным размеру средней рыночной стоимости одного квадратного метра по Мурманской области, </w:t>
      </w:r>
      <w:r w:rsidRPr="00AE4FE7">
        <w:rPr>
          <w:rFonts w:ascii="Times New Roman" w:eastAsia="Calibri" w:hAnsi="Times New Roman" w:cs="Times New Roman"/>
          <w:sz w:val="28"/>
          <w:szCs w:val="28"/>
        </w:rPr>
        <w:lastRenderedPageBreak/>
        <w:t>утвержденной приказом Министерства строительства и жилищно-коммунального хозяйства Российской Федерации на указанный период.</w:t>
      </w:r>
    </w:p>
    <w:p w14:paraId="306ED932" w14:textId="43CA735F"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6. Норматив, исчисленный в результате мониторинга, утверждается постановлением администрации города Мурманска</w:t>
      </w:r>
      <w:r>
        <w:rPr>
          <w:rFonts w:ascii="Times New Roman" w:eastAsia="Calibri" w:hAnsi="Times New Roman" w:cs="Times New Roman"/>
          <w:sz w:val="28"/>
          <w:szCs w:val="28"/>
        </w:rPr>
        <w:t>.</w:t>
      </w:r>
    </w:p>
    <w:sectPr w:rsidR="00AE4FE7" w:rsidRPr="00AE4FE7"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4AE05" w14:textId="77777777" w:rsidR="002C0588" w:rsidRDefault="002C0588" w:rsidP="004C10F8">
      <w:pPr>
        <w:spacing w:after="0" w:line="240" w:lineRule="auto"/>
      </w:pPr>
      <w:r>
        <w:separator/>
      </w:r>
    </w:p>
  </w:endnote>
  <w:endnote w:type="continuationSeparator" w:id="0">
    <w:p w14:paraId="20FE19BD" w14:textId="77777777" w:rsidR="002C0588" w:rsidRDefault="002C0588"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195B" w14:textId="77777777" w:rsidR="002C0588" w:rsidRDefault="002C0588" w:rsidP="004C10F8">
      <w:pPr>
        <w:spacing w:after="0" w:line="240" w:lineRule="auto"/>
      </w:pPr>
      <w:r>
        <w:separator/>
      </w:r>
    </w:p>
  </w:footnote>
  <w:footnote w:type="continuationSeparator" w:id="0">
    <w:p w14:paraId="78E1B1E2" w14:textId="77777777" w:rsidR="002C0588" w:rsidRDefault="002C0588" w:rsidP="004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FC"/>
    <w:rsid w:val="0000143A"/>
    <w:rsid w:val="0000318B"/>
    <w:rsid w:val="0000589C"/>
    <w:rsid w:val="000274FC"/>
    <w:rsid w:val="00027921"/>
    <w:rsid w:val="00035028"/>
    <w:rsid w:val="000521E9"/>
    <w:rsid w:val="000577D2"/>
    <w:rsid w:val="00057E73"/>
    <w:rsid w:val="00057EE5"/>
    <w:rsid w:val="0006200D"/>
    <w:rsid w:val="000773E3"/>
    <w:rsid w:val="000C1851"/>
    <w:rsid w:val="000C6352"/>
    <w:rsid w:val="000D1C02"/>
    <w:rsid w:val="000D660F"/>
    <w:rsid w:val="000F346E"/>
    <w:rsid w:val="000F5805"/>
    <w:rsid w:val="000F5BDC"/>
    <w:rsid w:val="001035EA"/>
    <w:rsid w:val="00107F44"/>
    <w:rsid w:val="00111E01"/>
    <w:rsid w:val="00116C96"/>
    <w:rsid w:val="0012284C"/>
    <w:rsid w:val="00154368"/>
    <w:rsid w:val="00156090"/>
    <w:rsid w:val="001708D4"/>
    <w:rsid w:val="00170D70"/>
    <w:rsid w:val="00176895"/>
    <w:rsid w:val="00182391"/>
    <w:rsid w:val="001A4CD6"/>
    <w:rsid w:val="001B29D3"/>
    <w:rsid w:val="001B390E"/>
    <w:rsid w:val="001B5CD3"/>
    <w:rsid w:val="001B75D4"/>
    <w:rsid w:val="001C403B"/>
    <w:rsid w:val="001C47EB"/>
    <w:rsid w:val="001D6560"/>
    <w:rsid w:val="001E4308"/>
    <w:rsid w:val="001E5AE4"/>
    <w:rsid w:val="001F4070"/>
    <w:rsid w:val="002034CB"/>
    <w:rsid w:val="0021723F"/>
    <w:rsid w:val="002276FF"/>
    <w:rsid w:val="00231D06"/>
    <w:rsid w:val="002418D2"/>
    <w:rsid w:val="00273BF0"/>
    <w:rsid w:val="00280CE3"/>
    <w:rsid w:val="0028195A"/>
    <w:rsid w:val="00292518"/>
    <w:rsid w:val="002A29CC"/>
    <w:rsid w:val="002B3150"/>
    <w:rsid w:val="002B5D99"/>
    <w:rsid w:val="002C0588"/>
    <w:rsid w:val="002D25AE"/>
    <w:rsid w:val="002F37BA"/>
    <w:rsid w:val="002F5BEF"/>
    <w:rsid w:val="00302266"/>
    <w:rsid w:val="003067C1"/>
    <w:rsid w:val="0030741C"/>
    <w:rsid w:val="00320E5F"/>
    <w:rsid w:val="00323F04"/>
    <w:rsid w:val="003306B9"/>
    <w:rsid w:val="00330FE0"/>
    <w:rsid w:val="003601EF"/>
    <w:rsid w:val="0037057E"/>
    <w:rsid w:val="003749FD"/>
    <w:rsid w:val="003756C5"/>
    <w:rsid w:val="00395D19"/>
    <w:rsid w:val="00397A90"/>
    <w:rsid w:val="003C4D63"/>
    <w:rsid w:val="003D07EB"/>
    <w:rsid w:val="00405CC4"/>
    <w:rsid w:val="00412636"/>
    <w:rsid w:val="004219F8"/>
    <w:rsid w:val="00422E27"/>
    <w:rsid w:val="00425093"/>
    <w:rsid w:val="004267B8"/>
    <w:rsid w:val="00441FC7"/>
    <w:rsid w:val="0044707C"/>
    <w:rsid w:val="00455801"/>
    <w:rsid w:val="00473B4A"/>
    <w:rsid w:val="00476650"/>
    <w:rsid w:val="004768F8"/>
    <w:rsid w:val="004A55CD"/>
    <w:rsid w:val="004B5BA8"/>
    <w:rsid w:val="004B663F"/>
    <w:rsid w:val="004C10F8"/>
    <w:rsid w:val="004C237D"/>
    <w:rsid w:val="004C7AFD"/>
    <w:rsid w:val="004D4881"/>
    <w:rsid w:val="004F7CE6"/>
    <w:rsid w:val="005413DA"/>
    <w:rsid w:val="00552072"/>
    <w:rsid w:val="005619A9"/>
    <w:rsid w:val="00575DEB"/>
    <w:rsid w:val="00586A4E"/>
    <w:rsid w:val="005910F7"/>
    <w:rsid w:val="005B4373"/>
    <w:rsid w:val="005C1771"/>
    <w:rsid w:val="005D5ACC"/>
    <w:rsid w:val="005E705A"/>
    <w:rsid w:val="005F0B90"/>
    <w:rsid w:val="005F7A46"/>
    <w:rsid w:val="0060580D"/>
    <w:rsid w:val="00633B51"/>
    <w:rsid w:val="00637DB6"/>
    <w:rsid w:val="00661144"/>
    <w:rsid w:val="00667F2D"/>
    <w:rsid w:val="006733DB"/>
    <w:rsid w:val="006910D7"/>
    <w:rsid w:val="00695CE0"/>
    <w:rsid w:val="006A5825"/>
    <w:rsid w:val="006B4767"/>
    <w:rsid w:val="006C37BC"/>
    <w:rsid w:val="006C5B84"/>
    <w:rsid w:val="006D56F4"/>
    <w:rsid w:val="006E5F5D"/>
    <w:rsid w:val="00707775"/>
    <w:rsid w:val="00763AD6"/>
    <w:rsid w:val="007667BB"/>
    <w:rsid w:val="00767F68"/>
    <w:rsid w:val="007702C2"/>
    <w:rsid w:val="0077377F"/>
    <w:rsid w:val="00775142"/>
    <w:rsid w:val="007842D3"/>
    <w:rsid w:val="00795C13"/>
    <w:rsid w:val="007A0D48"/>
    <w:rsid w:val="007B6F06"/>
    <w:rsid w:val="007B7DAF"/>
    <w:rsid w:val="007C3198"/>
    <w:rsid w:val="007C6B9E"/>
    <w:rsid w:val="007E7F8B"/>
    <w:rsid w:val="00812A4C"/>
    <w:rsid w:val="008303AC"/>
    <w:rsid w:val="008314FE"/>
    <w:rsid w:val="0086478B"/>
    <w:rsid w:val="008656B7"/>
    <w:rsid w:val="008864FF"/>
    <w:rsid w:val="00891A0E"/>
    <w:rsid w:val="008A0FFC"/>
    <w:rsid w:val="008B029F"/>
    <w:rsid w:val="008E7351"/>
    <w:rsid w:val="0090015C"/>
    <w:rsid w:val="00900D9D"/>
    <w:rsid w:val="00902501"/>
    <w:rsid w:val="0090699E"/>
    <w:rsid w:val="009123D8"/>
    <w:rsid w:val="00922795"/>
    <w:rsid w:val="00924A28"/>
    <w:rsid w:val="00937AE5"/>
    <w:rsid w:val="009421FC"/>
    <w:rsid w:val="00943CA2"/>
    <w:rsid w:val="00952C14"/>
    <w:rsid w:val="0096458F"/>
    <w:rsid w:val="00965AC1"/>
    <w:rsid w:val="00967CA2"/>
    <w:rsid w:val="0097632F"/>
    <w:rsid w:val="00983DE6"/>
    <w:rsid w:val="00996820"/>
    <w:rsid w:val="009A2776"/>
    <w:rsid w:val="009A2EB8"/>
    <w:rsid w:val="009B1D47"/>
    <w:rsid w:val="009B675C"/>
    <w:rsid w:val="009C2A0F"/>
    <w:rsid w:val="009C629C"/>
    <w:rsid w:val="009D1012"/>
    <w:rsid w:val="009E11FC"/>
    <w:rsid w:val="009E4FD3"/>
    <w:rsid w:val="009E52CA"/>
    <w:rsid w:val="00A112D2"/>
    <w:rsid w:val="00A21A7C"/>
    <w:rsid w:val="00A3758E"/>
    <w:rsid w:val="00A471A4"/>
    <w:rsid w:val="00A52715"/>
    <w:rsid w:val="00A539DD"/>
    <w:rsid w:val="00A55F85"/>
    <w:rsid w:val="00A71E90"/>
    <w:rsid w:val="00A73F58"/>
    <w:rsid w:val="00A75337"/>
    <w:rsid w:val="00A75D1C"/>
    <w:rsid w:val="00A80985"/>
    <w:rsid w:val="00A8361C"/>
    <w:rsid w:val="00A85C5C"/>
    <w:rsid w:val="00AA08AB"/>
    <w:rsid w:val="00AA2C58"/>
    <w:rsid w:val="00AA4050"/>
    <w:rsid w:val="00AA4849"/>
    <w:rsid w:val="00AA71DC"/>
    <w:rsid w:val="00AC4476"/>
    <w:rsid w:val="00AD553A"/>
    <w:rsid w:val="00AE4BEC"/>
    <w:rsid w:val="00AE4FE7"/>
    <w:rsid w:val="00AE67A9"/>
    <w:rsid w:val="00AF03A8"/>
    <w:rsid w:val="00AF1E7E"/>
    <w:rsid w:val="00AF3744"/>
    <w:rsid w:val="00AF507D"/>
    <w:rsid w:val="00AF669A"/>
    <w:rsid w:val="00B000F2"/>
    <w:rsid w:val="00B01157"/>
    <w:rsid w:val="00B0644E"/>
    <w:rsid w:val="00B27CEB"/>
    <w:rsid w:val="00B306E2"/>
    <w:rsid w:val="00B550D6"/>
    <w:rsid w:val="00B62FB8"/>
    <w:rsid w:val="00B8787A"/>
    <w:rsid w:val="00B91A92"/>
    <w:rsid w:val="00BB0EFB"/>
    <w:rsid w:val="00BB43DD"/>
    <w:rsid w:val="00BB6A6D"/>
    <w:rsid w:val="00BC0F80"/>
    <w:rsid w:val="00BC6E9D"/>
    <w:rsid w:val="00BD1FE6"/>
    <w:rsid w:val="00BE0013"/>
    <w:rsid w:val="00BE5FA5"/>
    <w:rsid w:val="00BE659B"/>
    <w:rsid w:val="00C11247"/>
    <w:rsid w:val="00C307E8"/>
    <w:rsid w:val="00C34039"/>
    <w:rsid w:val="00C45ABC"/>
    <w:rsid w:val="00C63B7D"/>
    <w:rsid w:val="00C65C5F"/>
    <w:rsid w:val="00C731BC"/>
    <w:rsid w:val="00C81029"/>
    <w:rsid w:val="00C8797C"/>
    <w:rsid w:val="00CA0C4B"/>
    <w:rsid w:val="00CC177F"/>
    <w:rsid w:val="00CC234D"/>
    <w:rsid w:val="00CC5E48"/>
    <w:rsid w:val="00CD1A28"/>
    <w:rsid w:val="00CD5B61"/>
    <w:rsid w:val="00CE51B3"/>
    <w:rsid w:val="00D02CAF"/>
    <w:rsid w:val="00D1081E"/>
    <w:rsid w:val="00D150AC"/>
    <w:rsid w:val="00D549F8"/>
    <w:rsid w:val="00D7222A"/>
    <w:rsid w:val="00D7628F"/>
    <w:rsid w:val="00D860B1"/>
    <w:rsid w:val="00D87FF9"/>
    <w:rsid w:val="00D96C67"/>
    <w:rsid w:val="00D9747E"/>
    <w:rsid w:val="00DC126E"/>
    <w:rsid w:val="00DC2DA9"/>
    <w:rsid w:val="00DC4B4D"/>
    <w:rsid w:val="00DE172A"/>
    <w:rsid w:val="00DE70DE"/>
    <w:rsid w:val="00DF0E16"/>
    <w:rsid w:val="00E04B9E"/>
    <w:rsid w:val="00E11E58"/>
    <w:rsid w:val="00E41A04"/>
    <w:rsid w:val="00E446B0"/>
    <w:rsid w:val="00E468CA"/>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271A3"/>
    <w:rsid w:val="00F45330"/>
    <w:rsid w:val="00F614CF"/>
    <w:rsid w:val="00F64F54"/>
    <w:rsid w:val="00F7116A"/>
    <w:rsid w:val="00F773A4"/>
    <w:rsid w:val="00F82F3D"/>
    <w:rsid w:val="00F853E5"/>
    <w:rsid w:val="00F90094"/>
    <w:rsid w:val="00FA45E5"/>
    <w:rsid w:val="00FA6A2C"/>
    <w:rsid w:val="00FB2BA0"/>
    <w:rsid w:val="00FB5299"/>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41E4"/>
  <w15:docId w15:val="{E34286F2-030E-4698-BD59-2ADB6956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D150A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63CD26189C3C6EA6D592C4363B944C58C9B254CD629BEECEEC71CC3p473L" TargetMode="External"/><Relationship Id="rId13" Type="http://schemas.openxmlformats.org/officeDocument/2006/relationships/hyperlink" Target="consultantplus://offline/ref=79B63CD26189C3C6EA6D4721550FE741C380C22A4DDB26EBB6B19C41944A38EApD73L" TargetMode="External"/><Relationship Id="rId18" Type="http://schemas.openxmlformats.org/officeDocument/2006/relationships/hyperlink" Target="consultantplus://offline/ref=79B63CD26189C3C6EA6D4721550FE741C380C22A4DDD27E8B9B19C41944A38EApD73L" TargetMode="External"/><Relationship Id="rId26" Type="http://schemas.openxmlformats.org/officeDocument/2006/relationships/hyperlink" Target="consultantplus://offline/ref=79B63CD26189C3C6EA6D4721550FE741C380C22A4CD721ECB3B19C41944A38EAD3C634EA13821D1521068Ap479L"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ogin.consultant.ru/link/?req=doc&amp;base=RLAW087&amp;n=101153&amp;date=04.09.2020&amp;dst=106874&amp;fld=134" TargetMode="External"/><Relationship Id="rId34" Type="http://schemas.openxmlformats.org/officeDocument/2006/relationships/hyperlink" Target="consultantplus://offline/ref=79B63CD26189C3C6EA6D4721550FE741C380C22A4CDA20EDB6B19C41944A38EAD3C634EA13821D11240681p472L" TargetMode="External"/><Relationship Id="rId7" Type="http://schemas.openxmlformats.org/officeDocument/2006/relationships/image" Target="media/image1.png"/><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DDF24ECB9B19C41944A38EApD73L" TargetMode="External"/><Relationship Id="rId25" Type="http://schemas.openxmlformats.org/officeDocument/2006/relationships/hyperlink" Target="consultantplus://offline/ref=79B63CD26189C3C6EA6D4721550FE741C380C22A4CDA20EDB6B19C41944A38EAD3C634EA13821D11240681p472L" TargetMode="External"/><Relationship Id="rId33" Type="http://schemas.openxmlformats.org/officeDocument/2006/relationships/hyperlink" Target="https://login.consultant.ru/link/?req=doc&amp;base=RLAW087&amp;n=82514&amp;date=04.09.2020&amp;dst=100014&amp;fld=134"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9B63CD26189C3C6EA6D4721550FE741C380C22A4ADA24EBB7B19C41944A38EApD73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A20EDB6B19C41944A38EAD3C634EA13821D11240681p472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922ECB3B19C41944A38EApD73L" TargetMode="External"/><Relationship Id="rId24" Type="http://schemas.openxmlformats.org/officeDocument/2006/relationships/hyperlink" Target="consultantplus://offline/ref=79B63CD26189C3C6EA6D4721550FE741C380C22A4CDA20EDB6B19C41944A38EAD3C634EA13821D11240681p472L" TargetMode="External"/><Relationship Id="rId32" Type="http://schemas.openxmlformats.org/officeDocument/2006/relationships/hyperlink" Target="https://login.consultant.ru/link/?req=doc&amp;base=RZB&amp;n=189066&amp;date=04.09.2020&amp;dst=100020&amp;fld=134" TargetMode="External"/><Relationship Id="rId37" Type="http://schemas.openxmlformats.org/officeDocument/2006/relationships/hyperlink" Target="consultantplus://offline/ref=79B63CD26189C3C6EA6D4721550FE741C380C22A4CDA20EDB6B19C41944A38EAD3C634EA13821D11240681p472L" TargetMode="External"/><Relationship Id="rId5" Type="http://schemas.openxmlformats.org/officeDocument/2006/relationships/footnotes" Target="footnotes.xml"/><Relationship Id="rId15" Type="http://schemas.openxmlformats.org/officeDocument/2006/relationships/hyperlink" Target="consultantplus://offline/ref=79B63CD26189C3C6EA6D4721550FE741C380C22A4ADC22ECB9B19C41944A38EApD73L" TargetMode="External"/><Relationship Id="rId23" Type="http://schemas.openxmlformats.org/officeDocument/2006/relationships/hyperlink" Target="https://login.consultant.ru/link/?req=doc&amp;base=RLAW087&amp;n=101302&amp;date=04.09.2020&amp;dst=100029&amp;fld=134" TargetMode="External"/><Relationship Id="rId28" Type="http://schemas.openxmlformats.org/officeDocument/2006/relationships/hyperlink" Target="https://login.consultant.ru/link/?rnd=F9C0278D7F377BAF6A2F4C44F15A6BC4&amp;req=doc&amp;base=RLAW087&amp;n=104709&amp;dst=100010&amp;fld=134&amp;date=03.03.2021" TargetMode="External"/><Relationship Id="rId36" Type="http://schemas.openxmlformats.org/officeDocument/2006/relationships/hyperlink" Target="consultantplus://offline/ref=79B63CD26189C3C6EA6D4721550FE741C380C22A4CD721ECB3B19C41944A38EAD3C634EA13821D1521068Ap479L" TargetMode="External"/><Relationship Id="rId10" Type="http://schemas.openxmlformats.org/officeDocument/2006/relationships/hyperlink" Target="https://login.consultant.ru/link/?rnd=F9C0278D7F377BAF6A2F4C44F15A6BC4&amp;req=doc&amp;base=RLAW087&amp;n=104709&amp;dst=100010&amp;fld=134&amp;date=03.03.2021" TargetMode="External"/><Relationship Id="rId19" Type="http://schemas.openxmlformats.org/officeDocument/2006/relationships/hyperlink" Target="consultantplus://offline/ref=79B63CD26189C3C6EA6D4721550FE741C380C22A4DDB21E0B4B19C41944A38EApD73L" TargetMode="External"/><Relationship Id="rId31" Type="http://schemas.openxmlformats.org/officeDocument/2006/relationships/hyperlink" Target="https://login.consultant.ru/link/?req=doc&amp;base=RLAW087&amp;n=82514&amp;date=04.09.2020&amp;dst=100014&amp;fld=134" TargetMode="External"/><Relationship Id="rId4" Type="http://schemas.openxmlformats.org/officeDocument/2006/relationships/webSettings" Target="webSettings.xml"/><Relationship Id="rId9" Type="http://schemas.openxmlformats.org/officeDocument/2006/relationships/hyperlink" Target="consultantplus://offline/ref=79B63CD26189C3C6EA6D4721550FE741C380C22A4CD721ECB3B19C41944A38EApD73L" TargetMode="External"/><Relationship Id="rId14" Type="http://schemas.openxmlformats.org/officeDocument/2006/relationships/hyperlink" Target="consultantplus://offline/ref=79B63CD26189C3C6EA6D4721550FE741C380C22A4ADD2BE8B2B19C41944A38EApD73L" TargetMode="External"/><Relationship Id="rId22"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27" Type="http://schemas.openxmlformats.org/officeDocument/2006/relationships/hyperlink" Target="consultantplus://offline/ref=79B63CD26189C3C6EA6D4721550FE741C380C22A4CD721ECB3B19C41944A38EAD3C634EA13821D1521068Ap479L" TargetMode="External"/><Relationship Id="rId30" Type="http://schemas.openxmlformats.org/officeDocument/2006/relationships/hyperlink" Target="consultantplus://offline/ref=79B63CD26189C3C6EA6D4721550FE741C380C22A4CD721ECB3B19C41944A38EAD3C634EA13821D1521068Ap479L" TargetMode="External"/><Relationship Id="rId35" Type="http://schemas.openxmlformats.org/officeDocument/2006/relationships/hyperlink" Target="consultantplus://offline/ref=79B63CD26189C3C6EA6D4721550FE741C380C22A4CDA20EDB6B19C41944A38EAD3C634EA13821D11240681p47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4EAA-D089-4451-8D86-771981B3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3</Pages>
  <Words>19019</Words>
  <Characters>10841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Клементьева Юлия Викторовна</cp:lastModifiedBy>
  <cp:revision>61</cp:revision>
  <cp:lastPrinted>2017-10-17T12:20:00Z</cp:lastPrinted>
  <dcterms:created xsi:type="dcterms:W3CDTF">2019-01-24T07:17:00Z</dcterms:created>
  <dcterms:modified xsi:type="dcterms:W3CDTF">2025-04-09T08:37:00Z</dcterms:modified>
</cp:coreProperties>
</file>